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1 </w:t>
      </w:r>
      <w:r w:rsidRPr="0056573C">
        <w:rPr>
          <w:b/>
        </w:rPr>
        <w:t>«Русский язык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 xml:space="preserve">Рабочая программа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дисциплина</w:t>
      </w:r>
      <w:r>
        <w:t xml:space="preserve"> </w:t>
      </w:r>
      <w:r w:rsidRPr="0056573C">
        <w:t xml:space="preserve">ОУД.01 «Русский язык» относится к циклу «Общеобразовательная подготовка». 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 xml:space="preserve">Содержание программы «Русский язык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03" w:lineRule="exact"/>
      </w:pP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76" w:lineRule="auto"/>
        <w:ind w:left="560" w:hanging="276"/>
        <w:jc w:val="both"/>
      </w:pPr>
      <w:r w:rsidRPr="0056573C"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4" w:lineRule="exact"/>
      </w:pP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30" w:lineRule="auto"/>
        <w:ind w:left="560" w:hanging="276"/>
        <w:jc w:val="both"/>
      </w:pPr>
      <w:r w:rsidRPr="0056573C"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Русский язык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6" w:lineRule="exact"/>
      </w:pPr>
    </w:p>
    <w:p w:rsidR="00C76B01" w:rsidRPr="0056573C" w:rsidRDefault="00C76B01" w:rsidP="00C76B01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200" w:line="239" w:lineRule="auto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личностных</w:t>
      </w:r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426"/>
        <w:jc w:val="both"/>
      </w:pPr>
      <w:r w:rsidRPr="0056573C">
        <w:t xml:space="preserve">Л1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2 понимание роли родного языка как основы успешной социализации личности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3 осознание эстетической ценности, потребности сохранить чистоту русского языка как явления национальной культуры;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4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5 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4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6 готовность и способность к самостоятельной, творческой и ответственной деятельности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7 способность к самооценке на основе наблюдения за собственной речью, потребность речевого самосовершенствования; </w:t>
      </w:r>
    </w:p>
    <w:p w:rsidR="00C76B01" w:rsidRPr="0056573C" w:rsidRDefault="00C76B01" w:rsidP="00C76B01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spacing w:after="200" w:line="276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</w:rPr>
        <w:t>м</w:t>
      </w:r>
      <w:r w:rsidRPr="0056573C">
        <w:rPr>
          <w:b/>
          <w:bCs/>
          <w:i/>
          <w:iCs/>
          <w:lang w:val="en-US"/>
        </w:rPr>
        <w:t>етапредметных</w:t>
      </w:r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1 владение всеми видами речевой деятельности: аудированием, чтением (пониманием), говорением, письмом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2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3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4 овладение нормами речевого поведения в различных ситуациях межличностного и межкультурного общения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5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6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33" w:lineRule="exact"/>
      </w:pPr>
    </w:p>
    <w:p w:rsidR="00C76B01" w:rsidRPr="0056573C" w:rsidRDefault="00C76B01" w:rsidP="00C76B01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spacing w:after="200" w:line="239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предметных</w:t>
      </w:r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1 сформированность понятий о нормах русского литературного языка и применение знаний о них в речевой практике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П2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3 владение навыками самоанализа и самооценки на основе наблюдений за собственной речью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4 владение умением анализировать текст с точки зрения наличия в нем явной и скрытой, основной и второстепенной информации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5 владение умением представлять тексты в виде тезисов, конспектов, аннотаций, рефератов, сочинений различных жанров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6 сформированность представлений об изобразительно-выразительных возможностях русского языка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7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8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4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П9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10 сформированность представлений о системе стилей языка художественной литературы.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42" w:lineRule="exact"/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C76B01" w:rsidRPr="0056573C" w:rsidTr="000F53E7">
        <w:trPr>
          <w:trHeight w:val="458"/>
        </w:trPr>
        <w:tc>
          <w:tcPr>
            <w:tcW w:w="1668" w:type="dxa"/>
            <w:vMerge w:val="restart"/>
          </w:tcPr>
          <w:p w:rsidR="00C76B01" w:rsidRPr="0056573C" w:rsidRDefault="00C76B01" w:rsidP="000F53E7">
            <w:r w:rsidRPr="0056573C">
              <w:t>Содержание обучения</w:t>
            </w:r>
          </w:p>
        </w:tc>
        <w:tc>
          <w:tcPr>
            <w:tcW w:w="8079" w:type="dxa"/>
            <w:vMerge w:val="restart"/>
          </w:tcPr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6573C">
              <w:rPr>
                <w:bCs/>
              </w:rPr>
              <w:t>Характеристика основных видов учебной деятельности студентов</w:t>
            </w:r>
          </w:p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</w:pPr>
            <w:r w:rsidRPr="0056573C">
              <w:rPr>
                <w:bCs/>
              </w:rPr>
              <w:t>(на уровне учебных действий)</w:t>
            </w:r>
          </w:p>
        </w:tc>
      </w:tr>
      <w:tr w:rsidR="00C76B01" w:rsidRPr="0056573C" w:rsidTr="000F53E7">
        <w:trPr>
          <w:trHeight w:val="457"/>
        </w:trPr>
        <w:tc>
          <w:tcPr>
            <w:tcW w:w="1668" w:type="dxa"/>
            <w:vMerge/>
          </w:tcPr>
          <w:p w:rsidR="00C76B01" w:rsidRPr="0056573C" w:rsidRDefault="00C76B01" w:rsidP="000F53E7"/>
        </w:tc>
        <w:tc>
          <w:tcPr>
            <w:tcW w:w="8079" w:type="dxa"/>
            <w:vMerge/>
          </w:tcPr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Тема 1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8079" w:type="dxa"/>
          </w:tcPr>
          <w:tbl>
            <w:tblPr>
              <w:tblW w:w="89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8226"/>
              <w:gridCol w:w="336"/>
            </w:tblGrid>
            <w:tr w:rsidR="00C76B01" w:rsidRPr="0056573C" w:rsidTr="000F53E7">
              <w:trPr>
                <w:gridAfter w:val="1"/>
                <w:wAfter w:w="243" w:type="dxa"/>
                <w:trHeight w:val="292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C76B01">
                  <w:pPr>
                    <w:widowControl w:val="0"/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</w:pPr>
                  <w:r w:rsidRPr="0056573C">
                    <w:t>Извлекать из разных источников и преобразовывать инфор-</w:t>
                  </w:r>
                </w:p>
              </w:tc>
            </w:tr>
            <w:tr w:rsidR="00C76B01" w:rsidRPr="0056573C" w:rsidTr="000F53E7">
              <w:trPr>
                <w:gridAfter w:val="1"/>
                <w:wAfter w:w="243" w:type="dxa"/>
                <w:trHeight w:val="216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мацию о языке как развивающемся явлении, о связи языка</w:t>
                  </w:r>
                </w:p>
              </w:tc>
            </w:tr>
            <w:tr w:rsidR="00C76B01" w:rsidRPr="0056573C" w:rsidTr="000F53E7">
              <w:trPr>
                <w:gridAfter w:val="1"/>
                <w:wAfter w:w="243" w:type="dxa"/>
                <w:trHeight w:val="187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и культуры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характеризовать на отдельных примерах взаимосвязь языка,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ультуры и истории народа — носителя языка; анализировать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словицы и поговорки о русском языке;</w:t>
                  </w:r>
                </w:p>
              </w:tc>
            </w:tr>
            <w:tr w:rsidR="00C76B01" w:rsidRPr="0056573C" w:rsidTr="000F53E7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оставлять связное высказывание (сочинение-рассуждение)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в устной или письменной форме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иводить примеры, которые доказывают, что изучение языка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зволяет лучше узнать историю и культуру страны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ределять тему, основную мысль текстов о роли русского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языка в жизни общества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вычитывать разные виды информации; проводить языковой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разбор текстов; извлекать информацию из разных источников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(таблиц, схем)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еобразовывать информацию; строить рассуждение о роли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русского языка в жизни человека</w:t>
                  </w:r>
                </w:p>
              </w:tc>
            </w:tr>
          </w:tbl>
          <w:p w:rsidR="00C76B01" w:rsidRPr="0056573C" w:rsidRDefault="00C76B01" w:rsidP="000F53E7"/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Тема2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Язык и речь. Функциональные стили речи</w:t>
            </w:r>
          </w:p>
          <w:p w:rsidR="00C76B01" w:rsidRPr="0056573C" w:rsidRDefault="00C76B01" w:rsidP="000F53E7"/>
        </w:tc>
        <w:tc>
          <w:tcPr>
            <w:tcW w:w="8079" w:type="dxa"/>
          </w:tcPr>
          <w:p w:rsidR="00C76B01" w:rsidRPr="0056573C" w:rsidRDefault="00C76B01" w:rsidP="000F53E7">
            <w:r w:rsidRPr="0056573C">
              <w:t>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C76B01" w:rsidRPr="0056573C" w:rsidRDefault="00C76B01" w:rsidP="000F53E7">
            <w:r w:rsidRPr="0056573C">
              <w:t>• вычитывать разные виды информации;</w:t>
            </w:r>
          </w:p>
          <w:p w:rsidR="00C76B01" w:rsidRPr="0056573C" w:rsidRDefault="00C76B01" w:rsidP="000F53E7">
            <w:r w:rsidRPr="0056573C">
              <w:t>• характеризовать средства и способы связи предложений в тексте;</w:t>
            </w:r>
          </w:p>
          <w:p w:rsidR="00C76B01" w:rsidRPr="0056573C" w:rsidRDefault="00C76B01" w:rsidP="000F53E7">
            <w:r w:rsidRPr="0056573C">
              <w:t>• 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C76B01" w:rsidRPr="0056573C" w:rsidRDefault="00C76B01" w:rsidP="000F53E7">
            <w:r w:rsidRPr="0056573C">
              <w:t>• характеризовать изобразительно-выразительные средства языка,</w:t>
            </w:r>
          </w:p>
          <w:p w:rsidR="00C76B01" w:rsidRPr="0056573C" w:rsidRDefault="00C76B01" w:rsidP="000F53E7">
            <w:r w:rsidRPr="0056573C">
              <w:t>указывать их роль в идейно-художественном содержании текста;</w:t>
            </w:r>
          </w:p>
          <w:p w:rsidR="00C76B01" w:rsidRPr="0056573C" w:rsidRDefault="00C76B01" w:rsidP="000F53E7">
            <w:r w:rsidRPr="0056573C">
              <w:t>• составлять связное высказывание (сочинение) в устной и письменной форме на основе проанализированных текстов;</w:t>
            </w:r>
          </w:p>
          <w:p w:rsidR="00C76B01" w:rsidRPr="0056573C" w:rsidRDefault="00C76B01" w:rsidP="000F53E7">
            <w:r w:rsidRPr="0056573C">
              <w:t>определять эмоциональный настрой текста;</w:t>
            </w:r>
          </w:p>
          <w:p w:rsidR="00C76B01" w:rsidRPr="0056573C" w:rsidRDefault="00C76B01" w:rsidP="000F53E7">
            <w:r w:rsidRPr="0056573C">
              <w:t>•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C76B01" w:rsidRPr="0056573C" w:rsidRDefault="00C76B01" w:rsidP="000F53E7">
            <w:r w:rsidRPr="0056573C">
              <w:t>• подбирать примеры по темам, взятым из изучаемых художественных произведений;</w:t>
            </w:r>
          </w:p>
          <w:p w:rsidR="00C76B01" w:rsidRPr="0056573C" w:rsidRDefault="00C76B01" w:rsidP="000F53E7">
            <w:r w:rsidRPr="0056573C">
              <w:t>•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C76B01" w:rsidRPr="0056573C" w:rsidRDefault="00C76B01" w:rsidP="000F53E7">
            <w:r w:rsidRPr="0056573C">
              <w:t>• исправлять речевые недостатки, редактировать текст;</w:t>
            </w:r>
          </w:p>
          <w:p w:rsidR="00C76B01" w:rsidRPr="0056573C" w:rsidRDefault="00C76B01" w:rsidP="000F53E7">
            <w:r w:rsidRPr="0056573C">
              <w:t>• 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C76B01" w:rsidRPr="0056573C" w:rsidRDefault="00C76B01" w:rsidP="000F53E7">
            <w:r w:rsidRPr="0056573C">
              <w:t>• анализировать и сравнивать русский речевой этикет с речевым этикетом отдельных народов России и мира;</w:t>
            </w:r>
          </w:p>
          <w:p w:rsidR="00C76B01" w:rsidRPr="0056573C" w:rsidRDefault="00C76B01" w:rsidP="000F53E7">
            <w:r w:rsidRPr="0056573C">
              <w:t>•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C76B01" w:rsidRPr="0056573C" w:rsidRDefault="00C76B01" w:rsidP="000F53E7">
            <w:r w:rsidRPr="0056573C">
              <w:t>•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C76B01" w:rsidRPr="0056573C" w:rsidRDefault="00C76B01" w:rsidP="000F53E7">
            <w:r w:rsidRPr="0056573C">
              <w:t>• 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C76B01" w:rsidRPr="0056573C" w:rsidRDefault="00C76B01" w:rsidP="000F53E7">
            <w:r w:rsidRPr="0056573C">
              <w:t>• подбирать тексты разных функциональных типов и стилей;</w:t>
            </w:r>
          </w:p>
          <w:p w:rsidR="00C76B01" w:rsidRPr="0056573C" w:rsidRDefault="00C76B01" w:rsidP="000F53E7">
            <w:r w:rsidRPr="0056573C">
              <w:t>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Тема 3</w:t>
            </w:r>
          </w:p>
          <w:p w:rsidR="00C76B01" w:rsidRPr="0056573C" w:rsidRDefault="00C76B01" w:rsidP="000F53E7">
            <w:pPr>
              <w:rPr>
                <w:b/>
              </w:rPr>
            </w:pPr>
          </w:p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Фонетика.  Орфография. Орфоэпия.</w:t>
            </w:r>
          </w:p>
        </w:tc>
        <w:tc>
          <w:tcPr>
            <w:tcW w:w="8079" w:type="dxa"/>
          </w:tcPr>
          <w:p w:rsidR="00C76B01" w:rsidRPr="0056573C" w:rsidRDefault="00C76B01" w:rsidP="00C76B01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5" w:hanging="142"/>
              <w:contextualSpacing/>
            </w:pPr>
            <w:r w:rsidRPr="0056573C">
              <w:t>Проводит</w:t>
            </w:r>
            <w:r w:rsidRPr="0056573C">
              <w:rPr>
                <w:i/>
                <w:iCs/>
              </w:rPr>
              <w:t>ь</w:t>
            </w:r>
            <w:r w:rsidRPr="0056573C">
              <w:t xml:space="preserve"> фонетический разбор; извлекать необходимую ин-</w:t>
            </w:r>
          </w:p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</w:pPr>
            <w:r w:rsidRPr="0056573C">
              <w:t xml:space="preserve"> формацию по изучаемой теме из таблиц, схем учебника;</w:t>
            </w:r>
          </w:p>
          <w:tbl>
            <w:tblPr>
              <w:tblW w:w="151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75"/>
              <w:gridCol w:w="2203"/>
            </w:tblGrid>
            <w:tr w:rsidR="00C76B01" w:rsidRPr="0056573C" w:rsidTr="000F53E7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рфоэпических словарей и справочников; использовать ее в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187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различных видах деятельности</w:t>
                  </w:r>
                  <w:r w:rsidRPr="0056573C">
                    <w:rPr>
                      <w:i/>
                      <w:iCs/>
                      <w:lang w:val="en-US"/>
                    </w:rPr>
                    <w:t>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троить рассуждения с целью анализа проделанной работы;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пределять круг орфографических и пунктуационных правил,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187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 которым следует ориентироваться в конкретном случае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183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ризнаков, характеристик, фактов и т.д.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орфоэпических сло-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варей и справочников; опознавать основные выразительные</w:t>
                  </w:r>
                </w:p>
              </w:tc>
            </w:tr>
            <w:tr w:rsidR="00C76B01" w:rsidRPr="0056573C" w:rsidTr="000F53E7">
              <w:trPr>
                <w:gridAfter w:val="1"/>
                <w:wAfter w:w="826" w:type="dxa"/>
                <w:trHeight w:val="220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редства фонетики (звукопись)</w:t>
                  </w:r>
                </w:p>
              </w:tc>
            </w:tr>
          </w:tbl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Тема 4</w:t>
            </w:r>
          </w:p>
          <w:p w:rsidR="00C76B01" w:rsidRPr="0056573C" w:rsidRDefault="00C76B01" w:rsidP="000F53E7">
            <w:pPr>
              <w:rPr>
                <w:b/>
              </w:rPr>
            </w:pPr>
          </w:p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Лексико-логия и фразео-лог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71"/>
            </w:tblGrid>
            <w:tr w:rsidR="00C76B01" w:rsidRPr="0056573C" w:rsidTr="000F53E7">
              <w:trPr>
                <w:trHeight w:val="278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C76B01">
                  <w:pPr>
                    <w:widowControl w:val="0"/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ind w:left="175" w:hanging="175"/>
                    <w:contextualSpacing/>
                  </w:pPr>
                  <w:r w:rsidRPr="0056573C">
                    <w:t>Аргументировать различие лексического и грамматического</w:t>
                  </w:r>
                </w:p>
              </w:tc>
            </w:tr>
            <w:tr w:rsidR="00C76B01" w:rsidRPr="0056573C" w:rsidTr="000F53E7">
              <w:trPr>
                <w:trHeight w:val="219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чения слова; опознавать основные выразительные средства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лексики и фразеологии в публицистической и художественной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речи и оценивать их</w:t>
                  </w:r>
                  <w:r w:rsidRPr="0056573C">
                    <w:rPr>
                      <w:i/>
                      <w:iCs/>
                      <w:lang w:val="en-US"/>
                    </w:rPr>
                    <w:t>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бъяснять особенности употребления лексических средств в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кстах научного и официально-делового стилей речи; извлекать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необходимую информацию из лексических словарей разного типа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(толкового словаря, словарей синонимов, антонимов, устаревших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, иностранных слов, фразеологического словаря и др.) и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правочников, в том числе мультимедийных; использовать эту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информацию в различных видах деятельности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распознавать основные виды тропов, построенных на переносном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чении слова (метафора, эпитет, олицетворение)</w:t>
                  </w:r>
                </w:p>
              </w:tc>
            </w:tr>
          </w:tbl>
          <w:p w:rsidR="00C76B01" w:rsidRPr="0056573C" w:rsidRDefault="00C76B01" w:rsidP="000F53E7"/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Тема 5</w:t>
            </w:r>
          </w:p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Морфемика, словообразование, орфограф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91"/>
            </w:tblGrid>
            <w:tr w:rsidR="00C76B01" w:rsidRPr="0056573C" w:rsidTr="000F53E7">
              <w:trPr>
                <w:trHeight w:val="27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познавать, наблюдать изучаемое языковое явление, извле</w:t>
                  </w:r>
                </w:p>
              </w:tc>
            </w:tr>
            <w:tr w:rsidR="00C76B01" w:rsidRPr="0056573C" w:rsidTr="000F53E7">
              <w:trPr>
                <w:trHeight w:val="219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кать его из текста;</w:t>
                  </w:r>
                </w:p>
              </w:tc>
            </w:tr>
            <w:tr w:rsidR="00C76B01" w:rsidRPr="0056573C" w:rsidTr="000F53E7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проводить морфемный, словообразовательный, этимологиче-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кий, орфографический анализ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таблиц, схем учебника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характеризовать словообразовательные цепочки и словообра-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овательные гнезда</w:t>
                  </w:r>
                  <w:r w:rsidRPr="0056573C">
                    <w:rPr>
                      <w:i/>
                      <w:iCs/>
                    </w:rPr>
                    <w:t>,</w:t>
                  </w:r>
                  <w:r w:rsidRPr="0056573C">
                    <w:t xml:space="preserve"> устанавливая смысловую и структурную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вязь однокоренных слов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ознавать основные выразительные средства словообразова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ния в художественной речи и оценивать их</w:t>
                  </w:r>
                  <w:r w:rsidRPr="0056573C">
                    <w:rPr>
                      <w:i/>
                      <w:iCs/>
                    </w:rPr>
                    <w:t>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орфемных, слово­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бразовательных и этимологических словарей и справочников,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в том числе мультимедийных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спользовать этимологическую справку для объяснения право-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исания и лексического значения слова</w:t>
                  </w:r>
                </w:p>
              </w:tc>
            </w:tr>
          </w:tbl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ind w:left="175"/>
              <w:contextualSpacing/>
            </w:pPr>
          </w:p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Тема 6</w:t>
            </w:r>
          </w:p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Морфология и орфограф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91"/>
            </w:tblGrid>
            <w:tr w:rsidR="00C76B01" w:rsidRPr="0056573C" w:rsidTr="000F53E7">
              <w:trPr>
                <w:trHeight w:val="27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познавать, наблюдать изучаемое языковое явление, извле-</w:t>
                  </w:r>
                </w:p>
              </w:tc>
            </w:tr>
            <w:tr w:rsidR="00C76B01" w:rsidRPr="0056573C" w:rsidTr="000F53E7">
              <w:trPr>
                <w:trHeight w:val="21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ать его из текста, анализировать с точки зрения текстообра-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зующей роли;</w:t>
                  </w:r>
                </w:p>
              </w:tc>
            </w:tr>
            <w:tr w:rsidR="00C76B01" w:rsidRPr="0056573C" w:rsidTr="000F53E7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проводить морфологический, орфографический, пунктуаци-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онный анализ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аблиц, схем учебника; строить рассуждения с целью анализа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проделанной работы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ределять круг орфографических и пунктуационных правил,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 которым следует ориентироваться в конкретном случае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 при-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ков, характеристик, фактов и т.д.; подбирать примеры по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е из художественных текстов изучаемых произведений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монологическое высказывание на лингвистическую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у в устной или письменной форме; анализировать текст с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целью обнаружения изученных понятий (категорий), орфо-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грамм, пунктограмм;</w:t>
                  </w:r>
                </w:p>
              </w:tc>
            </w:tr>
            <w:tr w:rsidR="00C76B01" w:rsidRPr="0056573C" w:rsidTr="000F53E7">
              <w:trPr>
                <w:trHeight w:val="292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арей и справочников по правописанию; использовать эту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информацию в процессе письма; определять роль слов разных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частей речи в текстообразовании</w:t>
                  </w:r>
                </w:p>
              </w:tc>
            </w:tr>
          </w:tbl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76B01" w:rsidRPr="0056573C" w:rsidTr="000F53E7">
        <w:tc>
          <w:tcPr>
            <w:tcW w:w="1668" w:type="dxa"/>
          </w:tcPr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Тема 7</w:t>
            </w:r>
          </w:p>
          <w:p w:rsidR="00C76B01" w:rsidRPr="0056573C" w:rsidRDefault="00C76B01" w:rsidP="000F53E7">
            <w:pPr>
              <w:rPr>
                <w:b/>
              </w:rPr>
            </w:pPr>
            <w:r w:rsidRPr="0056573C">
              <w:rPr>
                <w:b/>
              </w:rPr>
              <w:t>Синтаксис и пунктуация</w:t>
            </w:r>
          </w:p>
        </w:tc>
        <w:tc>
          <w:tcPr>
            <w:tcW w:w="8079" w:type="dxa"/>
          </w:tcPr>
          <w:tbl>
            <w:tblPr>
              <w:tblW w:w="796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81"/>
            </w:tblGrid>
            <w:tr w:rsidR="00C76B01" w:rsidRPr="0056573C" w:rsidTr="000F53E7">
              <w:trPr>
                <w:trHeight w:val="28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познавать, наблюдать изучаемое языковое явление, извле­</w:t>
                  </w:r>
                </w:p>
              </w:tc>
            </w:tr>
            <w:tr w:rsidR="00C76B01" w:rsidRPr="0056573C" w:rsidTr="000F53E7">
              <w:trPr>
                <w:trHeight w:val="21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ать его из текста, анализировать с точки зрения тексто­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бразующей роли, проводить языковой разбор (фонетический,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лексический, морфемный, словообразовательный, этимологи-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ческий, морфологический, синтаксический, орфографический,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пунктуационный);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комментировать ответы товарищей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аблиц, схем учебника; строить рассуждения с целью анализа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роделанной работы; определять круг орфографических и пунк­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уационных правил, по которым следует ориентироваться в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онкретном случае; анализировать текст с целью обнаружения</w:t>
                  </w:r>
                </w:p>
              </w:tc>
            </w:tr>
            <w:tr w:rsidR="00C76B01" w:rsidRPr="0056573C" w:rsidTr="000F53E7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изученных понятий (категорий), орфограмм, пунктограмм;</w:t>
                  </w:r>
                </w:p>
              </w:tc>
            </w:tr>
            <w:tr w:rsidR="00C76B01" w:rsidRPr="0056573C" w:rsidTr="000F53E7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оставлять синтаксические конструкции (словосочетания,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редложения) по опорным словам, схемам, заданным темам,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облюдая основные синтаксические нормы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 признаков, характеристик, фактов и т.д.; подбирать пример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ы по 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е из художественных текстов изучаемых произведений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ределять роль синтаксических конструкций в текстообразо-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вании; находить в тексте стилистические фигуры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связное высказывание (сочинение) на лингвистическую тему в устной и письменной форме по теме занятия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арей и справочников по правописанию; использовать эту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информацию в процессе письма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изводить синонимическую замену синтаксических кон-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струкций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монологическое высказывание на лингвистическую</w:t>
                  </w:r>
                </w:p>
              </w:tc>
            </w:tr>
            <w:tr w:rsidR="00C76B01" w:rsidRPr="0056573C" w:rsidTr="000F53E7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у в устной или письменной форме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унктуационно оформлять предложения с разными смысловы-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ми отрезками; определять роль знаков препинания в простых</w:t>
                  </w:r>
                </w:p>
              </w:tc>
            </w:tr>
            <w:tr w:rsidR="00C76B01" w:rsidRPr="0056573C" w:rsidTr="000F53E7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и сложных предложениях;</w:t>
                  </w:r>
                </w:p>
              </w:tc>
            </w:tr>
            <w:tr w:rsidR="00C76B01" w:rsidRPr="0056573C" w:rsidTr="000F53E7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схемы предложений, конструировать предложения</w:t>
                  </w:r>
                </w:p>
              </w:tc>
            </w:tr>
            <w:tr w:rsidR="00C76B01" w:rsidRPr="0056573C" w:rsidTr="000F53E7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76B01" w:rsidRPr="0056573C" w:rsidRDefault="00C76B01" w:rsidP="000F53E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по схемам</w:t>
                  </w:r>
                </w:p>
              </w:tc>
            </w:tr>
          </w:tbl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76B01" w:rsidRPr="0056573C" w:rsidRDefault="00C76B01" w:rsidP="00C76B01">
      <w:pPr>
        <w:widowControl w:val="0"/>
        <w:tabs>
          <w:tab w:val="left" w:pos="284"/>
        </w:tabs>
        <w:suppressAutoHyphens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5B9BD5"/>
        </w:rPr>
      </w:pPr>
      <w:r w:rsidRPr="0056573C">
        <w:rPr>
          <w:b/>
        </w:rPr>
        <w:t xml:space="preserve">Формируемые действия направлены на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подготовку обучающихся 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 39  часов.</w:t>
      </w:r>
    </w:p>
    <w:p w:rsidR="00C76B01" w:rsidRPr="0056573C" w:rsidRDefault="00C76B01" w:rsidP="00C76B0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C76B01" w:rsidRDefault="00C76B01" w:rsidP="00C76B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2 </w:t>
      </w:r>
      <w:r w:rsidRPr="0056573C">
        <w:rPr>
          <w:b/>
        </w:rPr>
        <w:t>«Литература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Рабочая программа общеобразовательной учебной дисциплины ОУД.02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numPr>
          <w:ilvl w:val="1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56573C">
        <w:t xml:space="preserve">дисциплина  ОУД.02 «Литература» относится к циклу «Общеобразовательная подготовка»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Содержание программы учебной дисциплины «Литература» направлено на достижение следующих целей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r w:rsidRPr="0056573C">
        <w:rPr>
          <w:b/>
          <w:i/>
        </w:rPr>
        <w:t>личностных</w:t>
      </w:r>
      <w:r w:rsidRPr="0056573C">
        <w:t>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1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2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3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4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5 эстетическое отношение к миру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6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7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r w:rsidRPr="0056573C">
        <w:rPr>
          <w:b/>
          <w:i/>
        </w:rPr>
        <w:t>метапредметных</w:t>
      </w:r>
      <w:r w:rsidRPr="0056573C">
        <w:t>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1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2умение самостоятельно организовывать собственную деятельность, оценивать ее, определять сферу своих интересов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3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4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r w:rsidRPr="0056573C">
        <w:rPr>
          <w:b/>
          <w:i/>
        </w:rPr>
        <w:t>предметных</w:t>
      </w:r>
      <w:r w:rsidRPr="0056573C">
        <w:t>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1сформированность устойчивого интереса к чтению как средству познания других культур, уважительного отношения к ним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2сформированность навыков различных видов анализа литературных произведений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3 владение навыками самоанализа и самооценки на основе наблюдений за собственной речью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4владение умением анализировать текст с точки зрения наличия в нем явной и скрытой, основной и второстепенной информаци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5 владение умением представлять тексты в виде тезисов, конспектов, аннотаций, рефератов, сочинений различных жанров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6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7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8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9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10сформированность представлений о системе стилей языка художественной литературы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42" w:lineRule="exact"/>
      </w:pPr>
    </w:p>
    <w:p w:rsidR="00C76B01" w:rsidRPr="0056573C" w:rsidRDefault="00C76B01" w:rsidP="00C76B01">
      <w:pPr>
        <w:widowControl w:val="0"/>
        <w:numPr>
          <w:ilvl w:val="1"/>
          <w:numId w:val="8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56573C">
        <w:rPr>
          <w:b/>
        </w:rPr>
        <w:t>Характеристика основных видов учебной деятельности студентов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0"/>
        <w:gridCol w:w="6388"/>
      </w:tblGrid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14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18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ведение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Аудирование; участие в беседе, ответы на вопросы; чтение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витие русской литературы и культуры в первой половине XIX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работа с источниками информации (допол</w:t>
            </w:r>
            <w:r w:rsidRPr="0056573C"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56573C">
              <w:softHyphen/>
              <w:t>дов и сообщений; самостоятельная и групповая работа по за</w:t>
            </w:r>
            <w:r w:rsidRPr="0056573C">
              <w:softHyphen/>
              <w:t>даниям учебника; подготовка к семинару (в том числе подго</w:t>
            </w:r>
            <w:r w:rsidRPr="0056573C">
              <w:softHyphen/>
              <w:t>товка компьютерных презентаций); выступления на семина</w:t>
            </w:r>
            <w:r w:rsidRPr="0056573C">
              <w:softHyphen/>
              <w:t>ре; выразительное чтение стихотворений наизусть; конспек</w:t>
            </w:r>
            <w:r w:rsidRPr="0056573C"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собенности развития русской литературы во второй половине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конспектирование; чтение; комментиро</w:t>
            </w:r>
            <w:r w:rsidRPr="0056573C">
              <w:softHyphen/>
              <w:t>ванное чтение; подготовка сообщений и докладов; само</w:t>
            </w:r>
            <w:r w:rsidRPr="0056573C">
              <w:softHyphen/>
              <w:t>стоятельная работа с источниками информации (дополни</w:t>
            </w:r>
            <w:r w:rsidRPr="0056573C"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56573C"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56573C"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56573C">
              <w:softHyphen/>
              <w:t>таций); самооценивание и взаимооценивание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14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18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 xml:space="preserve">Поэзия второй половины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чтение и комментированное чтение; выра</w:t>
            </w:r>
            <w:r w:rsidRPr="0056573C">
              <w:softHyphen/>
              <w:t>зительное чтение и чтение наизусть; участие в беседе; са</w:t>
            </w:r>
            <w:r w:rsidRPr="0056573C"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56573C">
              <w:softHyphen/>
              <w:t>ление на семинаре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собенности развития литературы и других видов искусства в начале </w:t>
            </w:r>
            <w:r w:rsidRPr="0056573C">
              <w:rPr>
                <w:lang w:val="en-US"/>
              </w:rPr>
              <w:t>X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56573C"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56573C"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56573C">
              <w:softHyphen/>
              <w:t>пах по подготовке ответов на проблемные вопросы; про</w:t>
            </w:r>
            <w:r w:rsidRPr="0056573C">
              <w:softHyphen/>
              <w:t>ектная и учебно-исследовательская работа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192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56573C">
              <w:softHyphen/>
              <w:t>ственных произведений и учебника; составление система</w:t>
            </w:r>
            <w:r w:rsidRPr="0056573C"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56573C"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1930 — начала 194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чтение и комментированное чтение; само</w:t>
            </w:r>
            <w:r w:rsidRPr="0056573C">
              <w:softHyphen/>
              <w:t>стоятельная и групповая работа с текстом учебника; инди</w:t>
            </w:r>
            <w:r w:rsidRPr="0056573C"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56573C"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</w:t>
            </w:r>
            <w:r w:rsidRPr="0056573C">
              <w:softHyphen/>
              <w:t>туры периода Великой Отече</w:t>
            </w:r>
            <w:r w:rsidRPr="0056573C">
              <w:softHyphen/>
              <w:t>ственной войны и первых послевоенных лет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чтение и комментированное чтение; под</w:t>
            </w:r>
            <w:r w:rsidRPr="0056573C">
              <w:softHyphen/>
              <w:t>готовка литературной композиции; подготовка сообще</w:t>
            </w:r>
            <w:r w:rsidRPr="0056573C"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56573C">
              <w:softHyphen/>
              <w:t>ственных произведений; реферирование текста; написа</w:t>
            </w:r>
            <w:r w:rsidRPr="0056573C">
              <w:softHyphen/>
              <w:t>ние сочинения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</w:t>
            </w:r>
            <w:r w:rsidRPr="0056573C">
              <w:softHyphen/>
              <w:t>туры 1950—198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групповая аналитическая работа с текста</w:t>
            </w:r>
            <w:r w:rsidRPr="0056573C"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усское литературное зарубежье 1920—1990-х годов (три волны эмиграции)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участие в эвристической беседе; чтение; са</w:t>
            </w:r>
            <w:r w:rsidRPr="0056573C">
              <w:softHyphen/>
              <w:t>мостоятельная аналитическая работа с текстами художе</w:t>
            </w:r>
            <w:r w:rsidRPr="0056573C">
              <w:softHyphen/>
              <w:t>ственных произведений</w:t>
            </w:r>
          </w:p>
        </w:tc>
      </w:tr>
      <w:tr w:rsidR="00C76B01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конца 1980—200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удирование; чтение; самостоятельная аналитическая работа с текстами художественных произведений, анноти</w:t>
            </w:r>
            <w:r w:rsidRPr="0056573C">
              <w:softHyphen/>
              <w:t>рование; подготовка докладов и сообщений</w:t>
            </w:r>
          </w:p>
        </w:tc>
      </w:tr>
    </w:tbl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5B9BD5"/>
        </w:rPr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17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59 часов.</w:t>
      </w:r>
    </w:p>
    <w:p w:rsidR="00C76B01" w:rsidRPr="0056573C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center"/>
        <w:rPr>
          <w:b/>
        </w:rPr>
      </w:pPr>
      <w:r>
        <w:rPr>
          <w:b/>
        </w:rPr>
        <w:t xml:space="preserve">ОУД.03 </w:t>
      </w:r>
      <w:r w:rsidRPr="0056573C">
        <w:rPr>
          <w:b/>
        </w:rPr>
        <w:t>«</w:t>
      </w:r>
      <w:r>
        <w:rPr>
          <w:b/>
        </w:rPr>
        <w:t>Иностранный язык</w:t>
      </w:r>
      <w:r w:rsidRPr="0056573C">
        <w:rPr>
          <w:b/>
        </w:rPr>
        <w:t>» (английский)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 xml:space="preserve">Область применения программы.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rPr>
          <w:b/>
        </w:rPr>
        <w:t>1.1.</w:t>
      </w:r>
      <w:r w:rsidRPr="0056573C">
        <w:t xml:space="preserve"> Рабочая программа учебной дисциплины ОУД.03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C76B01" w:rsidRPr="0056573C" w:rsidRDefault="00C76B01" w:rsidP="00C76B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B050"/>
        </w:rPr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  <w:rPr>
          <w:i/>
          <w:color w:val="00B050"/>
        </w:rPr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  <w:color w:val="00B050"/>
        </w:rPr>
      </w:pPr>
    </w:p>
    <w:p w:rsidR="00C76B01" w:rsidRPr="0056573C" w:rsidRDefault="00C76B01" w:rsidP="00C76B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в структуре основной профессиональной образовательной программы: дисциплина ОУД.03 «Иностранный язык» относится к циклу «Общеобразовательная подготовка»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autoSpaceDE w:val="0"/>
        <w:autoSpaceDN w:val="0"/>
        <w:adjustRightInd w:val="0"/>
        <w:ind w:firstLine="567"/>
      </w:pPr>
      <w:r w:rsidRPr="0056573C">
        <w:t xml:space="preserve">Содержание программы учебной дисциплины «Английский язык» направлено на достижение следующих </w:t>
      </w:r>
      <w:r w:rsidRPr="0056573C">
        <w:rPr>
          <w:b/>
          <w:bCs/>
        </w:rPr>
        <w:t>целей</w:t>
      </w:r>
      <w:r w:rsidRPr="0056573C">
        <w:t>:</w:t>
      </w:r>
    </w:p>
    <w:p w:rsidR="00C76B01" w:rsidRPr="0056573C" w:rsidRDefault="00C76B01" w:rsidP="00C76B01">
      <w:pPr>
        <w:autoSpaceDE w:val="0"/>
        <w:autoSpaceDN w:val="0"/>
        <w:adjustRightInd w:val="0"/>
        <w:ind w:firstLine="567"/>
      </w:pPr>
    </w:p>
    <w:p w:rsidR="00C76B01" w:rsidRPr="0056573C" w:rsidRDefault="00C76B01" w:rsidP="00C76B01">
      <w:pPr>
        <w:autoSpaceDE w:val="0"/>
        <w:autoSpaceDN w:val="0"/>
        <w:adjustRightInd w:val="0"/>
        <w:ind w:firstLine="567"/>
      </w:pPr>
      <w:r w:rsidRPr="0056573C"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76B01" w:rsidRPr="0056573C" w:rsidRDefault="00C76B01" w:rsidP="00C76B01">
      <w:pPr>
        <w:autoSpaceDE w:val="0"/>
        <w:autoSpaceDN w:val="0"/>
        <w:adjustRightInd w:val="0"/>
        <w:ind w:firstLine="567"/>
      </w:pPr>
      <w:r w:rsidRPr="0056573C"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76B01" w:rsidRPr="0056573C" w:rsidRDefault="00C76B01" w:rsidP="00C76B01">
      <w:pPr>
        <w:autoSpaceDE w:val="0"/>
        <w:autoSpaceDN w:val="0"/>
        <w:adjustRightInd w:val="0"/>
        <w:ind w:firstLine="567"/>
      </w:pPr>
      <w:r w:rsidRPr="0056573C"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</w:t>
      </w:r>
    </w:p>
    <w:p w:rsidR="00C76B01" w:rsidRPr="0056573C" w:rsidRDefault="00C76B01" w:rsidP="00C76B01">
      <w:pPr>
        <w:autoSpaceDE w:val="0"/>
        <w:autoSpaceDN w:val="0"/>
        <w:adjustRightInd w:val="0"/>
      </w:pPr>
      <w:r w:rsidRPr="0056573C">
        <w:t>социальной, стратегической и предметной;</w:t>
      </w:r>
    </w:p>
    <w:p w:rsidR="00C76B01" w:rsidRPr="0056573C" w:rsidRDefault="00C76B01" w:rsidP="00C76B01">
      <w:pPr>
        <w:autoSpaceDE w:val="0"/>
        <w:autoSpaceDN w:val="0"/>
        <w:adjustRightInd w:val="0"/>
        <w:ind w:firstLine="708"/>
      </w:pPr>
      <w:r w:rsidRPr="0056573C">
        <w:t>• воспитание личности, способной и желающей участвовать в общении на межкультурном уровне;</w:t>
      </w:r>
    </w:p>
    <w:p w:rsidR="00C76B01" w:rsidRPr="0056573C" w:rsidRDefault="00C76B01" w:rsidP="00C76B01">
      <w:pPr>
        <w:autoSpaceDE w:val="0"/>
        <w:autoSpaceDN w:val="0"/>
        <w:adjustRightInd w:val="0"/>
        <w:ind w:firstLine="283"/>
      </w:pPr>
      <w:r w:rsidRPr="0056573C">
        <w:t>• воспитание уважительного отношения к другим культурам и социальным субкультурам.</w:t>
      </w:r>
    </w:p>
    <w:p w:rsidR="00C76B01" w:rsidRPr="0056573C" w:rsidRDefault="00C76B01" w:rsidP="00C76B01">
      <w:pPr>
        <w:autoSpaceDE w:val="0"/>
        <w:autoSpaceDN w:val="0"/>
        <w:adjustRightInd w:val="0"/>
        <w:spacing w:before="110"/>
        <w:ind w:right="5" w:firstLine="283"/>
        <w:jc w:val="both"/>
      </w:pPr>
      <w:r w:rsidRPr="0056573C">
        <w:t>Содержание учебной дисциплины направлено на формирование различных видов компетенций: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spacing w:before="110"/>
        <w:jc w:val="both"/>
      </w:pPr>
      <w:r w:rsidRPr="0056573C">
        <w:rPr>
          <w:b/>
          <w:bCs/>
          <w:i/>
          <w:iCs/>
        </w:rPr>
        <w:t xml:space="preserve">лингвистической </w:t>
      </w:r>
      <w:r w:rsidRPr="0056573C"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56573C">
        <w:softHyphen/>
        <w:t>зование приобретенного словарного запаса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олингвистической </w:t>
      </w:r>
      <w:r w:rsidRPr="0056573C">
        <w:t>— совершенствование умений в основных видах рече</w:t>
      </w:r>
      <w:r w:rsidRPr="0056573C">
        <w:softHyphen/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дискурсивной </w:t>
      </w:r>
      <w:r w:rsidRPr="0056573C"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56573C"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окультурной </w:t>
      </w:r>
      <w:r w:rsidRPr="0056573C"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альной </w:t>
      </w:r>
      <w:r w:rsidRPr="0056573C">
        <w:t>— развитие умения вступать в коммуникацию и поддерживать ее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тратегической </w:t>
      </w:r>
      <w:r w:rsidRPr="0056573C">
        <w:t>— совершенствование умения компенсировать недостаточ</w:t>
      </w:r>
      <w:r w:rsidRPr="0056573C">
        <w:softHyphen/>
        <w:t>ность знания языка и опыта общения в иноязычной среде;</w:t>
      </w:r>
    </w:p>
    <w:p w:rsidR="00C76B01" w:rsidRPr="0056573C" w:rsidRDefault="00C76B01" w:rsidP="00C76B01">
      <w:pPr>
        <w:widowControl w:val="0"/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предметной </w:t>
      </w:r>
      <w:r w:rsidRPr="0056573C">
        <w:t>— развитие умения использовать знания и навыки, формируе</w:t>
      </w:r>
      <w:r w:rsidRPr="0056573C">
        <w:softHyphen/>
        <w:t>мые в рамках дисциплины «Английский язык», для решения различных про</w:t>
      </w:r>
      <w:r w:rsidRPr="0056573C">
        <w:softHyphen/>
        <w:t>блем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FF0000"/>
        </w:rPr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6" w:lineRule="exact"/>
      </w:pPr>
    </w:p>
    <w:p w:rsidR="00C76B01" w:rsidRPr="0056573C" w:rsidRDefault="00C76B01" w:rsidP="00C76B01">
      <w:pPr>
        <w:autoSpaceDE w:val="0"/>
        <w:autoSpaceDN w:val="0"/>
        <w:adjustRightInd w:val="0"/>
        <w:spacing w:before="14"/>
        <w:ind w:firstLine="283"/>
        <w:jc w:val="both"/>
        <w:rPr>
          <w:b/>
          <w:bCs/>
        </w:rPr>
      </w:pPr>
      <w:r w:rsidRPr="0056573C">
        <w:t>Освоение содержания учебной дисциплины «Иностранный язык» обеспечивает до</w:t>
      </w:r>
      <w:r w:rsidRPr="0056573C">
        <w:softHyphen/>
        <w:t xml:space="preserve">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tabs>
          <w:tab w:val="left" w:pos="571"/>
        </w:tabs>
        <w:autoSpaceDE w:val="0"/>
        <w:autoSpaceDN w:val="0"/>
        <w:adjustRightInd w:val="0"/>
        <w:spacing w:before="110"/>
        <w:ind w:left="29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  <w:t>личностных: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1 сформированность ценностного отношения к языку как культурному фено</w:t>
      </w:r>
      <w:r w:rsidRPr="0056573C">
        <w:softHyphen/>
        <w:t>мену и средству отображения развития общества, его истории и духовной</w:t>
      </w:r>
    </w:p>
    <w:p w:rsidR="00C76B01" w:rsidRPr="0056573C" w:rsidRDefault="00C76B01" w:rsidP="00C76B01">
      <w:pPr>
        <w:autoSpaceDE w:val="0"/>
        <w:autoSpaceDN w:val="0"/>
        <w:adjustRightInd w:val="0"/>
        <w:ind w:left="859"/>
      </w:pPr>
      <w:r w:rsidRPr="0056573C">
        <w:t>культуры;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2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56573C">
        <w:softHyphen/>
        <w:t>туры;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3 развитие интереса и способности к наблюдению за иным способом мировидения;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4 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56573C"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5 готовность и способность к непрерывному образованию, включая самооб</w:t>
      </w:r>
      <w:r w:rsidRPr="0056573C"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C76B01" w:rsidRPr="0056573C" w:rsidRDefault="00C76B01" w:rsidP="00C76B01">
      <w:pPr>
        <w:tabs>
          <w:tab w:val="left" w:pos="571"/>
        </w:tabs>
        <w:autoSpaceDE w:val="0"/>
        <w:autoSpaceDN w:val="0"/>
        <w:adjustRightInd w:val="0"/>
        <w:spacing w:before="110"/>
        <w:ind w:left="29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  <w:t>метапредметных:</w:t>
      </w:r>
    </w:p>
    <w:p w:rsidR="00C76B01" w:rsidRPr="0056573C" w:rsidRDefault="00C76B01" w:rsidP="00C76B01">
      <w:pPr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56573C">
        <w:t xml:space="preserve">  М1 умение самостоятельно выбирать успешные коммуникативные стратегии в различных ситуациях общения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before="43"/>
        <w:ind w:left="720"/>
        <w:jc w:val="both"/>
      </w:pPr>
      <w:r w:rsidRPr="0056573C">
        <w:t>М2 владение навыками проектной деятельности, моделирующей реальные си</w:t>
      </w:r>
      <w:r w:rsidRPr="0056573C">
        <w:softHyphen/>
        <w:t>туации межкультурной коммуникаци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М3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М4 умение ясно, логично и точно излагать свою точку зрения, используя адек</w:t>
      </w:r>
      <w:r w:rsidRPr="0056573C">
        <w:softHyphen/>
        <w:t>ватные языковые средства;</w:t>
      </w:r>
    </w:p>
    <w:p w:rsidR="00C76B01" w:rsidRPr="0056573C" w:rsidRDefault="00C76B01" w:rsidP="00C76B01">
      <w:pPr>
        <w:autoSpaceDE w:val="0"/>
        <w:autoSpaceDN w:val="0"/>
        <w:adjustRightInd w:val="0"/>
        <w:spacing w:before="110"/>
        <w:ind w:left="288"/>
        <w:rPr>
          <w:b/>
          <w:bCs/>
          <w:i/>
          <w:iCs/>
        </w:rPr>
      </w:pPr>
      <w:r w:rsidRPr="0056573C">
        <w:rPr>
          <w:b/>
          <w:bCs/>
          <w:i/>
          <w:iCs/>
        </w:rPr>
        <w:t>• предметных: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1 сформированность коммуникативной иноязычной компетенции, необхо</w:t>
      </w:r>
      <w:r w:rsidRPr="0056573C"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2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56573C">
        <w:softHyphen/>
        <w:t>рящих стран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3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426"/>
        <w:jc w:val="both"/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42" w:lineRule="exact"/>
      </w:pPr>
    </w:p>
    <w:p w:rsidR="00C76B01" w:rsidRPr="0056573C" w:rsidRDefault="00C76B01" w:rsidP="00C76B01">
      <w:pPr>
        <w:spacing w:after="200" w:line="276" w:lineRule="auto"/>
        <w:rPr>
          <w:b/>
        </w:rPr>
      </w:pPr>
      <w:r w:rsidRPr="0056573C">
        <w:rPr>
          <w:b/>
        </w:rPr>
        <w:br w:type="page"/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798"/>
      </w:tblGrid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630"/>
              <w:contextualSpacing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виды речевой деятельност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Аудировани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ять наиболее существенные элементы сообщ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звлекать необходимую информацию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Отделять объективную информацию от субъективн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Адаптироваться к индивидуальным особенностям говорящего, его темпу реч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льзоваться языковой и контекстуальной догадкой, прогнози</w:t>
            </w:r>
            <w:r w:rsidRPr="0056573C">
              <w:softHyphen/>
              <w:t>ровани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лучать дополнительную информацию и уточнять полученную с помощью переспроса или просьб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свое отношение (согласие, несогласие) к прослушан</w:t>
            </w:r>
            <w:r w:rsidRPr="0056573C">
              <w:softHyphen/>
              <w:t>ной информации, обосновывая его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ферат, аннотацию прослушанного текста; состав</w:t>
            </w:r>
            <w:r w:rsidRPr="0056573C">
              <w:softHyphen/>
              <w:t>лять таблицу, схему на основе информации из текс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ередавать на английском языке (устно или письменно) содержа</w:t>
            </w:r>
            <w:r w:rsidRPr="0056573C">
              <w:softHyphen/>
              <w:t>ние услышанного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Говорение: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монологическая речь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существлять неподготовленное высказывание на заданную тему или в соответствии с ситуаци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подготовленное сообщение (краткое, развернутое) раз</w:t>
            </w:r>
            <w:r w:rsidRPr="0056573C"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развернутое сообщение, содержащее выражение соб</w:t>
            </w:r>
            <w:r w:rsidRPr="0056573C">
              <w:softHyphen/>
              <w:t>ственной точки зрения, оценку передаваемой информа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Комментировать услышанное/увиденное/прочитанно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устный реферат услышанного или прочитанного тек</w:t>
            </w:r>
            <w:r w:rsidRPr="0056573C">
              <w:softHyphen/>
              <w:t>с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вопросы для интервью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Давать определения известным явлениям, понятиям, предметам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диалогическая речь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точнять и дополнять сказанно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адекватные эмоционально-экспрессивные средства, мимику и жест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блюдать логику и последовательность высказы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монологические высказывания (развернутые ре</w:t>
            </w:r>
            <w:r w:rsidRPr="0056573C">
              <w:softHyphen/>
              <w:t>плики) в диалогической реч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56573C">
              <w:softHyphen/>
              <w:t>куссия, полемика) на заданную тему или в соответствии с ситуа</w:t>
            </w:r>
            <w:r w:rsidRPr="0056573C">
              <w:softHyphen/>
              <w:t>цией; приводить аргументацию и делать заключ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отношение (оценку, согласие, несогласие) к высказы</w:t>
            </w:r>
            <w:r w:rsidRPr="0056573C">
              <w:softHyphen/>
              <w:t>ваниям партне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роводить интервью на заданную тему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Запрашивать необходимую информацию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Задавать вопросы, пользоваться переспрос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точнять и дополнять сказанное, пользоваться перифразами.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56573C">
              <w:softHyphen/>
              <w:t>ректно прерывать партнера, менять тему разговора, завершать разговор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адекватные эмоционально-экспрессивные сред</w:t>
            </w:r>
            <w:r w:rsidRPr="0056573C">
              <w:softHyphen/>
              <w:t>ства, мимику и жест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блюдать логику и последовательность высказы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Концентрировать и распределять внимание в процессе общ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Быстро реагировать на реплики партне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монологические высказывания (развернутые реплики) в диалогической реч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чтение: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просмотров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Определять тип и структурно-композиционные особенности текс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лучать самое общее представление о содержании текста, про</w:t>
            </w:r>
            <w:r w:rsidRPr="0056573C"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поисков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звлекать из текста наиболее важную информацию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Находить информацию, относящуюся к определенной теме или отвечающую определенным критерия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ознакомительн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полученную информацию в других видах деятель</w:t>
            </w:r>
            <w:r w:rsidRPr="0056573C">
              <w:softHyphen/>
              <w:t>ности (например, в докладе, учебном проекте, ролевой игре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нимать основное содержание текста, определять его главную мысль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ценивать и интерпретировать содержание текста, высказывать свое отношение к нему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• изучающе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общать информацию, полученную из текста, классифициро</w:t>
            </w:r>
            <w:r w:rsidRPr="0056573C">
              <w:softHyphen/>
              <w:t>вать ее, делать выв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полученную информацию в других видах деятель</w:t>
            </w:r>
            <w:r w:rsidRPr="0056573C">
              <w:softHyphen/>
              <w:t>ности (например, в докладе, учебном проекте, ролевой игре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лно и точно понимать содержание текста, в том числе с помо</w:t>
            </w:r>
            <w:r w:rsidRPr="0056573C">
              <w:softHyphen/>
              <w:t>щью словар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ценивать и интерпретировать содержание текста, высказывать свое отношение к нему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общать информацию, полученную из текста, классифициро</w:t>
            </w:r>
            <w:r w:rsidRPr="0056573C">
              <w:softHyphen/>
              <w:t>вать ее, делать выв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таблицу, схему с использованием информации из текст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Письмо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писывать различные события, факты, явления, комментиро</w:t>
            </w:r>
            <w:r w:rsidRPr="0056573C">
              <w:softHyphen/>
              <w:t>вать их, делать обобщения и выв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и обосновывать свою точку зрения с использованием эмоционально-оценочных средст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образец в качестве опоры для составления соб</w:t>
            </w:r>
            <w:r w:rsidRPr="0056573C">
              <w:softHyphen/>
              <w:t>ственного текста (например, справочного или энциклопедиче</w:t>
            </w:r>
            <w:r w:rsidRPr="0056573C">
              <w:softHyphen/>
              <w:t>ского характера).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26"/>
              <w:contextualSpacing/>
              <w:jc w:val="right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исать письма и заявления, в том числе электронные, личного и де</w:t>
            </w:r>
            <w:r w:rsidRPr="0056573C">
              <w:softHyphen/>
              <w:t>лового характера с соблюдением правил оформления таких пис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Запрашивать интересующую информацию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аполнять анкеты, бланки сведениями личного или делового характера, числовыми данны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зюм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кламные объяв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описания ваканс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несложные рецепты приготовления блюд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простые технические спецификации, инструкции по эксплуата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асписание на день, списки дел, покупок и др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исать сценарии, программы, планы различных мероприятий (например, экскурсии, урока, лекци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иксировать основные сведения в процессе чтения или прослу</w:t>
            </w:r>
            <w:r w:rsidRPr="0056573C">
              <w:softHyphen/>
              <w:t>шивания текста, в том числе в виде таблицы, схемы, графи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56573C"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буклет, брошюру, каталог (например, с туристической информацией, меню, сводом правил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отовить текст презентации с использованием технических средств</w:t>
            </w:r>
          </w:p>
        </w:tc>
      </w:tr>
      <w:tr w:rsidR="00C76B01" w:rsidRPr="0056573C" w:rsidTr="000F53E7"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746"/>
              <w:contextualSpacing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речевые навыки и умения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Лекс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Правильно употреблять лексику в зависимости от коммуника</w:t>
            </w:r>
            <w:r w:rsidRPr="0056573C">
              <w:softHyphen/>
              <w:t>тивного намерения; обладать быстрой реакцией при выборе лек</w:t>
            </w:r>
            <w:r w:rsidRPr="0056573C">
              <w:softHyphen/>
              <w:t>сических единиц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равильно сочетать слова в синтагмах и предложения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first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ly</w:t>
            </w:r>
            <w:r w:rsidRPr="0056573C">
              <w:rPr>
                <w:i/>
                <w:iCs/>
              </w:rPr>
              <w:t xml:space="preserve">), </w:t>
            </w:r>
            <w:r w:rsidRPr="0056573C">
              <w:rPr>
                <w:i/>
                <w:iCs/>
                <w:lang w:val="en-US"/>
              </w:rPr>
              <w:t>second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ly</w:t>
            </w:r>
            <w:r w:rsidRPr="0056573C">
              <w:rPr>
                <w:i/>
                <w:iCs/>
              </w:rPr>
              <w:t xml:space="preserve">), </w:t>
            </w:r>
            <w:r w:rsidRPr="0056573C">
              <w:rPr>
                <w:i/>
                <w:iCs/>
                <w:lang w:val="en-US"/>
              </w:rPr>
              <w:t>finally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at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last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on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th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on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han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on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th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other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han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however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s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therefor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Выбирать наиболее подходящий или корректный для конкрет</w:t>
            </w:r>
            <w:r w:rsidRPr="0056573C">
              <w:softHyphen/>
              <w:t xml:space="preserve">ной ситуации синоним или антоним (например, </w:t>
            </w:r>
            <w:r w:rsidRPr="0056573C">
              <w:rPr>
                <w:i/>
                <w:iCs/>
                <w:lang w:val="en-US"/>
              </w:rPr>
              <w:t>plump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big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t xml:space="preserve">но не </w:t>
            </w:r>
            <w:r w:rsidRPr="0056573C">
              <w:rPr>
                <w:i/>
                <w:iCs/>
                <w:lang w:val="en-US"/>
              </w:rPr>
              <w:t>fat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 xml:space="preserve">при описании чужой внешности; </w:t>
            </w:r>
            <w:r w:rsidRPr="0056573C">
              <w:rPr>
                <w:i/>
                <w:iCs/>
                <w:lang w:val="en-US"/>
              </w:rPr>
              <w:t>broad</w:t>
            </w:r>
            <w:r w:rsidRPr="0056573C">
              <w:rPr>
                <w:i/>
                <w:iCs/>
              </w:rPr>
              <w:t>/</w:t>
            </w:r>
            <w:r w:rsidRPr="0056573C">
              <w:rPr>
                <w:i/>
                <w:iCs/>
                <w:lang w:val="en-US"/>
              </w:rPr>
              <w:t>wid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avenue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t xml:space="preserve">но </w:t>
            </w:r>
            <w:r w:rsidRPr="0056573C">
              <w:rPr>
                <w:i/>
                <w:iCs/>
                <w:lang w:val="en-US"/>
              </w:rPr>
              <w:t>broad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shoulders</w:t>
            </w:r>
            <w:r w:rsidRPr="0056573C">
              <w:rPr>
                <w:i/>
                <w:iCs/>
              </w:rPr>
              <w:t xml:space="preserve">; </w:t>
            </w:r>
            <w:r w:rsidRPr="0056573C">
              <w:rPr>
                <w:i/>
                <w:iCs/>
                <w:lang w:val="en-US"/>
              </w:rPr>
              <w:t>healthy</w:t>
            </w:r>
            <w:r w:rsidRPr="0056573C">
              <w:rPr>
                <w:i/>
                <w:iCs/>
              </w:rPr>
              <w:t xml:space="preserve"> — </w:t>
            </w:r>
            <w:r w:rsidRPr="0056573C">
              <w:rPr>
                <w:i/>
                <w:iCs/>
                <w:lang w:val="en-US"/>
              </w:rPr>
              <w:t>ill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(</w:t>
            </w:r>
            <w:r w:rsidRPr="0056573C">
              <w:rPr>
                <w:lang w:val="en-US"/>
              </w:rPr>
              <w:t>BrE</w:t>
            </w:r>
            <w:r w:rsidRPr="0056573C">
              <w:t xml:space="preserve">), </w:t>
            </w:r>
            <w:r w:rsidRPr="0056573C">
              <w:rPr>
                <w:i/>
                <w:iCs/>
                <w:lang w:val="en-US"/>
              </w:rPr>
              <w:t>sick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(</w:t>
            </w:r>
            <w:r w:rsidRPr="0056573C">
              <w:rPr>
                <w:lang w:val="en-US"/>
              </w:rPr>
              <w:t>AmE</w:t>
            </w:r>
            <w:r w:rsidRPr="0056573C">
              <w:t>)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Распознавать на письме и в речевом потоке изученные лексиче</w:t>
            </w:r>
            <w:r w:rsidRPr="0056573C">
              <w:softHyphen/>
              <w:t>ские единиц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>Определять значения и грамматическую функцию слов, опира</w:t>
            </w:r>
            <w:r w:rsidRPr="0056573C">
              <w:softHyphen/>
              <w:t>ясь на правила словообразования в английском языке (аффикса</w:t>
            </w:r>
            <w:r w:rsidRPr="0056573C">
              <w:softHyphen/>
              <w:t>ция, конверсия, заимствование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Различать сходные по написанию и звучанию сло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Пользоваться контекстом, прогнозированием и речевой догад</w:t>
            </w:r>
            <w:r w:rsidRPr="0056573C">
              <w:softHyphen/>
              <w:t>кой при восприятии письменных и устных текст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 xml:space="preserve">Определять происхождение слов с помощью словаря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Olympia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gym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pian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laptop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computer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 xml:space="preserve">Уметь расшифровывать некоторые аббревиатуры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G</w:t>
            </w:r>
            <w:r w:rsidRPr="0056573C">
              <w:rPr>
                <w:i/>
                <w:iCs/>
              </w:rPr>
              <w:t xml:space="preserve">8, </w:t>
            </w:r>
            <w:r w:rsidRPr="0056573C">
              <w:rPr>
                <w:i/>
                <w:iCs/>
                <w:lang w:val="en-US"/>
              </w:rPr>
              <w:t>UN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EU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WT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NATO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Граммат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Знать основные различия систем английского и русского языков:</w:t>
            </w:r>
          </w:p>
          <w:p w:rsidR="00C76B01" w:rsidRPr="0056573C" w:rsidRDefault="00C76B01" w:rsidP="000F53E7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</w:pPr>
            <w:r w:rsidRPr="0056573C">
              <w:t>•</w:t>
            </w:r>
            <w:r w:rsidRPr="0056573C">
              <w:tab/>
              <w:t>наличие грамматических явлений, не присущих русскому языку (артикль, герундий и др.);</w:t>
            </w:r>
          </w:p>
          <w:p w:rsidR="00C76B01" w:rsidRPr="0056573C" w:rsidRDefault="00C76B01" w:rsidP="000F53E7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</w:pPr>
            <w:r w:rsidRPr="0056573C">
              <w:t>•</w:t>
            </w:r>
            <w:r w:rsidRPr="0056573C">
              <w:tab/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56573C">
              <w:softHyphen/>
              <w:t>ний, порядок членов предложения 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ормулировать грамматические правила, в том числе с использо</w:t>
            </w:r>
            <w:r w:rsidRPr="0056573C"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56573C">
              <w:softHyphen/>
              <w:t>ные морфологические формы и синтаксические конструкции в зави</w:t>
            </w:r>
            <w:r w:rsidRPr="0056573C">
              <w:softHyphen/>
              <w:t>симости от ситуации общения (например, сокращенные формы, ши</w:t>
            </w:r>
            <w:r w:rsidRPr="0056573C"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нать особенности грамматического оформления устных и пись</w:t>
            </w:r>
            <w:r w:rsidRPr="0056573C">
              <w:softHyphen/>
              <w:t>менных текстов; уметь изменять грамматическое оформление вы</w:t>
            </w:r>
            <w:r w:rsidRPr="0056573C"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r w:rsidRPr="0056573C">
              <w:rPr>
                <w:lang w:val="en-US"/>
              </w:rPr>
              <w:t>PastSimple</w:t>
            </w:r>
            <w:r w:rsidRPr="0056573C">
              <w:t>, причастие I и ге</w:t>
            </w:r>
            <w:r w:rsidRPr="0056573C">
              <w:softHyphen/>
              <w:t xml:space="preserve">рундий, притяжательное местоимение и личное местоимение + </w:t>
            </w:r>
            <w:r w:rsidRPr="0056573C">
              <w:rPr>
                <w:i/>
                <w:iCs/>
                <w:lang w:val="en-US"/>
              </w:rPr>
              <w:t>is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 xml:space="preserve">в сокращенной форме при восприятии на слух: </w:t>
            </w:r>
            <w:r w:rsidRPr="0056573C">
              <w:rPr>
                <w:i/>
                <w:iCs/>
                <w:lang w:val="en-US"/>
              </w:rPr>
              <w:t>his</w:t>
            </w:r>
            <w:r w:rsidRPr="0056573C">
              <w:rPr>
                <w:i/>
                <w:iCs/>
              </w:rPr>
              <w:t xml:space="preserve"> — </w:t>
            </w:r>
            <w:r w:rsidRPr="0056573C">
              <w:rPr>
                <w:i/>
                <w:iCs/>
                <w:lang w:val="en-US"/>
              </w:rPr>
              <w:t>he</w:t>
            </w:r>
            <w:r w:rsidRPr="0056573C">
              <w:rPr>
                <w:i/>
                <w:iCs/>
              </w:rPr>
              <w:t>'</w:t>
            </w:r>
            <w:r w:rsidRPr="0056573C">
              <w:rPr>
                <w:i/>
                <w:iCs/>
                <w:lang w:val="en-US"/>
              </w:rPr>
              <w:t>s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56573C">
              <w:softHyphen/>
              <w:t>рование формы множественного числа существительного по окон</w:t>
            </w:r>
            <w:r w:rsidRPr="0056573C">
              <w:softHyphen/>
              <w:t>чании его начальной формы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пределять структуру простого и сложного предложения, уста</w:t>
            </w:r>
            <w:r w:rsidRPr="0056573C">
              <w:softHyphen/>
              <w:t>навливать логические, временные, причинно-следственные, со</w:t>
            </w:r>
            <w:r w:rsidRPr="0056573C"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Орфограф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своить правописание слов, предназначенных для продуктивно</w:t>
            </w:r>
            <w:r w:rsidRPr="0056573C">
              <w:softHyphen/>
              <w:t>го усво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рименять правила орфографии и пунктуации в речи. Знать основные различия в орфографии и пунктуации британ</w:t>
            </w:r>
            <w:r w:rsidRPr="0056573C">
              <w:softHyphen/>
              <w:t>ского и американского вариантов английского языка. Проверять написание и перенос слов по словарю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Произносительны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ладеть Международным фонетическим алфавитом, уметь чи</w:t>
            </w:r>
            <w:r w:rsidRPr="0056573C">
              <w:softHyphen/>
              <w:t>тать слова в транскрипционной запис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нать технику артикулирования отдельных звуков и звукосоче</w:t>
            </w:r>
            <w:r w:rsidRPr="0056573C">
              <w:softHyphen/>
              <w:t>т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56573C"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пециальные навыки и ум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56573C">
              <w:softHyphen/>
              <w:t>ских правил и др.</w:t>
            </w:r>
          </w:p>
        </w:tc>
      </w:tr>
    </w:tbl>
    <w:p w:rsidR="00C76B01" w:rsidRPr="0056573C" w:rsidRDefault="00C76B01" w:rsidP="00C76B01">
      <w:pPr>
        <w:tabs>
          <w:tab w:val="left" w:pos="566"/>
        </w:tabs>
        <w:autoSpaceDE w:val="0"/>
        <w:autoSpaceDN w:val="0"/>
        <w:adjustRightInd w:val="0"/>
        <w:spacing w:before="110"/>
        <w:ind w:left="566"/>
        <w:jc w:val="both"/>
      </w:pPr>
      <w:r w:rsidRPr="0056573C">
        <w:t>Формируемые действия направлены на подготовку к освоению ОК из ФГОС СПО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FF0000"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39 часов.</w:t>
      </w:r>
    </w:p>
    <w:p w:rsidR="00C76B01" w:rsidRDefault="00C76B01" w:rsidP="00C76B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4 </w:t>
      </w:r>
      <w:r w:rsidRPr="0056573C">
        <w:rPr>
          <w:b/>
        </w:rPr>
        <w:t>«Математика: алгебра и начала математического анализа; геометрия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jc w:val="both"/>
      </w:pPr>
      <w:r w:rsidRPr="0056573C">
        <w:t>Программа общеобразовательной учебной дисциплина ОУД.04 «Математика: алгебра и начала математического анализа; геометрия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дисциплина ОУД.04 «Математика: алгебра и начала анализа; геометрия» относится к циклу «Общеобразовательная подготовка»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jc w:val="both"/>
        <w:rPr>
          <w:b/>
          <w:bCs/>
        </w:rPr>
      </w:pPr>
      <w:r w:rsidRPr="0056573C">
        <w:t xml:space="preserve">Содержание программы «Математика: алгебра и начала анализа; геометрия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numPr>
          <w:ilvl w:val="0"/>
          <w:numId w:val="88"/>
        </w:numPr>
        <w:jc w:val="both"/>
      </w:pPr>
      <w:r w:rsidRPr="0056573C"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C76B01" w:rsidRPr="0056573C" w:rsidRDefault="00C76B01" w:rsidP="00C76B01">
      <w:pPr>
        <w:numPr>
          <w:ilvl w:val="0"/>
          <w:numId w:val="88"/>
        </w:numPr>
        <w:jc w:val="both"/>
      </w:pPr>
      <w:r w:rsidRPr="0056573C">
        <w:t>обеспечение сформированности логического, алгоритмического и математического мышления;</w:t>
      </w:r>
    </w:p>
    <w:p w:rsidR="00C76B01" w:rsidRPr="0056573C" w:rsidRDefault="00C76B01" w:rsidP="00C76B01">
      <w:pPr>
        <w:numPr>
          <w:ilvl w:val="0"/>
          <w:numId w:val="88"/>
        </w:numPr>
        <w:jc w:val="both"/>
      </w:pPr>
      <w:r w:rsidRPr="0056573C">
        <w:t>обеспечение сформированности умений применять полученные знания при решении различных задач;</w:t>
      </w:r>
    </w:p>
    <w:p w:rsidR="00C76B01" w:rsidRPr="0056573C" w:rsidRDefault="00C76B01" w:rsidP="00C76B01">
      <w:pPr>
        <w:numPr>
          <w:ilvl w:val="0"/>
          <w:numId w:val="88"/>
        </w:numPr>
        <w:jc w:val="both"/>
      </w:pPr>
      <w:r w:rsidRPr="0056573C"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Математика: алгебра и начала анализа; геометр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6" w:lineRule="exact"/>
      </w:pPr>
    </w:p>
    <w:p w:rsidR="00C76B01" w:rsidRPr="0056573C" w:rsidRDefault="00C76B01" w:rsidP="00C76B01">
      <w:pPr>
        <w:numPr>
          <w:ilvl w:val="0"/>
          <w:numId w:val="89"/>
        </w:numPr>
        <w:rPr>
          <w:b/>
          <w:bCs/>
          <w:i/>
          <w:iCs/>
        </w:rPr>
      </w:pPr>
      <w:r w:rsidRPr="0056573C">
        <w:rPr>
          <w:b/>
          <w:bCs/>
          <w:i/>
          <w:iCs/>
        </w:rPr>
        <w:t>личностных:</w:t>
      </w:r>
    </w:p>
    <w:p w:rsidR="00C76B01" w:rsidRPr="0056573C" w:rsidRDefault="00C76B01" w:rsidP="00C76B01">
      <w:pPr>
        <w:ind w:left="720"/>
        <w:rPr>
          <w:b/>
          <w:bCs/>
          <w:i/>
          <w:iCs/>
        </w:rPr>
      </w:pPr>
      <w:r w:rsidRPr="0056573C">
        <w:t>Л1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76B01" w:rsidRPr="0056573C" w:rsidRDefault="00C76B01" w:rsidP="00C76B01">
      <w:pPr>
        <w:ind w:left="720"/>
      </w:pPr>
      <w:r w:rsidRPr="0056573C">
        <w:t>Л2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76B01" w:rsidRPr="0056573C" w:rsidRDefault="00C76B01" w:rsidP="00C76B01">
      <w:pPr>
        <w:ind w:left="720"/>
      </w:pPr>
      <w:r w:rsidRPr="0056573C">
        <w:t>Л3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76B01" w:rsidRPr="0056573C" w:rsidRDefault="00C76B01" w:rsidP="00C76B01">
      <w:pPr>
        <w:ind w:left="720"/>
      </w:pPr>
      <w:r w:rsidRPr="0056573C">
        <w:t>Л4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76B01" w:rsidRPr="0056573C" w:rsidRDefault="00C76B01" w:rsidP="00C76B01">
      <w:pPr>
        <w:ind w:left="720"/>
      </w:pPr>
      <w:r w:rsidRPr="0056573C">
        <w:t>Л5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6B01" w:rsidRPr="0056573C" w:rsidRDefault="00C76B01" w:rsidP="00C76B01">
      <w:pPr>
        <w:ind w:left="720"/>
      </w:pPr>
      <w:r w:rsidRPr="0056573C">
        <w:t>Л6 готовность и способность к самостоятельной творческой и ответственной деятельности;</w:t>
      </w:r>
    </w:p>
    <w:p w:rsidR="00C76B01" w:rsidRPr="0056573C" w:rsidRDefault="00C76B01" w:rsidP="00C76B01">
      <w:pPr>
        <w:ind w:left="720"/>
      </w:pPr>
      <w:r w:rsidRPr="0056573C">
        <w:t>Л7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76B01" w:rsidRPr="0056573C" w:rsidRDefault="00C76B01" w:rsidP="00C76B01">
      <w:pPr>
        <w:ind w:left="720"/>
      </w:pPr>
      <w:r w:rsidRPr="0056573C">
        <w:t>Л8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76B01" w:rsidRPr="0056573C" w:rsidRDefault="00C76B01" w:rsidP="00C76B01">
      <w:pPr>
        <w:rPr>
          <w:b/>
          <w:bCs/>
          <w:i/>
          <w:iCs/>
        </w:rPr>
      </w:pPr>
      <w:r w:rsidRPr="0056573C">
        <w:t>•</w:t>
      </w:r>
      <w:r w:rsidRPr="0056573C">
        <w:tab/>
      </w:r>
      <w:r w:rsidRPr="0056573C">
        <w:rPr>
          <w:b/>
          <w:bCs/>
          <w:i/>
          <w:iCs/>
        </w:rPr>
        <w:t>метапредметных:</w:t>
      </w:r>
    </w:p>
    <w:p w:rsidR="00C76B01" w:rsidRPr="0056573C" w:rsidRDefault="00C76B01" w:rsidP="00C76B01">
      <w:pPr>
        <w:ind w:left="720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6B01" w:rsidRPr="0056573C" w:rsidRDefault="00C76B01" w:rsidP="00C76B01">
      <w:pPr>
        <w:ind w:left="720"/>
      </w:pPr>
      <w:r w:rsidRPr="0056573C">
        <w:t>М2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76B01" w:rsidRPr="0056573C" w:rsidRDefault="00C76B01" w:rsidP="00C76B01">
      <w:pPr>
        <w:ind w:left="720"/>
      </w:pPr>
      <w:r w:rsidRPr="0056573C">
        <w:t>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6B01" w:rsidRPr="0056573C" w:rsidRDefault="00C76B01" w:rsidP="00C76B01">
      <w:pPr>
        <w:ind w:left="720"/>
      </w:pPr>
      <w:r w:rsidRPr="0056573C"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76B01" w:rsidRPr="0056573C" w:rsidRDefault="00C76B01" w:rsidP="00C76B01">
      <w:pPr>
        <w:ind w:left="720"/>
      </w:pPr>
      <w:r w:rsidRPr="0056573C">
        <w:t>М5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76B01" w:rsidRPr="0056573C" w:rsidRDefault="00C76B01" w:rsidP="00C76B01">
      <w:pPr>
        <w:ind w:left="720"/>
      </w:pPr>
      <w:r w:rsidRPr="0056573C">
        <w:t>М6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76B01" w:rsidRPr="0056573C" w:rsidRDefault="00C76B01" w:rsidP="00C76B01">
      <w:pPr>
        <w:ind w:left="720"/>
      </w:pPr>
      <w:r w:rsidRPr="0056573C">
        <w:t>М7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C76B01" w:rsidRPr="0056573C" w:rsidRDefault="00C76B01" w:rsidP="00C76B01">
      <w:pPr>
        <w:rPr>
          <w:b/>
          <w:bCs/>
          <w:i/>
          <w:iCs/>
        </w:rPr>
      </w:pPr>
      <w:r w:rsidRPr="0056573C">
        <w:t xml:space="preserve">• </w:t>
      </w:r>
      <w:r w:rsidRPr="0056573C">
        <w:rPr>
          <w:b/>
          <w:bCs/>
          <w:i/>
          <w:iCs/>
        </w:rPr>
        <w:t>предметных:</w:t>
      </w:r>
    </w:p>
    <w:p w:rsidR="00C76B01" w:rsidRPr="0056573C" w:rsidRDefault="00C76B01" w:rsidP="00C76B01">
      <w:pPr>
        <w:ind w:left="720"/>
      </w:pPr>
      <w:r w:rsidRPr="0056573C">
        <w:t>П1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C76B01" w:rsidRPr="0056573C" w:rsidRDefault="00C76B01" w:rsidP="00C76B01">
      <w:pPr>
        <w:ind w:left="720"/>
      </w:pPr>
      <w:r w:rsidRPr="0056573C">
        <w:t>П2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76B01" w:rsidRPr="0056573C" w:rsidRDefault="00C76B01" w:rsidP="00C76B01">
      <w:pPr>
        <w:ind w:left="720"/>
      </w:pPr>
      <w:r w:rsidRPr="0056573C">
        <w:t>П3 владение методами доказательств и алгоритмов решения, умение их приме</w:t>
      </w:r>
      <w:r w:rsidRPr="0056573C">
        <w:softHyphen/>
        <w:t>нять, проводить доказательные рассуждения в ходе решения задач;</w:t>
      </w:r>
    </w:p>
    <w:p w:rsidR="00C76B01" w:rsidRPr="0056573C" w:rsidRDefault="00C76B01" w:rsidP="00C76B01">
      <w:pPr>
        <w:ind w:left="720"/>
      </w:pPr>
      <w:r w:rsidRPr="0056573C">
        <w:t>П4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76B01" w:rsidRPr="0056573C" w:rsidRDefault="00C76B01" w:rsidP="00C76B01">
      <w:pPr>
        <w:ind w:left="720"/>
      </w:pPr>
      <w:r w:rsidRPr="0056573C">
        <w:t>П5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76B01" w:rsidRPr="0056573C" w:rsidRDefault="00C76B01" w:rsidP="00C76B01">
      <w:pPr>
        <w:ind w:left="720"/>
      </w:pPr>
      <w:r w:rsidRPr="0056573C">
        <w:t>П6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76B01" w:rsidRPr="0056573C" w:rsidRDefault="00C76B01" w:rsidP="00C76B01">
      <w:pPr>
        <w:ind w:left="720"/>
      </w:pPr>
      <w:r w:rsidRPr="0056573C">
        <w:t>П7 сформированность представлений о процессах и явлениях, имеющих веро</w:t>
      </w:r>
      <w:r w:rsidRPr="0056573C"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76B01" w:rsidRPr="0056573C" w:rsidRDefault="00C76B01" w:rsidP="00C76B01">
      <w:pPr>
        <w:ind w:left="720"/>
      </w:pPr>
      <w:r w:rsidRPr="0056573C">
        <w:t>П8 владение навыками использования готовых компьютерных программ при решении задач.</w:t>
      </w:r>
    </w:p>
    <w:p w:rsidR="00C76B01" w:rsidRPr="0056573C" w:rsidRDefault="00C76B01" w:rsidP="00C76B01">
      <w:pPr>
        <w:ind w:left="720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>1.4.</w:t>
      </w:r>
      <w:r w:rsidRPr="0056573C">
        <w:rPr>
          <w:b/>
          <w:bCs/>
        </w:rPr>
        <w:t xml:space="preserve"> Характеристика основных видов деятельности студентов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8"/>
        <w:gridCol w:w="6992"/>
      </w:tblGrid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АЛГЕБРА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понятия о числ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арифметических действий над числами, сочетая устные и письменные прием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хождение ошибок в преобразованиях и вычислениях (отно</w:t>
            </w:r>
            <w:r w:rsidRPr="0056573C">
              <w:softHyphen/>
              <w:t>сится ко всем пунктам программы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рни, степени, лога</w:t>
            </w:r>
            <w:r w:rsidRPr="0056573C">
              <w:rPr>
                <w:b/>
                <w:bCs/>
              </w:rPr>
              <w:softHyphen/>
              <w:t>рифмы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знакомление с понятием корня </w:t>
            </w:r>
            <w:r w:rsidRPr="0056573C">
              <w:rPr>
                <w:i/>
                <w:iCs/>
                <w:lang w:val="en-US"/>
              </w:rPr>
              <w:t>n</w:t>
            </w:r>
            <w:r w:rsidRPr="0056573C">
              <w:rPr>
                <w:i/>
                <w:iCs/>
              </w:rPr>
              <w:t xml:space="preserve">-й </w:t>
            </w:r>
            <w:r w:rsidRPr="0056573C">
              <w:t>степени, свойствами ради</w:t>
            </w:r>
            <w:r w:rsidRPr="0056573C">
              <w:softHyphen/>
              <w:t>калов и правилами сравнения корн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определения корня и свойств корней. Вычисле</w:t>
            </w:r>
            <w:r w:rsidRPr="0056573C"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56573C">
              <w:softHyphen/>
              <w:t>щих радикал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расчетов по формулам, содержащим радикалы, осу</w:t>
            </w:r>
            <w:r w:rsidRPr="0056573C"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56573C">
              <w:softHyphen/>
              <w:t>ние иррациональных уравн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степени с действительным показате</w:t>
            </w:r>
            <w:r w:rsidRPr="0056573C">
              <w:softHyphen/>
              <w:t>л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хождение значений степени, используя при необходимости инструментальные сред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Записывание корня </w:t>
            </w:r>
            <w:r w:rsidRPr="0056573C">
              <w:rPr>
                <w:lang w:val="en-US"/>
              </w:rPr>
              <w:t>n</w:t>
            </w:r>
            <w:r w:rsidRPr="0056573C">
              <w:t>-й степени в виде степени с дробным пока</w:t>
            </w:r>
            <w:r w:rsidRPr="0056573C">
              <w:softHyphen/>
              <w:t>зателем и наоборот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свойств степеней. Вычисление степеней с ра</w:t>
            </w:r>
            <w:r w:rsidRPr="0056573C">
              <w:softHyphen/>
              <w:t>циональным показателем, выполнение прикидки значения сте</w:t>
            </w:r>
            <w:r w:rsidRPr="0056573C">
              <w:softHyphen/>
              <w:t>пени, сравнение степен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образование числовых и буквенных выражений, содержа</w:t>
            </w:r>
            <w:r w:rsidRPr="0056573C">
              <w:softHyphen/>
              <w:t>щих степени, применяя свойства. Решение показательных урав</w:t>
            </w:r>
            <w:r w:rsidRPr="0056573C">
              <w:softHyphen/>
              <w:t>н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именением корней и степеней при вычисле</w:t>
            </w:r>
            <w:r w:rsidRPr="0056573C"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еобразование алге</w:t>
            </w:r>
            <w:r w:rsidRPr="0056573C">
              <w:rPr>
                <w:b/>
                <w:bCs/>
              </w:rPr>
              <w:softHyphen/>
              <w:t>браических выражени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преобразований выражений, применение формул, с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ОСНОВЫ ТРИГОНОМЕТРИ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понят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определений тригонометрических функций для углов поворота и острых углов прямоугольного треугольни</w:t>
            </w:r>
            <w:r w:rsidRPr="0056573C">
              <w:softHyphen/>
              <w:t>ка и объяснение их взаимосвяз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тригономе</w:t>
            </w:r>
            <w:r w:rsidRPr="0056573C">
              <w:rPr>
                <w:b/>
                <w:bCs/>
              </w:rPr>
              <w:softHyphen/>
              <w:t>трические тождеств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основных тригонометрических тождеств для вычис</w:t>
            </w:r>
            <w:r w:rsidRPr="0056573C">
              <w:softHyphen/>
              <w:t>ления значений тригонометрических функций по одной из них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реобразования про</w:t>
            </w:r>
            <w:r w:rsidRPr="0056573C">
              <w:rPr>
                <w:b/>
                <w:bCs/>
              </w:rPr>
              <w:softHyphen/>
              <w:t>стейших тригонометри</w:t>
            </w:r>
            <w:r w:rsidRPr="0056573C">
              <w:rPr>
                <w:b/>
                <w:bCs/>
              </w:rPr>
              <w:softHyphen/>
              <w:t>ческих выражени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56573C">
              <w:softHyphen/>
              <w:t>числении значения тригонометрического выражения и упроще</w:t>
            </w:r>
            <w:r w:rsidRPr="0056573C">
              <w:softHyphen/>
              <w:t>ния его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  <w:i/>
                <w:iCs/>
              </w:rPr>
            </w:pPr>
            <w:r w:rsidRPr="0056573C">
              <w:rPr>
                <w:b/>
                <w:bCs/>
              </w:rPr>
              <w:t>Простейшие тригоно</w:t>
            </w:r>
            <w:r w:rsidRPr="0056573C">
              <w:rPr>
                <w:b/>
                <w:bCs/>
              </w:rPr>
              <w:softHyphen/>
              <w:t>метрические уравне</w:t>
            </w:r>
            <w:r w:rsidRPr="0056573C">
              <w:rPr>
                <w:b/>
                <w:bCs/>
              </w:rPr>
              <w:softHyphen/>
              <w:t xml:space="preserve">ния и </w:t>
            </w:r>
            <w:r w:rsidRPr="0056573C">
              <w:rPr>
                <w:b/>
                <w:bCs/>
                <w:i/>
                <w:iCs/>
              </w:rPr>
              <w:t>неравенств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по формулам и тригонометрическому кругу простей</w:t>
            </w:r>
            <w:r w:rsidRPr="0056573C">
              <w:softHyphen/>
              <w:t>ших тригонометрических уравн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56573C"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56573C">
              <w:softHyphen/>
              <w:t>ческих неравенств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Арксинус, арккосинус, арктангенс числ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обратных тригонометрических функ</w:t>
            </w:r>
            <w:r w:rsidRPr="0056573C">
              <w:softHyphen/>
              <w:t>ц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56573C">
              <w:softHyphen/>
              <w:t>ности, применение при решении уравнений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33"/>
              <w:rPr>
                <w:b/>
                <w:bCs/>
              </w:rPr>
            </w:pPr>
            <w:r w:rsidRPr="0056573C">
              <w:rPr>
                <w:b/>
                <w:bCs/>
              </w:rPr>
              <w:t>ФУНКЦИИ, ИХ СВОЙСТВА И ГРАФИК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Функ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онятие о непрерывно</w:t>
            </w:r>
            <w:r w:rsidRPr="0056573C">
              <w:rPr>
                <w:b/>
                <w:bCs/>
              </w:rPr>
              <w:softHyphen/>
              <w:t>сти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переменной, примерами зависимостей между переменны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графика, определение принадлеж</w:t>
            </w:r>
            <w:r w:rsidRPr="0056573C">
              <w:softHyphen/>
              <w:t>ности точки графику функции. Определение по формуле про</w:t>
            </w:r>
            <w:r w:rsidRPr="0056573C"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войства функции. Графическая интер</w:t>
            </w:r>
            <w:r w:rsidRPr="0056573C">
              <w:rPr>
                <w:b/>
                <w:bCs/>
              </w:rPr>
              <w:softHyphen/>
              <w:t>претация. Примеры функциональных за</w:t>
            </w:r>
            <w:r w:rsidRPr="0056573C">
              <w:rPr>
                <w:b/>
                <w:bCs/>
              </w:rPr>
              <w:softHyphen/>
              <w:t>висимостей в реальных процессах и явлениях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имерами функциональных зависимостей в ре</w:t>
            </w:r>
            <w:r w:rsidRPr="0056573C">
              <w:softHyphen/>
              <w:t>альных процессах из смежных дисциплин. Ознакомление с доказательными рассуждениями некоторых свойств линейной и квадратичной функций, проведение исследо</w:t>
            </w:r>
            <w:r w:rsidRPr="0056573C">
              <w:softHyphen/>
              <w:t>вания линейной, кусочно-линейной, дробно-линейной и квадра</w:t>
            </w:r>
            <w:r w:rsidRPr="0056573C"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оставление видов функций по данному условию, решение задач на экстрему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преобразований графика функци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ратные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 xml:space="preserve">Изучение </w:t>
            </w:r>
            <w:r w:rsidRPr="0056573C">
              <w:rPr>
                <w:i/>
                <w:iCs/>
              </w:rPr>
              <w:t xml:space="preserve">понятия обратной функции, </w:t>
            </w:r>
            <w:r w:rsidRPr="0056573C">
              <w:t xml:space="preserve">определение вида и </w:t>
            </w:r>
            <w:r w:rsidRPr="0056573C">
              <w:rPr>
                <w:i/>
                <w:iCs/>
              </w:rPr>
              <w:t>по</w:t>
            </w:r>
            <w:r w:rsidRPr="0056573C">
              <w:rPr>
                <w:i/>
                <w:iCs/>
              </w:rPr>
              <w:softHyphen/>
              <w:t xml:space="preserve">строение графика обратной функции, нахождение ее области определения и области значений. </w:t>
            </w:r>
            <w:r w:rsidRPr="0056573C"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епенные, показа</w:t>
            </w:r>
            <w:r w:rsidRPr="0056573C">
              <w:rPr>
                <w:b/>
                <w:bCs/>
              </w:rPr>
              <w:softHyphen/>
              <w:t>тельные, логарифми</w:t>
            </w:r>
            <w:r w:rsidRPr="0056573C">
              <w:rPr>
                <w:b/>
                <w:bCs/>
              </w:rPr>
              <w:softHyphen/>
              <w:t>ческие и тригономе</w:t>
            </w:r>
            <w:r w:rsidRPr="0056573C">
              <w:rPr>
                <w:b/>
                <w:bCs/>
              </w:rPr>
              <w:softHyphen/>
              <w:t>трические функции. Обратные тригономе</w:t>
            </w:r>
            <w:r w:rsidRPr="0056573C">
              <w:rPr>
                <w:b/>
                <w:bCs/>
              </w:rPr>
              <w:softHyphen/>
              <w:t>трические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свойств функций для сравнения значений степе</w:t>
            </w:r>
            <w:r w:rsidRPr="0056573C">
              <w:softHyphen/>
              <w:t>ней и логарифм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остроение графиков степенных и логарифмических функций.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1"/>
            </w:pPr>
            <w:r w:rsidRPr="0056573C">
              <w:t>Решение показательных и логарифмических уравнений и нера</w:t>
            </w:r>
            <w:r w:rsidRPr="0056573C">
              <w:softHyphen/>
              <w:t>венств по известным алгоритма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непрерывной периодической функ</w:t>
            </w:r>
            <w:r w:rsidRPr="0056573C">
              <w:softHyphen/>
              <w:t>ции, формулирование свойств синуса и косинуса, построение их график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гармонических колебаний и примера</w:t>
            </w:r>
            <w:r w:rsidRPr="0056573C">
              <w:softHyphen/>
              <w:t>ми гармонических колебаний для описания процессов в физике и других областях зна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1"/>
            </w:pPr>
            <w:r w:rsidRPr="0056573C">
              <w:t>Применение свойств функций для сравнения значений тригономе</w:t>
            </w:r>
            <w:r w:rsidRPr="0056573C">
              <w:softHyphen/>
              <w:t xml:space="preserve">трических функций, решения тригонометрических уравнений. </w:t>
            </w:r>
            <w:r w:rsidRPr="0056573C">
              <w:rPr>
                <w:i/>
                <w:iCs/>
              </w:rPr>
              <w:t>Построение графиков обратных тригонометрических функ</w:t>
            </w:r>
            <w:r w:rsidRPr="0056573C">
              <w:rPr>
                <w:i/>
                <w:iCs/>
              </w:rPr>
              <w:softHyphen/>
              <w:t xml:space="preserve">ций и определение по графикам их свойств. </w:t>
            </w:r>
            <w:r w:rsidRPr="0056573C">
              <w:t>Выполнение преобразования графиков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НАЧАЛА МАТЕМАТИЧЕСКОГО АНАЛИЗА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следовательност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числовой последовательности, спосо</w:t>
            </w:r>
            <w:r w:rsidRPr="0056573C">
              <w:softHyphen/>
              <w:t xml:space="preserve">бами ее задания, вычислениями ее членов. </w:t>
            </w:r>
            <w:r w:rsidRPr="0056573C">
              <w:rPr>
                <w:i/>
                <w:iCs/>
              </w:rPr>
              <w:t xml:space="preserve">Ознакомление с понятием предела последовательности. </w:t>
            </w:r>
            <w:r w:rsidRPr="0056573C">
              <w:t>Ознакомление с вычислением суммы бесконечного числового ряда на примере вычисления суммы бесконечно убывающей гео</w:t>
            </w:r>
            <w:r w:rsidRPr="0056573C">
              <w:softHyphen/>
              <w:t>метрической прогре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рименение формулы суммы бесконечно убы</w:t>
            </w:r>
            <w:r w:rsidRPr="0056573C">
              <w:softHyphen/>
              <w:t>вающей геометрической прогресси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роизводная и ее при</w:t>
            </w:r>
            <w:r w:rsidRPr="0056573C">
              <w:rPr>
                <w:b/>
                <w:bCs/>
              </w:rPr>
              <w:softHyphen/>
              <w:t>менени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знакомление с понятием производн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и формулирование ее механического и геометрическо</w:t>
            </w:r>
            <w:r w:rsidRPr="0056573C">
              <w:softHyphen/>
              <w:t>го смысла, изучение алгоритма вычисления производной на при</w:t>
            </w:r>
            <w:r w:rsidRPr="0056573C">
              <w:softHyphen/>
              <w:t>мере вычисления мгновенной скорости и углового коэффициента касательн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</w:t>
            </w:r>
            <w:r w:rsidRPr="0056573C">
              <w:softHyphen/>
              <w:t>мулировка и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ведение с помощью производной исследования функции, за</w:t>
            </w:r>
            <w:r w:rsidRPr="0056573C">
              <w:softHyphen/>
              <w:t>данной формул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тановление связи свойств функции и производной по их гра</w:t>
            </w:r>
            <w:r w:rsidRPr="0056573C">
              <w:softHyphen/>
              <w:t>фика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ервообразная и интеграл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интеграла и первообразной. Изучение правила вычисления первообразной и теоремы Ньютона— Лейбниц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связь первообразной и ее производной, вычис</w:t>
            </w:r>
            <w:r w:rsidRPr="0056573C">
              <w:softHyphen/>
              <w:t>ление первообразной для данной функ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рименение интеграла для вычисления физи</w:t>
            </w:r>
            <w:r w:rsidRPr="0056573C">
              <w:softHyphen/>
              <w:t>ческих величин и площадей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УРАВНЕНИЯ И НЕРАВЕНСТВА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Уравнения и системы уравнений Неравенства и систе</w:t>
            </w:r>
            <w:r w:rsidRPr="0056573C">
              <w:rPr>
                <w:b/>
                <w:bCs/>
              </w:rPr>
              <w:softHyphen/>
              <w:t>мы неравенств с двумя переменным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остейшими сведениями о корнях алгебраиче</w:t>
            </w:r>
            <w:r w:rsidRPr="0056573C">
              <w:softHyphen/>
              <w:t>ских уравнений, понятиями исследования уравнений и систем уравн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теории равносильности уравнений и ее применения. По</w:t>
            </w:r>
            <w:r w:rsidRPr="0056573C">
              <w:softHyphen/>
              <w:t>вторение записи решения стандартных уравнений, приемов преоб</w:t>
            </w:r>
            <w:r w:rsidRPr="0056573C">
              <w:softHyphen/>
              <w:t>разования уравнений для сведения к стандартному уравнению.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рациональных, иррациональных, показательных и тригонометрических уравнений и сист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свойств и графиков функций для решения урав</w:t>
            </w:r>
            <w:r w:rsidRPr="0056573C">
              <w:softHyphen/>
              <w:t>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</w:t>
            </w:r>
            <w:r w:rsidRPr="0056573C">
              <w:softHyphen/>
              <w:t>ческого метода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56573C">
              <w:softHyphen/>
              <w:t>зование свойств и графиков функций при решении неравенств. Решение неравенств и систем неравенств с применением различ</w:t>
            </w:r>
            <w:r w:rsidRPr="0056573C">
              <w:softHyphen/>
              <w:t>ных способ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математических методов для решения содержатель</w:t>
            </w:r>
            <w:r w:rsidRPr="0056573C">
              <w:softHyphen/>
              <w:t>ных задач из различных областей науки и практики. Интерпре</w:t>
            </w:r>
            <w:r w:rsidRPr="0056573C">
              <w:softHyphen/>
              <w:t>тирование результатов с учетом реальных ограничений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ЭЛЕМЕНТЫ КОМБИНАТОРИКИ, ТЕОРИИ ВЕРОЯТНОСТЕЙ И СТАТИСТИК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понятия комбинаторик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правила комбинаторики и применение при решении комбинаторных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комбинаторных задач методом перебора и по правилу умнож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ями комбинаторики: размещениями, со</w:t>
            </w:r>
            <w:r w:rsidRPr="0056573C"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 Решение практических задач с использованием понятий и пра</w:t>
            </w:r>
            <w:r w:rsidRPr="0056573C">
              <w:softHyphen/>
              <w:t>вил комбинаторик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лементы теории вероятносте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классического определения вероятности, свойств веро</w:t>
            </w:r>
            <w:r w:rsidRPr="0056573C">
              <w:softHyphen/>
              <w:t>ятности, теоремы о сумме вероятност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едставление данных (таблицы, диаграммы, графики)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едставлением числовых данных и их характе</w:t>
            </w:r>
            <w:r w:rsidRPr="0056573C">
              <w:softHyphen/>
              <w:t>ристик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практических задач на обработку числовых данных, вычисление их характеристик</w:t>
            </w:r>
          </w:p>
        </w:tc>
      </w:tr>
      <w:tr w:rsidR="00C76B01" w:rsidRPr="0056573C" w:rsidTr="000F53E7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ГЕОМЕТРИЯ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ямые и плоскости в пространств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56573C">
              <w:softHyphen/>
              <w:t>жах и моделях различных случаев взаимного расположения пря</w:t>
            </w:r>
            <w:r w:rsidRPr="0056573C"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56573C">
              <w:softHyphen/>
              <w:t>ных и перпендикулярных плоскостей, двугранных и линейных угл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построения углов между прямыми, прямой и пло</w:t>
            </w:r>
            <w:r w:rsidRPr="0056573C">
              <w:softHyphen/>
              <w:t>скостью, между плоскостями по описанию и распознавание их на моделя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признаков и свойств расположения прямых и пло</w:t>
            </w:r>
            <w:r w:rsidRPr="0056573C">
              <w:softHyphen/>
              <w:t>скостей при решении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ображение на рисунках и конструирование на моделях пер</w:t>
            </w:r>
            <w:r w:rsidRPr="0056573C"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вычисление геометрических величин. Описы-вание расстояния от точки до плоскости, от прямой до плоско</w:t>
            </w:r>
            <w:r w:rsidRPr="0056573C"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06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и доказывание основных теорем о расстояниях (теорем существования, свойства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56573C">
              <w:softHyphen/>
              <w:t>странстве. Применение формул и теорем планиметрии для реше</w:t>
            </w:r>
            <w:r w:rsidRPr="0056573C">
              <w:softHyphen/>
              <w:t>ния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t xml:space="preserve">Ознакомление с понятием параллельного проектирования и его свойствами. </w:t>
            </w:r>
            <w:r w:rsidRPr="0056573C">
              <w:rPr>
                <w:i/>
                <w:iCs/>
              </w:rPr>
              <w:t>Формулирование теоремы о площади ортогональ</w:t>
            </w:r>
            <w:r w:rsidRPr="0056573C">
              <w:rPr>
                <w:i/>
                <w:iCs/>
              </w:rPr>
              <w:softHyphen/>
              <w:t>ной проекции многоугольни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ногогранник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и характеристика различных видов многогранников, перечисление их элементов и свойст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ображение многогранников и выполнение построения на изо</w:t>
            </w:r>
            <w:r w:rsidRPr="0056573C">
              <w:softHyphen/>
              <w:t>бражениях и моделях многогранник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линейных элементов и углов в пространственных конфигурациях, аргументирование своих суждений. Характеристика и изображение сечения,</w:t>
            </w:r>
            <w:r w:rsidRPr="0056573C">
              <w:rPr>
                <w:i/>
                <w:iCs/>
              </w:rPr>
              <w:t>развертки многогран</w:t>
            </w:r>
            <w:r w:rsidRPr="0056573C">
              <w:rPr>
                <w:i/>
                <w:iCs/>
              </w:rPr>
              <w:softHyphen/>
              <w:t xml:space="preserve">ников, </w:t>
            </w:r>
            <w:r w:rsidRPr="0056573C">
              <w:t>вычисление площадей поверхност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остроение простейших сечений куба, призмы, пирамиды. При</w:t>
            </w:r>
            <w:r w:rsidRPr="0056573C">
              <w:softHyphen/>
              <w:t>менение фактов и сведений из планиметрии. Ознакомление с видами симметрий в пространстве, формулиро</w:t>
            </w:r>
            <w:r w:rsidRPr="0056573C">
              <w:softHyphen/>
              <w:t>вание определений и свойств. Характеристика симметрии тел вращения и многогранник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свойств симметрии при решении задач. Использование приобретенных знаний для исследования и моде</w:t>
            </w:r>
            <w:r w:rsidRPr="0056573C">
              <w:softHyphen/>
              <w:t>лирования несложных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ображение основных многогранников и выполнение рисунков по условиям задач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Тела и поверхности вращ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видами тел вращения, формулирование их опре</w:t>
            </w:r>
            <w:r w:rsidRPr="0056573C">
              <w:softHyphen/>
              <w:t>делений и свойст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теорем о сечении шара плоскостью и плоско</w:t>
            </w:r>
            <w:r w:rsidRPr="0056573C">
              <w:softHyphen/>
              <w:t>сти, касательной к сфер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 изображение тел вращения, их развертки, се</w:t>
            </w:r>
            <w:r w:rsidRPr="0056573C">
              <w:softHyphen/>
              <w:t>ч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остроение сечений, вычисление длин, рассто</w:t>
            </w:r>
            <w:r w:rsidRPr="0056573C">
              <w:softHyphen/>
              <w:t>яний, углов, площадей. Проведение доказательных рассуждений при решении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свойств симметрии при решении задач на тела вра</w:t>
            </w:r>
            <w:r w:rsidRPr="0056573C">
              <w:softHyphen/>
              <w:t>щения, комбинацию те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ображение основных круглых тел и выполнение рисунка по условию задачи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змерения в геометр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ями площади и объема, аксиомами и свойств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ешение задач на вычисление площадей плоских фигур с приме</w:t>
            </w:r>
            <w:r w:rsidRPr="0056573C"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56573C">
              <w:softHyphen/>
              <w:t>гогранников и тел вращ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56573C">
              <w:softHyphen/>
              <w:t>ственных тел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ординаты и векторы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вектора. Изучение декартовой систе</w:t>
            </w:r>
            <w:r w:rsidRPr="0056573C">
              <w:softHyphen/>
              <w:t>мы координат в пространстве, построение по заданным коорди</w:t>
            </w:r>
            <w:r w:rsidRPr="0056573C">
              <w:softHyphen/>
              <w:t>натам точек и плоскостей, нахождение координат точек.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06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хождение уравнений окружности, сферы, плоскости. Вычис</w:t>
            </w:r>
            <w:r w:rsidRPr="0056573C">
              <w:softHyphen/>
              <w:t>ление расстояний между точк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учение свойств векторных величин, правил разложения век</w:t>
            </w:r>
            <w:r w:rsidRPr="0056573C">
              <w:softHyphen/>
              <w:t>торов в трехмерном пространстве, правил нахождения коорди</w:t>
            </w:r>
            <w:r w:rsidRPr="0056573C">
              <w:softHyphen/>
              <w:t>нат вектора в пространстве, правил действий с векторами, задан</w:t>
            </w:r>
            <w:r w:rsidRPr="0056573C">
              <w:softHyphen/>
              <w:t>ными координат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56573C">
              <w:softHyphen/>
              <w:t>нения прямой и плоскости. Применение теории при решении за</w:t>
            </w:r>
            <w:r w:rsidRPr="0056573C"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56573C">
              <w:softHyphen/>
              <w:t>имном расположении прямых и плоскостей с использованием векторов</w:t>
            </w:r>
          </w:p>
        </w:tc>
      </w:tr>
    </w:tbl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учебные действия направлены на подготовку обучающихся к освоению ОК из ФГОС СПО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351 час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234 часа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117 часов.</w:t>
      </w:r>
    </w:p>
    <w:p w:rsidR="00C76B01" w:rsidRPr="0056573C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5 </w:t>
      </w:r>
      <w:r w:rsidRPr="0056573C">
        <w:rPr>
          <w:b/>
        </w:rPr>
        <w:t>«История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ab/>
        <w:t>Рабочая программа общеобразовательной учебной дисциплины ОУД.05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</w:t>
      </w:r>
      <w:r w:rsidRPr="0056573C">
        <w:rPr>
          <w:color w:val="000000"/>
        </w:rPr>
        <w:t xml:space="preserve">ОУД.05 </w:t>
      </w:r>
      <w:r w:rsidRPr="0056573C">
        <w:t>«История» относится к циклу «Общеобразовательная подготовка»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b/>
          <w:bCs/>
        </w:rPr>
      </w:pPr>
      <w:r w:rsidRPr="0056573C">
        <w:t xml:space="preserve">Содержание программы «История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у молодого поколения исторических ориентиров самоидентифи</w:t>
      </w:r>
      <w:r w:rsidRPr="0056573C">
        <w:softHyphen/>
        <w:t>кации в современном мире, гражданской идентичности личности;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понимания истории как процесса эволюции общества, цивили</w:t>
      </w:r>
      <w:r w:rsidRPr="0056573C">
        <w:softHyphen/>
        <w:t>зации и истории как науки;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развитие способности у обучающихся осмысливать важнейшие исторические события, процессы и явления;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C76B01" w:rsidRPr="0056573C" w:rsidRDefault="00C76B01" w:rsidP="00C76B01">
      <w:pPr>
        <w:numPr>
          <w:ilvl w:val="0"/>
          <w:numId w:val="84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воспитание обучающихся в духе патриотизма, уважения к истории своего От</w:t>
      </w:r>
      <w:r w:rsidRPr="0056573C"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C76B01" w:rsidRPr="0056573C" w:rsidRDefault="00C76B01" w:rsidP="00C76B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Истор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6" w:lineRule="exact"/>
      </w:pPr>
    </w:p>
    <w:p w:rsidR="00C76B01" w:rsidRPr="0056573C" w:rsidRDefault="00C76B01" w:rsidP="00C76B01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200" w:line="239" w:lineRule="auto"/>
        <w:ind w:left="560" w:hanging="276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личностных</w:t>
      </w:r>
      <w:r w:rsidRPr="0056573C">
        <w:rPr>
          <w:b/>
          <w:bCs/>
          <w:lang w:val="en-US"/>
        </w:rPr>
        <w:t>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jc w:val="both"/>
      </w:pPr>
      <w:r w:rsidRPr="0056573C">
        <w:t>Л1 сформированность российской гражданской идентичности, патриотизма, ува</w:t>
      </w:r>
      <w:r w:rsidRPr="0056573C"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jc w:val="both"/>
      </w:pPr>
      <w:r w:rsidRPr="0056573C">
        <w:t>Л2 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Pr="0056573C">
        <w:softHyphen/>
        <w:t>ности, уважающего закон и правопорядок, обладающего чувством собствен</w:t>
      </w:r>
      <w:r w:rsidRPr="0056573C"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</w:pPr>
      <w:r w:rsidRPr="0056573C">
        <w:t>Л3 готовность к служению Отечеству, его защит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Л4 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 w:rsidRPr="0056573C"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Л5 сформированность основ саморазвития и самовоспитания в соответствии с об</w:t>
      </w:r>
      <w:r w:rsidRPr="0056573C"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Л6 толерантное сознание и поведение в поликультурном мире, готовность и спо</w:t>
      </w:r>
      <w:r w:rsidRPr="0056573C"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>метапредметных</w:t>
      </w:r>
      <w:r w:rsidRPr="0056573C">
        <w:rPr>
          <w:b/>
          <w:bCs/>
        </w:rPr>
        <w:t>: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56573C"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2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56573C">
        <w:softHyphen/>
        <w:t>тивно разрешать конфликты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5 умение использовать средства информационных и коммуникационных техно</w:t>
      </w:r>
      <w:r w:rsidRPr="0056573C"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56573C">
        <w:softHyphen/>
        <w:t>сбережения, правовых и этических норм, норм информационной безопасно</w:t>
      </w:r>
      <w:r w:rsidRPr="0056573C">
        <w:softHyphen/>
        <w:t>ст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6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>предметных</w:t>
      </w:r>
      <w:r w:rsidRPr="0056573C">
        <w:rPr>
          <w:b/>
          <w:bCs/>
        </w:rPr>
        <w:t>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</w:pP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1 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 w:rsidRPr="0056573C">
        <w:softHyphen/>
        <w:t>грессивного развития России в глобальном мир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2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3 сформированность умений применять исторические знания в профессиональ</w:t>
      </w:r>
      <w:r w:rsidRPr="0056573C">
        <w:softHyphen/>
        <w:t>ной и общественной деятельности, поликультурном общени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4 владение навыками проектной деятельности и исторической реконструкции с привлечением различных источников;</w:t>
      </w:r>
    </w:p>
    <w:p w:rsidR="00C76B01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5 сформированность умений вести диалог, обосновывать свою точку зрения в дискуссии по исторической тематике.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jc w:val="both"/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42" w:lineRule="exact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 xml:space="preserve">1.4.  </w:t>
      </w:r>
      <w:r w:rsidRPr="0056573C">
        <w:rPr>
          <w:b/>
          <w:bCs/>
        </w:rPr>
        <w:t xml:space="preserve">Характеристика основных видов деятельности студент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834"/>
      </w:tblGrid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Актуализация знаний о предмете истор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. </w:t>
            </w:r>
            <w:r w:rsidRPr="0056573C">
              <w:rPr>
                <w:b/>
                <w:bCs/>
                <w:smallCaps/>
              </w:rPr>
              <w:t>древнейшая стадия истории человечеств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исхождение челове</w:t>
            </w:r>
            <w:r w:rsidRPr="0056573C">
              <w:rPr>
                <w:b/>
                <w:bCs/>
              </w:rPr>
              <w:softHyphen/>
              <w:t>ка. Люди эпохи палео</w:t>
            </w:r>
            <w:r w:rsidRPr="0056573C">
              <w:rPr>
                <w:b/>
                <w:bCs/>
              </w:rPr>
              <w:softHyphen/>
              <w:t>лит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сказ о современных представлениях о происхождении чело</w:t>
            </w:r>
            <w:r w:rsidRPr="0056573C">
              <w:softHyphen/>
              <w:t>века, расселении древнейших людей (с использованием истори</w:t>
            </w:r>
            <w:r w:rsidRPr="0056573C">
              <w:softHyphen/>
              <w:t>ческой карты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еолитическая револю</w:t>
            </w:r>
            <w:r w:rsidRPr="0056573C">
              <w:rPr>
                <w:b/>
                <w:bCs/>
              </w:rPr>
              <w:softHyphen/>
              <w:t>ция и ее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56573C">
              <w:softHyphen/>
              <w:t>ство», «индоевропейцы», «племя», «союз племен», «цивилиза</w:t>
            </w:r>
            <w:r w:rsidRPr="0056573C">
              <w:softHyphen/>
              <w:t>ция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56573C">
              <w:softHyphen/>
              <w:t>бытие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боснование закономерности появления государства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2. ЦИВИЛИЗАЦИИ ДРЕВНЕГО МИР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ейшие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Локализация цивилизации Древнего Востока на ленте време</w:t>
            </w:r>
            <w:r w:rsidRPr="0056573C"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ие державы Древ</w:t>
            </w:r>
            <w:r w:rsidRPr="0056573C">
              <w:rPr>
                <w:b/>
                <w:bCs/>
              </w:rPr>
              <w:softHyphen/>
              <w:t>него Восто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Раскрытие причин, особенностей и последствий появления великих держа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особенностей исторического пути Хеттской, Ассирий</w:t>
            </w:r>
            <w:r w:rsidRPr="0056573C">
              <w:softHyphen/>
              <w:t>ской, Персидской держа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тличительных черт цивилизаций Древней Индии и Древнего Кита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яя Грец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истории Древней Греции, ис</w:t>
            </w:r>
            <w:r w:rsidRPr="0056573C">
              <w:softHyphen/>
              <w:t>точников ее истор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6"/>
            </w:pPr>
            <w:r w:rsidRPr="0056573C">
              <w:t>Рассказ с использованием карты о древнегреческой колониза</w:t>
            </w:r>
            <w:r w:rsidRPr="0056573C">
              <w:softHyphen/>
              <w:t>ции, оценка ее последств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6"/>
            </w:pPr>
            <w:r w:rsidRPr="0056573C">
              <w:t>Раскрытие причин возникновения, сущности и значения элли</w:t>
            </w:r>
            <w:r w:rsidRPr="0056573C">
              <w:softHyphen/>
              <w:t>низм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ий Рим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 использованием карты основных этапов исто</w:t>
            </w:r>
            <w:r w:rsidRPr="0056573C">
              <w:softHyphen/>
              <w:t>рии Древней Италии, становления и развития Римского госу</w:t>
            </w:r>
            <w:r w:rsidRPr="0056573C">
              <w:softHyphen/>
              <w:t>дар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56573C">
              <w:softHyphen/>
              <w:t>рия», «колонат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крытие причин военных успехов Римского государства, осо</w:t>
            </w:r>
            <w:r w:rsidRPr="0056573C">
              <w:softHyphen/>
              <w:t>бенностей организации римской арм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и религия Древнего мир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Систематизация материала о мифологии и религиозных учени</w:t>
            </w:r>
            <w:r w:rsidRPr="0056573C">
              <w:softHyphen/>
              <w:t>ях, возникших в Древнем мир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Раскрытие предпосылок и значения распространения буддиз</w:t>
            </w:r>
            <w:r w:rsidRPr="0056573C">
              <w:softHyphen/>
              <w:t>ма, христиан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Default="00C76B01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</w:p>
          <w:p w:rsidR="00C76B01" w:rsidRDefault="00C76B01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  <w:r w:rsidRPr="0056573C"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Раскрытие оснований периодизации истории Средних веков, характеристика источников по этой эпох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зникновение ислама. Арабские завое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78"/>
            </w:pPr>
            <w:r w:rsidRPr="0056573C"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истемы управления в Арабском халифате, значения арабской культур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изантийская импер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</w:t>
            </w:r>
            <w:r w:rsidRPr="0056573C">
              <w:softHyphen/>
              <w:t>ру славянских государств, в частности России, раскрытие значе</w:t>
            </w:r>
            <w:r w:rsidRPr="0056573C">
              <w:softHyphen/>
              <w:t>ния создания славянской письменности Кириллом и Мефодием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осток в Средние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Империя Карла Велико</w:t>
            </w:r>
            <w:r w:rsidRPr="0056573C">
              <w:rPr>
                <w:b/>
                <w:bCs/>
              </w:rPr>
              <w:softHyphen/>
              <w:t>го и ее распад. Феодальная раздроблен</w:t>
            </w:r>
            <w:r w:rsidRPr="0056573C">
              <w:rPr>
                <w:b/>
                <w:bCs/>
              </w:rPr>
              <w:softHyphen/>
              <w:t>ность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крытие сущности военной реформы Карла Мартелла, его влияния на успехи франкских корол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причинах, ходе и последствиях походов Карла Вели</w:t>
            </w:r>
            <w:r w:rsidRPr="0056573C">
              <w:softHyphen/>
              <w:t xml:space="preserve">кого, значении образования его империи. Объяснение термина </w:t>
            </w:r>
            <w:r w:rsidRPr="0056573C">
              <w:rPr>
                <w:i/>
                <w:iCs/>
              </w:rPr>
              <w:t xml:space="preserve">каролингское возрождение. </w:t>
            </w:r>
            <w:r w:rsidRPr="0056573C">
              <w:t>Объяснение причин походов норманнов, указание на их послед</w:t>
            </w:r>
            <w:r w:rsidRPr="0056573C">
              <w:softHyphen/>
              <w:t>ств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черты запад</w:t>
            </w:r>
            <w:r w:rsidRPr="0056573C">
              <w:rPr>
                <w:b/>
                <w:bCs/>
              </w:rPr>
              <w:softHyphen/>
              <w:t>ноевропейского феода</w:t>
            </w:r>
            <w:r w:rsidRPr="0056573C">
              <w:rPr>
                <w:b/>
                <w:bCs/>
              </w:rPr>
              <w:softHyphen/>
              <w:t>лизм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56573C">
              <w:softHyphen/>
              <w:t>ния», «сеньор», «рыцарь», «вассал»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крытие современных подходов к объяснению сущности фео</w:t>
            </w:r>
            <w:r w:rsidRPr="0056573C">
              <w:softHyphen/>
              <w:t>дализм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сказ о жизни представителей различных сословий средне</w:t>
            </w:r>
            <w:r w:rsidRPr="0056573C"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редневековый западно</w:t>
            </w:r>
            <w:r w:rsidRPr="0056573C">
              <w:rPr>
                <w:b/>
                <w:bCs/>
              </w:rPr>
              <w:softHyphen/>
              <w:t>европейский город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цех», «гильдия», «коммуна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причинах возникновения, сущно</w:t>
            </w:r>
            <w:r w:rsidRPr="0056573C">
              <w:softHyphen/>
              <w:t>сти и значении средневековых горо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взаимоотношений горожан и сеньоров, различ</w:t>
            </w:r>
            <w:r w:rsidRPr="0056573C">
              <w:softHyphen/>
              <w:t>ных слоев населения город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атолическая церковь в Средние века. Кресто</w:t>
            </w:r>
            <w:r w:rsidRPr="0056573C">
              <w:rPr>
                <w:b/>
                <w:bCs/>
              </w:rPr>
              <w:softHyphen/>
              <w:t>вые пох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оли христианской церкви в средневековом обществ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Рассказ о причинах и последствиях борьбы римских пап и им</w:t>
            </w:r>
            <w:r w:rsidRPr="0056573C">
              <w:softHyphen/>
              <w:t>ператоров Священной Римской империи.</w:t>
            </w:r>
          </w:p>
          <w:p w:rsidR="00C76B01" w:rsidRDefault="00C76B01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Систематизация материала по истории Крестовых походов, вы</w:t>
            </w:r>
            <w:r w:rsidRPr="0056573C">
              <w:softHyphen/>
              <w:t>сказывание суждения об их причинах и последствиях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7"/>
            </w:pP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Зарождение централизо</w:t>
            </w:r>
            <w:r w:rsidRPr="0056573C">
              <w:rPr>
                <w:b/>
                <w:bCs/>
              </w:rPr>
              <w:softHyphen/>
              <w:t>ванных государств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особенностей развития Англии и Франции, при</w:t>
            </w:r>
            <w:r w:rsidRPr="0056573C">
              <w:softHyphen/>
              <w:t>чин и последствий зарождения в этих странах сословно-представительной монарх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56573C">
              <w:softHyphen/>
              <w:t>невековья: падении Византии, реконкисте и образовании Испа</w:t>
            </w:r>
            <w:r w:rsidRPr="0056573C">
              <w:softHyphen/>
              <w:t>нии и Португалии, гуситских войн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Показ исторических предпосылок образования централизован</w:t>
            </w:r>
            <w:r w:rsidRPr="0056573C">
              <w:softHyphen/>
              <w:t>ных государств в Западной Европ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сказ о наиболее значительных народных выступлениях Средневековь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редневековая культура Западной Европы. Начало Ренессанс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Подготовка сообщения, презентации на тему «Первые европей</w:t>
            </w:r>
            <w:r w:rsidRPr="0056573C">
              <w:softHyphen/>
              <w:t>ские университеты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художественных стилей средневеко</w:t>
            </w:r>
            <w:r w:rsidRPr="0056573C">
              <w:softHyphen/>
              <w:t>вой культуры (с рассмотрением конкретных памятников, про</w:t>
            </w:r>
            <w:r w:rsidRPr="0056573C">
              <w:softHyphen/>
              <w:t>изведений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предпосылках возникновения и зна</w:t>
            </w:r>
            <w:r w:rsidRPr="0056573C">
              <w:softHyphen/>
              <w:t>чении идей гуманизма и Возрождения для развития европей</w:t>
            </w:r>
            <w:r w:rsidRPr="0056573C">
              <w:softHyphen/>
              <w:t>ского общества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555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>от древней руси к российскому государству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разование Древнерус</w:t>
            </w:r>
            <w:r w:rsidRPr="0056573C">
              <w:rPr>
                <w:b/>
                <w:bCs/>
              </w:rPr>
              <w:softHyphen/>
              <w:t>ского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причин и указание времени образования Древнерус</w:t>
            </w:r>
            <w:r w:rsidRPr="0056573C">
              <w:softHyphen/>
              <w:t>ского государ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князь», «дружина», «государство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Составление хронологической таблицы о деятельности первых русских князе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рещение Руси и его зна</w:t>
            </w:r>
            <w:r w:rsidRPr="0056573C">
              <w:rPr>
                <w:b/>
                <w:bCs/>
              </w:rPr>
              <w:softHyphen/>
              <w:t>чени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ктуализация знаний о возникновении христианства и основ</w:t>
            </w:r>
            <w:r w:rsidRPr="0056573C">
              <w:softHyphen/>
              <w:t>ных его постулат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73"/>
            </w:pPr>
            <w:r w:rsidRPr="0056573C">
              <w:t>Рассказ о причинах крещения Руси, основных событиях, свя</w:t>
            </w:r>
            <w:r w:rsidRPr="0056573C">
              <w:softHyphen/>
              <w:t>занных с принятием христианства на Руси. Оценка значения принятия христианства на Рус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о Древней Рус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дробленность на Рус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Называние причин раздробленности на Руси, раскрытие по</w:t>
            </w:r>
            <w:r w:rsidRPr="0056573C">
              <w:softHyphen/>
              <w:t>следствий раздроблен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на исторической карте территорий крупнейших само</w:t>
            </w:r>
            <w:r w:rsidRPr="0056573C">
              <w:softHyphen/>
              <w:t>стоятельных центров Рус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ерусская культур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78"/>
            </w:pPr>
            <w:r w:rsidRPr="0056573C"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78"/>
            </w:pPr>
            <w:r w:rsidRPr="0056573C">
              <w:t>Высказывание суждений о значении наследия Древней Руси для современного обществ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онгольское завоевание и его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Изложение материала о причинах и последствиях монгольских завое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риведение примеров героической борьбы русского народа про</w:t>
            </w:r>
            <w:r w:rsidRPr="0056573C">
              <w:softHyphen/>
              <w:t>тив завоевател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Невской битве и Ледовом побоище. Составление характеристики Александра Невского. Оценка последствий ордынского владычества для Руси, харак</w:t>
            </w:r>
            <w:r w:rsidRPr="0056573C">
              <w:softHyphen/>
              <w:t>теристика повинностей населен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ачало возвышения Москв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причин и следствий объединения русских земель вокруг Москв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ргументация оценки деятельности Ивана Калиты, Дмитрия Донского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роли Русской православной церкви в возрождении и объединении Рус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значения Куликовской битвы для дальнейшего раз</w:t>
            </w:r>
            <w:r w:rsidRPr="0056573C">
              <w:softHyphen/>
              <w:t>вития Росс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Образование единого Русского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на исторической карте роста территории Московской Рус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оставление характеристики Ивана III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38"/>
              <w:rPr>
                <w:b/>
                <w:bCs/>
              </w:rPr>
            </w:pPr>
            <w:r w:rsidRPr="0056573C">
              <w:rPr>
                <w:b/>
                <w:bCs/>
              </w:rPr>
              <w:t>5. РОССИЯ В ХУТ—ХУП ВЕКАХ: ОТ ВЕЛИКОГО КНЯжЕСТВА К ЦАРСТВу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в правление Ивана Грозного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56573C">
              <w:softHyphen/>
              <w:t xml:space="preserve">ведные годы», «урочные лета», «крепостное право». Характеристика внутренней политики Ивана </w:t>
            </w:r>
            <w:r w:rsidRPr="0056573C">
              <w:rPr>
                <w:lang w:val="en-US"/>
              </w:rPr>
              <w:t>IV</w:t>
            </w:r>
            <w:r w:rsidRPr="0056573C">
              <w:t xml:space="preserve"> в середине ХVI века, основных мероприятий и значения реформ 1550-х го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2"/>
            </w:pPr>
            <w:r w:rsidRPr="0056573C">
              <w:t>Раскрытие значения присоединения Среднего и Нижнего По</w:t>
            </w:r>
            <w:r w:rsidRPr="0056573C">
              <w:softHyphen/>
              <w:t>волжья, Западной Сибири к Ро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оследствий Ливонской войны для Русского госу</w:t>
            </w:r>
            <w:r w:rsidRPr="0056573C">
              <w:softHyphen/>
              <w:t>дарства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мутное время начала XVII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</w:t>
            </w:r>
            <w:r w:rsidRPr="0056573C">
              <w:softHyphen/>
              <w:t xml:space="preserve">дов под предводительством Лжедмитрия </w:t>
            </w:r>
            <w:r w:rsidRPr="0056573C">
              <w:rPr>
                <w:lang w:val="en-US"/>
              </w:rPr>
              <w:t>I</w:t>
            </w:r>
            <w:r w:rsidRPr="0056573C">
              <w:t xml:space="preserve">, И. И. Болотникова, Лжедмитрия </w:t>
            </w:r>
            <w:r w:rsidRPr="0056573C">
              <w:rPr>
                <w:lang w:val="en-US"/>
              </w:rPr>
              <w:t>II</w:t>
            </w:r>
            <w:r w:rsidRPr="0056573C">
              <w:t>, направлений походов польских и шведских во</w:t>
            </w:r>
            <w:r w:rsidRPr="0056573C">
              <w:softHyphen/>
              <w:t>йск, движения отрядов Первого и Второго ополчений и др. Высказывание оценки деятельности П. П. Ляпунова, К. Минина, Д. М. Пожарского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значения освобождения Москвы войсками ополче</w:t>
            </w:r>
            <w:r w:rsidRPr="0056573C">
              <w:softHyphen/>
              <w:t>ний для развития Росс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и соци</w:t>
            </w:r>
            <w:r w:rsidRPr="0056573C">
              <w:rPr>
                <w:b/>
                <w:bCs/>
              </w:rPr>
              <w:softHyphen/>
              <w:t xml:space="preserve">альное развитие России в </w:t>
            </w:r>
            <w:r w:rsidRPr="0056573C">
              <w:rPr>
                <w:b/>
                <w:bCs/>
                <w:lang w:val="en-US"/>
              </w:rPr>
              <w:t>XVII</w:t>
            </w:r>
            <w:r w:rsidRPr="0056573C">
              <w:rPr>
                <w:b/>
                <w:bCs/>
              </w:rPr>
              <w:t xml:space="preserve"> веке. Народные движ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Использование информации исторических карт при рассмотре</w:t>
            </w:r>
            <w:r w:rsidRPr="0056573C">
              <w:softHyphen/>
              <w:t>нии экономического развития России в ХУП веке. Раскрытие важнейших последствий появления и распростране</w:t>
            </w:r>
            <w:r w:rsidRPr="0056573C">
              <w:softHyphen/>
              <w:t>ния мануфактур в Ро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Раскрытие причин народных движений в России ХУП века. Систематизация исторического материала в форме таблицы «Народные движения в России ХУП века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ановление абсолютиз</w:t>
            </w:r>
            <w:r w:rsidRPr="0056573C">
              <w:rPr>
                <w:b/>
                <w:bCs/>
              </w:rPr>
              <w:softHyphen/>
              <w:t>ма в России. Внешняя политика России в ХVII век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мысла понятий: «абсолютизм», «церковный рас</w:t>
            </w:r>
            <w:r w:rsidRPr="0056573C">
              <w:softHyphen/>
              <w:t>кол», «старообрядцы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крытие причин и последствий усиления самодержавной вла</w:t>
            </w:r>
            <w:r w:rsidRPr="0056573C">
              <w:softHyphen/>
              <w:t>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</w:t>
            </w:r>
            <w:r w:rsidRPr="0056573C">
              <w:softHyphen/>
              <w:t>ней политики России в ХУП веке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Руси конца XIII—XVII век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оставление систематической таблицы о достижениях культу</w:t>
            </w:r>
            <w:r w:rsidRPr="0056573C">
              <w:softHyphen/>
              <w:t>ры Руси в XIII—ХУП век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одготовка описания выдающихся памятников культуры ХШ—ХУП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уществление поиска информации для сообщений о памятни</w:t>
            </w:r>
            <w:r w:rsidRPr="0056573C">
              <w:softHyphen/>
              <w:t>ках культуры конца ХШ—ХУШ веков и их создателях (в том числе связанных с историей своего региона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565"/>
              <w:rPr>
                <w:b/>
                <w:bCs/>
              </w:rPr>
            </w:pPr>
            <w:r w:rsidRPr="0056573C">
              <w:rPr>
                <w:b/>
                <w:bCs/>
              </w:rPr>
              <w:t>6. СТРАНы ЗАПАДА И ВОСТОКА В ХVI — ХVIII ВЕКАХ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развитие и перемены в западноев</w:t>
            </w:r>
            <w:r w:rsidRPr="0056573C">
              <w:rPr>
                <w:b/>
                <w:bCs/>
              </w:rPr>
              <w:softHyphen/>
              <w:t>ропейском обществ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бъяснение причин и сущности модерниза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бъяснение и применение в историческом контексте понятий: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«мануфактура», «революция цен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азвития экономики в странах Западной Евро</w:t>
            </w:r>
            <w:r w:rsidRPr="0056573C">
              <w:softHyphen/>
              <w:t>пы в ХУ^ХУШ век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важнейших изменений в социальной структуре ев</w:t>
            </w:r>
            <w:r w:rsidRPr="0056573C">
              <w:softHyphen/>
              <w:t>ропейского общества в Новое врем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сказ о важнейших открытиях в науке, усовершенствова</w:t>
            </w:r>
            <w:r w:rsidRPr="0056573C"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73"/>
            </w:pPr>
            <w:r w:rsidRPr="0056573C">
              <w:t>Систематизация материала о Великих географических откры</w:t>
            </w:r>
            <w:r w:rsidRPr="0056573C">
              <w:softHyphen/>
              <w:t>тиях (в форме хронологической таблицы), объяснение, в чем состояли их предпосылки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оследствий Великих географических откры</w:t>
            </w:r>
            <w:r w:rsidRPr="0056573C">
              <w:softHyphen/>
              <w:t>тий и создания первых колониальных империй для стран и на</w:t>
            </w:r>
            <w:r w:rsidRPr="0056573C">
              <w:softHyphen/>
              <w:t>родов Европы, Азии, Америки, Африк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</w:t>
            </w:r>
            <w:r w:rsidRPr="0056573C">
              <w:softHyphen/>
              <w:t>ств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Раскрытие содержания идей гуманизма и значения их распро</w:t>
            </w:r>
            <w:r w:rsidRPr="0056573C">
              <w:softHyphen/>
              <w:t>стран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Подготовка презентации об одном из титанов Возрождения, по</w:t>
            </w:r>
            <w:r w:rsidRPr="0056573C">
              <w:softHyphen/>
              <w:t>казывающей его вклад в становление новой культур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еформация и контрре</w:t>
            </w:r>
            <w:r w:rsidRPr="0056573C">
              <w:rPr>
                <w:b/>
                <w:bCs/>
              </w:rPr>
              <w:softHyphen/>
              <w:t>формац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56573C">
              <w:softHyphen/>
              <w:t>низм», «контрреформация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72"/>
            </w:pPr>
            <w:r w:rsidRPr="0056573C"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ановление абсолютиз</w:t>
            </w:r>
            <w:r w:rsidRPr="0056573C">
              <w:rPr>
                <w:b/>
                <w:bCs/>
              </w:rPr>
              <w:softHyphen/>
              <w:t>ма в европейских стран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</w:t>
            </w:r>
            <w:r w:rsidRPr="0056573C">
              <w:softHyphen/>
              <w:t>ния, приведение примеров политики абсолютизма (во Франции, Англи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сказ о важнейших событиях истории Франции, Англии, Ис</w:t>
            </w:r>
            <w:r w:rsidRPr="0056573C">
              <w:softHyphen/>
              <w:t>пании, империи Габсбург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темы «Особенности политики "просве</w:t>
            </w:r>
            <w:r w:rsidRPr="0056573C">
              <w:softHyphen/>
              <w:t>щенного абсолютизма" в разных странах Европы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Англия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в </w:t>
            </w:r>
            <w:r w:rsidRPr="0056573C">
              <w:rPr>
                <w:b/>
                <w:bCs/>
                <w:lang w:val="en-US"/>
              </w:rPr>
              <w:t>XVII</w:t>
            </w:r>
            <w:r w:rsidRPr="0056573C">
              <w:rPr>
                <w:b/>
                <w:bCs/>
              </w:rPr>
              <w:t>—ХУШ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посылок, причин и особенностей Анг</w:t>
            </w:r>
            <w:r w:rsidRPr="0056573C"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56573C">
              <w:softHyphen/>
              <w:t>ции и «Славной революции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последствий промышленной револю</w:t>
            </w:r>
            <w:r w:rsidRPr="0056573C"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ка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XVI—XVIII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63"/>
            </w:pPr>
            <w:r w:rsidRPr="0056573C">
              <w:t>Раскрытие особенностей социально-экономического и поли</w:t>
            </w:r>
            <w:r w:rsidRPr="0056573C">
              <w:softHyphen/>
              <w:t>тического развития стран Востока, объяснение причин углу</w:t>
            </w:r>
            <w:r w:rsidRPr="0056573C">
              <w:softHyphen/>
              <w:t>бления разрыва в темпах экономического развития этих стран и стран Западной Европ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развития Османской империи, Китая и Япон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ка и коло</w:t>
            </w:r>
            <w:r w:rsidRPr="0056573C">
              <w:rPr>
                <w:b/>
                <w:bCs/>
              </w:rPr>
              <w:softHyphen/>
              <w:t>ниальная экспансия европейце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96"/>
            </w:pPr>
            <w:r w:rsidRPr="0056573C">
              <w:t>Рассказ с использованием карты о колониальных захватах европейских государств в Африке в XVI — XIX веках; объяс</w:t>
            </w:r>
            <w:r w:rsidRPr="0056573C">
              <w:softHyphen/>
              <w:t>нение, в чем состояли цели и методы колониальной политики европейце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96"/>
            </w:pPr>
            <w:r w:rsidRPr="0056573C">
              <w:t>Высказывание и аргументация суждений о последствиях коло</w:t>
            </w:r>
            <w:r w:rsidRPr="0056573C">
              <w:softHyphen/>
              <w:t>низации для африканских общест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главных черт и достижений культуры стран и наро</w:t>
            </w:r>
            <w:r w:rsidRPr="0056573C">
              <w:softHyphen/>
              <w:t>дов Азии, Африк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тношения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XVII—XVIII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78"/>
            </w:pPr>
            <w:r w:rsidRPr="0056573C">
              <w:t>Систематизация материала о причинах и последствиях круп</w:t>
            </w:r>
            <w:r w:rsidRPr="0056573C">
              <w:softHyphen/>
              <w:t xml:space="preserve">нейших военных конфликтов в </w:t>
            </w:r>
            <w:r w:rsidRPr="0056573C">
              <w:rPr>
                <w:lang w:val="en-US"/>
              </w:rPr>
              <w:t>XVII</w:t>
            </w:r>
            <w:r w:rsidRPr="0056573C">
              <w:t xml:space="preserve"> — середине </w:t>
            </w:r>
            <w:r w:rsidRPr="0056573C">
              <w:rPr>
                <w:lang w:val="en-US"/>
              </w:rPr>
              <w:t>XVIII</w:t>
            </w:r>
            <w:r w:rsidRPr="0056573C">
              <w:t xml:space="preserve"> века в Европе и за ее предел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ключевых проблем международных от</w:t>
            </w:r>
            <w:r w:rsidRPr="0056573C">
              <w:softHyphen/>
              <w:t xml:space="preserve">ношений </w:t>
            </w:r>
            <w:r w:rsidRPr="0056573C">
              <w:rPr>
                <w:lang w:val="en-US"/>
              </w:rPr>
              <w:t>XVII</w:t>
            </w:r>
            <w:r w:rsidRPr="0056573C">
              <w:t xml:space="preserve"> — середины </w:t>
            </w:r>
            <w:r w:rsidRPr="0056573C">
              <w:rPr>
                <w:lang w:val="en-US"/>
              </w:rPr>
              <w:t>XVIII</w:t>
            </w:r>
            <w:r w:rsidRPr="0056573C">
              <w:t xml:space="preserve"> веков в ходе учебной конфе</w:t>
            </w:r>
            <w:r w:rsidRPr="0056573C">
              <w:softHyphen/>
              <w:t>ренции, круглого стол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Рассказ о ключевых событиях, итогах и значении войны севе</w:t>
            </w:r>
            <w:r w:rsidRPr="0056573C">
              <w:softHyphen/>
              <w:t>роамериканских колоний за независимость (с использованием исторической карты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56573C">
              <w:softHyphen/>
              <w:t>вавшегося нового государ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оставление характеристик активных участников борьбы за не</w:t>
            </w:r>
            <w:r w:rsidRPr="0056573C">
              <w:softHyphen/>
              <w:t>зависимость, «отцов-основателей» СШ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почему освободительная война североамерикан</w:t>
            </w:r>
            <w:r w:rsidRPr="0056573C">
              <w:softHyphen/>
              <w:t>ских штатов против Англии считается революцие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Французская революция конца </w:t>
            </w: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82"/>
            </w:pPr>
            <w:r w:rsidRPr="0056573C"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56573C"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984"/>
              <w:rPr>
                <w:b/>
                <w:bCs/>
              </w:rPr>
            </w:pP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984"/>
              <w:rPr>
                <w:b/>
                <w:bCs/>
              </w:rPr>
            </w:pPr>
            <w:r w:rsidRPr="0056573C">
              <w:rPr>
                <w:b/>
                <w:bCs/>
              </w:rPr>
              <w:t>7. РОССИЯ В КОНЦЕ ХVII—ХVIII ВЕКЕ: ОТ ЦАРСТВА К ИМПЕР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в эпоху петров</w:t>
            </w:r>
            <w:r w:rsidRPr="0056573C">
              <w:rPr>
                <w:b/>
                <w:bCs/>
              </w:rPr>
              <w:softHyphen/>
              <w:t>ских преобразовани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нений историков о причинах петровских пре</w:t>
            </w:r>
            <w:r w:rsidRPr="0056573C">
              <w:softHyphen/>
              <w:t>образо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 xml:space="preserve">Представление характеристики реформ Петра </w:t>
            </w:r>
            <w:r w:rsidRPr="0056573C">
              <w:rPr>
                <w:lang w:val="en-US"/>
              </w:rPr>
              <w:t>I</w:t>
            </w:r>
            <w:r w:rsidRPr="0056573C">
              <w:t>:</w:t>
            </w:r>
          </w:p>
          <w:p w:rsidR="00C76B01" w:rsidRPr="0056573C" w:rsidRDefault="00C76B01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1)</w:t>
            </w:r>
            <w:r w:rsidRPr="0056573C">
              <w:tab/>
              <w:t>в государственном управлении;</w:t>
            </w:r>
          </w:p>
          <w:p w:rsidR="00C76B01" w:rsidRPr="0056573C" w:rsidRDefault="00C76B01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2)</w:t>
            </w:r>
            <w:r w:rsidRPr="0056573C">
              <w:tab/>
              <w:t>в экономике и социальной политике;</w:t>
            </w:r>
          </w:p>
          <w:p w:rsidR="00C76B01" w:rsidRPr="0056573C" w:rsidRDefault="00C76B01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3)</w:t>
            </w:r>
            <w:r w:rsidRPr="0056573C">
              <w:tab/>
              <w:t>в военном деле;</w:t>
            </w:r>
          </w:p>
          <w:p w:rsidR="00C76B01" w:rsidRPr="0056573C" w:rsidRDefault="00C76B01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4)</w:t>
            </w:r>
            <w:r w:rsidRPr="0056573C">
              <w:tab/>
              <w:t>в сфере культуры и бы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ходе и ключевых событиях, ито</w:t>
            </w:r>
            <w:r w:rsidRPr="0056573C">
              <w:softHyphen/>
              <w:t>гах Северной вой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56573C">
              <w:rPr>
                <w:lang w:val="en-US"/>
              </w:rPr>
              <w:t>I</w:t>
            </w:r>
            <w:r w:rsidRPr="0056573C">
              <w:t>, показ на конкретных примерах, в чем оно проявлялось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и со</w:t>
            </w:r>
            <w:r w:rsidRPr="0056573C">
              <w:rPr>
                <w:b/>
                <w:bCs/>
              </w:rPr>
              <w:softHyphen/>
              <w:t xml:space="preserve">циальное развитие в </w:t>
            </w: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е. Народные движ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черт социально-экономического раз</w:t>
            </w:r>
            <w:r w:rsidRPr="0056573C">
              <w:softHyphen/>
              <w:t>вития России в середине — второй половине ХУШ века. 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утренняя и внешняя политика России в сере</w:t>
            </w:r>
            <w:r w:rsidRPr="0056573C">
              <w:rPr>
                <w:b/>
                <w:bCs/>
              </w:rPr>
              <w:softHyphen/>
              <w:t>дине — второй половине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Систематизация материала о дворцовых переворотах (причи</w:t>
            </w:r>
            <w:r w:rsidRPr="0056573C">
              <w:softHyphen/>
              <w:t>нах, событиях, участниках, последствиях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Сопоставление политики «просвещенного абсолютизма» в Рос</w:t>
            </w:r>
            <w:r w:rsidRPr="0056573C">
              <w:softHyphen/>
              <w:t>сии и других европейских стран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личности и царствования Екатерины </w:t>
            </w:r>
            <w:r w:rsidRPr="0056573C">
              <w:rPr>
                <w:lang w:val="en-US"/>
              </w:rPr>
              <w:t>II</w:t>
            </w:r>
            <w:r w:rsidRPr="0056573C">
              <w:t xml:space="preserve">. Объяснение, чем вызваны противоречивые оценки личности и царствования Павла </w:t>
            </w:r>
            <w:r w:rsidRPr="0056573C">
              <w:rPr>
                <w:lang w:val="en-US"/>
              </w:rPr>
              <w:t>I</w:t>
            </w:r>
            <w:r w:rsidRPr="0056573C">
              <w:t>; высказывание и аргументация своего мн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Раскрытие с использованием исторической карты, внешнепо</w:t>
            </w:r>
            <w:r w:rsidRPr="0056573C">
              <w:softHyphen/>
              <w:t>литических задач, стоящих перед Россией во второй половине ХУШ века; характеристика результатов внешней политики данного период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усская культура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34"/>
            </w:pPr>
            <w:r w:rsidRPr="0056573C">
              <w:t>Систематизация материала о развитии образования в России в ХУШ веке, объяснение, какие события играли в нем ключе</w:t>
            </w:r>
            <w:r w:rsidRPr="0056573C">
              <w:softHyphen/>
              <w:t>вую роль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34"/>
            </w:pPr>
            <w:r w:rsidRPr="0056573C">
              <w:t>Сравнение характерных черт российского и европейского Про</w:t>
            </w:r>
            <w:r w:rsidRPr="0056573C">
              <w:softHyphen/>
              <w:t>свещения, выявление в них общего и различного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30"/>
            </w:pPr>
            <w:r w:rsidRPr="0056573C">
              <w:t>Рассказ о важнейших достижениях русской науки и культуры в ХУШ веке, подготовка презентации на эту тему. Подготовка и проведение виртуальной экскурсии по залам му</w:t>
            </w:r>
            <w:r w:rsidRPr="0056573C">
              <w:softHyphen/>
              <w:t>зея русского искусства ХУШ века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8. СТАНОВЛЕНИЕ ИНДУСТРИАЛБНОЙ ЦИВИЛИЗАЦ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мышленный перево</w:t>
            </w:r>
            <w:r w:rsidRPr="0056573C">
              <w:rPr>
                <w:b/>
                <w:bCs/>
              </w:rPr>
              <w:softHyphen/>
              <w:t>рот и его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58"/>
            </w:pPr>
            <w:r w:rsidRPr="0056573C"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56573C">
              <w:softHyphen/>
              <w:t>ной револю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58"/>
            </w:pPr>
            <w:r w:rsidRPr="0056573C">
              <w:t>Раскрытие сущности, экономических и социальных послед</w:t>
            </w:r>
            <w:r w:rsidRPr="0056573C">
              <w:softHyphen/>
              <w:t>ствий промышленной революц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</w:t>
            </w:r>
            <w:r w:rsidRPr="0056573C">
              <w:rPr>
                <w:b/>
                <w:bCs/>
              </w:rPr>
              <w:softHyphen/>
              <w:t>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причинах и последствиях крупней</w:t>
            </w:r>
            <w:r w:rsidRPr="0056573C">
              <w:softHyphen/>
              <w:t>ших военных конфликтов       века в Европе и за ее пределами. Участие в обсуждении ключевых проблем международных от</w:t>
            </w:r>
            <w:r w:rsidRPr="0056573C">
              <w:softHyphen/>
              <w:t>ношений       века в ходе конференции, круглого стола, в том числе в форме ролевых высказы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дискуссии на тему «Был ли неизбежен раскол Европы на два военных блока в конце        — начале ХХ века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литическое развитие стран Европы и Амери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истематизация материала по истории революций       века в Европе и Северной Америке, характеристика их задач, участ</w:t>
            </w:r>
            <w:r w:rsidRPr="0056573C">
              <w:softHyphen/>
              <w:t>ников, ключевых событий, итог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опоставление опыта движения за реформы и революционных выступлений в Европе       века, высказывание суждений об эффективности реформистского и революционного путей преоб</w:t>
            </w:r>
            <w:r w:rsidRPr="0056573C">
              <w:softHyphen/>
              <w:t>разования обще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 w:firstLine="5"/>
            </w:pPr>
            <w:r w:rsidRPr="0056573C">
              <w:t>Составление характеристики известных исторических деятелей века с привлечением материалов справочных изданий, Ин</w:t>
            </w:r>
            <w:r w:rsidRPr="0056573C">
              <w:softHyphen/>
              <w:t>тернет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западноевро</w:t>
            </w:r>
            <w:r w:rsidRPr="0056573C">
              <w:rPr>
                <w:b/>
                <w:bCs/>
              </w:rPr>
              <w:softHyphen/>
              <w:t>пейской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Рассказ о важнейших научных открытиях и технических до</w:t>
            </w:r>
            <w:r w:rsidRPr="0056573C">
              <w:softHyphen/>
              <w:t>стижениях       века, объяснение, в чем состояло их значение. Характеристика основных стилей и течений в художественной культуре       века с раскрытием их особенностей на примерах конкретных произвед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выразилась демократизация европейской культуры в веке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9. ПРОЦЕСС МОДЕРНИЗАЦИИ В ТРАДИЦИОННЫХ ОБЩЕСТВАХ ВОСТО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лониальная экспан</w:t>
            </w:r>
            <w:r w:rsidRPr="0056573C">
              <w:rPr>
                <w:b/>
                <w:bCs/>
              </w:rPr>
              <w:softHyphen/>
              <w:t>сия европейских стран. Инд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Раскрытие особенностей социально-экономического и полити</w:t>
            </w:r>
            <w:r w:rsidRPr="0056573C"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56573C">
              <w:softHyphen/>
              <w:t>бытий, итогов борьбы народов Латинской Америки за неза</w:t>
            </w:r>
            <w:r w:rsidRPr="0056573C">
              <w:softHyphen/>
              <w:t>висимость, особенностей развития стран Латинской Америки в ве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Рассказ с использованием карты о колониальных захватах европейских государств в Африке в XУI—веках; объяс</w:t>
            </w:r>
            <w:r w:rsidRPr="0056573C">
              <w:softHyphen/>
              <w:t>нение, в чем состояли цели и методы колониальной политики европейце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главных черт и достижений культуры стран и наро</w:t>
            </w:r>
            <w:r w:rsidRPr="0056573C">
              <w:softHyphen/>
              <w:t>дов Азии, Африки и Латинской Америки в XУI—веках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итай и Япо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56573C">
              <w:softHyphen/>
              <w:t>го опыта для этих стран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290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0. </w:t>
            </w:r>
            <w:r w:rsidRPr="0056573C">
              <w:rPr>
                <w:b/>
                <w:bCs/>
                <w:smallCaps/>
              </w:rPr>
              <w:t>российская империя в хх веке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утренняя и внешняя политика России в нача</w:t>
            </w:r>
            <w:r w:rsidRPr="0056573C">
              <w:rPr>
                <w:b/>
                <w:bCs/>
              </w:rPr>
              <w:softHyphen/>
              <w:t xml:space="preserve">ле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 xml:space="preserve">Систематизация материала о политическом курсе императора Александра </w:t>
            </w:r>
            <w:r w:rsidRPr="0056573C">
              <w:rPr>
                <w:lang w:val="en-US"/>
              </w:rPr>
              <w:t>I</w:t>
            </w:r>
            <w:r w:rsidRPr="0056573C">
              <w:t xml:space="preserve"> на разных этапах его правления (в форме табли</w:t>
            </w:r>
            <w:r w:rsidRPr="0056573C">
              <w:softHyphen/>
              <w:t>цы, тезисов и т. п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ущности проекта М. М. Сперанского, объясне</w:t>
            </w:r>
            <w:r w:rsidRPr="0056573C">
              <w:softHyphen/>
              <w:t>ние, какие изменения в общественно-политическом устройстве России он предусматрива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исторического портрета Александра I и государ</w:t>
            </w:r>
            <w:r w:rsidRPr="0056573C"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56573C">
              <w:softHyphen/>
              <w:t>точников, работ историков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вижение декабрист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56573C"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  <w:lang w:val="en-US"/>
              </w:rPr>
            </w:pPr>
            <w:r w:rsidRPr="0056573C">
              <w:rPr>
                <w:b/>
                <w:bCs/>
              </w:rPr>
              <w:t>Внутренняя политика Николая</w:t>
            </w:r>
            <w:r w:rsidRPr="0056573C">
              <w:rPr>
                <w:b/>
                <w:bCs/>
                <w:lang w:val="en-US"/>
              </w:rPr>
              <w:t xml:space="preserve"> I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сновных государственных преобразований, осуществленных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мер по решению крестьянского вопрос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77"/>
            </w:pPr>
            <w:r w:rsidRPr="0056573C">
              <w:t xml:space="preserve">Представление характеристик Николая </w:t>
            </w:r>
            <w:r w:rsidRPr="0056573C">
              <w:rPr>
                <w:lang w:val="en-US"/>
              </w:rPr>
              <w:t>I</w:t>
            </w:r>
            <w:r w:rsidRPr="0056573C">
              <w:t xml:space="preserve">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енное движе</w:t>
            </w:r>
            <w:r w:rsidRPr="0056573C">
              <w:rPr>
                <w:b/>
                <w:bCs/>
              </w:rPr>
              <w:softHyphen/>
              <w:t xml:space="preserve">ние во второй четверти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направлений общественного движе</w:t>
            </w:r>
            <w:r w:rsidRPr="0056573C">
              <w:softHyphen/>
              <w:t xml:space="preserve">ния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взглядов западников и славя</w:t>
            </w:r>
            <w:r w:rsidRPr="0056573C">
              <w:softHyphen/>
              <w:t xml:space="preserve">нофилов, выявление общего и различного. Высказывание суждений о том, какие идеи общественно-политической мысли Росси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 сохранили свое значе</w:t>
            </w:r>
            <w:r w:rsidRPr="0056573C">
              <w:softHyphen/>
              <w:t>ние для современности (при проведении круглого стола, дис</w:t>
            </w:r>
            <w:r w:rsidRPr="0056573C">
              <w:softHyphen/>
              <w:t>куссии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ешняя политика Рос</w:t>
            </w:r>
            <w:r w:rsidRPr="0056573C">
              <w:rPr>
                <w:b/>
                <w:bCs/>
              </w:rPr>
              <w:softHyphen/>
              <w:t>сии во второй четверти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оставление обзора ключевых событий внешней политики Рос</w:t>
            </w:r>
            <w:r w:rsidRPr="0056573C">
              <w:softHyphen/>
              <w:t xml:space="preserve">сии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 (европейской политики, Кав</w:t>
            </w:r>
            <w:r w:rsidRPr="0056573C"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56573C">
              <w:softHyphen/>
              <w:t>ской коалиции в период Крымской войн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Отмена крепостного права и реформы 60 — 70-х годов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. Контррефор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Раскрытие основного содержания Великих реформ 1860 — 1870-х годов (крестьянской, земской, городской, судебной, во</w:t>
            </w:r>
            <w:r w:rsidRPr="0056573C">
              <w:softHyphen/>
              <w:t xml:space="preserve">енной, преобразований в сфере просвещения, печати). Представление исторического портрета Александра </w:t>
            </w:r>
            <w:r w:rsidRPr="0056573C">
              <w:rPr>
                <w:lang w:val="en-US"/>
              </w:rPr>
              <w:t>II</w:t>
            </w:r>
            <w:r w:rsidRPr="0056573C">
              <w:t xml:space="preserve"> и госу</w:t>
            </w:r>
            <w:r w:rsidRPr="0056573C"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внутренней политики Александра </w:t>
            </w:r>
            <w:r w:rsidRPr="0056573C">
              <w:rPr>
                <w:lang w:val="en-US"/>
              </w:rPr>
              <w:t>III</w:t>
            </w:r>
            <w:r w:rsidRPr="0056573C">
              <w:t xml:space="preserve"> в 1880 — 1890-е годы, сущности и последствий политики контрреформ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енное движе</w:t>
            </w:r>
            <w:r w:rsidRPr="0056573C">
              <w:rPr>
                <w:b/>
                <w:bCs/>
              </w:rPr>
              <w:softHyphen/>
              <w:t>ние во второй половине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истематизация материала об этапах и эволюции народниче</w:t>
            </w:r>
            <w:r w:rsidRPr="0056573C">
              <w:softHyphen/>
              <w:t>ского движения, составление исторических портретов народни</w:t>
            </w:r>
            <w:r w:rsidRPr="0056573C">
              <w:softHyphen/>
              <w:t>ков (в форме сообщений, эссе, презентаци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разви</w:t>
            </w:r>
            <w:r w:rsidRPr="0056573C">
              <w:rPr>
                <w:b/>
                <w:bCs/>
              </w:rPr>
              <w:softHyphen/>
              <w:t xml:space="preserve">тие во второй половине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Сопоставление этапов и черт промышленной революции в Рос</w:t>
            </w:r>
            <w:r w:rsidRPr="0056573C">
              <w:softHyphen/>
              <w:t>сии с аналогичными процессами в ведущих европейских стра</w:t>
            </w:r>
            <w:r w:rsidRPr="0056573C">
              <w:softHyphen/>
              <w:t>нах (в форме сравнительной таблицы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Систематизация материала о завершении промышленной рево</w:t>
            </w:r>
            <w:r w:rsidRPr="0056573C"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56573C">
              <w:softHyphen/>
              <w:t xml:space="preserve">жения России к началу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концу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нешняя политика России во второй половине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подготовке и обсуждении исследовательского проекта «Русско-турецкая война 1877— 1878 годов: военные и диплома</w:t>
            </w:r>
            <w:r w:rsidRPr="0056573C"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56573C">
              <w:softHyphen/>
              <w:t>ников, посвященных этой войне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Русская культура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 xml:space="preserve">Раскрытие определяющих черт развития русской культуры в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ее основных достижений; характеристика творчества выдающихся деятелей культуры (в форме сообщения, высту</w:t>
            </w:r>
            <w:r w:rsidRPr="0056573C">
              <w:softHyphen/>
              <w:t>пления на семинаре, круглом столе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>Подготовка и проведение виртуальных экскурсий по залам ху</w:t>
            </w:r>
            <w:r w:rsidRPr="0056573C">
              <w:softHyphen/>
              <w:t>дожественных музеев и экспозициям произведений живопис</w:t>
            </w:r>
            <w:r w:rsidRPr="0056573C">
              <w:softHyphen/>
              <w:t>цев, скульпторов и архитекторов века. Осуществление подготовки и презентации сообщения, иссле</w:t>
            </w:r>
            <w:r w:rsidRPr="0056573C">
              <w:softHyphen/>
              <w:t xml:space="preserve">довательского проекта о развитии культуры своего региона в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 xml:space="preserve">Оценка места русской культуры в мировой культуре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90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1. ОТ </w:t>
            </w:r>
            <w:r w:rsidRPr="0056573C">
              <w:rPr>
                <w:b/>
                <w:bCs/>
                <w:smallCaps/>
              </w:rPr>
              <w:t>новой истории к новейше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ир в начал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Показ на карте ведущих государств мира и их колонии в начале ХХ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56573C">
              <w:softHyphen/>
              <w:t>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буждение Азии в начал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я «пробуждение Азии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C76B01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задачи и итоги революций в Османской империи, Иране, Китае, Мексике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на рубеже XIX—XX век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главные противоречия в поли</w:t>
            </w:r>
            <w:r w:rsidRPr="0056573C">
              <w:softHyphen/>
              <w:t>тическом, экономическом, социальном развитии России в на</w:t>
            </w:r>
            <w:r w:rsidRPr="0056573C">
              <w:softHyphen/>
              <w:t>чале ХХ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Представление характеристики Николая II (в форме эссе, рефе</w:t>
            </w:r>
            <w:r w:rsidRPr="0056573C">
              <w:softHyphen/>
              <w:t>рата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еволюция 1905—1907 годов в Росси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б основных событиях российской революции 1905 — 1907 годов, ее причинах, этапах, важней</w:t>
            </w:r>
            <w:r w:rsidRPr="0056573C">
              <w:softHyphen/>
              <w:t>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</w:t>
            </w:r>
            <w:r w:rsidRPr="0056573C">
              <w:softHyphen/>
              <w:t>дарственная дума», «конституционная монархия»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Сравнение позиций политических партий, созданных и дей</w:t>
            </w:r>
            <w:r w:rsidRPr="0056573C">
              <w:softHyphen/>
              <w:t>ствовавших во время революции, их оценка (на основе работы с документам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Раскрытие причин, особенностей и последствий национальных движений в ходе револю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сборе и представлении материала о событиях револю</w:t>
            </w:r>
            <w:r w:rsidRPr="0056573C">
              <w:softHyphen/>
              <w:t>ции 1905 — 1907 годов в своем регионе. Оценка итогов революции 1905 — 1907 год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в период столы</w:t>
            </w:r>
            <w:r w:rsidRPr="0056573C">
              <w:rPr>
                <w:b/>
                <w:bCs/>
              </w:rPr>
              <w:softHyphen/>
              <w:t>пинских реформ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основных положений и итогов осуществления поли</w:t>
            </w:r>
            <w:r w:rsidRPr="0056573C"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-ская монархия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еребряный век русской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56573C">
              <w:softHyphen/>
              <w:t>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</w:t>
            </w:r>
            <w:r w:rsidRPr="0056573C">
              <w:softHyphen/>
              <w:t>ческого музея, личных архивов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ая мировая война. Боевые действия 1914—1918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участников, основных этапов и круп</w:t>
            </w:r>
            <w:r w:rsidRPr="0056573C">
              <w:softHyphen/>
              <w:t>нейших сражений Первой мировой войны. Систематизация материала о событиях на Западном и Восточ</w:t>
            </w:r>
            <w:r w:rsidRPr="0056573C">
              <w:softHyphen/>
              <w:t>ном фронтах войны (в форме таблицы), раскрытие их взаимо</w:t>
            </w:r>
            <w:r w:rsidRPr="0056573C">
              <w:softHyphen/>
              <w:t>обусловлен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Характеристика итогов и последствий Первой мировой войн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ая мировая война и общество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материала о влиянии войны на развитие общества в воюющих стран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жизни людей на фронтах и в тылу (с использо</w:t>
            </w:r>
            <w:r w:rsidRPr="0056573C">
              <w:softHyphen/>
              <w:t>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</w:t>
            </w:r>
            <w:r w:rsidRPr="0056573C">
              <w:softHyphen/>
              <w:t>ции?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Февральская революция в России. От Февраля к Октябрю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сущности революционных событий февраля 1917 год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ценка деятельности Временного правительства, Петроград</w:t>
            </w:r>
            <w:r w:rsidRPr="0056573C">
              <w:softHyphen/>
              <w:t>ского Сове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Октябрьская революция в России и ее послед</w:t>
            </w:r>
            <w:r w:rsidRPr="0056573C">
              <w:rPr>
                <w:b/>
                <w:bCs/>
              </w:rPr>
              <w:softHyphen/>
              <w:t>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сущности событий октября 1917 года, сопоставление различных оценок этих событий, вы</w:t>
            </w:r>
            <w:r w:rsidRPr="0056573C">
              <w:softHyphen/>
              <w:t>сказывание и аргументация своей точки зрения (в ходе диспу</w:t>
            </w:r>
            <w:r w:rsidRPr="0056573C">
              <w:softHyphen/>
              <w:t>та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56573C">
              <w:softHyphen/>
              <w:t>тельное собрание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бстоятельств и последствий заключения Брестского ми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Гражданская война в Росси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56573C">
              <w:softHyphen/>
              <w:t>тации, эсс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15"/>
            </w:pPr>
            <w:r w:rsidRPr="0056573C">
              <w:t>Сравнение политики «военного коммунизма» и нэпа, выявле</w:t>
            </w:r>
            <w:r w:rsidRPr="0056573C">
              <w:softHyphen/>
              <w:t>ние их общие черт и различий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126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2. </w:t>
            </w:r>
            <w:r w:rsidRPr="0056573C">
              <w:rPr>
                <w:b/>
                <w:bCs/>
                <w:smallCaps/>
              </w:rPr>
              <w:t>между двумя мировыми войнам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Европа и СШ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56573C">
              <w:softHyphen/>
              <w:t>рации», «новый курс», «Народный фронт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успехов и проблем экономического развития стран Европы и США в 1920-е г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Раскрытие причин мирового экономического кризиса 1929 — 1933 годов и его последств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Недемократические режи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56573C">
              <w:softHyphen/>
              <w:t>ризм», «фашизм», «нацизм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возникновения и распространения фашиз</w:t>
            </w:r>
            <w:r w:rsidRPr="0056573C">
              <w:softHyphen/>
              <w:t>ма в Италии и нацизма в Герман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Турция, Китай, Индия, Япо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пыта и итогов реформ и революций как путей модернизации в странах Аз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особенностей освободительного движения 1920 — 1930-х годов в Китае и Инд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роли лидеров в освободительном движении и модернизации стран Аз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причинах и особенностях японской экспанс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и тенденций развития между</w:t>
            </w:r>
            <w:r w:rsidRPr="0056573C">
              <w:softHyphen/>
              <w:t>народных отношений в 1920 — 1930-е годы. 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в первой поло</w:t>
            </w:r>
            <w:r w:rsidRPr="0056573C">
              <w:rPr>
                <w:b/>
                <w:bCs/>
              </w:rPr>
              <w:softHyphen/>
              <w:t>вин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течений в литературе и искусстве 1920— 1930-х годов на примерах творчества выдающихся ма</w:t>
            </w:r>
            <w:r w:rsidRPr="0056573C">
              <w:softHyphen/>
              <w:t>стеров культуры, их произведений (в форме сообщений или пре</w:t>
            </w:r>
            <w:r w:rsidRPr="0056573C">
              <w:softHyphen/>
              <w:t>зентаций, в ходе круглого стола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семинаре на тему «Нэп как явление социально-эконо</w:t>
            </w:r>
            <w:r w:rsidRPr="0056573C"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56573C">
              <w:softHyphen/>
              <w:t>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</w:t>
            </w:r>
            <w:r w:rsidRPr="0056573C">
              <w:softHyphen/>
              <w:t>трипартийной борьбы в 1920 — 1930-е год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ндустриализация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 коллективизация в СССР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Представление характеристики и оценки политических процес</w:t>
            </w:r>
            <w:r w:rsidRPr="0056573C">
              <w:softHyphen/>
              <w:t>сов 1930-х годов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методов и итогов индустриализации и коллективизации в СССР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«ГУЛАГ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56573C">
              <w:softHyphen/>
              <w:t>тельского проекта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оветское государство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 общество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1920—1930-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крытие особенностей социальных процессов в СССР в 1930-е г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волюции политической системы в СССР в 1930-е годы, раскрытие предпосылок усиления централиза</w:t>
            </w:r>
            <w:r w:rsidRPr="0056573C">
              <w:softHyphen/>
              <w:t>ции вла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информации источников и работ историков о политиче</w:t>
            </w:r>
            <w:r w:rsidRPr="0056573C">
              <w:softHyphen/>
              <w:t>ских процессах и репрессиях 1930-х годов, оценка этих событи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оветская культура в 1920—1930-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56573C">
              <w:softHyphen/>
              <w:t>ций, рефератов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Систематизация информации о политике власти по отношению к различным религиозным конфессиям, положении религии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 СССР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813"/>
              <w:rPr>
                <w:b/>
                <w:bCs/>
              </w:rPr>
            </w:pPr>
            <w:r w:rsidRPr="0056573C">
              <w:rPr>
                <w:b/>
                <w:bCs/>
              </w:rPr>
              <w:t>13. ВТОРАЯ МИРОВАЯ ВОЙН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акануне мировой вой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ый период Второй мировой войны. Бои на Тихом океан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зывание с использованием карты участников и основных эта</w:t>
            </w:r>
            <w:r w:rsidRPr="0056573C">
              <w:softHyphen/>
              <w:t>пов Второй мировой вой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оли отдельных фронтов в общем ходе Второй мировой вой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странная война», «план "Барбаросса"», «план "Ост"», «новый порядок», «коллаборационизм»,«геноцид»,«холокост», «ан</w:t>
            </w:r>
            <w:r w:rsidRPr="0056573C">
              <w:softHyphen/>
              <w:t>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</w:t>
            </w:r>
            <w:r w:rsidRPr="0056573C"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торой период Второй мировой вой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56573C">
              <w:softHyphen/>
              <w:t>м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сказ о положении людей на фронтах и в тылу, характери</w:t>
            </w:r>
            <w:r w:rsidRPr="0056573C"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Высказывание собственного суждения о причинах коллабора</w:t>
            </w:r>
            <w:r w:rsidRPr="0056573C">
              <w:softHyphen/>
              <w:t>ционизма в разных странах в годы вой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тогов Второй мировой и Великой Отечествен</w:t>
            </w:r>
            <w:r w:rsidRPr="0056573C">
              <w:softHyphen/>
              <w:t>ной войн, их исторического знач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подготовке проекта «Война в памяти народа» (с об</w:t>
            </w:r>
            <w:r w:rsidRPr="0056573C">
              <w:softHyphen/>
              <w:t>ращением к воспоминаниям людей старшего поколения, произ</w:t>
            </w:r>
            <w:r w:rsidRPr="0056573C">
              <w:softHyphen/>
              <w:t>ведениям литературы, кинофильмам и др.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397"/>
              <w:rPr>
                <w:b/>
                <w:bCs/>
              </w:rPr>
            </w:pPr>
            <w:r w:rsidRPr="0056573C">
              <w:rPr>
                <w:b/>
                <w:bCs/>
              </w:rPr>
              <w:t>14. МИР ВО ВТОРОЙ ПОЛОВИНЕ ХХ — НАЧАЛЕ ХХ!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слевоенное устройство мира. Начало «холодной войны»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Представление с использованием карты характеристики важ</w:t>
            </w:r>
            <w:r w:rsidRPr="0056573C">
              <w:softHyphen/>
              <w:t>нейших изменений, произошедших в мире после Второй миро</w:t>
            </w:r>
            <w:r w:rsidRPr="0056573C">
              <w:softHyphen/>
              <w:t>вой вой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Раскрытие причин и последствий укрепления статуса СССР как великой держав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едущие капиталистиче</w:t>
            </w:r>
            <w:r w:rsidRPr="0056573C">
              <w:rPr>
                <w:b/>
                <w:bCs/>
              </w:rPr>
              <w:softHyphen/>
              <w:t>ские стра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научно-технического прогресса во вто</w:t>
            </w:r>
            <w:r w:rsidRPr="0056573C">
              <w:softHyphen/>
              <w:t>рой половине ХХ — начале ХХI века, сущности научно-техни</w:t>
            </w:r>
            <w:r w:rsidRPr="0056573C">
              <w:softHyphen/>
              <w:t>ческой и информационной революций, их социальных послед</w:t>
            </w:r>
            <w:r w:rsidRPr="0056573C">
              <w:softHyphen/>
              <w:t>ств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обзора политической истории США во второй половине ХХ — начале XXI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сказывание суждения о том, в чем выражается, чем объясня</w:t>
            </w:r>
            <w:r w:rsidRPr="0056573C">
              <w:softHyphen/>
              <w:t>ется лидерство США в современном мире и каковы его послед</w:t>
            </w:r>
            <w:r w:rsidRPr="0056573C">
              <w:softHyphen/>
              <w:t>ств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крытие предпосылок, достижений и проблем европейской интеграции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чной Европ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в истории восточноевропей</w:t>
            </w:r>
            <w:r w:rsidRPr="0056573C">
              <w:softHyphen/>
              <w:t>ских стран второй половины XX — начала XXI века. Сбор материалов и подготовка презентации о событиях в Вен</w:t>
            </w:r>
            <w:r w:rsidRPr="0056573C">
              <w:softHyphen/>
              <w:t>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</w:t>
            </w:r>
            <w:r w:rsidRPr="0056573C">
              <w:softHyphen/>
              <w:t>ская весна», «Солидарность», «бархатная революция», «при</w:t>
            </w:r>
            <w:r w:rsidRPr="0056573C">
              <w:softHyphen/>
              <w:t>ватизация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истематизация и анализ информации (в том числе из дополни</w:t>
            </w:r>
            <w:r w:rsidRPr="0056573C">
              <w:softHyphen/>
              <w:t>тельной литературы и СМИ) о развитии восточноевропейских стран в конце ХХ — начале ХХI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рушение колониальной систе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56573C">
              <w:softHyphen/>
              <w:t>чале ХХI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56573C">
              <w:softHyphen/>
              <w:t>м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56573C">
              <w:softHyphen/>
              <w:t>ментализм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ндия, Пакистан, Кита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процесса национального осво</w:t>
            </w:r>
            <w:r w:rsidRPr="0056573C">
              <w:softHyphen/>
              <w:t>бождения и становления государственности в Индии и Паки</w:t>
            </w:r>
            <w:r w:rsidRPr="0056573C">
              <w:softHyphen/>
              <w:t>стане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успехов в развитии Китая и Индии в конце ХХ — начале ХХI века, высказывание суждений о перспекти</w:t>
            </w:r>
            <w:r w:rsidRPr="0056573C">
              <w:softHyphen/>
              <w:t>вах развития этих стран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Латинской Амери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15"/>
            </w:pPr>
            <w:r w:rsidRPr="0056573C">
              <w:t>Сопоставление реформистского и революционного путей реше</w:t>
            </w:r>
            <w:r w:rsidRPr="0056573C">
              <w:softHyphen/>
              <w:t>ния социально-экономических противоречий в странах Латин</w:t>
            </w:r>
            <w:r w:rsidRPr="0056573C">
              <w:softHyphen/>
              <w:t>ской Америки, высказывание суждений об их результативно</w:t>
            </w:r>
            <w:r w:rsidRPr="0056573C">
              <w:softHyphen/>
              <w:t>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56573C">
              <w:softHyphen/>
              <w:t>ция», «хунта», «левый поворот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крупнейших политических деятелей Латин</w:t>
            </w:r>
            <w:r w:rsidRPr="0056573C">
              <w:softHyphen/>
              <w:t>ской Америки второй половины ХХ — начала ХХI века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ущности «холодной войны», ее влияния на исто</w:t>
            </w:r>
            <w:r w:rsidRPr="0056573C">
              <w:softHyphen/>
              <w:t>рию второй половины ХХ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сновных периодов и тенденций развития международных отношений в 1945 году — начале </w:t>
            </w:r>
            <w:r w:rsidRPr="0056573C">
              <w:rPr>
                <w:lang w:val="en-US"/>
              </w:rPr>
              <w:t>XXI</w:t>
            </w:r>
            <w:r w:rsidRPr="0056573C">
              <w:t xml:space="preserve"> века. Рассказ с использованием карты о международных кризисах 1940—1960-х го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56573C"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достижений в различных областях науки, по</w:t>
            </w:r>
            <w:r w:rsidRPr="0056573C">
              <w:softHyphen/>
              <w:t>каз их влияния на развитие общества (в том числе с привлече</w:t>
            </w:r>
            <w:r w:rsidRPr="0056573C"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042"/>
              <w:rPr>
                <w:b/>
                <w:bCs/>
              </w:rPr>
            </w:pPr>
            <w:r w:rsidRPr="0056573C">
              <w:rPr>
                <w:b/>
                <w:bCs/>
              </w:rPr>
              <w:t>15. АПОГЕЙ И КРИЗИС СОВЕТСКОЙ СИСТЕМЫ. 1945—1991 ГОДЫ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послевоенны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Систематизация материала о развитии СССР в первые послево</w:t>
            </w:r>
            <w:r w:rsidRPr="0056573C">
              <w:softHyphen/>
              <w:t>енные годы, основных задачах и мероприятиях внутренней и внешней полит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оцесса возрождения различных сторон жиз</w:t>
            </w:r>
            <w:r w:rsidRPr="0056573C">
              <w:softHyphen/>
              <w:t>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56573C">
              <w:softHyphen/>
              <w:t>вые послевоенные годы»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1950 — начале 1960-х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56573C">
              <w:softHyphen/>
              <w:t>ных проблем, рефор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11"/>
            </w:pPr>
            <w:r w:rsidRPr="0056573C"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56573C"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о второй половине 1960-х — начале 1980-х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Систематизация материала о тенденциях и результатах эконо</w:t>
            </w:r>
            <w:r w:rsidRPr="0056573C"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56573C">
              <w:softHyphen/>
              <w:t>сах советских людей в 1960 — середине 1980-х годов (в том чис</w:t>
            </w:r>
            <w:r w:rsidRPr="0056573C">
              <w:softHyphen/>
              <w:t>ле путем опроса родственников, людей старших поколений). Оценка государственной деятельности Л. И.Брежнева. Систематизация материала о развитии международных отно</w:t>
            </w:r>
            <w:r w:rsidRPr="0056573C">
              <w:softHyphen/>
              <w:t>шений и внешней политики СССР (периоды улучшения и обо</w:t>
            </w:r>
            <w:r w:rsidRPr="0056573C">
              <w:softHyphen/>
              <w:t>стрения международных отношений, ключевые события)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годы перестрой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56573C">
              <w:softHyphen/>
              <w:t>тов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Проведение поиска информации об изменениях в сфере эконо</w:t>
            </w:r>
            <w:r w:rsidRPr="0056573C">
              <w:softHyphen/>
              <w:t>мики и общественной жизни в годы перестройки. 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советской куль</w:t>
            </w:r>
            <w:r w:rsidRPr="0056573C">
              <w:rPr>
                <w:b/>
                <w:bCs/>
              </w:rPr>
              <w:softHyphen/>
              <w:t>туры (1945—1991 годы)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развития советской науки в раз</w:t>
            </w:r>
            <w:r w:rsidRPr="0056573C">
              <w:softHyphen/>
              <w:t>ные периоды второй половины ХХ 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одготовка сравнительной таблицы «Научно-технические от</w:t>
            </w:r>
            <w:r w:rsidRPr="0056573C">
              <w:softHyphen/>
              <w:t>крытия стран Запада и СССР в 1950 — 1970-е годы». 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238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16. РОССИЙСКАЯ ФЕДЕРАЦИЯ НА РуБЕжЕ </w:t>
            </w:r>
            <w:r w:rsidRPr="0056573C">
              <w:rPr>
                <w:b/>
                <w:bCs/>
                <w:spacing w:val="20"/>
              </w:rPr>
              <w:t>ХХ—</w:t>
            </w:r>
            <w:r w:rsidRPr="0056573C">
              <w:rPr>
                <w:b/>
                <w:bCs/>
                <w:spacing w:val="20"/>
                <w:lang w:val="en-US"/>
              </w:rPr>
              <w:t>XXI</w:t>
            </w:r>
            <w:r w:rsidRPr="0056573C">
              <w:rPr>
                <w:b/>
                <w:bCs/>
              </w:rPr>
              <w:t xml:space="preserve"> ВЕКОВ</w:t>
            </w:r>
          </w:p>
        </w:tc>
      </w:tr>
      <w:tr w:rsidR="00C76B01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Россия в конце </w:t>
            </w:r>
            <w:r w:rsidRPr="0056573C">
              <w:rPr>
                <w:b/>
                <w:bCs/>
                <w:spacing w:val="20"/>
              </w:rPr>
              <w:t>ХХ</w:t>
            </w:r>
            <w:r w:rsidRPr="0056573C">
              <w:rPr>
                <w:b/>
                <w:bCs/>
              </w:rPr>
              <w:t xml:space="preserve"> </w:t>
            </w:r>
            <w:r w:rsidRPr="0056573C">
              <w:rPr>
                <w:b/>
                <w:bCs/>
                <w:spacing w:val="20"/>
              </w:rPr>
              <w:t xml:space="preserve">— </w:t>
            </w:r>
            <w:r w:rsidRPr="0056573C">
              <w:rPr>
                <w:b/>
                <w:bCs/>
              </w:rPr>
              <w:t xml:space="preserve">начале </w:t>
            </w:r>
            <w:r w:rsidRPr="0056573C">
              <w:rPr>
                <w:b/>
                <w:bCs/>
                <w:spacing w:val="20"/>
              </w:rPr>
              <w:t>XX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трудности перехода к рыноч</w:t>
            </w:r>
            <w:r w:rsidRPr="0056573C">
              <w:softHyphen/>
              <w:t>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и раскрытие основных направлений реформа</w:t>
            </w:r>
            <w:r w:rsidRPr="0056573C">
              <w:softHyphen/>
              <w:t>торской деятельности руководства РФ в начале ХХI века. Рассказ о государственных символах России в контексте фор</w:t>
            </w:r>
            <w:r w:rsidRPr="0056573C">
              <w:softHyphen/>
              <w:t>мирования нового образа стран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краткой характеристики основных политиче</w:t>
            </w:r>
            <w:r w:rsidRPr="0056573C"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56573C">
              <w:softHyphen/>
              <w:t>лась России в ХХI ве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ключевых событий политической истории со</w:t>
            </w:r>
            <w:r w:rsidRPr="0056573C">
              <w:softHyphen/>
              <w:t xml:space="preserve">временной России в </w:t>
            </w:r>
            <w:r w:rsidRPr="0056573C">
              <w:rPr>
                <w:lang w:val="en-US"/>
              </w:rPr>
              <w:t>XXI</w:t>
            </w:r>
            <w:r w:rsidRPr="0056573C">
              <w:t xml:space="preserve"> ве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ов печати и телевидения об актуаль</w:t>
            </w:r>
            <w:r w:rsidRPr="0056573C"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17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 59  часов.</w:t>
      </w:r>
    </w:p>
    <w:p w:rsidR="00C76B01" w:rsidRPr="0056573C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b/>
        </w:rPr>
      </w:pPr>
      <w:r>
        <w:rPr>
          <w:b/>
        </w:rPr>
        <w:t xml:space="preserve">ОУД.06 </w:t>
      </w:r>
      <w:r w:rsidRPr="0056573C">
        <w:rPr>
          <w:b/>
        </w:rPr>
        <w:t>«Физическая культура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6573C">
        <w:t xml:space="preserve">Рабочая программа учебной дисциплины ОУД.06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28" w:lineRule="auto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rPr>
          <w:b/>
          <w:i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 ОУД. 06 «Физическая культура» относится к циклу «Общеобразовательная подготовка». 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autoSpaceDE w:val="0"/>
        <w:autoSpaceDN w:val="0"/>
        <w:adjustRightInd w:val="0"/>
        <w:spacing w:line="228" w:lineRule="auto"/>
        <w:ind w:firstLine="283"/>
        <w:jc w:val="both"/>
        <w:rPr>
          <w:rFonts w:eastAsiaTheme="minorEastAsia"/>
        </w:rPr>
      </w:pPr>
      <w:r w:rsidRPr="0056573C">
        <w:rPr>
          <w:rFonts w:eastAsiaTheme="minorEastAsia"/>
        </w:rPr>
        <w:t>Содержание программы «Физическая культура» направлено на достижение сле</w:t>
      </w:r>
      <w:r w:rsidRPr="0056573C">
        <w:rPr>
          <w:rFonts w:eastAsiaTheme="minorEastAsia"/>
        </w:rPr>
        <w:softHyphen/>
        <w:t>дующих целей: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формирование физической культуры личности будущего профессионала, вос</w:t>
      </w:r>
      <w:r w:rsidRPr="0056573C">
        <w:rPr>
          <w:rFonts w:eastAsiaTheme="minorEastAsia"/>
        </w:rPr>
        <w:softHyphen/>
        <w:t>требованного на современном рынке труда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развитие физических качеств и способностей, совершенствование функциональ</w:t>
      </w:r>
      <w:r w:rsidRPr="0056573C">
        <w:rPr>
          <w:rFonts w:eastAsiaTheme="minorEastAsia"/>
        </w:rPr>
        <w:softHyphen/>
        <w:t>ных возможностей организма, укрепление индивидуального здоровья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овладение технологиями современных оздоровительных систем физического вос</w:t>
      </w:r>
      <w:r w:rsidRPr="0056573C">
        <w:rPr>
          <w:rFonts w:eastAsiaTheme="minorEastAsia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</w:pPr>
      <w:r w:rsidRPr="0056573C"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28" w:lineRule="auto"/>
      </w:pPr>
    </w:p>
    <w:p w:rsidR="00C76B01" w:rsidRPr="0056573C" w:rsidRDefault="00C76B01" w:rsidP="00C76B01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личностных</w:t>
      </w:r>
      <w:r w:rsidRPr="0056573C">
        <w:rPr>
          <w:b/>
          <w:bCs/>
          <w:lang w:val="en-US"/>
        </w:rPr>
        <w:t>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28" w:lineRule="auto"/>
        <w:rPr>
          <w:lang w:val="en-US"/>
        </w:rPr>
      </w:pP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 готовность и способность обучающихся к саморазвитию и личностному са</w:t>
      </w:r>
      <w:r w:rsidRPr="0056573C">
        <w:rPr>
          <w:rFonts w:eastAsiaTheme="minorEastAsia"/>
        </w:rPr>
        <w:softHyphen/>
        <w:t>моопределению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2 сформированность устойчивой мотивации к здоровому образу жизни и обу</w:t>
      </w:r>
      <w:r w:rsidRPr="0056573C">
        <w:rPr>
          <w:rFonts w:eastAsiaTheme="minorEastAsia"/>
        </w:rPr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56573C">
        <w:rPr>
          <w:rFonts w:eastAsiaTheme="minorEastAsia"/>
        </w:rPr>
        <w:softHyphen/>
        <w:t>ятию вредных привычек: курения, употребления алкоголя, наркотиков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3 потребность к самостоятельному использованию физической культуры как составляющей доминанты здоровья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4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5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56573C">
        <w:rPr>
          <w:rFonts w:eastAsiaTheme="minorEastAsia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6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7 способность к построению индивидуальной образовательной траектории са</w:t>
      </w:r>
      <w:r w:rsidRPr="0056573C">
        <w:rPr>
          <w:rFonts w:eastAsiaTheme="minorEastAsia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8 способность использования системы значимых социальных и межличност</w:t>
      </w:r>
      <w:r w:rsidRPr="0056573C">
        <w:rPr>
          <w:rFonts w:eastAsiaTheme="minorEastAsia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9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56573C">
        <w:rPr>
          <w:rFonts w:eastAsiaTheme="minorEastAsia"/>
        </w:rPr>
        <w:softHyphen/>
        <w:t>ности, эффективно разрешать конфликты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0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1 умение оказывать первую помощь при занятиях спортивно-оздоровительной деятельностью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2 патриотизм, уважение к своему народу, чувство ответственности перед Ро</w:t>
      </w:r>
      <w:r w:rsidRPr="0056573C">
        <w:rPr>
          <w:rFonts w:eastAsiaTheme="minorEastAsia"/>
        </w:rPr>
        <w:softHyphen/>
        <w:t>диной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rPr>
          <w:rFonts w:eastAsiaTheme="minorEastAsia"/>
        </w:rPr>
      </w:pPr>
      <w:r w:rsidRPr="0056573C">
        <w:rPr>
          <w:rFonts w:eastAsiaTheme="minorEastAsia"/>
        </w:rPr>
        <w:t>Л13 готовность к служению Отечеству, его защите;</w:t>
      </w:r>
    </w:p>
    <w:p w:rsidR="00C76B01" w:rsidRPr="0056573C" w:rsidRDefault="00C76B01" w:rsidP="00C76B01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</w:rPr>
        <w:t>м</w:t>
      </w:r>
      <w:r w:rsidRPr="0056573C">
        <w:rPr>
          <w:b/>
          <w:bCs/>
          <w:i/>
          <w:iCs/>
          <w:lang w:val="en-US"/>
        </w:rPr>
        <w:t>етапредметных</w:t>
      </w:r>
      <w:r w:rsidRPr="0056573C">
        <w:rPr>
          <w:b/>
          <w:bCs/>
          <w:lang w:val="en-US"/>
        </w:rPr>
        <w:t>: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jc w:val="both"/>
        <w:rPr>
          <w:rFonts w:eastAsiaTheme="minorEastAsia"/>
        </w:rPr>
      </w:pPr>
      <w:r w:rsidRPr="0056573C">
        <w:rPr>
          <w:rFonts w:eastAsiaTheme="minorEastAsia"/>
        </w:rPr>
        <w:t>М1 способность использовать межпредметные понятия и универсальные учеб</w:t>
      </w:r>
      <w:r w:rsidRPr="0056573C">
        <w:rPr>
          <w:rFonts w:eastAsiaTheme="minorEastAsia"/>
        </w:rPr>
        <w:softHyphen/>
        <w:t>ные действия (регулятивные, познавательные, коммуникативные) в по</w:t>
      </w:r>
      <w:r w:rsidRPr="0056573C">
        <w:rPr>
          <w:rFonts w:eastAsiaTheme="minorEastAsia"/>
        </w:rPr>
        <w:softHyphen/>
        <w:t>знавательной, спортивной, физкультурной, оздоровительной и социальной практик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2 готовность учебного сотрудничества с преподавателями и сверстниками с ис</w:t>
      </w:r>
      <w:r w:rsidRPr="0056573C">
        <w:rPr>
          <w:rFonts w:eastAsiaTheme="minorEastAsia"/>
        </w:rPr>
        <w:softHyphen/>
        <w:t>пользованием специальных средств и методов двигательной активност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3 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56573C">
        <w:rPr>
          <w:rFonts w:eastAsiaTheme="minorEastAsia"/>
        </w:rPr>
        <w:softHyphen/>
        <w:t>растной и спортивной), экологии, ОБЖ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5 формирование навыков участия в различных видах соревновательной дея</w:t>
      </w:r>
      <w:r w:rsidRPr="0056573C">
        <w:rPr>
          <w:rFonts w:eastAsiaTheme="minorEastAsia"/>
        </w:rPr>
        <w:softHyphen/>
        <w:t>тельности, моделирующих профессиональную подготовку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6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28" w:lineRule="auto"/>
      </w:pPr>
    </w:p>
    <w:p w:rsidR="00C76B01" w:rsidRPr="0056573C" w:rsidRDefault="00C76B01" w:rsidP="00C76B01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предметных</w:t>
      </w:r>
      <w:r w:rsidRPr="0056573C">
        <w:rPr>
          <w:b/>
          <w:bCs/>
          <w:lang w:val="en-US"/>
        </w:rPr>
        <w:t>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28" w:lineRule="auto"/>
        <w:rPr>
          <w:lang w:val="en-US"/>
        </w:rPr>
      </w:pP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1 умение использовать разнообразные формы и виды физкультурной деятельно</w:t>
      </w:r>
      <w:r w:rsidRPr="0056573C">
        <w:rPr>
          <w:rFonts w:eastAsiaTheme="minorEastAsia"/>
        </w:rPr>
        <w:softHyphen/>
        <w:t>сти для организации здорового образа жизни, активного отдыха и досуга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2 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56573C">
        <w:rPr>
          <w:rFonts w:eastAsiaTheme="minorEastAsia"/>
        </w:rPr>
        <w:softHyphen/>
        <w:t>ний, связанных с учебной и производственной деятельностью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3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4 владение физическими упражнениями разной функциональной направлен</w:t>
      </w:r>
      <w:r w:rsidRPr="0056573C">
        <w:rPr>
          <w:rFonts w:eastAsiaTheme="minorEastAsia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56573C">
        <w:rPr>
          <w:rFonts w:eastAsiaTheme="minorEastAsia"/>
        </w:rPr>
        <w:softHyphen/>
        <w:t>ности;</w:t>
      </w:r>
    </w:p>
    <w:p w:rsidR="00C76B01" w:rsidRPr="0056573C" w:rsidRDefault="00C76B01" w:rsidP="00C76B01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left="568"/>
        <w:jc w:val="both"/>
      </w:pPr>
      <w:r w:rsidRPr="0056573C">
        <w:rPr>
          <w:rFonts w:eastAsiaTheme="minorEastAsia"/>
        </w:rPr>
        <w:t>П5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56573C">
        <w:rPr>
          <w:rFonts w:eastAsiaTheme="minorEastAsia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C76B01" w:rsidRPr="0056573C" w:rsidRDefault="00C76B01" w:rsidP="00C76B01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right="-851"/>
        <w:jc w:val="both"/>
        <w:rPr>
          <w:rFonts w:eastAsiaTheme="minorEastAsia"/>
        </w:rPr>
      </w:pPr>
    </w:p>
    <w:p w:rsidR="00C76B01" w:rsidRPr="0056573C" w:rsidRDefault="00C76B01" w:rsidP="00C76B01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right="-851"/>
        <w:jc w:val="both"/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3048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теоретическая часть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едение. Физическая культура в общекуль</w:t>
            </w:r>
            <w:r w:rsidRPr="0056573C">
              <w:softHyphen/>
              <w:t>турной и профессио</w:t>
            </w:r>
            <w:r w:rsidRPr="0056573C">
              <w:softHyphen/>
              <w:t>нальной подготовке сту</w:t>
            </w:r>
            <w:r w:rsidRPr="0056573C">
              <w:softHyphen/>
              <w:t>дентов СПО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56573C">
              <w:softHyphen/>
              <w:t>мирования личности профессионала, профилактики профзабо</w:t>
            </w:r>
            <w:r w:rsidRPr="0056573C">
              <w:softHyphen/>
              <w:t>лева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 Основы методики са</w:t>
            </w:r>
            <w:r w:rsidRPr="0056573C">
              <w:softHyphen/>
              <w:t>мостоятельных занятий физическими упражне</w:t>
            </w:r>
            <w:r w:rsidRPr="0056573C">
              <w:softHyphen/>
              <w:t>ниям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Демонстрация мотивации и стремления к самостоятельным за</w:t>
            </w:r>
            <w:r w:rsidRPr="0056573C">
              <w:softHyphen/>
              <w:t>нятия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56573C"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56573C">
              <w:softHyphen/>
              <w:t>тий и их гигиены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 Самоконтроль, его основные методы, по</w:t>
            </w:r>
            <w:r w:rsidRPr="0056573C">
              <w:softHyphen/>
              <w:t>казатели и критерии оценк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амостоятельное использование и оценка показателей функцио</w:t>
            </w:r>
            <w:r w:rsidRPr="0056573C">
              <w:softHyphen/>
              <w:t>нальных проб, упражнений-тестов для оценки физического раз</w:t>
            </w:r>
            <w:r w:rsidRPr="0056573C"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 Психофизиологиче</w:t>
            </w:r>
            <w:r w:rsidRPr="0056573C">
              <w:softHyphen/>
              <w:t>ские основы учебного и производственного труда. Средства физиче</w:t>
            </w:r>
            <w:r w:rsidRPr="0056573C">
              <w:softHyphen/>
              <w:t>ской культуры в регули</w:t>
            </w:r>
            <w:r w:rsidRPr="0056573C">
              <w:softHyphen/>
              <w:t>ровании работоспособ</w:t>
            </w:r>
            <w:r w:rsidRPr="0056573C">
              <w:softHyphen/>
              <w:t>ност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56573C"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 w:rsidRPr="0056573C"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 Физическая культура в профессиональной де</w:t>
            </w:r>
            <w:r w:rsidRPr="0056573C">
              <w:softHyphen/>
              <w:t>ятельности специалист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основание социально-экономической необходимости специ</w:t>
            </w:r>
            <w:r w:rsidRPr="0056573C"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56573C">
              <w:softHyphen/>
              <w:t>тоды физического воспитания при занятиях различными вида</w:t>
            </w:r>
            <w:r w:rsidRPr="0056573C">
              <w:softHyphen/>
              <w:t>ми двигательной актив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56573C">
              <w:softHyphen/>
              <w:t>хофизиологических функций, к которым профессия (специаль</w:t>
            </w:r>
            <w:r w:rsidRPr="0056573C">
              <w:softHyphen/>
              <w:t>ность) предъявляет повышенные требования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практическая часть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Учебно-методические занят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Демонстрация установки на психическое и физическое здоровь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методов профилактики профессиональных заболева</w:t>
            </w:r>
            <w:r w:rsidRPr="0056573C">
              <w:softHyphen/>
              <w:t>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владение приемами массажа и самомассажа, психорегулирую-щими упражнения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тестов, позволяющих самостоятельно опреде</w:t>
            </w:r>
            <w:r w:rsidRPr="0056573C"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6573C">
              <w:rPr>
                <w:i/>
                <w:iCs/>
              </w:rPr>
              <w:t>Учебно-тренировочные занятия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1. Легкая атлетика. Кроссовая подготов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56573C"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технически грамотно выполнять (на технику): прыж</w:t>
            </w:r>
            <w:r w:rsidRPr="0056573C"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56573C">
              <w:softHyphen/>
              <w:t>кидн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етание гранаты весом 500 г (девушки) и 700 г (юноши); толка</w:t>
            </w:r>
            <w:r w:rsidRPr="0056573C">
              <w:softHyphen/>
              <w:t>ние ядра; сдача контрольных нормативов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2. Лыжная подготов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владение техникой лыжных ходов, перехода с одновременных лыжных ходов на попеременны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дача на оценку техники лыжных хо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бираться в элементах тактики лыжных гонок: рас</w:t>
            </w:r>
            <w:r w:rsidRPr="0056573C"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56573C">
              <w:softHyphen/>
              <w:t>ях лыжным спорто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казывать первую помощь при травмах и обморожениях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3. Гимна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воение техники общеразвивающих упражнений, упражне</w:t>
            </w:r>
            <w:r w:rsidRPr="0056573C"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56573C"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56573C">
              <w:softHyphen/>
              <w:t>ки), упражнений для коррекции зр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Выполнение комплексов упражнений вводной и производствен</w:t>
            </w:r>
            <w:r w:rsidRPr="0056573C">
              <w:softHyphen/>
              <w:t>ной гимнастики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 Спортивные игр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воение основных игровых элемент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Знание правил соревнований по избранному игровому виду спор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Развитие координационных способностей, совершенствование ориентации в пространстве, скорости реакции, дифференци-ровке пространственных, временных и силовых параметров движ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Развитие личностно-коммуникативных качеств. Совершенствование восприятия, внимания, памяти, вообра</w:t>
            </w:r>
            <w:r w:rsidRPr="0056573C">
              <w:softHyphen/>
              <w:t>жения, согласованности групповых взаимодействий, быстрого принятия реш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Развитие волевых качеств, инициативности, самостоятельно</w:t>
            </w:r>
            <w:r w:rsidRPr="0056573C">
              <w:softHyphen/>
              <w:t>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56573C">
              <w:softHyphen/>
              <w:t>вать первую помощь при травмах в игровой ситуации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5. Плава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 w:rsidRPr="0056573C">
              <w:softHyphen/>
              <w:t>жений рук, ног, туловища, плавания в полной координации, плавания на боку, на спин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воение элементов игры в водное поло (юноши), элементов фи</w:t>
            </w:r>
            <w:r w:rsidRPr="0056573C">
              <w:softHyphen/>
              <w:t>гурного плавания (девушки); знание правил плавания в откры</w:t>
            </w:r>
            <w:r w:rsidRPr="0056573C">
              <w:softHyphen/>
              <w:t>том водоем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казывать доврачебную помощь пострадавшему. Знание техники безопасности при занятиях плаванием в откры</w:t>
            </w:r>
            <w:r w:rsidRPr="0056573C">
              <w:softHyphen/>
              <w:t>тых водоемах и бассейн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воение самоконтроля при занятиях плаванием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иды спорта по выбору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56573C"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56573C">
              <w:softHyphen/>
              <w:t>нений из 26—30 движений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 Ритмическая гимна</w:t>
            </w:r>
            <w:r w:rsidRPr="0056573C">
              <w:softHyphen/>
              <w:t>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Знание средств и методов тренировки для развития силы основ</w:t>
            </w:r>
            <w:r w:rsidRPr="0056573C">
              <w:softHyphen/>
              <w:t>ных мышечных групп с эспандерами, амортизаторами из рези</w:t>
            </w:r>
            <w:r w:rsidRPr="0056573C">
              <w:softHyphen/>
              <w:t>ны, гантелями, гирей, штанг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 Атлетическая гимна</w:t>
            </w:r>
            <w:r w:rsidRPr="0056573C">
              <w:softHyphen/>
              <w:t>стика, работа на трена</w:t>
            </w:r>
            <w:r w:rsidRPr="0056573C">
              <w:softHyphen/>
              <w:t>жерах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Знание и умение грамотно использовать современные методики дыхательной гимнаст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56573C">
              <w:softHyphen/>
              <w:t>к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Заполнение дневника самоконтроля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 Дыхательная гимна</w:t>
            </w:r>
            <w:r w:rsidRPr="0056573C">
              <w:softHyphen/>
              <w:t>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56573C">
              <w:softHyphen/>
              <w:t>чая дополнительные элемент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Знание техники безопасности при занятии спортивной аэроби</w:t>
            </w:r>
            <w:r w:rsidRPr="0056573C">
              <w:softHyphen/>
              <w:t>ко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самоконтроль. Участие в соревнованиях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5. Спортивная аэроб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владение спортивным мастерством в избранном виде спорта. Участие в соревнования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 (в дина</w:t>
            </w:r>
            <w:r w:rsidRPr="0056573C">
              <w:softHyphen/>
              <w:t>мике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казать первую медицинскую помощь при травмах. Соблюдение техники безопасности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неаудиторная само</w:t>
            </w:r>
            <w:r w:rsidRPr="0056573C">
              <w:softHyphen/>
              <w:t>стоятельная работ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владение спортивным мастерством в избранном виде спорта. Участие в соревнования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 (в ди</w:t>
            </w:r>
            <w:r w:rsidRPr="0056573C">
              <w:softHyphen/>
              <w:t>намике); умение оказывать первую медицинскую помощь при травма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Соблюдение техники безопасности</w:t>
            </w:r>
          </w:p>
        </w:tc>
      </w:tr>
    </w:tbl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 xml:space="preserve">Формируемые действия направлены на подготовку обучающихся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 xml:space="preserve">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851" w:hanging="283"/>
        <w:jc w:val="both"/>
      </w:pPr>
      <w:r w:rsidRPr="0056573C">
        <w:t>обязательной аудиторной учебной нагрузки обучающегося 117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851" w:hanging="283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5</w:t>
      </w:r>
      <w:r w:rsidRPr="0056573C">
        <w:t>9 часов.</w:t>
      </w:r>
    </w:p>
    <w:p w:rsidR="00C76B01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</w:rPr>
      </w:pPr>
      <w:r>
        <w:rPr>
          <w:b/>
        </w:rPr>
        <w:t xml:space="preserve">ОУД.07 </w:t>
      </w:r>
      <w:r w:rsidRPr="0056573C">
        <w:rPr>
          <w:b/>
        </w:rPr>
        <w:t>«Основы безопасности жизнедеятельности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tabs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28" w:lineRule="auto"/>
        <w:ind w:right="284" w:firstLine="567"/>
        <w:jc w:val="both"/>
      </w:pPr>
      <w:r w:rsidRPr="0056573C">
        <w:t>Рабочая программа учебной дисциплины ОУД.07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line="3" w:lineRule="exact"/>
        <w:ind w:right="284"/>
        <w:jc w:val="both"/>
      </w:pP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spacing w:line="228" w:lineRule="auto"/>
        <w:ind w:right="284"/>
        <w:jc w:val="both"/>
        <w:rPr>
          <w:b/>
          <w:i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07 «Основы безопасности жизнедеятельности» относится к циклу «Общеобразовательная подготовка». </w:t>
      </w:r>
    </w:p>
    <w:p w:rsidR="00C76B01" w:rsidRPr="0056573C" w:rsidRDefault="00C76B01" w:rsidP="00C76B01">
      <w:pPr>
        <w:ind w:right="11" w:firstLine="284"/>
      </w:pPr>
      <w:r w:rsidRPr="0056573C"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  <w:rPr>
          <w:b/>
          <w:bCs/>
        </w:rPr>
      </w:pPr>
      <w:r w:rsidRPr="0056573C">
        <w:t xml:space="preserve">Содержание программы «Основы безопасности жизнедеятельности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numPr>
          <w:ilvl w:val="0"/>
          <w:numId w:val="91"/>
        </w:numPr>
        <w:spacing w:before="108" w:line="232" w:lineRule="atLeast"/>
        <w:jc w:val="both"/>
      </w:pPr>
      <w:r w:rsidRPr="0056573C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76B01" w:rsidRPr="0056573C" w:rsidRDefault="00C76B01" w:rsidP="00C76B01">
      <w:pPr>
        <w:numPr>
          <w:ilvl w:val="0"/>
          <w:numId w:val="91"/>
        </w:numPr>
        <w:spacing w:before="100" w:line="232" w:lineRule="atLeast"/>
        <w:jc w:val="both"/>
      </w:pPr>
      <w:r w:rsidRPr="0056573C">
        <w:t>снижение отрицательного влияния человеческого фактора на безопасность личности, общества и государства;</w:t>
      </w:r>
    </w:p>
    <w:p w:rsidR="00C76B01" w:rsidRPr="0056573C" w:rsidRDefault="00C76B01" w:rsidP="00C76B01">
      <w:pPr>
        <w:numPr>
          <w:ilvl w:val="0"/>
          <w:numId w:val="91"/>
        </w:numPr>
        <w:ind w:left="714" w:hanging="357"/>
        <w:jc w:val="both"/>
      </w:pPr>
      <w:r w:rsidRPr="0056573C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C76B01" w:rsidRPr="0056573C" w:rsidRDefault="00C76B01" w:rsidP="00C76B01">
      <w:pPr>
        <w:numPr>
          <w:ilvl w:val="0"/>
          <w:numId w:val="92"/>
        </w:numPr>
        <w:ind w:left="714" w:hanging="357"/>
        <w:jc w:val="both"/>
      </w:pPr>
      <w:r w:rsidRPr="0056573C">
        <w:t>обеспечение профилактики асоциального поведения учащихся.</w:t>
      </w: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</w:pP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284"/>
        <w:jc w:val="both"/>
        <w:rPr>
          <w:b/>
          <w:bCs/>
        </w:rPr>
      </w:pPr>
      <w:r w:rsidRPr="0056573C">
        <w:t xml:space="preserve">Освоение содержания учебной дисциплины «Основы безопасности жизнедеятельности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ind w:left="289"/>
        <w:jc w:val="both"/>
      </w:pPr>
      <w:r w:rsidRPr="0056573C">
        <w:t xml:space="preserve">• </w:t>
      </w:r>
      <w:r w:rsidRPr="0056573C">
        <w:rPr>
          <w:b/>
          <w:bCs/>
          <w:i/>
          <w:iCs/>
        </w:rPr>
        <w:t>личностных:</w:t>
      </w:r>
    </w:p>
    <w:p w:rsidR="00C76B01" w:rsidRPr="0056573C" w:rsidRDefault="00C76B01" w:rsidP="00C76B01">
      <w:pPr>
        <w:ind w:left="720"/>
        <w:jc w:val="both"/>
      </w:pPr>
      <w:r w:rsidRPr="0056573C">
        <w:t>Л1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C76B01" w:rsidRPr="0056573C" w:rsidRDefault="00C76B01" w:rsidP="00C76B01">
      <w:pPr>
        <w:ind w:left="720"/>
        <w:jc w:val="both"/>
      </w:pPr>
      <w:r w:rsidRPr="0056573C">
        <w:t>Л2готовность к служению Отечеству, его защите;</w:t>
      </w:r>
    </w:p>
    <w:p w:rsidR="00C76B01" w:rsidRPr="0056573C" w:rsidRDefault="00C76B01" w:rsidP="00C76B01">
      <w:pPr>
        <w:ind w:left="720"/>
        <w:jc w:val="both"/>
      </w:pPr>
      <w:r w:rsidRPr="0056573C">
        <w:t>Л3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C76B01" w:rsidRPr="0056573C" w:rsidRDefault="00C76B01" w:rsidP="00C76B01">
      <w:pPr>
        <w:ind w:left="720"/>
        <w:jc w:val="both"/>
      </w:pPr>
      <w:r w:rsidRPr="0056573C">
        <w:t>Л4исключение из своей жизни вредных привычек (курения, пьянства и т. д.);</w:t>
      </w:r>
    </w:p>
    <w:p w:rsidR="00C76B01" w:rsidRPr="0056573C" w:rsidRDefault="00C76B01" w:rsidP="00C76B01">
      <w:pPr>
        <w:ind w:left="720"/>
        <w:jc w:val="both"/>
      </w:pPr>
      <w:r w:rsidRPr="0056573C">
        <w:t>Л5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C76B01" w:rsidRPr="0056573C" w:rsidRDefault="00C76B01" w:rsidP="00C76B01">
      <w:pPr>
        <w:ind w:left="720"/>
        <w:jc w:val="both"/>
      </w:pPr>
      <w:r w:rsidRPr="0056573C">
        <w:t>Л6освоение приемов действий в опасных и чрезвычайных ситуациях природного, техногенного и социального характера;</w:t>
      </w:r>
    </w:p>
    <w:p w:rsidR="00C76B01" w:rsidRPr="0056573C" w:rsidRDefault="00C76B01" w:rsidP="00C76B01">
      <w:pPr>
        <w:ind w:left="289"/>
        <w:jc w:val="both"/>
      </w:pPr>
      <w:r w:rsidRPr="0056573C">
        <w:t xml:space="preserve">• </w:t>
      </w:r>
      <w:r w:rsidRPr="0056573C">
        <w:rPr>
          <w:b/>
          <w:bCs/>
          <w:i/>
          <w:iCs/>
        </w:rPr>
        <w:t>метапредметных:</w:t>
      </w:r>
    </w:p>
    <w:p w:rsidR="00C76B01" w:rsidRPr="0056573C" w:rsidRDefault="00C76B01" w:rsidP="00C76B01">
      <w:pPr>
        <w:ind w:left="720"/>
        <w:jc w:val="both"/>
      </w:pPr>
      <w:r w:rsidRPr="0056573C">
        <w:t>М1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2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3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4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5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6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7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8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М9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C76B01" w:rsidRPr="0056573C" w:rsidRDefault="00C76B01" w:rsidP="00C76B01">
      <w:pPr>
        <w:ind w:left="720"/>
        <w:jc w:val="both"/>
      </w:pPr>
      <w:r w:rsidRPr="0056573C">
        <w:t>М10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C76B01" w:rsidRPr="0056573C" w:rsidRDefault="00C76B01" w:rsidP="00C76B01">
      <w:pPr>
        <w:ind w:left="720"/>
        <w:jc w:val="both"/>
      </w:pPr>
      <w:r w:rsidRPr="0056573C">
        <w:t>М11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C76B01" w:rsidRPr="0056573C" w:rsidRDefault="00C76B01" w:rsidP="00C76B01">
      <w:pPr>
        <w:ind w:left="720"/>
        <w:jc w:val="both"/>
      </w:pPr>
      <w:r w:rsidRPr="0056573C">
        <w:t>М12 формирование установки на здоровый образ жизни;</w:t>
      </w:r>
    </w:p>
    <w:p w:rsidR="00C76B01" w:rsidRPr="0056573C" w:rsidRDefault="00C76B01" w:rsidP="00C76B01">
      <w:pPr>
        <w:ind w:left="720"/>
        <w:jc w:val="both"/>
      </w:pPr>
      <w:r w:rsidRPr="0056573C">
        <w:t>М13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C76B01" w:rsidRPr="0056573C" w:rsidRDefault="00C76B01" w:rsidP="00C76B01">
      <w:pPr>
        <w:ind w:left="295"/>
        <w:jc w:val="both"/>
      </w:pPr>
      <w:r w:rsidRPr="0056573C">
        <w:t xml:space="preserve">• </w:t>
      </w:r>
      <w:r w:rsidRPr="0056573C">
        <w:rPr>
          <w:b/>
          <w:bCs/>
          <w:i/>
          <w:iCs/>
        </w:rPr>
        <w:t>предметных:</w:t>
      </w:r>
    </w:p>
    <w:p w:rsidR="00C76B01" w:rsidRPr="0056573C" w:rsidRDefault="00C76B01" w:rsidP="00C76B01">
      <w:pPr>
        <w:ind w:left="720"/>
        <w:jc w:val="both"/>
      </w:pPr>
      <w:r w:rsidRPr="0056573C">
        <w:t>П1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2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3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4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76B01" w:rsidRPr="0056573C" w:rsidRDefault="00C76B01" w:rsidP="00C76B01">
      <w:pPr>
        <w:ind w:left="714"/>
        <w:jc w:val="both"/>
      </w:pPr>
      <w:r w:rsidRPr="0056573C">
        <w:t>П5 освоение знания распространенных опасных и чрезвычайных ситуаций природного, техногенного и социального характера;</w:t>
      </w:r>
    </w:p>
    <w:p w:rsidR="00C76B01" w:rsidRPr="0056573C" w:rsidRDefault="00C76B01" w:rsidP="00C76B01">
      <w:pPr>
        <w:ind w:left="714"/>
        <w:jc w:val="both"/>
      </w:pPr>
      <w:r w:rsidRPr="0056573C">
        <w:t>П6освоение знания факторов, пагубно влияющих на здоровье человека;</w:t>
      </w:r>
    </w:p>
    <w:p w:rsidR="00C76B01" w:rsidRPr="0056573C" w:rsidRDefault="00C76B01" w:rsidP="00C76B01">
      <w:pPr>
        <w:ind w:left="714"/>
        <w:jc w:val="both"/>
      </w:pPr>
      <w:r w:rsidRPr="0056573C">
        <w:t>П7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76B01" w:rsidRPr="0056573C" w:rsidRDefault="00C76B01" w:rsidP="00C76B01">
      <w:pPr>
        <w:ind w:left="714"/>
        <w:jc w:val="both"/>
      </w:pPr>
      <w:r w:rsidRPr="0056573C">
        <w:t>П8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9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10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11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76B01" w:rsidRPr="0056573C" w:rsidRDefault="00C76B01" w:rsidP="00C76B01">
      <w:pPr>
        <w:spacing w:before="100" w:line="232" w:lineRule="atLeast"/>
        <w:ind w:left="720"/>
        <w:jc w:val="both"/>
      </w:pPr>
      <w:r w:rsidRPr="0056573C">
        <w:t>П12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56573C">
              <w:softHyphen/>
              <w:t>хранению биосферы и ее защите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56573C">
              <w:rPr>
                <w:b/>
                <w:bCs/>
              </w:rPr>
              <w:t>1. Обеспечение личной безопасности и сохране</w:t>
            </w:r>
            <w:r w:rsidRPr="0056573C">
              <w:rPr>
                <w:b/>
                <w:bCs/>
              </w:rPr>
              <w:softHyphen/>
              <w:t>ние здоровья насел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основных понятий о здоровье и здоровом образе жизн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воение факторов, влияющих на здоровье, выявление факто</w:t>
            </w:r>
            <w:r w:rsidRPr="0056573C">
              <w:softHyphen/>
              <w:t>ров, разрушающих здоровье, планирование режима дня, выяв</w:t>
            </w:r>
            <w:r w:rsidRPr="0056573C"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56573C">
              <w:softHyphen/>
              <w:t>ванию режима труда и отдых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56573C">
              <w:softHyphen/>
              <w:t>вье чело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оделирование социальных последствий пристрастия к нарко</w:t>
            </w:r>
            <w:r w:rsidRPr="0056573C">
              <w:softHyphen/>
              <w:t>тикам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оделирование ситуаций по организации безопасности дорож</w:t>
            </w:r>
            <w:r w:rsidRPr="0056573C">
              <w:softHyphen/>
              <w:t>ного движ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факторов, влияющих на репродуктивное здоро</w:t>
            </w:r>
            <w:r w:rsidRPr="0056573C">
              <w:softHyphen/>
              <w:t>вье чело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оделирование ситуаций по применению правил сохранения и укрепления здоровья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2. Государственная система обеспечения безопасности насел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воение общих понятий чрезвычайных ситуаций, классифика</w:t>
            </w:r>
            <w:r w:rsidRPr="0056573C">
              <w:softHyphen/>
              <w:t>ция чрезвычайных ситуаций природного и техногенного харак</w:t>
            </w:r>
            <w:r w:rsidRPr="0056573C">
              <w:softHyphen/>
              <w:t>тера по основным признакам, характеристика особенностей ЧС различного происхожд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56573C">
              <w:softHyphen/>
              <w:t>го имущества при ЧС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оделирование поведения населения при угрозе и возникнове</w:t>
            </w:r>
            <w:r w:rsidRPr="0056573C">
              <w:softHyphen/>
              <w:t>нии ЧС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56573C">
              <w:softHyphen/>
              <w:t>альных средств защиты при возникновении ЧС; раскрытие воз</w:t>
            </w:r>
            <w:r w:rsidRPr="0056573C">
              <w:softHyphen/>
              <w:t>можностей современных средств оповещения населения об опасно</w:t>
            </w:r>
            <w:r w:rsidRPr="0056573C"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56573C">
              <w:softHyphen/>
              <w:t>ритории военных действ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56573C">
              <w:softHyphen/>
              <w:t>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C76B01" w:rsidRPr="0056573C" w:rsidTr="000F53E7">
        <w:trPr>
          <w:trHeight w:val="6914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3. Основы обороны государства и воинская обязанность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личение основных понятий военной и национальной безопас</w:t>
            </w:r>
            <w:r w:rsidRPr="0056573C"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Анализ основных этапов проведения военной реформы Воору</w:t>
            </w:r>
            <w:r w:rsidRPr="0056573C">
              <w:softHyphen/>
              <w:t>женных Сил Российской Федерации на современном этапе, определение организационной структуры, видов и родов Воору</w:t>
            </w:r>
            <w:r w:rsidRPr="0056573C"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56573C">
              <w:softHyphen/>
              <w:t>ка жизни воинской части, сопоставление порядка и условий про</w:t>
            </w:r>
            <w:r w:rsidRPr="0056573C"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Характеристика требований воинской деятельности, предъ</w:t>
            </w:r>
            <w:r w:rsidRPr="0056573C"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</w:pPr>
            <w:r w:rsidRPr="0056573C">
              <w:t>Определение боевых традиций Вооруженных Сил России, объ</w:t>
            </w:r>
            <w:r w:rsidRPr="0056573C">
              <w:softHyphen/>
              <w:t>яснение основных понятий о ритуалах Вооруженных Сил Рос</w:t>
            </w:r>
            <w:r w:rsidRPr="0056573C">
              <w:softHyphen/>
              <w:t>сийской Федерации и символах воинской чести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4. Основы медицинских знаний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своение основных понятий о состояниях, при которых оказы</w:t>
            </w:r>
            <w:r w:rsidRPr="0056573C">
              <w:softHyphen/>
              <w:t>вается первая помощь; моделирование ситуаций по оказанию первой помощи при несчастных случаях. Характеристика основных признаков жизни. Освоение алгоритма идентификации основных видов кровотече</w:t>
            </w:r>
            <w:r w:rsidRPr="0056573C"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5B9BD5"/>
        </w:rPr>
      </w:pPr>
      <w:r w:rsidRPr="0056573C">
        <w:rPr>
          <w:b/>
        </w:rPr>
        <w:t>Формируемые действия направлены на подготовку обучающихся к освоению ОК из ФГОС СПО</w:t>
      </w:r>
      <w:r w:rsidRPr="0056573C">
        <w:rPr>
          <w:b/>
          <w:color w:val="5B9BD5"/>
        </w:rPr>
        <w:t xml:space="preserve">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  <w:rPr>
          <w:b/>
        </w:rPr>
      </w:pPr>
      <w:r w:rsidRPr="0056573C">
        <w:rPr>
          <w:b/>
        </w:rPr>
        <w:t>1.5.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t>Максимальной учебной нагрузки обучающегося 107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4" w:hanging="283"/>
        <w:jc w:val="both"/>
      </w:pPr>
      <w:r w:rsidRPr="0056573C">
        <w:t>обязательной аудиторной учебной нагрузки обучающегося 72 часов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35 часов.</w:t>
      </w:r>
    </w:p>
    <w:p w:rsidR="00C76B01" w:rsidRDefault="00C76B01" w:rsidP="00C76B01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C76B01" w:rsidRPr="0056573C" w:rsidRDefault="00C76B01" w:rsidP="00C76B0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</w:rPr>
      </w:pPr>
      <w:r>
        <w:rPr>
          <w:b/>
        </w:rPr>
        <w:t xml:space="preserve">ОУД.08 </w:t>
      </w:r>
      <w:r w:rsidRPr="0056573C">
        <w:rPr>
          <w:b/>
        </w:rPr>
        <w:t>«ИНФОРМАТИКА»</w:t>
      </w:r>
    </w:p>
    <w:p w:rsidR="00C76B01" w:rsidRPr="0056573C" w:rsidRDefault="00C76B01" w:rsidP="00C76B01">
      <w:pPr>
        <w:autoSpaceDE w:val="0"/>
        <w:autoSpaceDN w:val="0"/>
        <w:adjustRightInd w:val="0"/>
        <w:ind w:right="5" w:firstLine="289"/>
        <w:jc w:val="both"/>
        <w:rPr>
          <w:b/>
        </w:rPr>
      </w:pPr>
    </w:p>
    <w:p w:rsidR="00C76B01" w:rsidRPr="0056573C" w:rsidRDefault="00C76B01" w:rsidP="00C76B01">
      <w:pPr>
        <w:autoSpaceDE w:val="0"/>
        <w:autoSpaceDN w:val="0"/>
        <w:adjustRightInd w:val="0"/>
        <w:ind w:right="5" w:firstLine="289"/>
        <w:jc w:val="both"/>
      </w:pPr>
      <w:r w:rsidRPr="0056573C">
        <w:rPr>
          <w:b/>
        </w:rPr>
        <w:t>1.1. Пояснительная записка</w:t>
      </w:r>
    </w:p>
    <w:p w:rsidR="00C76B01" w:rsidRPr="0056573C" w:rsidRDefault="00C76B01" w:rsidP="00C76B01">
      <w:pPr>
        <w:autoSpaceDE w:val="0"/>
        <w:autoSpaceDN w:val="0"/>
        <w:adjustRightInd w:val="0"/>
        <w:ind w:right="5" w:firstLine="289"/>
        <w:jc w:val="both"/>
      </w:pPr>
      <w:r w:rsidRPr="0056573C">
        <w:t>Рабочая программа учебной дисциплины</w:t>
      </w:r>
      <w:r w:rsidRPr="0056573C">
        <w:rPr>
          <w:color w:val="548DD4"/>
        </w:rPr>
        <w:t xml:space="preserve"> </w:t>
      </w:r>
      <w:r w:rsidRPr="0056573C">
        <w:rPr>
          <w:color w:val="000000"/>
        </w:rPr>
        <w:t xml:space="preserve">ОУД.08 </w:t>
      </w:r>
      <w:r w:rsidRPr="0056573C">
        <w:t>«Информатика» предназна</w:t>
      </w:r>
      <w:r w:rsidRPr="0056573C">
        <w:softHyphen/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</w:t>
      </w:r>
      <w:r w:rsidRPr="0056573C">
        <w:softHyphen/>
        <w:t>разования при подготовке квалифицированных рабочих, служащих и специалистов среднего звена.</w:t>
      </w:r>
    </w:p>
    <w:p w:rsidR="00C76B01" w:rsidRPr="0056573C" w:rsidRDefault="00C76B01" w:rsidP="00C76B01">
      <w:pPr>
        <w:autoSpaceDE w:val="0"/>
        <w:autoSpaceDN w:val="0"/>
        <w:adjustRightInd w:val="0"/>
        <w:ind w:firstLine="283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</w:t>
      </w:r>
      <w:r w:rsidRPr="0056573C">
        <w:rPr>
          <w:color w:val="000000"/>
        </w:rPr>
        <w:t xml:space="preserve">ОУД.08 </w:t>
      </w:r>
      <w:r w:rsidRPr="0056573C">
        <w:t xml:space="preserve">«Информатика»  относится к циклу «Общеобразовательная подготовка». </w:t>
      </w:r>
    </w:p>
    <w:p w:rsidR="00C76B01" w:rsidRPr="0056573C" w:rsidRDefault="00C76B01" w:rsidP="00C76B01">
      <w:pPr>
        <w:autoSpaceDE w:val="0"/>
        <w:autoSpaceDN w:val="0"/>
        <w:adjustRightInd w:val="0"/>
        <w:ind w:firstLine="283"/>
        <w:jc w:val="both"/>
        <w:rPr>
          <w:shd w:val="clear" w:color="auto" w:fill="FFFFFF"/>
        </w:rPr>
      </w:pPr>
    </w:p>
    <w:p w:rsidR="00C76B01" w:rsidRPr="0056573C" w:rsidRDefault="00C76B01" w:rsidP="00C76B01">
      <w:p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3. Цели и задачи дисциплины – требования к результатам освоения дисциплины:</w:t>
      </w:r>
    </w:p>
    <w:p w:rsidR="00C76B01" w:rsidRPr="0056573C" w:rsidRDefault="00C76B01" w:rsidP="00C76B01">
      <w:pPr>
        <w:autoSpaceDE w:val="0"/>
        <w:autoSpaceDN w:val="0"/>
        <w:adjustRightInd w:val="0"/>
        <w:ind w:right="10" w:firstLine="283"/>
        <w:jc w:val="both"/>
        <w:rPr>
          <w:b/>
          <w:bCs/>
        </w:rPr>
      </w:pPr>
      <w:r w:rsidRPr="0056573C">
        <w:t xml:space="preserve">Содержание программы «Информатика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представлений о роли информатики и инфор</w:t>
      </w:r>
      <w:r w:rsidRPr="0056573C">
        <w:softHyphen/>
        <w:t>мационно-коммуникационных технологий (ИКТ) в современном обществе, по</w:t>
      </w:r>
      <w:r w:rsidRPr="0056573C">
        <w:softHyphen/>
        <w:t>нимание основ правовых аспектов использования компьютерных программ и работы в Интернете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умений применять, анализировать, преобразовы</w:t>
      </w:r>
      <w:r w:rsidRPr="0056573C"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развитие у обучающихся познавательных интересов, интеллектуальных и твор</w:t>
      </w:r>
      <w:r w:rsidRPr="0056573C"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приобретение обучающимися опыта использования информационных техноло</w:t>
      </w:r>
      <w:r w:rsidRPr="0056573C">
        <w:softHyphen/>
        <w:t>гий в индивидуальной и коллективной учебной и познавательной, в том числе проектной, деятельности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приобретение обучающимися знаний этических аспектов информационной дея</w:t>
      </w:r>
      <w:r w:rsidRPr="0056573C"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56573C">
        <w:softHyphen/>
        <w:t>онных систем, распространение и использование информации;</w:t>
      </w:r>
    </w:p>
    <w:p w:rsidR="00C76B01" w:rsidRPr="0056573C" w:rsidRDefault="00C76B01" w:rsidP="00C76B01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56573C">
        <w:softHyphen/>
        <w:t>гий, средств образовательных и социальных коммуникаций.</w:t>
      </w:r>
    </w:p>
    <w:p w:rsidR="00C76B01" w:rsidRPr="0056573C" w:rsidRDefault="00C76B01" w:rsidP="00C76B01">
      <w:pPr>
        <w:autoSpaceDE w:val="0"/>
        <w:autoSpaceDN w:val="0"/>
        <w:adjustRightInd w:val="0"/>
        <w:ind w:right="24" w:firstLine="283"/>
        <w:jc w:val="both"/>
        <w:rPr>
          <w:b/>
          <w:bCs/>
          <w:i/>
          <w:iCs/>
        </w:rPr>
      </w:pPr>
      <w:r w:rsidRPr="0056573C">
        <w:t>Освоение содержания учебной дисциплины «Информатика» обеспечивает дости</w:t>
      </w:r>
      <w:r w:rsidRPr="0056573C">
        <w:softHyphen/>
        <w:t xml:space="preserve">жение студентами следующих </w:t>
      </w:r>
      <w:r w:rsidRPr="0056573C">
        <w:rPr>
          <w:b/>
          <w:bCs/>
          <w:i/>
          <w:iCs/>
        </w:rPr>
        <w:t>результатов:</w:t>
      </w:r>
    </w:p>
    <w:p w:rsidR="00C76B01" w:rsidRPr="0056573C" w:rsidRDefault="00C76B01" w:rsidP="00C76B01">
      <w:pPr>
        <w:tabs>
          <w:tab w:val="left" w:pos="566"/>
        </w:tabs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  <w:t>личностных: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  <w:rPr>
          <w:b/>
          <w:bCs/>
          <w:i/>
          <w:iCs/>
        </w:rPr>
      </w:pPr>
      <w:r w:rsidRPr="0056573C">
        <w:t>Л1 чувство гордости и уважения к истории развития и достижениям отечествен</w:t>
      </w:r>
      <w:r w:rsidRPr="0056573C">
        <w:softHyphen/>
        <w:t>ной информатики в мировой индустрии информационных технологий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</w:pPr>
      <w:r w:rsidRPr="0056573C">
        <w:t>Л2 осознание своего места в информационном обществе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3 готовность и способность к самостоятельной и ответственной творческой деятель</w:t>
      </w:r>
      <w:r w:rsidRPr="0056573C">
        <w:softHyphen/>
        <w:t>ности с использованием информационно-коммуникационных технологий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4 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56573C">
        <w:softHyphen/>
        <w:t>тельности, самостоятельно формировать новые для себя знания в профессио</w:t>
      </w:r>
      <w:r w:rsidRPr="0056573C">
        <w:softHyphen/>
        <w:t>нальной области, используя для этого доступные источники информаци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5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6 умение управлять своей познавательной деятельностью, проводить самооцен</w:t>
      </w:r>
      <w:r w:rsidRPr="0056573C">
        <w:softHyphen/>
        <w:t>ку уровня собственного интеллектуального развития, в том числе с исполь</w:t>
      </w:r>
      <w:r w:rsidRPr="0056573C">
        <w:softHyphen/>
        <w:t>зованием современных электронных образовательных ресурсов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7 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56573C">
        <w:softHyphen/>
        <w:t>нальной деятельности, так и в быту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C76B01" w:rsidRPr="0056573C" w:rsidRDefault="00C76B01" w:rsidP="00C76B01">
      <w:pPr>
        <w:tabs>
          <w:tab w:val="left" w:pos="566"/>
        </w:tabs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t>•</w:t>
      </w:r>
      <w:r w:rsidRPr="0056573C">
        <w:tab/>
      </w:r>
      <w:r w:rsidRPr="0056573C">
        <w:rPr>
          <w:b/>
          <w:bCs/>
          <w:i/>
          <w:iCs/>
        </w:rPr>
        <w:t>метапредметных: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М1 умение определять цели, составлять планы деятельности и определять сред</w:t>
      </w:r>
      <w:r w:rsidRPr="0056573C">
        <w:softHyphen/>
        <w:t>ства, необходимые для их реализации;</w:t>
      </w:r>
    </w:p>
    <w:p w:rsidR="00C76B01" w:rsidRPr="0056573C" w:rsidRDefault="00C76B01" w:rsidP="00C76B01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М2 использование различных видов познавательной деятельности для реше</w:t>
      </w:r>
      <w:r w:rsidRPr="0056573C"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56573C">
        <w:softHyphen/>
        <w:t>но-исследовательской и проектной деятельности с использованием инфор</w:t>
      </w:r>
      <w:r w:rsidRPr="0056573C">
        <w:softHyphen/>
        <w:t>мационно-коммуникационных технологий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3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4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5 умение анализировать и представлять информацию, данную в электронных форматах на компьютере в различных видах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6 умение использовать средства информационно-коммуникационных техноло</w:t>
      </w:r>
      <w:r w:rsidRPr="0056573C"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7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56573C">
        <w:softHyphen/>
        <w:t>ляемой информации средствами информационных и коммуникационных технологий;</w:t>
      </w:r>
    </w:p>
    <w:p w:rsidR="00C76B01" w:rsidRPr="0056573C" w:rsidRDefault="00C76B01" w:rsidP="00C76B01">
      <w:pPr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rPr>
          <w:b/>
          <w:bCs/>
          <w:i/>
          <w:iCs/>
        </w:rPr>
        <w:t>предметных: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1 сформированность представлений о роли информации и информационных процессов в окружающем мир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2 владение навыками алгоритмического мышления и понимание методов фор</w:t>
      </w:r>
      <w:r w:rsidRPr="0056573C"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3 использование готовых прикладных компьютерных программ по профилю подготовк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4 владение способами представления, хранения и обработки данных на ком</w:t>
      </w:r>
      <w:r w:rsidRPr="0056573C">
        <w:softHyphen/>
        <w:t>пьютере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5 владение компьютерными средствами представления и анализа данных в электронных таблицах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6 сформированность представлений о базах данных и простейших средствах управления им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7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8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56573C">
        <w:softHyphen/>
        <w:t>струкций языка программирования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9 сформированность базовых навыков и умений по соблюдению требований техники безопасности, гигиены и ресурсосбережения при работе со средства</w:t>
      </w:r>
      <w:r w:rsidRPr="0056573C">
        <w:softHyphen/>
        <w:t>ми информатизации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10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C76B01" w:rsidRPr="0056573C" w:rsidRDefault="00C76B01" w:rsidP="00C76B01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11 применение на практике средств защиты информации от вредоносных про</w:t>
      </w:r>
      <w:r w:rsidRPr="0056573C">
        <w:softHyphen/>
        <w:t>грамм, соблюдение правил личной безопасности и этики в работе с инфор</w:t>
      </w:r>
      <w:r w:rsidRPr="0056573C">
        <w:softHyphen/>
        <w:t>мацией и средствами коммуникаций в Интернете.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7321"/>
      </w:tblGrid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200"/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Содержание обучения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jc w:val="center"/>
              <w:rPr>
                <w:rFonts w:eastAsia="Arial"/>
                <w:b/>
                <w:w w:val="98"/>
              </w:rPr>
            </w:pPr>
            <w:r w:rsidRPr="0056573C">
              <w:rPr>
                <w:rFonts w:eastAsia="Arial"/>
                <w:b/>
                <w:w w:val="9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Введение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лассификация информационных процессов по принятому основанию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основных информационных процессов в реальных системах</w:t>
            </w:r>
          </w:p>
        </w:tc>
      </w:tr>
      <w:tr w:rsidR="00C76B01" w:rsidRPr="0056573C" w:rsidTr="000F53E7">
        <w:tc>
          <w:tcPr>
            <w:tcW w:w="10031" w:type="dxa"/>
            <w:gridSpan w:val="2"/>
            <w:vAlign w:val="center"/>
          </w:tcPr>
          <w:p w:rsidR="00C76B01" w:rsidRPr="0056573C" w:rsidRDefault="00C76B01" w:rsidP="000F53E7">
            <w:pPr>
              <w:ind w:left="1740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1. Информационная деятельность человека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75" w:right="18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лассификация информационных процессов по принятому основанию.</w:t>
            </w:r>
          </w:p>
          <w:p w:rsidR="00C76B01" w:rsidRPr="0056573C" w:rsidRDefault="00C76B01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C76B01" w:rsidRPr="0056573C" w:rsidRDefault="00C76B01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C76B01" w:rsidRPr="0056573C" w:rsidRDefault="00C76B01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C76B01" w:rsidRPr="0056573C" w:rsidRDefault="00C76B01" w:rsidP="000F53E7">
            <w:pPr>
              <w:ind w:left="175" w:right="1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Использование ссылок и цитирования источников информации.</w:t>
            </w:r>
          </w:p>
          <w:p w:rsidR="00C76B01" w:rsidRPr="0056573C" w:rsidRDefault="00C76B01" w:rsidP="000F53E7">
            <w:pPr>
              <w:ind w:left="175" w:right="1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базовых принципов организации и функционирования компьютерных сетей.</w:t>
            </w:r>
          </w:p>
          <w:p w:rsidR="00C76B01" w:rsidRPr="0056573C" w:rsidRDefault="00C76B01" w:rsidP="000F53E7">
            <w:pPr>
              <w:ind w:left="175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нормами информационной этики и права.</w:t>
            </w:r>
          </w:p>
          <w:p w:rsidR="00C76B01" w:rsidRPr="0056573C" w:rsidRDefault="00C76B01" w:rsidP="000F53E7">
            <w:pPr>
              <w:ind w:left="175" w:right="2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C76B01" w:rsidRPr="0056573C" w:rsidTr="000F53E7">
        <w:tc>
          <w:tcPr>
            <w:tcW w:w="10031" w:type="dxa"/>
            <w:gridSpan w:val="2"/>
            <w:vAlign w:val="center"/>
          </w:tcPr>
          <w:p w:rsidR="00C76B01" w:rsidRPr="0056573C" w:rsidRDefault="00C76B01" w:rsidP="000F53E7">
            <w:pPr>
              <w:ind w:left="1680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2. Информация и информационные процессы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1.Представление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и обработка информации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о дискретной форме представления информаци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способов кодирования и декодирования информаци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роли информации и связанных с ней процессов в окружающем мире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компьютерными средствами представления и анализа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данных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отличать представление информации в различных системах счисления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математических объектов информатик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2. Алгоритмизация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и программирование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алгоритмы с использованием таблиц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Реализация технологии решения конкретной задачи с помощью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онкретного программного средства выбирать метод ее решения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разбивать процесс решения задачи на этапы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3. Компьютерное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моделирование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компьютерных моделях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адекватности модели и моделируемого объекта, целей моделирования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в исследуемой ситуации объекта, субъекта, модел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среди свойств данного объекта существенных свойств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с точки зрения целей моделирования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4. Реализация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основных информационных процессов с помощью компьютеров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и организация информации, в том числе получаемой из средств массовой информации, свидетельств очевидцев, интервью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и сопоставлять различные источники информации</w:t>
            </w:r>
          </w:p>
        </w:tc>
      </w:tr>
      <w:tr w:rsidR="00C76B01" w:rsidRPr="0056573C" w:rsidTr="000F53E7">
        <w:tc>
          <w:tcPr>
            <w:tcW w:w="10031" w:type="dxa"/>
            <w:gridSpan w:val="2"/>
            <w:vAlign w:val="center"/>
          </w:tcPr>
          <w:p w:rsidR="00C76B01" w:rsidRPr="0056573C" w:rsidRDefault="00C76B01" w:rsidP="000F53E7">
            <w:pPr>
              <w:jc w:val="center"/>
            </w:pPr>
            <w:r w:rsidRPr="0056573C">
              <w:rPr>
                <w:rFonts w:eastAsia="Arial"/>
                <w:b/>
              </w:rPr>
              <w:t>3. Средства информационных и коммуникационных технологий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1. Архитектура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компьютеров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и определение назначения элементов окна программы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2. Компьютерные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сети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типологии компьютерных сетей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пределение программного и аппаратного обеспечения компьютерной сети.</w:t>
            </w:r>
          </w:p>
          <w:p w:rsidR="00C76B01" w:rsidRPr="0056573C" w:rsidRDefault="00C76B01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возможностей разграничения прав доступа в сеть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3. Безопасность,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гигиена, эргономика,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ресурсосбережение.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Защита информации, антивирусная</w:t>
            </w:r>
          </w:p>
          <w:p w:rsidR="00C76B01" w:rsidRPr="0056573C" w:rsidRDefault="00C76B01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защита</w:t>
            </w: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C76B01" w:rsidRPr="0056573C" w:rsidRDefault="00C76B01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C76B01" w:rsidRPr="0056573C" w:rsidRDefault="00C76B01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Реализация антивирусной защиты компьютера</w:t>
            </w:r>
          </w:p>
        </w:tc>
      </w:tr>
      <w:tr w:rsidR="00C76B01" w:rsidRPr="0056573C" w:rsidTr="000F53E7">
        <w:tc>
          <w:tcPr>
            <w:tcW w:w="10031" w:type="dxa"/>
            <w:gridSpan w:val="2"/>
            <w:vAlign w:val="center"/>
          </w:tcPr>
          <w:p w:rsidR="00C76B01" w:rsidRPr="0056573C" w:rsidRDefault="00C76B01" w:rsidP="000F53E7">
            <w:pPr>
              <w:ind w:left="3880" w:right="700" w:hanging="3185"/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4. Технологии создания и преобразования информационных объектов</w:t>
            </w:r>
          </w:p>
        </w:tc>
      </w:tr>
      <w:tr w:rsidR="00C76B01" w:rsidRPr="0056573C" w:rsidTr="000F53E7">
        <w:trPr>
          <w:trHeight w:val="513"/>
        </w:trPr>
        <w:tc>
          <w:tcPr>
            <w:tcW w:w="2393" w:type="dxa"/>
            <w:vAlign w:val="center"/>
          </w:tcPr>
          <w:p w:rsidR="00C76B01" w:rsidRPr="0056573C" w:rsidRDefault="00C76B01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C76B01" w:rsidRPr="0056573C" w:rsidRDefault="00C76B01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работать с библиотеками программ.</w:t>
            </w:r>
            <w:r w:rsidRPr="0056573C">
              <w:rPr>
                <w:rFonts w:eastAsia="Arial"/>
              </w:rPr>
              <w:br/>
              <w:t>Опыт использования компьютерных средств представления и анализа данных.</w:t>
            </w:r>
          </w:p>
          <w:p w:rsidR="00C76B01" w:rsidRPr="0056573C" w:rsidRDefault="00C76B01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существление обработки статистической информации с помощью компьютера.</w:t>
            </w:r>
          </w:p>
          <w:p w:rsidR="00C76B01" w:rsidRPr="0056573C" w:rsidRDefault="00C76B01" w:rsidP="000F53E7">
            <w:pPr>
              <w:ind w:left="176"/>
              <w:jc w:val="both"/>
            </w:pPr>
            <w:r w:rsidRPr="0056573C">
              <w:rPr>
                <w:rFonts w:eastAsia="Arial"/>
              </w:rPr>
              <w:t>Пользование базами данных и справочными системами</w:t>
            </w:r>
          </w:p>
        </w:tc>
      </w:tr>
      <w:tr w:rsidR="00C76B01" w:rsidRPr="0056573C" w:rsidTr="000F53E7">
        <w:tc>
          <w:tcPr>
            <w:tcW w:w="10031" w:type="dxa"/>
            <w:gridSpan w:val="2"/>
            <w:vAlign w:val="center"/>
          </w:tcPr>
          <w:p w:rsidR="00C76B01" w:rsidRPr="0056573C" w:rsidRDefault="00C76B01" w:rsidP="000F53E7">
            <w:pPr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5. Телекоммуникационные технологии</w:t>
            </w:r>
          </w:p>
        </w:tc>
      </w:tr>
      <w:tr w:rsidR="00C76B01" w:rsidRPr="0056573C" w:rsidTr="000F53E7">
        <w:tc>
          <w:tcPr>
            <w:tcW w:w="2393" w:type="dxa"/>
            <w:vAlign w:val="center"/>
          </w:tcPr>
          <w:p w:rsidR="00C76B01" w:rsidRPr="0056573C" w:rsidRDefault="00C76B01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C76B01" w:rsidRPr="0056573C" w:rsidRDefault="00C76B01" w:rsidP="000F53E7">
            <w:pPr>
              <w:ind w:left="176" w:right="3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технических и программных средствах телекоммуникационных технологий.</w:t>
            </w:r>
          </w:p>
          <w:p w:rsidR="00C76B01" w:rsidRPr="0056573C" w:rsidRDefault="00C76B01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способов подключения к сети Интернет.</w:t>
            </w:r>
          </w:p>
          <w:p w:rsidR="00C76B01" w:rsidRPr="0056573C" w:rsidRDefault="00C76B01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C76B01" w:rsidRPr="0056573C" w:rsidRDefault="00C76B01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 - приложений.</w:t>
            </w:r>
          </w:p>
          <w:p w:rsidR="00C76B01" w:rsidRPr="0056573C" w:rsidRDefault="00C76B01" w:rsidP="000F53E7">
            <w:pPr>
              <w:ind w:left="176" w:right="4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C76B01" w:rsidRPr="0056573C" w:rsidRDefault="00C76B01" w:rsidP="000F53E7">
            <w:pPr>
              <w:ind w:left="176" w:right="16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C76B01" w:rsidRPr="0056573C" w:rsidRDefault="00C76B01" w:rsidP="000F53E7">
            <w:pPr>
              <w:ind w:left="176" w:right="4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условия и возможности применения программного средства для решения типовых задач.</w:t>
            </w:r>
          </w:p>
        </w:tc>
      </w:tr>
    </w:tbl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color w:val="5B9BD5"/>
        </w:rPr>
      </w:pPr>
      <w:r w:rsidRPr="0056573C">
        <w:rPr>
          <w:b/>
        </w:rPr>
        <w:t xml:space="preserve">Формируемые действия направлены на подготовку обучающихся 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5. Рекомендуемое количество часов на освоение программы дисциплины «Информатика»:</w:t>
      </w:r>
    </w:p>
    <w:p w:rsidR="00C76B01" w:rsidRPr="0056573C" w:rsidRDefault="00C76B01" w:rsidP="00C76B01">
      <w:p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 150 часов, в том числе:</w:t>
      </w:r>
    </w:p>
    <w:p w:rsidR="00C76B01" w:rsidRPr="0056573C" w:rsidRDefault="00C76B01" w:rsidP="00C76B01">
      <w:pPr>
        <w:numPr>
          <w:ilvl w:val="0"/>
          <w:numId w:val="83"/>
        </w:num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56573C">
        <w:t>обязательной аудиторной учебной нагрузки обучающегося 100 часов;</w:t>
      </w:r>
    </w:p>
    <w:p w:rsidR="00C76B01" w:rsidRPr="0056573C" w:rsidRDefault="00C76B01" w:rsidP="00C76B01">
      <w:pPr>
        <w:numPr>
          <w:ilvl w:val="0"/>
          <w:numId w:val="83"/>
        </w:num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5</w:t>
      </w:r>
      <w:r w:rsidRPr="0056573C">
        <w:t>0 часов.</w:t>
      </w:r>
    </w:p>
    <w:p w:rsidR="00C76B01" w:rsidRPr="0056573C" w:rsidRDefault="00C76B01" w:rsidP="00C76B01">
      <w:pPr>
        <w:spacing w:after="200" w:line="276" w:lineRule="auto"/>
        <w:rPr>
          <w:b/>
          <w:bCs/>
        </w:rPr>
      </w:pPr>
    </w:p>
    <w:p w:rsidR="00C76B01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9 </w:t>
      </w:r>
      <w:r w:rsidRPr="0056573C">
        <w:rPr>
          <w:b/>
        </w:rPr>
        <w:t>«Физика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>Рабочая программа общеобразовательной учебной дисциплины</w:t>
      </w:r>
      <w:r>
        <w:t xml:space="preserve"> </w:t>
      </w:r>
      <w:r w:rsidRPr="0056573C">
        <w:t>ОУД.09 «Физика» предназначена для изучения физ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</w:rPr>
      </w:pPr>
    </w:p>
    <w:p w:rsidR="00C76B01" w:rsidRPr="0056573C" w:rsidRDefault="00C76B01" w:rsidP="00C76B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5"/>
        <w:jc w:val="both"/>
        <w:rPr>
          <w:u w:val="single"/>
        </w:rPr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09 «Физика» относится к циклу «Общеобразовательная подготовка.            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 xml:space="preserve">Содержание программы «Физика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03" w:lineRule="exact"/>
      </w:pP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 техники и технологии; методах научного познания природы;</w:t>
      </w: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 научной информации;</w:t>
      </w: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развитие познавательных интересов, интеллектуальных и творческих способностей в процессе приобретения знаний и умений по физики с использованием различных источников информации и современных информационных технологий;</w:t>
      </w: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76B01" w:rsidRPr="0056573C" w:rsidRDefault="00C76B01" w:rsidP="00C76B01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использование приобретенных знаний и умений для решения практических задач, повседневной жизни, обеспечения безопасности  жизни окружающих, 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Освоение содержания учебной дисциплины «Физика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36" w:lineRule="exact"/>
      </w:pPr>
    </w:p>
    <w:p w:rsidR="00C76B01" w:rsidRPr="0056573C" w:rsidRDefault="00C76B01" w:rsidP="00C76B01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200" w:line="239" w:lineRule="auto"/>
        <w:ind w:left="560" w:hanging="276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личностных</w:t>
      </w:r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56573C">
        <w:t xml:space="preserve">Л1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56573C">
        <w:t xml:space="preserve">Л2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3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4 умение самостоятельно добывать новые для себя физические знания, используя для этого доступные источники информации;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5 умение выстраивать конструктивные взаимоотношения в команде по решению общих задач;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Л6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rPr>
          <w:b/>
          <w:bCs/>
          <w:i/>
          <w:iCs/>
        </w:rPr>
        <w:t>метапредметных</w:t>
      </w:r>
      <w:r w:rsidRPr="0056573C">
        <w:rPr>
          <w:b/>
          <w:bCs/>
        </w:rPr>
        <w:t>:</w:t>
      </w:r>
      <w:r w:rsidRPr="0056573C">
        <w:rPr>
          <w:b/>
          <w:bCs/>
          <w:i/>
          <w:iCs/>
        </w:rPr>
        <w:t xml:space="preserve"> 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1 использование различных  видов познавательной деятельности для решения физических задач, применение основных методов познания ( наблюдения, описания, измерения, эксперимента) для изучения различных сторон окружающей действительност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2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 и процессов, с которыми возникает необходимость сталкиваться в профессиональной сфере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3 умение генерировать идеи и определять средства, необходимые для их реализаци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4 умение использовать различные источники для получения физической информации, оценивать её достоверность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5 умение анализировать и представлять информацию в различных видах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6 умение публично представлять результаты собственного исследования, вести дискуссии, доступно и гармонично сочетая  содержания и формы представляемой информаци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39" w:lineRule="auto"/>
        <w:ind w:left="276"/>
        <w:jc w:val="both"/>
      </w:pPr>
      <w:r w:rsidRPr="0056573C">
        <w:rPr>
          <w:b/>
          <w:bCs/>
          <w:i/>
          <w:iCs/>
        </w:rPr>
        <w:t>предметных</w:t>
      </w:r>
      <w:r w:rsidRPr="0056573C">
        <w:rPr>
          <w:b/>
          <w:bCs/>
        </w:rPr>
        <w:t>:</w:t>
      </w:r>
      <w:r w:rsidRPr="0056573C">
        <w:rPr>
          <w:b/>
          <w:bCs/>
          <w:i/>
          <w:iCs/>
        </w:rPr>
        <w:t xml:space="preserve"> 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1" w:lineRule="exact"/>
      </w:pP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1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2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3  владение основными методами научного познания, используемыми в физике: наблюдением, описанием,  измерением, экспериментом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4 умения обрабатывать результаты измерений, обнаруживать зависимость между физическими  величинам, объяснять полученные результаты и делать выводы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5 сформированность умения решать физические задачи;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6 сформированность умения применять полученные знания для объяснения условий протекания  физических явлений в природе, профессиональной сфере  и для принятия практических решений в повседневной жизни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7 сформированность собственной позиции по отношению к физической информации, получаемой из разных источников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  <w:spacing w:line="242" w:lineRule="exact"/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деятельност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7081"/>
      </w:tblGrid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я постановки целей деятельности, планирования соб</w:t>
            </w:r>
            <w:r w:rsidRPr="0056573C">
              <w:softHyphen/>
              <w:t>ственной деятельности для достижения поставленных целей, предвидения возможных результатов этих действий, организа</w:t>
            </w:r>
            <w:r w:rsidRPr="0056573C">
              <w:softHyphen/>
              <w:t>ции самоконтроля и оценки полученных результатов. Развитие способности ясно и точно излагать свои мысли, логи</w:t>
            </w:r>
            <w:r w:rsidRPr="0056573C">
              <w:softHyphen/>
              <w:t>чески обосновывать свою точку зрения, воспринимать и анали</w:t>
            </w:r>
            <w:r w:rsidRPr="0056573C">
              <w:softHyphen/>
              <w:t>зировать мнения собеседников, признавая право другого челове</w:t>
            </w:r>
            <w:r w:rsidRPr="0056573C">
              <w:softHyphen/>
              <w:t>ка на иное мнени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изведение измерения физических величин и оценка грани</w:t>
            </w:r>
            <w:r w:rsidRPr="0056573C">
              <w:softHyphen/>
              <w:t>цы погрешностей измер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границы погрешностей измерений при построе</w:t>
            </w:r>
            <w:r w:rsidRPr="0056573C">
              <w:softHyphen/>
              <w:t>нии график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высказывать гипотезы для объяснения наблюдаемых явл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мение предлагать модели явл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Указание границ применимости физических закон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ложение основных положений современной научной картины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ми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влияния открытий в физике на прогресс в технике и технологии производства. Использование Интернета для поиска информации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3614"/>
              <w:rPr>
                <w:b/>
                <w:bCs/>
              </w:rPr>
            </w:pPr>
            <w:r w:rsidRPr="0056573C">
              <w:rPr>
                <w:b/>
                <w:bCs/>
              </w:rPr>
              <w:t>1. МЕХАНИ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Кинема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механического движения тела уравнениями за</w:t>
            </w:r>
            <w:r w:rsidRPr="0056573C">
              <w:softHyphen/>
              <w:t>висимости координат и проекцией скорости от времени. Представление механического движения тела графиками зави</w:t>
            </w:r>
            <w:r w:rsidRPr="0056573C">
              <w:softHyphen/>
              <w:t>симости координат и проекцией скорости от времени. Определение координат пройденного пути, скорости и ускоре</w:t>
            </w:r>
            <w:r w:rsidRPr="0056573C">
              <w:softHyphen/>
              <w:t>ния тела по графикам зависимости координат и проекций скоро</w:t>
            </w:r>
            <w:r w:rsidRPr="0056573C">
              <w:softHyphen/>
              <w:t>сти от времени. Определение координат пройденного пути, ско</w:t>
            </w:r>
            <w:r w:rsidRPr="0056573C">
              <w:softHyphen/>
              <w:t>рости и ускорения тела по уравнениям зависимости координат и проекций скорости от времен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равномерного и равнопере</w:t>
            </w:r>
            <w:r w:rsidRPr="0056573C">
              <w:softHyphen/>
              <w:t>менного движени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использования поступательного и вращательного дви</w:t>
            </w:r>
            <w:r w:rsidRPr="0056573C">
              <w:softHyphen/>
              <w:t>жений в техни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обретение опыта работы в группе с выполнением различных социальных рол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работка возможной системы действий и конструкции для экспериментального определения кинематических вели</w:t>
            </w:r>
            <w:r w:rsidRPr="0056573C">
              <w:softHyphen/>
              <w:t>чин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информации о видах движения в виде таблицы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Законы сохранения в механике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закона сохранения импульса для вычисления изме</w:t>
            </w:r>
            <w:r w:rsidRPr="0056573C">
              <w:softHyphen/>
              <w:t>нений скоростей тел при их взаимодействиях. Измерение работы сил и изменение кинетической энергии тела. Вычисление работы сил и изменения кинетической энергии тел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 Применение закона сохранения механической энергии при рас</w:t>
            </w:r>
            <w:r w:rsidRPr="0056573C">
              <w:softHyphen/>
              <w:t>четах результатов взаимодействий тел гравитационными сила</w:t>
            </w:r>
            <w:r w:rsidRPr="0056573C">
              <w:softHyphen/>
              <w:t>ми и силами упруг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границ применимости законов механики. Указание учебных дисциплин, при изучении которых использу</w:t>
            </w:r>
            <w:r w:rsidRPr="0056573C">
              <w:softHyphen/>
              <w:t>ются законы сохранения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2. основы молекулярной физики и термодинамик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Основы молекулярной кинетической теории. Идеальный газ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полнение экспериментов, служащих для обоснования молекулярно-кинетической теории (МКТ). Решение задач с применением основного уравнения молекулярно-кинетической теории газ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параметров вещества в газообразном состоянии на основании уравнения состояния идеального газа. Определение параметров вещества в газообразном состоянии и происходящих процессов по графикам зависимости р (Т), V (Т), р (V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средней кинетической энергии теплового движения молекул по известной температуре вещества. Высказывание гипотез для объяснения наблюдаемых явлений. Указание границ применимости модели «идеальный газ» и за</w:t>
            </w:r>
            <w:r w:rsidRPr="0056573C">
              <w:softHyphen/>
              <w:t>конов МКТ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Основы термодинамики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количества теплоты в процессах теплопередачи. Расчет количества теплоты, необходимого для осуществления заданного процесса с теплопередачей. Расчет изменения вну</w:t>
            </w:r>
            <w:r w:rsidRPr="0056573C">
              <w:softHyphen/>
              <w:t>тренней энергии тел, работы и переданного количества теплоты с использованием первого закона термодинамики. Расчет работы, совершенной газом, по графику зависимости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 (</w:t>
            </w:r>
            <w:r w:rsidRPr="0056573C">
              <w:rPr>
                <w:lang w:val="en-US"/>
              </w:rPr>
              <w:t>V</w:t>
            </w:r>
            <w:r w:rsidRPr="0056573C">
              <w:t>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работы газа, совершенной при изменении состоя</w:t>
            </w:r>
            <w:r w:rsidRPr="0056573C">
              <w:softHyphen/>
              <w:t>ния по замкнутому циклу. Вычисление КПД при совершении газом работы в процессах изменения состояния по замкнутому циклу. Объяснение принципов действия тепловых машин. Де</w:t>
            </w:r>
            <w:r w:rsidRPr="0056573C">
              <w:softHyphen/>
              <w:t>монстрация роли физики в создании и совершенствовании те</w:t>
            </w:r>
            <w:r w:rsidRPr="0056573C">
              <w:softHyphen/>
              <w:t>пловых двигателей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обусловленных рабо</w:t>
            </w:r>
            <w:r w:rsidRPr="0056573C">
              <w:softHyphen/>
              <w:t>той тепловых двигателей и предложение пути их решения. Указание границ применимости законов термодинамики. Умение вести диалог, выслушивать мнение оппонента, участво</w:t>
            </w:r>
            <w:r w:rsidRPr="0056573C">
              <w:softHyphen/>
              <w:t>вать в дискуссии, открыто выражать и отстаивать свою точку зр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учебных дисциплин, при изучении которых использу</w:t>
            </w:r>
            <w:r w:rsidRPr="0056573C">
              <w:softHyphen/>
              <w:t>ют учебный материал «Основы термодинамки»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Свойства паров, жидко</w:t>
            </w:r>
            <w:r w:rsidRPr="0056573C">
              <w:rPr>
                <w:i/>
                <w:iCs/>
              </w:rPr>
              <w:softHyphen/>
              <w:t>стей, твердых тел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влажности воздух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чет количества теплоты, необходимого для осуществления процесса перехода вещества из одного агрегатного состояния в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друго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механических свойств твердых тел. Применение физических понятий и законов в учебном материале профессио</w:t>
            </w:r>
            <w:r w:rsidRPr="0056573C">
              <w:softHyphen/>
              <w:t>нального характе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3. электродинами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ста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сил взаимодействия точечных электрических за</w:t>
            </w:r>
            <w:r w:rsidRPr="0056573C">
              <w:softHyphen/>
              <w:t>ря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напряженности электрического поля одного и не</w:t>
            </w:r>
            <w:r w:rsidRPr="0056573C">
              <w:softHyphen/>
              <w:t>скольких точечных электрических зарядов.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потенциала электрического поля одного и несколь</w:t>
            </w:r>
            <w:r w:rsidRPr="0056573C">
              <w:softHyphen/>
              <w:t>ких точечных электрических зарядов. Измерение разности по</w:t>
            </w:r>
            <w:r w:rsidRPr="0056573C">
              <w:softHyphen/>
              <w:t>тенциал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энергии электрического поля заряженного конденса</w:t>
            </w:r>
            <w:r w:rsidRPr="0056573C">
              <w:softHyphen/>
              <w:t>то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 электрического поля заряженного конден</w:t>
            </w:r>
            <w:r w:rsidRPr="0056573C">
              <w:softHyphen/>
              <w:t>сато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работка плана и возможной схемы действий эксперимен</w:t>
            </w:r>
            <w:r w:rsidRPr="0056573C">
              <w:softHyphen/>
              <w:t>тального определения электроемкости конденсатора и диэлек</w:t>
            </w:r>
            <w:r w:rsidRPr="0056573C">
              <w:softHyphen/>
              <w:t>трической проницаемости веществ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гравитационного и элек</w:t>
            </w:r>
            <w:r w:rsidRPr="0056573C">
              <w:softHyphen/>
              <w:t>тростатического поле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Постоянный ток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мощности электрического тока. Измерение ЭДС и внутреннего сопротивления источника тока. 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</w:t>
            </w:r>
            <w:r w:rsidRPr="0056573C">
              <w:softHyphen/>
              <w:t>ком — в режиме потребител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температуры нити накаливания. Измерение элек</w:t>
            </w:r>
            <w:r w:rsidRPr="0056573C">
              <w:softHyphen/>
              <w:t>трического заряда электрона. Снятие вольтамперной характеристики диода. Проведение сравнительного анализа полупроводниковых дио</w:t>
            </w:r>
            <w:r w:rsidRPr="0056573C">
              <w:softHyphen/>
              <w:t>дов и триод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перспекти</w:t>
            </w:r>
            <w:r w:rsidRPr="0056573C">
              <w:softHyphen/>
              <w:t>вах развития полупроводниковой техники. Установка причинно-следственных связе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Магнитные явл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индукции магнитного поля. Вычисление сил, дей</w:t>
            </w:r>
            <w:r w:rsidRPr="0056573C">
              <w:softHyphen/>
              <w:t>ствующих на проводник с током в магнитном поле. Вычисление сил, действующих на электрический заряд, движу</w:t>
            </w:r>
            <w:r w:rsidRPr="0056573C">
              <w:softHyphen/>
              <w:t>щийся в магнитном пол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явлений электромагнитной индукции, самоин</w:t>
            </w:r>
            <w:r w:rsidRPr="0056573C">
              <w:softHyphen/>
              <w:t>дук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 магнитного поля. Объяснение принципа действия электродвигателя. Объяснение принципа действия генератора электрического тока и электроизмерительных приборов. Объяснение принципа дей</w:t>
            </w:r>
            <w:r w:rsidRPr="0056573C">
              <w:softHyphen/>
              <w:t>ствия масс-спектрографа, ускорителей заряженных частиц. Объяснение роли магнитного поля Земли в жизни растений, жи</w:t>
            </w:r>
            <w:r w:rsidRPr="0056573C">
              <w:softHyphen/>
              <w:t>вотных, челове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практического применения изученных явлений, законов, приборов, устройст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свойств электростатическо</w:t>
            </w:r>
            <w:r w:rsidRPr="0056573C">
              <w:softHyphen/>
              <w:t>го, магнитного и вихревого электрических полей. Объяснение на примере магнитных явлений, почему физику можно рассматривать как метадисциплину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3038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>колебания и волны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Механические колеба</w:t>
            </w:r>
            <w:r w:rsidRPr="0056573C">
              <w:rPr>
                <w:i/>
                <w:iCs/>
              </w:rPr>
              <w:softHyphen/>
              <w:t>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зависимости периода колебаний математического маятника от его длины, массы и амплитуды колебаний. Исследование зависимости периода колебаний груза на пру</w:t>
            </w:r>
            <w:r w:rsidRPr="0056573C">
              <w:softHyphen/>
              <w:t>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по известным значениям его массы и жесткости пружины. Выработка навыков воспринимать, анализировать, перерабаты</w:t>
            </w:r>
            <w:r w:rsidRPr="0056573C">
              <w:softHyphen/>
              <w:t>вать и предъявлять информацию в соответствии с поставленны</w:t>
            </w:r>
            <w:r w:rsidRPr="0056573C">
              <w:softHyphen/>
              <w:t>ми задач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автоколебательных механических си</w:t>
            </w:r>
            <w:r w:rsidRPr="0056573C">
              <w:softHyphen/>
              <w:t>стем. Проведение классификации колебани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Упругие волн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длины звуковой волны по результатам наблюдений интерференции звуковых волн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и объяснение явлений интерференции и дифрак</w:t>
            </w:r>
            <w:r w:rsidRPr="0056573C">
              <w:softHyphen/>
              <w:t>ции механических волн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областей применения ультразвука и перспекти</w:t>
            </w:r>
            <w:r w:rsidRPr="0056573C">
              <w:softHyphen/>
              <w:t>вы его использования в различных областях науки, техники, в медицин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связанных с воздей</w:t>
            </w:r>
            <w:r w:rsidRPr="0056573C">
              <w:softHyphen/>
              <w:t>ствием звуковых волн на организм челове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магнитные колеба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осциллограмм гармонических колебаний силы тока в цеп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мерение электроемкости конденсатора. Измерение индуктив</w:t>
            </w:r>
            <w:r w:rsidRPr="0056573C">
              <w:softHyphen/>
              <w:t>ность катуш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явления электрического резонанса в последова</w:t>
            </w:r>
            <w:r w:rsidRPr="0056573C">
              <w:softHyphen/>
              <w:t>тельной цеп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оведение аналогии между физическими величинами, харак</w:t>
            </w:r>
            <w:r w:rsidRPr="0056573C">
              <w:softHyphen/>
              <w:t>теризующими механическую и электромагнитную колебатель</w:t>
            </w:r>
            <w:r w:rsidRPr="0056573C">
              <w:softHyphen/>
              <w:t>ные систем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чет значений силы тока и напряжения на элементах цепи переменного ток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принципа действия трансформатора. Исследова</w:t>
            </w:r>
            <w:r w:rsidRPr="0056573C">
              <w:softHyphen/>
              <w:t>ние принципа действия генератора переменного тока. Использование Интернета для поиска информации о современ</w:t>
            </w:r>
            <w:r w:rsidRPr="0056573C">
              <w:softHyphen/>
              <w:t>ных способах передачи электроэнерги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магнитные волн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уществление радиопередачи и радиоприема. Исследование свойств электромагнитных волн с помощью мобильного теле</w:t>
            </w:r>
            <w:r w:rsidRPr="0056573C">
              <w:softHyphen/>
              <w:t>фон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витие ценностного отношения к изучаемым на уроках физи</w:t>
            </w:r>
            <w:r w:rsidRPr="0056573C">
              <w:softHyphen/>
              <w:t>ки объектам и осваиваемым видам деятельности. Объяснение принципиального различия природы упругих и электромагнит</w:t>
            </w:r>
            <w:r w:rsidRPr="0056573C">
              <w:softHyphen/>
              <w:t>ных волн. Изложение сути экологических проблем, связанных с электромагнитными колебаниями и волнами. Объяснение роли электромагнитных волн в современных иссле</w:t>
            </w:r>
            <w:r w:rsidRPr="0056573C">
              <w:softHyphen/>
              <w:t>дованиях Вселенной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3787"/>
              <w:rPr>
                <w:b/>
                <w:bCs/>
              </w:rPr>
            </w:pPr>
            <w:r w:rsidRPr="0056573C">
              <w:rPr>
                <w:b/>
                <w:bCs/>
              </w:rPr>
              <w:t>5. ОПтИ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Природа свет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менение на практике законов отражения и преломления света при решении задач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спектральных границ чувствительности человече</w:t>
            </w:r>
            <w:r w:rsidRPr="0056573C">
              <w:softHyphen/>
              <w:t>ского глаз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строить изображения предметов, даваемые линзами. Расчет расстояния от линзы до изображения предмета. Расчет оптической силы линзы. Измерение фокусного расстояния линзы. Испытание моделей микроскопа и телескоп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10" w:hanging="10"/>
              <w:rPr>
                <w:i/>
                <w:iCs/>
              </w:rPr>
            </w:pPr>
            <w:r w:rsidRPr="0056573C">
              <w:rPr>
                <w:i/>
                <w:iCs/>
              </w:rPr>
              <w:t>Волновые свойства свет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явления интерференции электромагнитных волн. Наблюдение явления дифракции электромагнитных волн. Наблюдение явления поляризации электромагнитных волн. Измерение длины световой волны по результатам наблюдения явления интерференции. Наблюдение явления дифракции све</w:t>
            </w:r>
            <w:r w:rsidRPr="0056573C">
              <w:softHyphen/>
              <w:t>та. Наблюдение явления поляризации и дисперсии света. Поиск различий и сходства между дифракционным и дисперсионным спектрам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</w:t>
            </w:r>
            <w:r w:rsidRPr="0056573C">
              <w:softHyphen/>
              <w:t>пользованы при изучении указанных явлени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6. ЭЛЕМЕНТЫ КВАНТОВОЙ ФИЗИК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Квантовая оп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фотоэлектрического эффекта. Объяснение законов Столетова на основе квантовых представлений. Расчет максимальной кинетической энергии электронов при фотоэлектрическом эффект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работы выхода электрона по графику зависимости максимальной кинетической энергии фотоэлектронов от часто</w:t>
            </w:r>
            <w:r w:rsidRPr="0056573C">
              <w:softHyphen/>
              <w:t>ты света. Измерение работы выхода электрона. Перечисление приборов установки, в которых применяется без-инерционность фотоэффек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корпускулярно-волнового дуализма свойств фотонов. Объяснение роли квантовой оптики в развитии современной фи</w:t>
            </w:r>
            <w:r w:rsidRPr="0056573C">
              <w:softHyphen/>
              <w:t>зик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Физика атом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линейчатых спектр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</w:t>
            </w:r>
            <w:r w:rsidRPr="0056573C">
              <w:softHyphen/>
              <w:t>да и различия линейчатых спектров различных газов. Исследование линейчатого спект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следование принципа работы люминесцентной лампы. Наблюдение и объяснение принципа действия лазера. Приведение примеров использования лазера в современной науке и техник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перспекти</w:t>
            </w:r>
            <w:r w:rsidRPr="0056573C">
              <w:softHyphen/>
              <w:t>вах применения лазер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Физика атомного ядр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треков альфа-частиц в камере Вильсона. Регистрирование ядерных излучений с помощью счетчика Гей</w:t>
            </w:r>
            <w:r w:rsidRPr="0056573C">
              <w:softHyphen/>
              <w:t>ге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чет энергии связи атомных ядер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заряда и массового числа атомного ядра, возни</w:t>
            </w:r>
            <w:r w:rsidRPr="0056573C">
              <w:softHyphen/>
              <w:t>кающего в результате радиоактивного распада. Вычисление энергии, освобождающейся при радиоактивном распад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пределение продуктов ядерной реак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, освобождающейся при ядерных реакциях. Понимание преимуществ и недостатков использования атомной энергии и ионизирующих излучений в промышленности, меди</w:t>
            </w:r>
            <w:r w:rsidRPr="0056573C">
              <w:softHyphen/>
              <w:t>цин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связанных с биологи</w:t>
            </w:r>
            <w:r w:rsidRPr="0056573C">
              <w:softHyphen/>
              <w:t>ческим действием радиоактивных излучений. Проведение классификации элементарных частиц по их физи</w:t>
            </w:r>
            <w:r w:rsidRPr="0056573C">
              <w:softHyphen/>
              <w:t>ческим характеристикам (массе, заряду, времени жизни, спину и т.д.)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онимание ценностей научного познания мира не вообще для человечества в целом, а для каждого обучающегося лично, цен</w:t>
            </w:r>
            <w:r w:rsidRPr="0056573C">
              <w:softHyphen/>
              <w:t>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C76B01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7. </w:t>
            </w:r>
            <w:r w:rsidRPr="0056573C">
              <w:rPr>
                <w:b/>
                <w:bCs/>
                <w:smallCaps/>
              </w:rPr>
              <w:t>эволюция вселенно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Строение и развитие Вселенной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Наблюдение за звездами, Луной и планетами в телескоп. Наблюдение солнечных пятен с помощью телескопа и солнечно</w:t>
            </w:r>
            <w:r w:rsidRPr="0056573C">
              <w:softHyphen/>
              <w:t>го экран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зображений космиче</w:t>
            </w:r>
            <w:r w:rsidRPr="0056573C">
              <w:softHyphen/>
              <w:t>ских объектов и информации об их особенностях Обсуждение возможных сценариев эволюции Вселенной. Ис</w:t>
            </w:r>
            <w:r w:rsidRPr="0056573C">
              <w:softHyphen/>
              <w:t>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волюция звезд. Гипо</w:t>
            </w:r>
            <w:r w:rsidRPr="0056573C">
              <w:rPr>
                <w:i/>
                <w:iCs/>
              </w:rPr>
              <w:softHyphen/>
              <w:t>теза происхождения Солнечной систем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, освобождающейся при термоядерных ре</w:t>
            </w:r>
            <w:r w:rsidRPr="0056573C">
              <w:softHyphen/>
              <w:t>акциях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ка проблем термоядерной энергетики. Объяснение влияния солнечной активности на Землю. Понимание роли космических исследований, их научного и эко</w:t>
            </w:r>
            <w:r w:rsidRPr="0056573C">
              <w:softHyphen/>
              <w:t>номического знач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суждение современных гипотез о происхождении Солнечной системы</w:t>
            </w:r>
          </w:p>
        </w:tc>
      </w:tr>
    </w:tbl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7E2759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E2759">
        <w:t>Максимальной учебной нагрузки обучающегося 290 часов, в том числе:</w:t>
      </w:r>
    </w:p>
    <w:p w:rsidR="00C76B01" w:rsidRPr="007E2759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7E2759">
        <w:t>обязательной аудиторной учебной нагрузки обучающегося 193 часов;</w:t>
      </w:r>
    </w:p>
    <w:p w:rsidR="00C76B01" w:rsidRPr="007E2759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7E2759">
        <w:t xml:space="preserve">самостоятельной работы обучающегося  </w:t>
      </w:r>
      <w:r w:rsidRPr="007E2759">
        <w:rPr>
          <w:lang w:val="en-US"/>
        </w:rPr>
        <w:t>97</w:t>
      </w:r>
      <w:r w:rsidRPr="007E2759">
        <w:t xml:space="preserve">  часов.</w:t>
      </w:r>
    </w:p>
    <w:p w:rsidR="00C76B01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</w:rPr>
        <w:br w:type="page"/>
      </w:r>
      <w:r w:rsidRPr="0056573C">
        <w:rPr>
          <w:b/>
        </w:rPr>
        <w:t>АННОТАЦИЯ РАБОЧЕЙ ПРОГРАММЫ 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УД.10 «Химия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Программа общеобразовательной учебной дисциплины ОУД.10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C76B01" w:rsidRPr="0056573C" w:rsidRDefault="00C76B01" w:rsidP="00C76B01">
      <w:pPr>
        <w:numPr>
          <w:ilvl w:val="1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56573C">
        <w:t>дисциплина</w:t>
      </w:r>
      <w:r>
        <w:t xml:space="preserve"> </w:t>
      </w:r>
      <w:r w:rsidRPr="0056573C">
        <w:t xml:space="preserve">ОУД.10 «Химия» относится к циклу «Общеобразовательная подготовка». 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Содержание программы «Химия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6B01" w:rsidRPr="0056573C" w:rsidRDefault="00C76B01" w:rsidP="00C76B01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формирование у обучающихся умения оценивать значимость химического зна</w:t>
      </w:r>
      <w:r w:rsidRPr="0056573C">
        <w:softHyphen/>
        <w:t>ния для каждого человека;</w:t>
      </w:r>
    </w:p>
    <w:p w:rsidR="00C76B01" w:rsidRPr="0056573C" w:rsidRDefault="00C76B01" w:rsidP="00C76B01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технической среды, — используя для этого химические знания;</w:t>
      </w:r>
    </w:p>
    <w:p w:rsidR="00C76B01" w:rsidRPr="0056573C" w:rsidRDefault="00C76B01" w:rsidP="00C76B01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развитие у обучающихся умений различать факты и оценки, сравнивать оце</w:t>
      </w:r>
      <w:r w:rsidRPr="0056573C"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76B01" w:rsidRPr="0056573C" w:rsidRDefault="00C76B01" w:rsidP="00C76B01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56573C"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Освоение содержания учебной дисциплины «Хим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•</w:t>
      </w:r>
      <w:r w:rsidRPr="0056573C">
        <w:rPr>
          <w:b/>
        </w:rPr>
        <w:t>личностных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Л1 Сформированность чувства гордости и уважения к истории и достижениям отечественной хими</w:t>
      </w:r>
      <w:r w:rsidRPr="0056573C">
        <w:softHyphen/>
        <w:t>ческой науки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Л2 Сформированность химически грамотного поведения в профессиональной деятель</w:t>
      </w:r>
      <w:r w:rsidRPr="0056573C">
        <w:softHyphen/>
        <w:t>ности и в быту при обращении с химическими веществами, материалами и процессами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Л3 Сформированность к готовности к продолжению образования и повышения квалификации в из</w:t>
      </w:r>
      <w:r w:rsidRPr="0056573C">
        <w:softHyphen/>
        <w:t>бранной профессиональной деятельности и объективное осознание роли хи</w:t>
      </w:r>
      <w:r w:rsidRPr="0056573C">
        <w:softHyphen/>
        <w:t>мических компетенций в этом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Л4 Сформированность  умения использовать достижения современной химической науки и химиче</w:t>
      </w:r>
      <w:r w:rsidRPr="0056573C"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•</w:t>
      </w:r>
      <w:r w:rsidRPr="0056573C">
        <w:rPr>
          <w:b/>
        </w:rPr>
        <w:t>метапредметных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1 Умение использовать различных виды познавательной деятельности и основных интеллектуальных операций (постановки задачи, формулирования гипо</w:t>
      </w:r>
      <w:r w:rsidRPr="0056573C">
        <w:softHyphen/>
        <w:t xml:space="preserve">тез, анализа и синтеза, сравнения, обобщения),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М2 Умение систематизировать, выявлять причинно-следственные связи, поиска аналогов, формулирования выводов для решения поставленной задачи,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3 Применение основных методов познания (наблюдения, научного эксперимента) для изучения различных сторон хи</w:t>
      </w:r>
      <w:r w:rsidRPr="0056573C">
        <w:softHyphen/>
        <w:t>мических объектов и процессов, с которыми возникает необходимость стал</w:t>
      </w:r>
      <w:r w:rsidRPr="0056573C">
        <w:softHyphen/>
        <w:t>киваться в профессиональной сфере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4 Использование различных источников для получения химической информа</w:t>
      </w:r>
      <w:r w:rsidRPr="0056573C">
        <w:softHyphen/>
        <w:t>ции, умение оценить ее достоверность для достижения хороших результатов в профессиональной сфере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• предметных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1 сформированность представлений о месте химии в современной научной картине мира; понимание роли химии в формировании кругозора и функ</w:t>
      </w:r>
      <w:r w:rsidRPr="0056573C">
        <w:softHyphen/>
        <w:t>циональной грамотности человека для решения практических задач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2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3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4 сформированность умения давать количественные оценки и производить расчеты по химическим формулам и уравнениям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5 владение правилами техники безопасности при использовании химических веществ;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6 сформированность собственной позиции по отношению к химической инфор</w:t>
      </w:r>
      <w:r w:rsidRPr="0056573C">
        <w:softHyphen/>
        <w:t>мации, получаемой из разных источников.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4. Характеристика основных видов деятельности студ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rPr>
          <w:trHeight w:val="2195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Важнейшие химические понят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мение давать определение и оперировать следующими хи</w:t>
            </w:r>
            <w:r w:rsidRPr="0056573C">
              <w:softHyphen/>
              <w:t>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</w:t>
            </w:r>
            <w:r w:rsidRPr="0056573C">
              <w:softHyphen/>
              <w:t>ность, валентность, степень окисления, моль, молярная масса, молярный объем газообразных веществ, вещества молекулярно</w:t>
            </w:r>
            <w:r w:rsidRPr="0056573C">
              <w:softHyphen/>
              <w:t>го и немолекулярного строения, растворы, электролит и неэлек-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тролит, электролитическая диссоциация, окислитель и восста</w:t>
            </w:r>
            <w:r w:rsidRPr="0056573C">
              <w:softHyphen/>
              <w:t>новитель, окисление и восстановление, тепловой эффект реак</w:t>
            </w:r>
            <w:r w:rsidRPr="0056573C">
              <w:softHyphen/>
              <w:t>ции, скорость химической реакции, катализ, химическое равно</w:t>
            </w:r>
            <w:r w:rsidRPr="0056573C">
              <w:softHyphen/>
              <w:t>весие, углеродный скелет, функциональная группа, изомерия, гомология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законы хим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Формулирование законов сохранения массы веществ и постоян</w:t>
            </w:r>
            <w:r w:rsidRPr="0056573C">
              <w:softHyphen/>
              <w:t>ства состава веществ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56573C"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</w:t>
            </w:r>
            <w:r w:rsidRPr="0056573C">
              <w:softHyphen/>
              <w:t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элементов малых и больших периодов по их положению в Периодической системе Д. И. Менделеева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теории хим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зависимости свойств химических веществ от строе</w:t>
            </w:r>
            <w:r w:rsidRPr="0056573C">
              <w:softHyphen/>
              <w:t>ния атомов образующих их химических элементов. Характеристика важнейших типов химических связей и отно</w:t>
            </w:r>
            <w:r w:rsidRPr="0056573C">
              <w:softHyphen/>
              <w:t>сительности этой типологии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зависимости свойств веществ от их состава и строе</w:t>
            </w:r>
            <w:r w:rsidRPr="0056573C">
              <w:softHyphen/>
              <w:t>ния кристаллических решеток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Формулировка основных положений теории электролитиче</w:t>
            </w:r>
            <w:r w:rsidRPr="0056573C">
              <w:softHyphen/>
              <w:t>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</w:t>
            </w:r>
            <w:r w:rsidRPr="0056573C">
              <w:softHyphen/>
              <w:t>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Важнейшие вещества и материал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состава, строения, свойств, получения и приме</w:t>
            </w:r>
            <w:r w:rsidRPr="0056573C">
              <w:softHyphen/>
              <w:t>нения важнейших металлов (1А и II А групп, алюминия, желе</w:t>
            </w:r>
            <w:r w:rsidRPr="0056573C">
              <w:softHyphen/>
              <w:t xml:space="preserve">за, а в естественно-научном профиле и некоторых </w:t>
            </w:r>
            <w:r w:rsidRPr="0056573C">
              <w:rPr>
                <w:lang w:val="en-US"/>
              </w:rPr>
              <w:t>d</w:t>
            </w:r>
            <w:r w:rsidRPr="0056573C">
              <w:t>-элементов) и их соединений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состава, строения, свойств, получения и приме</w:t>
            </w:r>
            <w:r w:rsidRPr="0056573C">
              <w:softHyphen/>
              <w:t xml:space="preserve">нения важнейших неметаллов (VIII А, </w:t>
            </w:r>
            <w:r w:rsidRPr="0056573C">
              <w:rPr>
                <w:lang w:val="en-US"/>
              </w:rPr>
              <w:t>VI</w:t>
            </w:r>
            <w:r w:rsidRPr="0056573C">
              <w:t>^,       групп, а также азота и фосфора, углерода и кремния, водорода) и их соединений. Характеристика состава, строения, свойств, получения и приме</w:t>
            </w:r>
            <w:r w:rsidRPr="0056573C">
              <w:softHyphen/>
              <w:t>нения важнейших классов углеводородов (алканов, циклоалка-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56573C">
              <w:softHyphen/>
              <w:t>ной кислоты, для естественно-научного профиля представите</w:t>
            </w:r>
            <w:r w:rsidRPr="0056573C">
              <w:softHyphen/>
              <w:t>лей других классов кислот), моносахаридов (глюкозы), дисаха-ридов (сахарозы), полисахаридов (крахмала и целлюлозы), анилина, аминокислот, белков, искусственных и синтетических волокон, каучуков, пластмасс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й язык и символ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Использование в учебной и профессиональной деятельности химических терминов и символики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Название изученных веществ по тривиальной или международ</w:t>
            </w:r>
            <w:r w:rsidRPr="0056573C">
              <w:softHyphen/>
              <w:t>ной номенклатуре и отражение состава этих соединений с помо</w:t>
            </w:r>
            <w:r w:rsidRPr="0056573C">
              <w:softHyphen/>
              <w:t>щью химических формул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тражение химических процессов с помощью уравнений хими</w:t>
            </w:r>
            <w:r w:rsidRPr="0056573C">
              <w:softHyphen/>
              <w:t>ческих реакций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е реакц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56573C">
              <w:softHyphen/>
              <w:t>тов, образующих вещества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признаков общего и различного в типологии реакций для неорганической и органической химии. 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зависимости скорости химической реакции и поло</w:t>
            </w:r>
            <w:r w:rsidRPr="0056573C">
              <w:softHyphen/>
              <w:t>жения химического равновесия от различных факторов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й экспери</w:t>
            </w:r>
            <w:r w:rsidRPr="0056573C">
              <w:rPr>
                <w:b/>
                <w:bCs/>
              </w:rPr>
              <w:softHyphen/>
              <w:t>мент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Выполнение химического эксперимента в полном соответствии с правилами безопасности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Наблюдение, фиксация и описание результатов проведенного эксперимента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ая информа</w:t>
            </w:r>
            <w:r w:rsidRPr="0056573C">
              <w:rPr>
                <w:b/>
                <w:bCs/>
              </w:rPr>
              <w:softHyphen/>
              <w:t>ц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</w:t>
            </w:r>
            <w:r w:rsidRPr="0056573C">
              <w:softHyphen/>
              <w:t>личных формах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Расчеты по химическим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формулам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и уравнения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</w:t>
            </w:r>
            <w:r w:rsidRPr="0056573C">
              <w:softHyphen/>
              <w:t>ниям</w:t>
            </w:r>
          </w:p>
        </w:tc>
      </w:tr>
      <w:tr w:rsidR="00C76B01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Профильное и профес</w:t>
            </w:r>
            <w:r w:rsidRPr="0056573C">
              <w:rPr>
                <w:b/>
                <w:bCs/>
              </w:rPr>
              <w:softHyphen/>
              <w:t>сионально значимое содержа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химических явлений, происходящих в природе, быту и на производстве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пределение возможностей протекания химических превраще</w:t>
            </w:r>
            <w:r w:rsidRPr="0056573C">
              <w:softHyphen/>
              <w:t>ний в различных условиях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Соблюдение правил экологически грамотного поведения в окру</w:t>
            </w:r>
            <w:r w:rsidRPr="0056573C">
              <w:softHyphen/>
              <w:t>жающей среде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</w:t>
            </w:r>
            <w:r w:rsidRPr="0056573C">
              <w:softHyphen/>
              <w:t>сичными веществами, лабораторным оборудованием. Подготовка растворов заданной концентрации в быту и на про</w:t>
            </w:r>
            <w:r w:rsidRPr="0056573C">
              <w:softHyphen/>
              <w:t>изводстве.</w:t>
            </w:r>
          </w:p>
          <w:p w:rsidR="00C76B01" w:rsidRPr="0056573C" w:rsidRDefault="00C76B01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C76B01" w:rsidRPr="007E2759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E2759">
        <w:t>Максимальной учебной нагрузки обучающегося 117 часов, в том числе:</w:t>
      </w:r>
    </w:p>
    <w:p w:rsidR="00C76B01" w:rsidRPr="007E2759" w:rsidRDefault="00C76B01" w:rsidP="00C76B01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E2759">
        <w:t>обязательной аудиторной учебной нагрузки обучающегося 78 часов;</w:t>
      </w:r>
    </w:p>
    <w:p w:rsidR="00C76B01" w:rsidRPr="007E2759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7E2759">
        <w:t>- самостоятельной работы обучающегося 39 часов.</w:t>
      </w:r>
    </w:p>
    <w:p w:rsidR="00C76B01" w:rsidRDefault="00C76B01" w:rsidP="00C76B01">
      <w:pPr>
        <w:spacing w:after="200" w:line="276" w:lineRule="auto"/>
        <w:rPr>
          <w:b/>
          <w:bCs/>
        </w:rPr>
      </w:pPr>
    </w:p>
    <w:p w:rsidR="00C76B01" w:rsidRPr="0056573C" w:rsidRDefault="00C76B01" w:rsidP="00C76B0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11 </w:t>
      </w:r>
      <w:r w:rsidRPr="0056573C">
        <w:rPr>
          <w:b/>
        </w:rPr>
        <w:t>«Обществознание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spacing w:line="230" w:lineRule="auto"/>
        <w:jc w:val="both"/>
      </w:pPr>
      <w:r w:rsidRPr="0056573C">
        <w:t>Рабочая 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spacing w:line="3" w:lineRule="exact"/>
      </w:pPr>
    </w:p>
    <w:p w:rsidR="00C76B01" w:rsidRPr="0056573C" w:rsidRDefault="00C76B01" w:rsidP="00C76B01">
      <w:pPr>
        <w:spacing w:line="230" w:lineRule="auto"/>
        <w:jc w:val="both"/>
        <w:rPr>
          <w:b/>
          <w:i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 11 «Обществознание» относится к циклу «Общеобразовательная подготовка»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spacing w:line="237" w:lineRule="auto"/>
        <w:jc w:val="both"/>
      </w:pPr>
      <w:r w:rsidRPr="0056573C">
        <w:t xml:space="preserve">Содержание программы «Обществознание» направлено на достижение следующих </w:t>
      </w:r>
      <w:r w:rsidRPr="0056573C">
        <w:rPr>
          <w:b/>
        </w:rPr>
        <w:t>целей:</w:t>
      </w:r>
    </w:p>
    <w:p w:rsidR="00C76B01" w:rsidRPr="0056573C" w:rsidRDefault="00C76B01" w:rsidP="00C76B01">
      <w:pPr>
        <w:spacing w:line="103" w:lineRule="exact"/>
      </w:pP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.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• углубление интереса к изучению социально-экономических и политико-правовых дисциплин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• формирование мотивации к общественно полезной деятельности, повышение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>стремления к самовоспитанию, самореализации, самоконтролю;</w:t>
      </w:r>
    </w:p>
    <w:p w:rsidR="00C76B01" w:rsidRPr="0056573C" w:rsidRDefault="00C76B01" w:rsidP="00C76B01">
      <w:pPr>
        <w:spacing w:line="237" w:lineRule="auto"/>
        <w:ind w:firstLine="567"/>
        <w:jc w:val="both"/>
      </w:pPr>
      <w:r w:rsidRPr="0056573C">
        <w:t xml:space="preserve">• применение полученных знаний и умений в практической деятельности в различных сферах общественной жизни. </w:t>
      </w:r>
    </w:p>
    <w:p w:rsidR="00C76B01" w:rsidRPr="0056573C" w:rsidRDefault="00C76B01" w:rsidP="00C76B01">
      <w:pPr>
        <w:spacing w:line="237" w:lineRule="auto"/>
      </w:pPr>
    </w:p>
    <w:p w:rsidR="00C76B01" w:rsidRPr="0056573C" w:rsidRDefault="00C76B01" w:rsidP="00C76B01">
      <w:pPr>
        <w:spacing w:line="237" w:lineRule="auto"/>
      </w:pPr>
      <w:r w:rsidRPr="0056573C">
        <w:t xml:space="preserve">Освоение содержания учебной дисциплины «Обществознание» обеспечивает достижение студентами следующих </w:t>
      </w:r>
      <w:r w:rsidRPr="0056573C">
        <w:rPr>
          <w:b/>
        </w:rPr>
        <w:t>результатов:</w:t>
      </w:r>
    </w:p>
    <w:p w:rsidR="00C76B01" w:rsidRPr="0056573C" w:rsidRDefault="00C76B01" w:rsidP="00C76B01">
      <w:pPr>
        <w:spacing w:line="36" w:lineRule="exact"/>
      </w:pPr>
    </w:p>
    <w:p w:rsidR="00C76B01" w:rsidRPr="0056573C" w:rsidRDefault="00C76B01" w:rsidP="00C76B01">
      <w:pPr>
        <w:numPr>
          <w:ilvl w:val="0"/>
          <w:numId w:val="96"/>
        </w:numPr>
        <w:spacing w:after="200" w:line="239" w:lineRule="auto"/>
        <w:ind w:left="560" w:hanging="276"/>
        <w:jc w:val="both"/>
        <w:rPr>
          <w:lang w:val="en-US"/>
        </w:rPr>
      </w:pPr>
      <w:r w:rsidRPr="0056573C">
        <w:rPr>
          <w:b/>
          <w:i/>
          <w:lang w:val="en-US"/>
        </w:rPr>
        <w:t>личностных</w:t>
      </w:r>
      <w:r w:rsidRPr="0056573C">
        <w:rPr>
          <w:b/>
          <w:lang w:val="en-US"/>
        </w:rPr>
        <w:t>:</w:t>
      </w:r>
    </w:p>
    <w:p w:rsidR="00C76B01" w:rsidRPr="0056573C" w:rsidRDefault="00C76B01" w:rsidP="00C76B01">
      <w:pPr>
        <w:spacing w:line="1" w:lineRule="exact"/>
        <w:rPr>
          <w:lang w:val="en-US"/>
        </w:rPr>
      </w:pP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1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2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2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3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4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5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Л6 ответственное отношение к созданию семьи на основе осознанного принятия ценностей семейной жизни;</w:t>
      </w:r>
    </w:p>
    <w:p w:rsidR="00C76B01" w:rsidRPr="0056573C" w:rsidRDefault="00C76B01" w:rsidP="00C76B01">
      <w:pPr>
        <w:numPr>
          <w:ilvl w:val="0"/>
          <w:numId w:val="97"/>
        </w:numPr>
        <w:spacing w:after="200" w:line="276" w:lineRule="auto"/>
        <w:ind w:left="276" w:hanging="276"/>
        <w:jc w:val="both"/>
        <w:rPr>
          <w:lang w:val="en-US"/>
        </w:rPr>
      </w:pPr>
      <w:r w:rsidRPr="0056573C">
        <w:rPr>
          <w:b/>
          <w:i/>
          <w:lang w:val="en-US"/>
        </w:rPr>
        <w:t>метапредметных</w:t>
      </w:r>
      <w:r w:rsidRPr="0056573C">
        <w:rPr>
          <w:b/>
          <w:lang w:val="en-US"/>
        </w:rPr>
        <w:t>: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2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3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4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5 умение определять назначение и функции различных социальных, экономических и правовых институтов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6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6B01" w:rsidRPr="0056573C" w:rsidRDefault="00C76B01" w:rsidP="00C76B01">
      <w:pPr>
        <w:spacing w:line="333" w:lineRule="exact"/>
        <w:ind w:firstLine="567"/>
        <w:jc w:val="both"/>
      </w:pPr>
      <w:r w:rsidRPr="0056573C">
        <w:t>М7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76B01" w:rsidRPr="0056573C" w:rsidRDefault="00C76B01" w:rsidP="00C76B01">
      <w:pPr>
        <w:spacing w:after="200" w:line="239" w:lineRule="auto"/>
        <w:ind w:left="276"/>
        <w:jc w:val="both"/>
      </w:pPr>
    </w:p>
    <w:p w:rsidR="00C76B01" w:rsidRPr="0056573C" w:rsidRDefault="00C76B01" w:rsidP="00C76B01">
      <w:pPr>
        <w:numPr>
          <w:ilvl w:val="0"/>
          <w:numId w:val="97"/>
        </w:numPr>
        <w:spacing w:after="200" w:line="239" w:lineRule="auto"/>
        <w:ind w:left="276" w:hanging="276"/>
        <w:jc w:val="both"/>
        <w:rPr>
          <w:lang w:val="en-US"/>
        </w:rPr>
      </w:pPr>
      <w:r w:rsidRPr="0056573C">
        <w:rPr>
          <w:b/>
          <w:i/>
          <w:lang w:val="en-US"/>
        </w:rPr>
        <w:t>предметных</w:t>
      </w:r>
      <w:r w:rsidRPr="0056573C">
        <w:rPr>
          <w:b/>
          <w:lang w:val="en-US"/>
        </w:rPr>
        <w:t>: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2 владение базовым понятийным аппаратом социальных наук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3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4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5 сформированность представлений о методах познания социальных явлений и процессов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6 владение умениями применять полученные знания в повседневной жизни, прогнозировать последствия принимаемых решений;</w:t>
      </w:r>
    </w:p>
    <w:p w:rsidR="00C76B01" w:rsidRPr="0056573C" w:rsidRDefault="00C76B01" w:rsidP="00C76B01">
      <w:pPr>
        <w:spacing w:after="200" w:line="229" w:lineRule="auto"/>
        <w:jc w:val="both"/>
      </w:pPr>
      <w:r w:rsidRPr="0056573C">
        <w:t>П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76B01" w:rsidRPr="0056573C" w:rsidRDefault="00C76B01" w:rsidP="00C76B01">
      <w:pPr>
        <w:numPr>
          <w:ilvl w:val="0"/>
          <w:numId w:val="98"/>
        </w:numPr>
        <w:contextualSpacing/>
        <w:jc w:val="both"/>
        <w:rPr>
          <w:b/>
        </w:rPr>
      </w:pPr>
      <w:r w:rsidRPr="0056573C">
        <w:rPr>
          <w:b/>
        </w:rPr>
        <w:t xml:space="preserve">4 </w:t>
      </w:r>
      <w:r w:rsidRPr="0056573C">
        <w:rPr>
          <w:b/>
          <w:bCs/>
        </w:rPr>
        <w:t>Характеристика основных видов деятельности студенто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8"/>
        <w:gridCol w:w="6940"/>
      </w:tblGrid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собенностей социальных наук, специфики объекта их изучения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. </w:t>
            </w:r>
            <w:r w:rsidRPr="0056573C">
              <w:rPr>
                <w:b/>
                <w:bCs/>
                <w:smallCaps/>
              </w:rPr>
              <w:t>человек и общество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1. Природа человека, врожденные и приобре</w:t>
            </w:r>
            <w:r w:rsidRPr="0056573C">
              <w:softHyphen/>
              <w:t>тенные качест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понятий: «человек», «индивид», «личность», «деятельность», «мышление». Знание о том, что такое характер, социализация личности, са</w:t>
            </w:r>
            <w:r w:rsidRPr="0056573C">
              <w:softHyphen/>
              <w:t>мосознание и социальное поведени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 том, что такое понятие истины, ее критерии; общение и взаимодействие, конфликты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2. Общество как слож</w:t>
            </w:r>
            <w:r w:rsidRPr="0056573C">
              <w:softHyphen/>
              <w:t>ная систем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Представление об обществе как сложной динамичной системе, взаимодействии общества и природ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эволюция», «револю</w:t>
            </w:r>
            <w:r w:rsidRPr="0056573C">
              <w:softHyphen/>
              <w:t>ция», «общественный прогресс»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2. </w:t>
            </w:r>
            <w:r w:rsidRPr="0056573C">
              <w:rPr>
                <w:b/>
                <w:bCs/>
                <w:smallCaps/>
              </w:rPr>
              <w:t>духовная культура человека и обществ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1. Духовная культура личности и общест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56573C">
              <w:softHyphen/>
              <w:t>ной жизн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56573C"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называть учреждения культуры, рассказывать о государ</w:t>
            </w:r>
            <w:r w:rsidRPr="0056573C">
              <w:softHyphen/>
              <w:t>ственных гарантиях свободы доступа к культурным ценностям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2. Наука и образова</w:t>
            </w:r>
            <w:r w:rsidRPr="0056573C">
              <w:softHyphen/>
              <w:t>ние в современном мир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3. Мораль, искусство и религия как элементы духовной культур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Раскрытие смысла понятий: «мораль», «религия», «искусство» и их роли в жизни люде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</w:pPr>
            <w:r w:rsidRPr="0056573C">
              <w:t>3. ЭКОНОМИ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1. Экономика и эконо</w:t>
            </w:r>
            <w:r w:rsidRPr="0056573C">
              <w:softHyphen/>
              <w:t>мическая наука. Эконо</w:t>
            </w:r>
            <w:r w:rsidRPr="0056573C">
              <w:softHyphen/>
              <w:t>мические систем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56573C">
              <w:softHyphen/>
              <w:t>мандной) и рыночной экономик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2. Рынок. Фирма. Роль государства в эко</w:t>
            </w:r>
            <w:r w:rsidRPr="0056573C">
              <w:softHyphen/>
              <w:t>номик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3. Рынок труда и без</w:t>
            </w:r>
            <w:r w:rsidRPr="0056573C">
              <w:softHyphen/>
              <w:t>работиц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понятий «спрос на труд» и «предложение труда»; поня</w:t>
            </w:r>
            <w:r w:rsidRPr="0056573C">
              <w:softHyphen/>
              <w:t>тия безработицы, ее причины и экономических последствий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4. Основные проблемы экономики России. Эле</w:t>
            </w:r>
            <w:r w:rsidRPr="0056573C">
              <w:softHyphen/>
              <w:t>менты международной экономики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тановления современной рыночной экономи</w:t>
            </w:r>
            <w:r w:rsidRPr="0056573C">
              <w:softHyphen/>
              <w:t>ки России, ее особенностей; организации международной тор</w:t>
            </w:r>
            <w:r w:rsidRPr="0056573C">
              <w:softHyphen/>
              <w:t>говли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>социальные отношения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1. Социальная роль и стратификац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понятий «социальные отношения» и «социальная стра</w:t>
            </w:r>
            <w:r w:rsidRPr="0056573C">
              <w:softHyphen/>
              <w:t>тификация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Определение социальных ролей человека в обществе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2. Социальные нормы и конфликт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видов социальных норм и санкций, девиантно-го поведения, его форм проявления, социальных конфликтов, причин и истоков их возникновения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4.3. Важнейшие социальные общности и групп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особенностей социальной стратификации в совре</w:t>
            </w:r>
            <w:r w:rsidRPr="0056573C">
              <w:softHyphen/>
              <w:t>менной России, видов социальных групп (молодежи, этниче</w:t>
            </w:r>
            <w:r w:rsidRPr="0056573C">
              <w:softHyphen/>
              <w:t>ских общностей, семьи)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5. ПОЛИТИК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5.1. Политика и власть. Государство в политиче</w:t>
            </w:r>
            <w:r w:rsidRPr="0056573C">
              <w:softHyphen/>
              <w:t>ской систем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56573C">
              <w:softHyphen/>
              <w:t>ства, форм государства: форм правления, территориально-государственного устройства, политического режима. Характеристика типологии политических режимов. Знание по</w:t>
            </w:r>
            <w:r w:rsidRPr="0056573C">
              <w:softHyphen/>
              <w:t>нятий правового государства и умение называть его признаки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5.2. Участники полити</w:t>
            </w:r>
            <w:r w:rsidRPr="0056573C">
              <w:softHyphen/>
              <w:t>ческого процесс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56573C">
              <w:softHyphen/>
              <w:t>ство»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збирательной кампании в Российской Федера</w:t>
            </w:r>
            <w:r w:rsidRPr="0056573C">
              <w:softHyphen/>
              <w:t>ции</w:t>
            </w:r>
          </w:p>
        </w:tc>
      </w:tr>
      <w:tr w:rsidR="00C76B01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6. </w:t>
            </w:r>
            <w:r w:rsidRPr="0056573C">
              <w:rPr>
                <w:b/>
                <w:bCs/>
                <w:smallCaps/>
              </w:rPr>
              <w:t>право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6.1. Правовое регули</w:t>
            </w:r>
            <w:r w:rsidRPr="0056573C">
              <w:softHyphen/>
              <w:t>рование общественных отношений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right="1301"/>
            </w:pPr>
            <w:r w:rsidRPr="0056573C"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6.2. Основы конститу</w:t>
            </w:r>
            <w:r w:rsidRPr="0056573C">
              <w:softHyphen/>
              <w:t>ционного права Россий</w:t>
            </w:r>
            <w:r w:rsidRPr="0056573C">
              <w:softHyphen/>
              <w:t>ской Федерации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C76B01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</w:pPr>
            <w:r w:rsidRPr="0056573C">
              <w:t>6.3. Отрасли российско</w:t>
            </w:r>
            <w:r w:rsidRPr="0056573C">
              <w:softHyphen/>
              <w:t>го пра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C76B01" w:rsidRPr="0056573C" w:rsidRDefault="00C76B01" w:rsidP="00C76B01">
      <w:pPr>
        <w:ind w:left="720"/>
        <w:contextualSpacing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C76B01" w:rsidRPr="0056573C" w:rsidRDefault="00C76B01" w:rsidP="00C76B01">
      <w:pPr>
        <w:numPr>
          <w:ilvl w:val="0"/>
          <w:numId w:val="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C76B01" w:rsidRPr="0056573C" w:rsidRDefault="00C76B01" w:rsidP="00C76B01">
      <w:pPr>
        <w:numPr>
          <w:ilvl w:val="0"/>
          <w:numId w:val="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39</w:t>
      </w:r>
      <w:r w:rsidRPr="0056573C">
        <w:t xml:space="preserve">  часов.</w:t>
      </w:r>
    </w:p>
    <w:p w:rsidR="00C76B01" w:rsidRPr="0056573C" w:rsidRDefault="00C76B01" w:rsidP="00C76B01">
      <w:pPr>
        <w:spacing w:after="200" w:line="276" w:lineRule="auto"/>
        <w:rPr>
          <w:b/>
          <w:bCs/>
          <w:vanish/>
          <w:specVanish/>
        </w:rPr>
      </w:pP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12 </w:t>
      </w:r>
      <w:r w:rsidRPr="0056573C">
        <w:rPr>
          <w:b/>
        </w:rPr>
        <w:t>«Биология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76B01" w:rsidRPr="0056573C" w:rsidRDefault="00C76B01" w:rsidP="00C76B01">
      <w:pPr>
        <w:pStyle w:val="a3"/>
        <w:numPr>
          <w:ilvl w:val="1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pStyle w:val="Style22"/>
        <w:widowControl/>
        <w:spacing w:before="202" w:line="240" w:lineRule="auto"/>
        <w:ind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Рабочая программа общеобразовательной учебной дисциплины ОУД.12 «Биология» предназна</w:t>
      </w:r>
      <w:r w:rsidRPr="0056573C">
        <w:rPr>
          <w:rStyle w:val="FontStyle54"/>
          <w:rFonts w:ascii="Times New Roman" w:hAnsi="Times New Roman" w:cs="Times New Roman"/>
        </w:rPr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jc w:val="both"/>
      </w:pPr>
    </w:p>
    <w:p w:rsidR="00C76B01" w:rsidRPr="0056573C" w:rsidRDefault="00C76B01" w:rsidP="00C76B01">
      <w:pPr>
        <w:pStyle w:val="a3"/>
        <w:numPr>
          <w:ilvl w:val="1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567"/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56573C">
        <w:t>дисциплина ОУД. 12 «Биология» относится к циклу «Общеобразовательная подготовка».</w:t>
      </w:r>
    </w:p>
    <w:p w:rsidR="00C76B01" w:rsidRPr="0056573C" w:rsidRDefault="00C76B01" w:rsidP="00C76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overflowPunct w:val="0"/>
        <w:autoSpaceDE w:val="0"/>
        <w:autoSpaceDN w:val="0"/>
        <w:adjustRightInd w:val="0"/>
        <w:jc w:val="both"/>
      </w:pPr>
      <w:r w:rsidRPr="0056573C">
        <w:t xml:space="preserve">Содержание программы «Биология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pStyle w:val="Style24"/>
        <w:widowControl/>
        <w:numPr>
          <w:ilvl w:val="0"/>
          <w:numId w:val="77"/>
        </w:numPr>
        <w:tabs>
          <w:tab w:val="left" w:pos="566"/>
        </w:tabs>
        <w:spacing w:before="110" w:line="240" w:lineRule="auto"/>
        <w:ind w:left="566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олучение фундаментальных знаний о биологических системах (Клетка, Ор</w:t>
      </w:r>
      <w:r w:rsidRPr="0056573C">
        <w:rPr>
          <w:rStyle w:val="FontStyle54"/>
          <w:rFonts w:ascii="Times New Roman" w:hAnsi="Times New Roman" w:cs="Times New Roman"/>
        </w:rPr>
        <w:softHyphen/>
        <w:t>ганизм, Популяция, Вид, Экосистема); истории развития современных пред</w:t>
      </w:r>
      <w:r w:rsidRPr="0056573C">
        <w:rPr>
          <w:rStyle w:val="FontStyle54"/>
          <w:rFonts w:ascii="Times New Roman" w:hAnsi="Times New Roman" w:cs="Times New Roman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C76B01" w:rsidRPr="0056573C" w:rsidRDefault="00C76B01" w:rsidP="00C76B01">
      <w:pPr>
        <w:pStyle w:val="Style24"/>
        <w:widowControl/>
        <w:tabs>
          <w:tab w:val="left" w:pos="566"/>
        </w:tabs>
        <w:spacing w:before="110" w:line="240" w:lineRule="auto"/>
        <w:ind w:left="292" w:right="-316" w:firstLine="0"/>
        <w:rPr>
          <w:rStyle w:val="FontStyle54"/>
          <w:rFonts w:ascii="Times New Roman" w:hAnsi="Times New Roman" w:cs="Times New Roman"/>
        </w:rPr>
      </w:pPr>
    </w:p>
    <w:p w:rsidR="00C76B01" w:rsidRPr="0056573C" w:rsidRDefault="00C76B01" w:rsidP="00C76B01">
      <w:pPr>
        <w:pStyle w:val="Style24"/>
        <w:widowControl/>
        <w:numPr>
          <w:ilvl w:val="0"/>
          <w:numId w:val="77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овладение умениями логически мыслить, обосновывать место и роль биоло</w:t>
      </w:r>
      <w:r w:rsidRPr="0056573C">
        <w:rPr>
          <w:rStyle w:val="FontStyle54"/>
          <w:rFonts w:ascii="Times New Roman" w:hAnsi="Times New Roman" w:cs="Times New Roman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76B01" w:rsidRPr="0056573C" w:rsidRDefault="00C76B01" w:rsidP="00C76B01">
      <w:pPr>
        <w:pStyle w:val="a3"/>
        <w:rPr>
          <w:rStyle w:val="FontStyle54"/>
        </w:rPr>
      </w:pPr>
    </w:p>
    <w:p w:rsidR="00C76B01" w:rsidRPr="0056573C" w:rsidRDefault="00C76B01" w:rsidP="00C76B01">
      <w:pPr>
        <w:pStyle w:val="Style24"/>
        <w:widowControl/>
        <w:numPr>
          <w:ilvl w:val="0"/>
          <w:numId w:val="77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развитие познавательных интересов, интеллектуальных и творческих способ</w:t>
      </w:r>
      <w:r w:rsidRPr="0056573C">
        <w:rPr>
          <w:rStyle w:val="FontStyle54"/>
          <w:rFonts w:ascii="Times New Roman" w:hAnsi="Times New Roman" w:cs="Times New Roman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76B01" w:rsidRPr="0056573C" w:rsidRDefault="00C76B01" w:rsidP="00C76B01">
      <w:pPr>
        <w:pStyle w:val="Style24"/>
        <w:widowControl/>
        <w:tabs>
          <w:tab w:val="left" w:pos="566"/>
        </w:tabs>
        <w:spacing w:line="240" w:lineRule="auto"/>
        <w:ind w:left="566" w:right="-316" w:firstLine="0"/>
        <w:rPr>
          <w:rStyle w:val="FontStyle54"/>
          <w:rFonts w:ascii="Times New Roman" w:hAnsi="Times New Roman" w:cs="Times New Roman"/>
        </w:rPr>
      </w:pPr>
    </w:p>
    <w:p w:rsidR="00C76B01" w:rsidRPr="0056573C" w:rsidRDefault="00C76B01" w:rsidP="00C76B01">
      <w:pPr>
        <w:pStyle w:val="Style24"/>
        <w:widowControl/>
        <w:numPr>
          <w:ilvl w:val="0"/>
          <w:numId w:val="77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воспитание убежденности в необходимости познания живой природы, необходи</w:t>
      </w:r>
      <w:r w:rsidRPr="0056573C">
        <w:rPr>
          <w:rStyle w:val="FontStyle54"/>
          <w:rFonts w:ascii="Times New Roman" w:hAnsi="Times New Roman" w:cs="Times New Roman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76B01" w:rsidRPr="0056573C" w:rsidRDefault="00C76B01" w:rsidP="00C76B01">
      <w:pPr>
        <w:pStyle w:val="a3"/>
        <w:rPr>
          <w:rStyle w:val="FontStyle54"/>
        </w:rPr>
      </w:pPr>
    </w:p>
    <w:p w:rsidR="00C76B01" w:rsidRPr="0056573C" w:rsidRDefault="00C76B01" w:rsidP="00C76B01">
      <w:pPr>
        <w:pStyle w:val="Style24"/>
        <w:widowControl/>
        <w:numPr>
          <w:ilvl w:val="0"/>
          <w:numId w:val="77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56573C">
        <w:rPr>
          <w:rStyle w:val="FontStyle54"/>
          <w:rFonts w:ascii="Times New Roman" w:hAnsi="Times New Roman" w:cs="Times New Roman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76B01" w:rsidRPr="0056573C" w:rsidRDefault="00C76B01" w:rsidP="00C76B01">
      <w:pPr>
        <w:widowControl w:val="0"/>
        <w:autoSpaceDE w:val="0"/>
        <w:autoSpaceDN w:val="0"/>
        <w:adjustRightInd w:val="0"/>
      </w:pPr>
    </w:p>
    <w:p w:rsidR="00C76B01" w:rsidRPr="0056573C" w:rsidRDefault="00C76B01" w:rsidP="00C76B01">
      <w:pPr>
        <w:widowControl w:val="0"/>
        <w:autoSpaceDE w:val="0"/>
        <w:autoSpaceDN w:val="0"/>
        <w:adjustRightInd w:val="0"/>
      </w:pPr>
    </w:p>
    <w:p w:rsidR="00C76B01" w:rsidRPr="0056573C" w:rsidRDefault="00C76B01" w:rsidP="00C76B01">
      <w:pPr>
        <w:spacing w:after="200" w:line="276" w:lineRule="auto"/>
        <w:rPr>
          <w:b/>
        </w:rPr>
      </w:pPr>
      <w:r w:rsidRPr="0056573C">
        <w:rPr>
          <w:b/>
        </w:rPr>
        <w:br w:type="page"/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Полученные знания и приобретенные умения направлены на формирование и развитие следующих результатов: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C76B01" w:rsidRPr="0056573C" w:rsidRDefault="00C76B01" w:rsidP="00C76B01">
      <w:pPr>
        <w:pStyle w:val="Style34"/>
        <w:widowControl/>
        <w:tabs>
          <w:tab w:val="left" w:pos="566"/>
        </w:tabs>
        <w:spacing w:before="110"/>
        <w:ind w:left="288" w:right="-316"/>
        <w:rPr>
          <w:rStyle w:val="FontStyle47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•</w:t>
      </w:r>
      <w:r w:rsidRPr="0056573C">
        <w:rPr>
          <w:rStyle w:val="FontStyle54"/>
          <w:rFonts w:ascii="Times New Roman" w:hAnsi="Times New Roman" w:cs="Times New Roman"/>
        </w:rPr>
        <w:tab/>
      </w:r>
      <w:r w:rsidRPr="0056573C">
        <w:rPr>
          <w:rStyle w:val="FontStyle47"/>
          <w:rFonts w:ascii="Times New Roman" w:hAnsi="Times New Roman" w:cs="Times New Roman"/>
        </w:rPr>
        <w:t>личностных: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1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56573C">
        <w:rPr>
          <w:rStyle w:val="FontStyle54"/>
          <w:rFonts w:ascii="Times New Roman" w:hAnsi="Times New Roman" w:cs="Times New Roman"/>
        </w:rPr>
        <w:softHyphen/>
        <w:t>научной картине мира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2понимание взаимосвязи и взаимозависимости естественных наук, их влия</w:t>
      </w:r>
      <w:r w:rsidRPr="0056573C">
        <w:rPr>
          <w:rStyle w:val="FontStyle54"/>
          <w:rFonts w:ascii="Times New Roman" w:hAnsi="Times New Roman" w:cs="Times New Roman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3 способность использовать знания о современной естественно-научной карти</w:t>
      </w:r>
      <w:r w:rsidRPr="0056573C">
        <w:rPr>
          <w:rStyle w:val="FontStyle54"/>
          <w:rFonts w:ascii="Times New Roman" w:hAnsi="Times New Roman" w:cs="Times New Roman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4владение культурой мышления, способность к обобщению, анализу, восприя</w:t>
      </w:r>
      <w:r w:rsidRPr="0056573C">
        <w:rPr>
          <w:rStyle w:val="FontStyle54"/>
          <w:rFonts w:ascii="Times New Roman" w:hAnsi="Times New Roman" w:cs="Times New Roman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5 способность руководствоваться в своей деятельности современными принци</w:t>
      </w:r>
      <w:r w:rsidRPr="0056573C">
        <w:rPr>
          <w:rStyle w:val="FontStyle54"/>
          <w:rFonts w:ascii="Times New Roman" w:hAnsi="Times New Roman" w:cs="Times New Roman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6готовность использовать основные методы защиты от возможных последствий аварий, катастроф, стихийных бедствий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7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56573C">
        <w:rPr>
          <w:rStyle w:val="FontStyle54"/>
          <w:rFonts w:ascii="Times New Roman" w:hAnsi="Times New Roman" w:cs="Times New Roman"/>
        </w:rPr>
        <w:softHyphen/>
        <w:t>рудования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8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56573C">
        <w:rPr>
          <w:rStyle w:val="FontStyle54"/>
          <w:rFonts w:ascii="Times New Roman" w:hAnsi="Times New Roman" w:cs="Times New Roman"/>
        </w:rPr>
        <w:softHyphen/>
        <w:t>равлений, вирусных и других заболеваний, стрессов, вредных привычек (ку</w:t>
      </w:r>
      <w:r w:rsidRPr="0056573C">
        <w:rPr>
          <w:rStyle w:val="FontStyle54"/>
          <w:rFonts w:ascii="Times New Roman" w:hAnsi="Times New Roman" w:cs="Times New Roman"/>
        </w:rPr>
        <w:softHyphen/>
        <w:t>рения, алкоголизма, наркомании); правил поведения в природной среде;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Л9готовность к оказанию первой помощи при травмах, простудных и других заболеваниях, отравлениях пищевыми продуктами;</w:t>
      </w:r>
    </w:p>
    <w:p w:rsidR="00C76B01" w:rsidRPr="0056573C" w:rsidRDefault="00C76B01" w:rsidP="00C76B01">
      <w:pPr>
        <w:pStyle w:val="Style34"/>
        <w:widowControl/>
        <w:tabs>
          <w:tab w:val="left" w:pos="566"/>
        </w:tabs>
        <w:spacing w:before="110"/>
        <w:ind w:left="288" w:right="-316"/>
        <w:rPr>
          <w:rStyle w:val="FontStyle47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•</w:t>
      </w:r>
      <w:r w:rsidRPr="0056573C">
        <w:rPr>
          <w:rStyle w:val="FontStyle54"/>
          <w:rFonts w:ascii="Times New Roman" w:hAnsi="Times New Roman" w:cs="Times New Roman"/>
        </w:rPr>
        <w:tab/>
      </w:r>
      <w:r w:rsidRPr="0056573C">
        <w:rPr>
          <w:rStyle w:val="FontStyle47"/>
          <w:rFonts w:ascii="Times New Roman" w:hAnsi="Times New Roman" w:cs="Times New Roman"/>
        </w:rPr>
        <w:t>метапредметных:</w:t>
      </w:r>
    </w:p>
    <w:p w:rsidR="00C76B01" w:rsidRPr="0056573C" w:rsidRDefault="00C76B01" w:rsidP="00C76B01">
      <w:pPr>
        <w:pStyle w:val="Style33"/>
        <w:widowControl/>
        <w:tabs>
          <w:tab w:val="left" w:pos="854"/>
        </w:tabs>
        <w:spacing w:line="240" w:lineRule="auto"/>
        <w:ind w:left="854" w:right="-316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 xml:space="preserve">    М1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before="43"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2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56573C">
        <w:rPr>
          <w:rStyle w:val="FontStyle54"/>
          <w:rFonts w:ascii="Times New Roman" w:hAnsi="Times New Roman" w:cs="Times New Roman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56573C">
        <w:rPr>
          <w:rStyle w:val="FontStyle54"/>
          <w:rFonts w:ascii="Times New Roman" w:hAnsi="Times New Roman" w:cs="Times New Roman"/>
        </w:rPr>
        <w:softHyphen/>
        <w:t>исхождении жизни, человека) в ходе работы с различными источниками информации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3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4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56573C">
        <w:rPr>
          <w:rStyle w:val="FontStyle54"/>
          <w:rFonts w:ascii="Times New Roman" w:hAnsi="Times New Roman" w:cs="Times New Roman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5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56573C">
        <w:rPr>
          <w:rStyle w:val="FontStyle54"/>
          <w:rFonts w:ascii="Times New Roman" w:hAnsi="Times New Roman" w:cs="Times New Roman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6способность применять биологические и экологические знания для анализа прикладных проблем хозяйственной деятельности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7способность к самостоятельному проведению исследований, постановке естественно-научного эксперимента, использованию информационных тех</w:t>
      </w:r>
      <w:r w:rsidRPr="0056573C">
        <w:rPr>
          <w:rStyle w:val="FontStyle54"/>
          <w:rFonts w:ascii="Times New Roman" w:hAnsi="Times New Roman" w:cs="Times New Roman"/>
        </w:rPr>
        <w:softHyphen/>
        <w:t>нологий для решения научных и профессиональных задач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М8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C76B01" w:rsidRPr="0056573C" w:rsidRDefault="00C76B01" w:rsidP="00C76B01">
      <w:pPr>
        <w:pStyle w:val="Style34"/>
        <w:widowControl/>
        <w:spacing w:before="110"/>
        <w:ind w:left="293" w:right="-316"/>
        <w:rPr>
          <w:rStyle w:val="FontStyle47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•</w:t>
      </w:r>
      <w:r w:rsidRPr="0056573C">
        <w:rPr>
          <w:rStyle w:val="FontStyle47"/>
          <w:rFonts w:ascii="Times New Roman" w:hAnsi="Times New Roman" w:cs="Times New Roman"/>
        </w:rPr>
        <w:t xml:space="preserve"> предметных: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1сформированность представлений о роли и месте биологии в современной на</w:t>
      </w:r>
      <w:r w:rsidRPr="0056573C">
        <w:rPr>
          <w:rStyle w:val="FontStyle54"/>
          <w:rFonts w:ascii="Times New Roman" w:hAnsi="Times New Roman" w:cs="Times New Roman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2владение основополагающими понятиями и представлениями о живой при</w:t>
      </w:r>
      <w:r w:rsidRPr="0056573C">
        <w:rPr>
          <w:rStyle w:val="FontStyle54"/>
          <w:rFonts w:ascii="Times New Roman" w:hAnsi="Times New Roman" w:cs="Times New Roman"/>
        </w:rPr>
        <w:softHyphen/>
        <w:t>роде, ее уровневой организации и эволюции; уверенное пользование биоло</w:t>
      </w:r>
      <w:r w:rsidRPr="0056573C">
        <w:rPr>
          <w:rStyle w:val="FontStyle54"/>
          <w:rFonts w:ascii="Times New Roman" w:hAnsi="Times New Roman" w:cs="Times New Roman"/>
        </w:rPr>
        <w:softHyphen/>
        <w:t>гической терминологией и символикой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3 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56573C">
        <w:rPr>
          <w:rStyle w:val="FontStyle54"/>
          <w:rFonts w:ascii="Times New Roman" w:hAnsi="Times New Roman" w:cs="Times New Roman"/>
        </w:rPr>
        <w:softHyphen/>
        <w:t>мерением, проведением наблюдений; выявление и оценка антропогенных изменений в природе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4сформированность умений объяснять результаты биологических эксперимен</w:t>
      </w:r>
      <w:r w:rsidRPr="0056573C">
        <w:rPr>
          <w:rStyle w:val="FontStyle54"/>
          <w:rFonts w:ascii="Times New Roman" w:hAnsi="Times New Roman" w:cs="Times New Roman"/>
        </w:rPr>
        <w:softHyphen/>
        <w:t>тов, решать элементарные биологические задачи;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  <w:r w:rsidRPr="0056573C">
        <w:rPr>
          <w:rStyle w:val="FontStyle54"/>
          <w:rFonts w:ascii="Times New Roman" w:hAnsi="Times New Roman" w:cs="Times New Roman"/>
        </w:rPr>
        <w:t>П5 сформированность собственной позиции по отношению к биологической ин</w:t>
      </w:r>
      <w:r w:rsidRPr="0056573C">
        <w:rPr>
          <w:rStyle w:val="FontStyle54"/>
          <w:rFonts w:ascii="Times New Roman" w:hAnsi="Times New Roman" w:cs="Times New Roman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C76B01" w:rsidRPr="0056573C" w:rsidRDefault="00C76B01" w:rsidP="00C76B01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</w:rPr>
      </w:pPr>
    </w:p>
    <w:p w:rsidR="00C76B01" w:rsidRPr="0056573C" w:rsidRDefault="00C76B01" w:rsidP="00C76B01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  <w:r w:rsidRPr="0056573C">
        <w:rPr>
          <w:b/>
          <w:lang w:eastAsia="en-US"/>
        </w:rPr>
        <w:t>1.4 Характеристика основных видов деятельности студентов</w:t>
      </w:r>
    </w:p>
    <w:p w:rsidR="00C76B01" w:rsidRPr="0056573C" w:rsidRDefault="00C76B01" w:rsidP="00C76B01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6263"/>
      </w:tblGrid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мой, биосферой. Определение роли биологии в форм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ровании современной естественно-научной картины мира и практической деятельности людей. Обучение соблюдению правил поведения в природе, бережному отношению к биологическим объектам (рас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тениям и животным и их сообществам) и их охране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УЧЕНИЕ О КЛЕТКЕ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Химическая организация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проводить сравнение химической организа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ции живых и неживых объектов. Получение представления о роли органических и неорганических веществ в клетке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Строение и функции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Изучение строения клеток эукариот, строения и мн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гообразия клеток растений и животных с помощью микропрепаратов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Наблюдение клеток растений и животных под микр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Сравнение строения клеток растений и животных по готовым микропрепаратам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Обмен веществ и превращение энергии в клетк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строить схемы энергетического обмена и би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интеза белка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Получение представления о пространственной струк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туре белка, молекул ДНК и РНК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Жизненный цикл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клеточной теорией строения организ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мов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ганизмов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</w:p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ОРГАНИЗМ. РАЗМНОЖЕНИЕ И ИНДИВИДУАЛЬНОЕ РАЗВИТИЕ ОРГАНИЗМОВ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Размножение организмов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владение знаниями о размножении как о важней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шем свойстве живых организмов. Умение самостоятельно находить отличия митоза от мейоза, определяя эволюционную роль этих видов д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ления клетки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Индивидуальное развитие организм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чинами нарушений в развитии организмов. Развитие умения правильно формировать доказатель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ую базу эволюционного развития животного мира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Индивидуальное развитие человек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Получение представления о последствиях влияния ал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ОСНОВЫ ГЕНЕТИКИ И СЕЛЕКЦИИ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Закономерности изменчивост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ка, их причинами и профилактикой. Изучение влияния алкоголизма, наркомании, кур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firstLine="24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Основы селекции растений, животных и микроорганизмов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Получение представления о генетике как о теоретич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кой основе селекции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Развитие метапредметных умений в процессе нахож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дения на карте центров многообразия и происхожд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ия культурных растений и домашних животных, открытых Н. И. Вавиловым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ых и проблемах клонирования человека. Ознакомление с основными достижениями современ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ой селекции культурных растений, домашних ж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вотных и микроорганизмов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ПРОИСХОЖДЕНИЕ И РАЗВИТИЕ ЖИЗНИ НА ЗЕМЛЕ. ЭВОЛЮЦИОННОЕ УЧЕНИЕ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firstLine="29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Происхождение и начальные этапы развития жизни на Земл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Анализ и оценка различных гипотез происхождения жизни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Получение представления об усложнении живых ор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ганизмов на Земле в процессе эволюции. Умение экспериментальным путем выявлять адаптив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ые особенности организмов, их относительный харак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тер. Ознакомление с некоторыми представителями ред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измов к разным средам обитания (водной, наземно-воздушной, почвенной)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14" w:right="1344" w:hanging="14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История развития эволюционных идей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Изучение наследия человечества на примере зна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менной естественно-научной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14" w:right="1584" w:hanging="14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Микроэволюция и макроэволюц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движущимися силами эволюции и ее доказательствами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своение того, что основными направлениями эволю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ционного прогресса являются биологический прогресс и биологический регресс.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3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отстаивать мнение, о сохранении биологич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кого многообразия как основе устойчивости биосф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ПРОИСХОЖДЕНИЕ ЧЕЛОВЕКА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Антропогенез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Анализ и оценка различных гипотез о происхождении человека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Развитие умения строить доказательную базу по срав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Человеческие расы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ОСНОВЫ ЭКОЛОГИИ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Экология — наука о взаимоотно</w:t>
            </w:r>
            <w:r w:rsidRPr="0056573C">
              <w:rPr>
                <w:rStyle w:val="FontStyle57"/>
                <w:rFonts w:ascii="Times New Roman" w:hAnsi="Times New Roman" w:cs="Times New Roman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Изучение экологических факторов и их влияния на организмы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твом, паразитизмом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кие пирамиды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Знание отличительных признаков искусственных с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родных систем (например, леса) и какой-нибудь агро-экосистемы (например, пшеничного поля). Составление схем передачи веществ и энергии по ц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пям питания в природной экосистеме и агроценозе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Биосфера — глобальная экосистем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учением В. И. Вернадского о биосфере как о глобальной экосистеме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Наличие представления о схеме экосистемы на пр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мере биосферы, круговороте веществ и превращении энергии в биосфере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Умение доказывать роль живых организмов в биосфе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ре на конкретных примерах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Нахождение связи изменения в биосфере с послед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глобальными экологическими проб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логических задач.</w:t>
            </w:r>
          </w:p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Демонстрирование умения постановки целей деятель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ности, планирования собственной деятельности для достижения поставленных целей, предвидения воз-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28"/>
              <w:widowControl/>
              <w:ind w:left="605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pStyle w:val="Style28"/>
              <w:widowControl/>
              <w:ind w:left="341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3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C76B01" w:rsidRPr="0056573C" w:rsidTr="000F53E7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B01" w:rsidRPr="0056573C" w:rsidRDefault="00C76B01" w:rsidP="000F53E7">
            <w:pPr>
              <w:pStyle w:val="Style28"/>
              <w:widowControl/>
              <w:ind w:left="3816"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БИОНИКА</w:t>
            </w:r>
          </w:p>
        </w:tc>
      </w:tr>
      <w:tr w:rsidR="00C76B01" w:rsidRPr="0056573C" w:rsidTr="000F53E7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28"/>
              <w:widowControl/>
              <w:rPr>
                <w:rStyle w:val="FontStyle57"/>
                <w:rFonts w:ascii="Times New Roman" w:hAnsi="Times New Roman" w:cs="Times New Roman"/>
              </w:rPr>
            </w:pPr>
            <w:r w:rsidRPr="0056573C">
              <w:rPr>
                <w:rStyle w:val="FontStyle57"/>
                <w:rFonts w:ascii="Times New Roman" w:hAnsi="Times New Roman" w:cs="Times New Roman"/>
              </w:rPr>
              <w:t>Бионика как одно из направле</w:t>
            </w:r>
            <w:r w:rsidRPr="0056573C">
              <w:rPr>
                <w:rStyle w:val="FontStyle57"/>
                <w:rFonts w:ascii="Times New Roman" w:hAnsi="Times New Roman" w:cs="Times New Roman"/>
              </w:rPr>
              <w:softHyphen/>
              <w:t>ний биологии и кибернети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56573C">
              <w:rPr>
                <w:rStyle w:val="FontStyle56"/>
                <w:rFonts w:ascii="Times New Roman" w:hAnsi="Times New Roman" w:cs="Times New Roman"/>
              </w:rPr>
              <w:t>Ознакомление с примерами использования в хозяйственной деятельности людей морфо-функциональных черт организации растений и ж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вотных при создании совершенных технических с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роде и технике, аэродинамическими и гидродинами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56573C">
              <w:rPr>
                <w:rStyle w:val="FontStyle56"/>
                <w:rFonts w:ascii="Times New Roman" w:hAnsi="Times New Roman" w:cs="Times New Roman"/>
              </w:rPr>
              <w:softHyphen/>
              <w:t>пользуемые в строительстве</w:t>
            </w:r>
          </w:p>
        </w:tc>
      </w:tr>
    </w:tbl>
    <w:p w:rsidR="00C76B01" w:rsidRPr="0056573C" w:rsidRDefault="00C76B01" w:rsidP="00C76B01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lang w:eastAsia="en-US"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80 час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54 часа;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26 часов.</w:t>
      </w:r>
    </w:p>
    <w:p w:rsidR="00C76B01" w:rsidRPr="0056573C" w:rsidRDefault="00C76B01" w:rsidP="00C76B01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</w:rPr>
      </w:pPr>
      <w:r>
        <w:rPr>
          <w:b/>
        </w:rPr>
        <w:t xml:space="preserve">ОУД.13 </w:t>
      </w:r>
      <w:r w:rsidRPr="0056573C">
        <w:rPr>
          <w:b/>
        </w:rPr>
        <w:t>«География»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</w:rPr>
      </w:pPr>
    </w:p>
    <w:p w:rsidR="00C76B01" w:rsidRPr="0056573C" w:rsidRDefault="00C76B01" w:rsidP="00C76B01">
      <w:pPr>
        <w:numPr>
          <w:ilvl w:val="1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right="284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C76B01" w:rsidRPr="0056573C" w:rsidRDefault="00C76B01" w:rsidP="00C76B01">
      <w:pPr>
        <w:widowControl w:val="0"/>
        <w:tabs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28" w:lineRule="auto"/>
        <w:ind w:right="284" w:firstLine="567"/>
        <w:jc w:val="both"/>
      </w:pPr>
      <w:r w:rsidRPr="0056573C">
        <w:t>Рабочая программа учебной дисциплины ОУД.13 «География» 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C76B01" w:rsidRPr="0056573C" w:rsidRDefault="00C76B01" w:rsidP="00C76B01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line="3" w:lineRule="exact"/>
        <w:ind w:right="284"/>
        <w:jc w:val="both"/>
      </w:pP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spacing w:line="228" w:lineRule="auto"/>
        <w:ind w:right="284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13 «География» относится к циклу «Общеобразовательная подготовка». 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</w:pPr>
      <w:r w:rsidRPr="0056573C">
        <w:t xml:space="preserve">Содержание программы «География» направлено на достижение следующих </w:t>
      </w:r>
      <w:r w:rsidRPr="0056573C">
        <w:rPr>
          <w:b/>
          <w:bCs/>
        </w:rPr>
        <w:t>целей: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ind w:left="567" w:right="284" w:hanging="283"/>
        <w:jc w:val="both"/>
      </w:pPr>
      <w:r w:rsidRPr="0056573C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воспитание уважения к другим народам и культурам, бережного отношения к окружающей природной среде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нахождение и применение географической информации, включая географи</w:t>
      </w:r>
      <w:r w:rsidRPr="0056573C"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C76B01" w:rsidRPr="0056573C" w:rsidRDefault="00C76B01" w:rsidP="00C76B01">
      <w:pPr>
        <w:numPr>
          <w:ilvl w:val="0"/>
          <w:numId w:val="80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C76B01" w:rsidRPr="0056573C" w:rsidRDefault="00C76B01" w:rsidP="00C76B01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284"/>
        <w:jc w:val="both"/>
      </w:pPr>
      <w:r w:rsidRPr="0056573C">
        <w:t xml:space="preserve">Освоение содержания учебной дисциплины «Географ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C76B01" w:rsidRPr="0056573C" w:rsidRDefault="00C76B01" w:rsidP="00C76B01">
      <w:pPr>
        <w:widowControl w:val="0"/>
        <w:numPr>
          <w:ilvl w:val="0"/>
          <w:numId w:val="82"/>
        </w:numPr>
        <w:tabs>
          <w:tab w:val="left" w:pos="1276"/>
          <w:tab w:val="left" w:pos="9213"/>
        </w:tabs>
        <w:overflowPunct w:val="0"/>
        <w:autoSpaceDE w:val="0"/>
        <w:autoSpaceDN w:val="0"/>
        <w:adjustRightInd w:val="0"/>
        <w:ind w:left="1418" w:right="284" w:hanging="720"/>
        <w:jc w:val="both"/>
        <w:rPr>
          <w:lang w:val="en-US"/>
        </w:rPr>
      </w:pPr>
      <w:r w:rsidRPr="0056573C">
        <w:rPr>
          <w:b/>
          <w:bCs/>
          <w:i/>
          <w:iCs/>
          <w:lang w:val="en-US"/>
        </w:rPr>
        <w:t>личностных</w:t>
      </w:r>
      <w:r w:rsidRPr="0056573C">
        <w:rPr>
          <w:b/>
          <w:bCs/>
          <w:lang w:val="en-US"/>
        </w:rPr>
        <w:t>: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1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2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3 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56573C">
        <w:softHyphen/>
        <w:t>ность и способность к самостоятельной, творческой и ответственной деятель</w:t>
      </w:r>
      <w:r w:rsidRPr="0056573C">
        <w:softHyphen/>
        <w:t>ности;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4 сформированность экологического мышления, понимания влияния социаль</w:t>
      </w:r>
      <w:r w:rsidRPr="0056573C"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5 сформированность коммуникативной компетентности в общении и сотрудничестве со сверстниками и взрослыми в образовательной, общественно полез</w:t>
      </w:r>
      <w:r w:rsidRPr="0056573C">
        <w:softHyphen/>
        <w:t>ной, учебно-исследовательской, творческой и других видах деятельности;</w:t>
      </w:r>
    </w:p>
    <w:p w:rsidR="00C76B01" w:rsidRPr="0056573C" w:rsidRDefault="00C76B01" w:rsidP="00C76B01">
      <w:pPr>
        <w:tabs>
          <w:tab w:val="left" w:pos="9213"/>
        </w:tabs>
        <w:ind w:left="567" w:right="284"/>
        <w:jc w:val="both"/>
      </w:pPr>
      <w:r w:rsidRPr="0056573C">
        <w:t>Л6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76B01" w:rsidRPr="0056573C" w:rsidRDefault="00C76B01" w:rsidP="00C76B01">
      <w:pPr>
        <w:tabs>
          <w:tab w:val="left" w:pos="9213"/>
        </w:tabs>
        <w:ind w:left="611" w:right="284"/>
        <w:jc w:val="both"/>
      </w:pPr>
      <w:r w:rsidRPr="0056573C">
        <w:t>Л7 критичность мышления, владение первичными навыками анализа и критичной оценки получаемой информации;</w:t>
      </w:r>
    </w:p>
    <w:p w:rsidR="00C76B01" w:rsidRPr="0056573C" w:rsidRDefault="00C76B01" w:rsidP="00C76B01">
      <w:pPr>
        <w:tabs>
          <w:tab w:val="left" w:pos="9213"/>
        </w:tabs>
        <w:ind w:left="611" w:right="284"/>
        <w:jc w:val="both"/>
      </w:pPr>
      <w:r w:rsidRPr="0056573C">
        <w:t>Л8 креативность мышления, инициативность и находчивость;</w:t>
      </w:r>
    </w:p>
    <w:p w:rsidR="00C76B01" w:rsidRPr="0056573C" w:rsidRDefault="00C76B01" w:rsidP="00C76B01">
      <w:pPr>
        <w:numPr>
          <w:ilvl w:val="0"/>
          <w:numId w:val="82"/>
        </w:numPr>
        <w:tabs>
          <w:tab w:val="left" w:pos="9213"/>
        </w:tabs>
        <w:ind w:left="1276" w:right="284" w:hanging="567"/>
        <w:jc w:val="both"/>
      </w:pPr>
      <w:r w:rsidRPr="0056573C">
        <w:rPr>
          <w:b/>
          <w:bCs/>
          <w:i/>
          <w:iCs/>
        </w:rPr>
        <w:t>метапредметных: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1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2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3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4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5 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6573C">
        <w:softHyphen/>
        <w:t>тированные выводы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6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C76B01" w:rsidRPr="0056573C" w:rsidRDefault="00C76B01" w:rsidP="00C76B01">
      <w:pPr>
        <w:tabs>
          <w:tab w:val="left" w:pos="9213"/>
        </w:tabs>
        <w:ind w:left="613" w:right="284"/>
        <w:jc w:val="both"/>
      </w:pPr>
      <w:r w:rsidRPr="0056573C">
        <w:t>М7 понимание места и роли географии в системе наук; представление об обширных междисциплинарных связях географии;</w:t>
      </w:r>
    </w:p>
    <w:p w:rsidR="00C76B01" w:rsidRPr="0056573C" w:rsidRDefault="00C76B01" w:rsidP="00C76B01">
      <w:pPr>
        <w:numPr>
          <w:ilvl w:val="0"/>
          <w:numId w:val="81"/>
        </w:numPr>
        <w:tabs>
          <w:tab w:val="left" w:pos="9213"/>
        </w:tabs>
        <w:ind w:right="284"/>
        <w:jc w:val="both"/>
      </w:pPr>
      <w:r w:rsidRPr="0056573C">
        <w:rPr>
          <w:b/>
          <w:bCs/>
          <w:i/>
          <w:iCs/>
        </w:rPr>
        <w:t>предметных: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1 владение представлениями о современной географической науке, ее участии в решении важнейших проблем человечества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2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3 сформированность системы комплексных социально ориентированных гео</w:t>
      </w:r>
      <w:r w:rsidRPr="0056573C">
        <w:softHyphen/>
        <w:t>графических знаний о закономерностях развития природы, размещения на</w:t>
      </w:r>
      <w:r w:rsidRPr="0056573C"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4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5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6 владение умениями географического анализа и интерпретации разнообразной информации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7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  <w:r w:rsidRPr="0056573C">
        <w:t>П8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76B01" w:rsidRPr="0056573C" w:rsidRDefault="00C76B01" w:rsidP="00C76B01">
      <w:pPr>
        <w:tabs>
          <w:tab w:val="left" w:pos="9213"/>
        </w:tabs>
        <w:ind w:left="720" w:right="284"/>
        <w:jc w:val="both"/>
      </w:pP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1.4. </w:t>
      </w:r>
      <w:r w:rsidRPr="0056573C">
        <w:rPr>
          <w:b/>
          <w:bCs/>
        </w:rPr>
        <w:t xml:space="preserve">Характеристика основных видов учебной деятельности студент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6368"/>
      </w:tblGrid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1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1. Источники географической информац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ъяснение междисциплинарных связей географии. Название традиционных и новых источников географиче</w:t>
            </w:r>
            <w:r w:rsidRPr="0056573C">
              <w:softHyphen/>
              <w:t>ской информа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монстрация роли Интернета и геоинформационных си</w:t>
            </w:r>
            <w:r w:rsidRPr="0056573C">
              <w:softHyphen/>
              <w:t>стем в изучении географи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2. Политическое устройство мир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мира. Умение приводить примеры и характеризовать современ</w:t>
            </w:r>
            <w:r w:rsidRPr="0056573C">
              <w:softHyphen/>
              <w:t>ные межгосударственные конфликты в различных регио</w:t>
            </w:r>
            <w:r w:rsidRPr="0056573C">
              <w:softHyphen/>
              <w:t>нах мира.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3. География мировых природных ресурсов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Объяснение основных направлений экологизации хозяй</w:t>
            </w:r>
            <w:r w:rsidRPr="0056573C">
              <w:softHyphen/>
              <w:t>ственной деятельности человека. Выделение различных типов природопользования. Определение обеспеченности различными видами природ</w:t>
            </w:r>
            <w:r w:rsidRPr="0056573C">
              <w:softHyphen/>
              <w:t>ных ресурсов отдельных регионов и стран мира. 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4. География населения мир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мировую десятку стран с наибольшей численностью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 с однородным и наи</w:t>
            </w:r>
            <w:r w:rsidRPr="0056573C">
              <w:softHyphen/>
              <w:t>более разнородным расовым, этническим и религиозным составом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 с наибольшей и наи</w:t>
            </w:r>
            <w:r w:rsidRPr="0056573C">
              <w:softHyphen/>
              <w:t>меньшей средней плотностью населения. Объяснение основных направлений и причин современ</w:t>
            </w:r>
            <w:r w:rsidRPr="0056573C">
              <w:softHyphen/>
              <w:t>ных международных миграций населения. Умение приводить примеры стран с наибольшей и наи</w:t>
            </w:r>
            <w:r w:rsidRPr="0056573C">
              <w:softHyphen/>
              <w:t>меньшей долей городского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оказывать на карте мировые «сверхгорода» и ме-галополисы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5. Мировое хозяйство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временные особенности развития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давать определение понятий «международное географическое разделение труда», «международная спе</w:t>
            </w:r>
            <w:r w:rsidRPr="0056573C">
              <w:softHyphen/>
              <w:t>циализация» и «международное кооперирование». Выделение характерных черт современной научно-технической революц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ведущие мировые и региональные эко</w:t>
            </w:r>
            <w:r w:rsidRPr="0056573C">
              <w:softHyphen/>
              <w:t>номические интеграционные группировки. Умение приводить примеры отраслей различных сфер хо</w:t>
            </w:r>
            <w:r w:rsidRPr="0056573C">
              <w:softHyphen/>
              <w:t>зяйственной деятель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перв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характерных черт «зеленой революции». Умение приводить примеры стран, являющихся ведущи</w:t>
            </w:r>
            <w:r w:rsidRPr="0056573C">
              <w:softHyphen/>
              <w:t>ми мировыми производителями различных видов продук</w:t>
            </w:r>
            <w:r w:rsidRPr="0056573C">
              <w:softHyphen/>
              <w:t>ции растениеводства и животноводства. Умение называть страны, являющиеся ведущими мировы</w:t>
            </w:r>
            <w:r w:rsidRPr="0056573C"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втор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, основная часть элек</w:t>
            </w:r>
            <w:r w:rsidRPr="0056573C">
              <w:softHyphen/>
              <w:t>троэнергии в которых производится на тепловых, гидрав</w:t>
            </w:r>
            <w:r w:rsidRPr="0056573C">
              <w:softHyphen/>
              <w:t>лических и атомных электростанциях. Умение называть страны, являющиеся ведущими миро</w:t>
            </w:r>
            <w:r w:rsidRPr="0056573C">
              <w:softHyphen/>
              <w:t>выми производителями черных и цветных металлов.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стран с наиболее высоким уровнем развития машиностро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, являющиеся ведущими миро</w:t>
            </w:r>
            <w:r w:rsidRPr="0056573C"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трет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роль различных видов транспорта при перевозке грузов и пассажир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, обладающих наиболь</w:t>
            </w:r>
            <w:r w:rsidRPr="0056573C">
              <w:softHyphen/>
              <w:t>шей протяженностью и плотностью сети железных и авто</w:t>
            </w:r>
            <w:r w:rsidRPr="0056573C">
              <w:softHyphen/>
              <w:t>мобильных дорог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основные районы международного туризм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местоположение ведущих мировых центров биржевой деятельност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с наибольшими объемами внеш</w:t>
            </w:r>
            <w:r w:rsidRPr="0056573C">
              <w:softHyphen/>
              <w:t>ней торговли товарам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6. Регионы мира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Зарубежной Европы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Зарубеж</w:t>
            </w:r>
            <w:r w:rsidRPr="0056573C">
              <w:softHyphen/>
              <w:t>ной Европы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Зарубежной Европы по площади тер</w:t>
            </w:r>
            <w:r w:rsidRPr="0056573C">
              <w:softHyphen/>
              <w:t>ритории, численности населения и уровню экономическо</w:t>
            </w:r>
            <w:r w:rsidRPr="0056573C">
              <w:softHyphen/>
              <w:t>го развит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 Зарубежной Европы, наиболее хорошо обеспеченных различными видами при</w:t>
            </w:r>
            <w:r w:rsidRPr="0056573C">
              <w:softHyphen/>
              <w:t>родных ресурсов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Зарубежной Европы с наиболь</w:t>
            </w:r>
            <w:r w:rsidRPr="0056573C">
              <w:softHyphen/>
              <w:t>шими и наименьшими значениями естественного приро</w:t>
            </w:r>
            <w:r w:rsidRPr="0056573C">
              <w:softHyphen/>
              <w:t>ста населения, средней плотности населения и доли город</w:t>
            </w:r>
            <w:r w:rsidRPr="0056573C">
              <w:softHyphen/>
              <w:t>ского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56573C">
              <w:softHyphen/>
              <w:t>ры хозяйства Германии и Великобритани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и хозяйства Зарубежной Аз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Зарубеж</w:t>
            </w:r>
            <w:r w:rsidRPr="0056573C">
              <w:softHyphen/>
              <w:t>ной Аз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Зарубежной Азии по площади терри</w:t>
            </w:r>
            <w:r w:rsidRPr="0056573C">
              <w:softHyphen/>
              <w:t>тории, численности населения и уровню экономического развит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пределять ресурсообеспеченность различных стран Зарубежной Аз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Зарубежной Азии с наибольши</w:t>
            </w:r>
            <w:r w:rsidRPr="0056573C"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56573C">
              <w:softHyphen/>
              <w:t>го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шие города и городские агломерации, основные горнопромыш</w:t>
            </w:r>
            <w:r w:rsidRPr="0056573C"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56573C">
              <w:softHyphen/>
              <w:t>ры хозяйства Японии, Китая и Инди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Аф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Африки. Умение называть страны Африки, обладающие наиболь</w:t>
            </w:r>
            <w:r w:rsidRPr="0056573C"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города, основные горнопромышленные и сельскохо</w:t>
            </w:r>
            <w:r w:rsidRPr="0056573C">
              <w:softHyphen/>
              <w:t>зяйственные районы Африк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Северной Аме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природные, исторические и экономиче</w:t>
            </w:r>
            <w:r w:rsidRPr="0056573C">
              <w:softHyphen/>
              <w:t>ские особенности развития Северной Америки. Выделение отраслей международной специализации Ка</w:t>
            </w:r>
            <w:r w:rsidRPr="0056573C"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56573C">
              <w:softHyphen/>
              <w:t>мышленные и сельскохозяйственные районы. Умение объяснять особенности расово-этнического соста</w:t>
            </w:r>
            <w:r w:rsidRPr="0056573C">
              <w:softHyphen/>
              <w:t>ва и размещения населения США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Латинской Аме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Латин</w:t>
            </w:r>
            <w:r w:rsidRPr="0056573C">
              <w:softHyphen/>
              <w:t>ской Амер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Латинской Америки по площади территории, численности населения и уровню экономиче</w:t>
            </w:r>
            <w:r w:rsidRPr="0056573C">
              <w:softHyphen/>
              <w:t>ского развит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стран Латинской Америки, наиболее обеспе</w:t>
            </w:r>
            <w:r w:rsidRPr="0056573C">
              <w:softHyphen/>
              <w:t>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Латинской Америки по расовому со</w:t>
            </w:r>
            <w:r w:rsidRPr="0056573C">
              <w:softHyphen/>
              <w:t>ставу населения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особенности урбанизации стран Латин</w:t>
            </w:r>
            <w:r w:rsidRPr="0056573C">
              <w:softHyphen/>
              <w:t>ской Амери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промышленные центры, основные горнопромышлен</w:t>
            </w:r>
            <w:r w:rsidRPr="0056573C">
              <w:softHyphen/>
              <w:t>ные и сельскохозяйственные районы Латинской Амери</w:t>
            </w:r>
            <w:r w:rsidRPr="0056573C">
              <w:softHyphen/>
              <w:t>к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траслей международной специализации в Бразилии и Мексике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Австралии и Океан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природные и исторические особенности развития Австралии и Океан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траслей международной специализации Ав</w:t>
            </w:r>
            <w:r w:rsidRPr="0056573C"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56573C">
              <w:softHyphen/>
              <w:t>промышленные и сельскохозяйственные районы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7. Россия в современном мире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современные особенности экономико-географического положения Ро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сновных товарных статей экспорта и импорта России.</w:t>
            </w:r>
          </w:p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ведущих внешнеторговых партнеров России</w:t>
            </w:r>
          </w:p>
        </w:tc>
      </w:tr>
      <w:tr w:rsidR="00C76B01" w:rsidRPr="0056573C" w:rsidTr="000F53E7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ind w:left="5" w:hanging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01" w:rsidRPr="0056573C" w:rsidRDefault="00C76B01" w:rsidP="000F53E7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глобальных проблем человечества. Умение приводить примеры проявления сырьевой, энер</w:t>
            </w:r>
            <w:r w:rsidRPr="0056573C">
              <w:softHyphen/>
              <w:t>гетической, демографической, продовольственной и эко</w:t>
            </w:r>
            <w:r w:rsidRPr="0056573C"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C76B01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C76B01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Формируемые действия направлены на подготовку обучающихся к освоению ОК из ФГОС СПО. </w:t>
      </w:r>
    </w:p>
    <w:p w:rsidR="00C76B01" w:rsidRPr="0056573C" w:rsidRDefault="00C76B01" w:rsidP="00C76B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5.Количество часов на освоение программы дисциплины:</w:t>
      </w:r>
    </w:p>
    <w:p w:rsidR="00C76B01" w:rsidRPr="0056573C" w:rsidRDefault="00C76B01" w:rsidP="00C7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t>Максимальной учебной нагрузки обучающегося 80 часов, в том числе: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4" w:hanging="283"/>
        <w:jc w:val="both"/>
      </w:pPr>
      <w:r w:rsidRPr="0056573C">
        <w:t>обязательной аудиторной учебной нагрузки обучающегося 54 часа</w:t>
      </w:r>
    </w:p>
    <w:p w:rsidR="00C76B01" w:rsidRPr="0056573C" w:rsidRDefault="00C76B01" w:rsidP="00C76B01">
      <w:pPr>
        <w:numPr>
          <w:ilvl w:val="0"/>
          <w:numId w:val="6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26 часов.</w:t>
      </w:r>
    </w:p>
    <w:p w:rsidR="00C76B01" w:rsidRDefault="00C76B01" w:rsidP="00C76B01"/>
    <w:p w:rsidR="00C76B01" w:rsidRDefault="00C76B01" w:rsidP="004829C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br w:type="page"/>
      </w:r>
      <w:r w:rsidRPr="0072762C">
        <w:rPr>
          <w:b/>
        </w:rPr>
        <w:t xml:space="preserve">АННОТАЦИЯ РАБОЧЕЙ ПРОГРАММЫ </w:t>
      </w:r>
      <w:r w:rsidRPr="007E2759">
        <w:rPr>
          <w:b/>
          <w:caps/>
        </w:rPr>
        <w:t>УЧЕБНОЙ ДИСЦИПЛИНы</w:t>
      </w:r>
    </w:p>
    <w:p w:rsidR="00C76B01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567"/>
        <w:jc w:val="center"/>
        <w:rPr>
          <w:b/>
          <w:caps/>
        </w:rPr>
      </w:pPr>
      <w:r>
        <w:rPr>
          <w:b/>
          <w:caps/>
        </w:rPr>
        <w:t>ОУД.14 «</w:t>
      </w:r>
      <w:r w:rsidRPr="007E2759">
        <w:rPr>
          <w:b/>
          <w:caps/>
        </w:rPr>
        <w:t>Т</w:t>
      </w:r>
      <w:r w:rsidRPr="007E2759">
        <w:rPr>
          <w:b/>
        </w:rPr>
        <w:t>ехнология</w:t>
      </w:r>
      <w:r>
        <w:rPr>
          <w:b/>
          <w:caps/>
        </w:rPr>
        <w:t>»</w:t>
      </w: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567"/>
        <w:jc w:val="center"/>
        <w:rPr>
          <w:b/>
          <w:caps/>
        </w:rPr>
      </w:pP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7E2759">
        <w:rPr>
          <w:b/>
        </w:rPr>
        <w:t>1.1. Область применения программы</w:t>
      </w:r>
    </w:p>
    <w:p w:rsidR="00C76B01" w:rsidRPr="007E2759" w:rsidRDefault="00C76B01" w:rsidP="00C76B01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7E2759">
        <w:t>Рабочая программа учебной дисциплины ОУД.14 «Технология» является частью основной программы подготовки специалистов среднего звена (ППССЗ). Составлена на основе государственного стандарта среднего (</w:t>
      </w:r>
      <w:bookmarkStart w:id="0" w:name="_GoBack"/>
      <w:bookmarkEnd w:id="0"/>
      <w:r w:rsidRPr="007E2759">
        <w:t xml:space="preserve">полного) общего образования базовый уровень и примерной программы учебной дисциплины «Введение в специальность» для специальностей среднего профессионального образования </w:t>
      </w:r>
    </w:p>
    <w:p w:rsidR="00C76B01" w:rsidRPr="007E2759" w:rsidRDefault="00C76B01" w:rsidP="00C76B01">
      <w:pPr>
        <w:widowControl w:val="0"/>
        <w:tabs>
          <w:tab w:val="center" w:pos="567"/>
          <w:tab w:val="cente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7E2759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7E2759">
        <w:t>Учебная дисциплина</w:t>
      </w:r>
      <w:r>
        <w:rPr>
          <w:color w:val="000000"/>
        </w:rPr>
        <w:t xml:space="preserve"> ОУД.14</w:t>
      </w:r>
      <w:r w:rsidRPr="007E2759">
        <w:t xml:space="preserve"> «Технология» относится к</w:t>
      </w:r>
      <w:r w:rsidRPr="007E2759">
        <w:rPr>
          <w:b/>
          <w:color w:val="0070C0"/>
        </w:rPr>
        <w:t xml:space="preserve"> </w:t>
      </w:r>
      <w:r w:rsidRPr="007E2759">
        <w:t>циклу «Общеобразовательная подготовка».</w:t>
      </w: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E2759">
        <w:rPr>
          <w:b/>
        </w:rPr>
        <w:t>1.3. Цели и задачи дисциплины – требования к результатам освоения дисциплины:</w:t>
      </w: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E2759">
        <w:t xml:space="preserve">В результате освоения дисциплины обучающийся должен </w:t>
      </w:r>
      <w:r w:rsidRPr="007E2759">
        <w:rPr>
          <w:b/>
        </w:rPr>
        <w:t>уметь:</w:t>
      </w:r>
    </w:p>
    <w:p w:rsidR="00C76B01" w:rsidRPr="007E2759" w:rsidRDefault="00C76B01" w:rsidP="00C76B01">
      <w:pPr>
        <w:widowControl w:val="0"/>
        <w:numPr>
          <w:ilvl w:val="0"/>
          <w:numId w:val="105"/>
        </w:numPr>
        <w:tabs>
          <w:tab w:val="left" w:pos="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7E2759">
        <w:t xml:space="preserve">создавать и оформлять документы в соответствии с нормативной базой, используя информационные технологии;                 </w:t>
      </w:r>
    </w:p>
    <w:p w:rsidR="00C76B01" w:rsidRPr="007E2759" w:rsidRDefault="00C76B01" w:rsidP="00C76B01">
      <w:pPr>
        <w:widowControl w:val="0"/>
        <w:numPr>
          <w:ilvl w:val="0"/>
          <w:numId w:val="105"/>
        </w:numPr>
        <w:tabs>
          <w:tab w:val="num" w:pos="142"/>
        </w:tabs>
        <w:ind w:left="0" w:firstLine="709"/>
        <w:jc w:val="both"/>
      </w:pPr>
      <w:r w:rsidRPr="007E2759">
        <w:t>проводить преобразование информации из одной формы представления в другую;</w:t>
      </w:r>
    </w:p>
    <w:p w:rsidR="00C76B01" w:rsidRPr="007E2759" w:rsidRDefault="00C76B01" w:rsidP="00C76B01">
      <w:pPr>
        <w:widowControl w:val="0"/>
        <w:numPr>
          <w:ilvl w:val="0"/>
          <w:numId w:val="105"/>
        </w:numPr>
        <w:tabs>
          <w:tab w:val="num" w:pos="142"/>
        </w:tabs>
        <w:ind w:left="0" w:firstLine="709"/>
        <w:jc w:val="both"/>
      </w:pPr>
      <w:r w:rsidRPr="007E2759">
        <w:t>проводить классификацию различных объектов по признакам.</w:t>
      </w: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E2759">
        <w:rPr>
          <w:b/>
        </w:rPr>
        <w:t>знать</w:t>
      </w:r>
      <w:r w:rsidRPr="007E2759">
        <w:t>:</w:t>
      </w:r>
    </w:p>
    <w:p w:rsidR="00C76B01" w:rsidRPr="007E2759" w:rsidRDefault="00C76B01" w:rsidP="00C76B01">
      <w:pPr>
        <w:widowControl w:val="0"/>
        <w:numPr>
          <w:ilvl w:val="0"/>
          <w:numId w:val="104"/>
        </w:numPr>
        <w:ind w:left="0" w:firstLine="709"/>
        <w:jc w:val="both"/>
        <w:rPr>
          <w:bCs/>
          <w:color w:val="000000"/>
        </w:rPr>
      </w:pPr>
      <w:r w:rsidRPr="007E2759">
        <w:rPr>
          <w:bCs/>
          <w:color w:val="000000"/>
        </w:rPr>
        <w:t>основные понятия основы профессиональной деятельности;</w:t>
      </w:r>
    </w:p>
    <w:p w:rsidR="00C76B01" w:rsidRPr="007E2759" w:rsidRDefault="00C76B01" w:rsidP="00C76B01">
      <w:pPr>
        <w:widowControl w:val="0"/>
        <w:numPr>
          <w:ilvl w:val="0"/>
          <w:numId w:val="104"/>
        </w:numPr>
        <w:ind w:left="0" w:firstLine="709"/>
        <w:jc w:val="both"/>
        <w:rPr>
          <w:bCs/>
          <w:color w:val="000000"/>
        </w:rPr>
      </w:pPr>
      <w:r w:rsidRPr="007E2759">
        <w:rPr>
          <w:bCs/>
          <w:color w:val="000000"/>
        </w:rPr>
        <w:t>правила написания и оформления документов;</w:t>
      </w:r>
    </w:p>
    <w:p w:rsidR="00C76B01" w:rsidRPr="007E2759" w:rsidRDefault="00C76B01" w:rsidP="00C76B01">
      <w:pPr>
        <w:widowControl w:val="0"/>
        <w:numPr>
          <w:ilvl w:val="0"/>
          <w:numId w:val="104"/>
        </w:numPr>
        <w:ind w:left="0" w:firstLine="709"/>
        <w:jc w:val="both"/>
      </w:pPr>
      <w:r w:rsidRPr="007E2759">
        <w:t>базовые принципы функционирования электронных приборов;</w:t>
      </w:r>
    </w:p>
    <w:p w:rsidR="00C76B01" w:rsidRPr="007E2759" w:rsidRDefault="00C76B01" w:rsidP="00C76B01">
      <w:pPr>
        <w:widowControl w:val="0"/>
        <w:numPr>
          <w:ilvl w:val="0"/>
          <w:numId w:val="104"/>
        </w:numPr>
        <w:ind w:left="0" w:firstLine="709"/>
        <w:jc w:val="both"/>
      </w:pPr>
      <w:r w:rsidRPr="007E2759">
        <w:t>особенности представления, преобразования и передачи информации;</w:t>
      </w:r>
    </w:p>
    <w:p w:rsidR="00C76B01" w:rsidRPr="007E2759" w:rsidRDefault="00C76B01" w:rsidP="00C76B01">
      <w:pPr>
        <w:widowControl w:val="0"/>
        <w:numPr>
          <w:ilvl w:val="0"/>
          <w:numId w:val="104"/>
        </w:numPr>
        <w:ind w:left="0" w:firstLine="709"/>
        <w:jc w:val="both"/>
      </w:pPr>
      <w:r w:rsidRPr="007E2759">
        <w:t>кодекс корпоративной культуры.</w:t>
      </w:r>
    </w:p>
    <w:p w:rsidR="00C76B01" w:rsidRPr="007E2759" w:rsidRDefault="00C76B01" w:rsidP="00C76B01">
      <w:pPr>
        <w:ind w:firstLine="709"/>
        <w:jc w:val="both"/>
      </w:pPr>
      <w:r w:rsidRPr="007E2759">
        <w:rPr>
          <w:b/>
        </w:rPr>
        <w:t>1.4. Полученные знания и приобретенные умения направлены на формирование следующих компетенций: ОК 1-4</w:t>
      </w:r>
    </w:p>
    <w:p w:rsidR="00C76B01" w:rsidRPr="007E2759" w:rsidRDefault="00C76B01" w:rsidP="00C76B01">
      <w:pPr>
        <w:widowControl w:val="0"/>
        <w:autoSpaceDE w:val="0"/>
        <w:autoSpaceDN w:val="0"/>
        <w:adjustRightInd w:val="0"/>
        <w:ind w:firstLine="709"/>
        <w:jc w:val="both"/>
      </w:pPr>
      <w:r w:rsidRPr="007E2759">
        <w:t>ОК 1. Понимать сущность и социальную значимость своей будущей профессии, проявлять к ней устойчивый интерес.</w:t>
      </w:r>
    </w:p>
    <w:p w:rsidR="00C76B01" w:rsidRPr="007E2759" w:rsidRDefault="00C76B01" w:rsidP="00C76B01">
      <w:pPr>
        <w:widowControl w:val="0"/>
        <w:autoSpaceDE w:val="0"/>
        <w:autoSpaceDN w:val="0"/>
        <w:adjustRightInd w:val="0"/>
        <w:ind w:firstLine="709"/>
        <w:jc w:val="both"/>
      </w:pPr>
      <w:r w:rsidRPr="007E275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6B01" w:rsidRPr="007E2759" w:rsidRDefault="00C76B01" w:rsidP="00C76B01">
      <w:pPr>
        <w:widowControl w:val="0"/>
        <w:autoSpaceDE w:val="0"/>
        <w:autoSpaceDN w:val="0"/>
        <w:adjustRightInd w:val="0"/>
        <w:ind w:firstLine="709"/>
        <w:jc w:val="both"/>
      </w:pPr>
      <w:r w:rsidRPr="007E2759">
        <w:t>ОК 3. Принимать решения в стандартных и нестандартных ситуациях и нести за них ответственность.</w:t>
      </w:r>
    </w:p>
    <w:p w:rsidR="00C76B01" w:rsidRPr="007E2759" w:rsidRDefault="00C76B01" w:rsidP="00C76B01">
      <w:pPr>
        <w:widowControl w:val="0"/>
        <w:autoSpaceDE w:val="0"/>
        <w:autoSpaceDN w:val="0"/>
        <w:adjustRightInd w:val="0"/>
        <w:ind w:firstLine="709"/>
        <w:jc w:val="both"/>
      </w:pPr>
      <w:r w:rsidRPr="007E275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6B01" w:rsidRPr="007E2759" w:rsidRDefault="00C76B01" w:rsidP="00C76B0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E2759">
        <w:rPr>
          <w:b/>
        </w:rPr>
        <w:t>1.5 Рекомендуемое количество часов на освоение программы</w:t>
      </w:r>
      <w:r w:rsidRPr="007E2759">
        <w:t xml:space="preserve"> </w:t>
      </w:r>
      <w:r w:rsidRPr="007E2759">
        <w:rPr>
          <w:b/>
        </w:rPr>
        <w:t>дисциплины «Основы учебной и профессиональной деятельности»</w:t>
      </w:r>
    </w:p>
    <w:p w:rsidR="00C76B01" w:rsidRPr="007E2759" w:rsidRDefault="00C76B01" w:rsidP="00C76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E2759">
        <w:t>Максимальной учебной нагрузки обучающегося 54 часов, в том числе:</w:t>
      </w:r>
    </w:p>
    <w:p w:rsidR="00C76B01" w:rsidRPr="007E2759" w:rsidRDefault="00C76B01" w:rsidP="00C76B01">
      <w:pPr>
        <w:widowControl w:val="0"/>
        <w:numPr>
          <w:ilvl w:val="0"/>
          <w:numId w:val="10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E2759">
        <w:t>обязательной аудиторной учебной нагрузки обучающегося 36 часов;</w:t>
      </w:r>
    </w:p>
    <w:p w:rsidR="00C76B01" w:rsidRPr="007E2759" w:rsidRDefault="00C76B01" w:rsidP="00C76B01">
      <w:pPr>
        <w:widowControl w:val="0"/>
        <w:numPr>
          <w:ilvl w:val="0"/>
          <w:numId w:val="10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E2759">
        <w:t>самостоятельной работы обучающегося 18 часов.</w:t>
      </w:r>
    </w:p>
    <w:p w:rsidR="00C76B01" w:rsidRDefault="00C76B01">
      <w:pPr>
        <w:spacing w:after="200" w:line="276" w:lineRule="auto"/>
        <w:rPr>
          <w:b/>
        </w:rPr>
      </w:pPr>
    </w:p>
    <w:p w:rsidR="00C76B01" w:rsidRDefault="00C76B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7FC5" w:rsidRPr="004829C8" w:rsidRDefault="007F7FC5" w:rsidP="004829C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4829C8">
        <w:rPr>
          <w:b/>
        </w:rPr>
        <w:t xml:space="preserve">АННОТАЦИЯ </w:t>
      </w:r>
      <w:r w:rsidRPr="004829C8">
        <w:rPr>
          <w:b/>
          <w:bCs/>
        </w:rPr>
        <w:t>РАБОЧЕЙ ПРОГРАММЫ ДИСЦИПЛИНЫ</w:t>
      </w:r>
    </w:p>
    <w:p w:rsidR="007F7FC5" w:rsidRPr="004829C8" w:rsidRDefault="00281A7F" w:rsidP="004829C8">
      <w:pPr>
        <w:ind w:firstLine="709"/>
        <w:jc w:val="center"/>
        <w:rPr>
          <w:b/>
        </w:rPr>
      </w:pPr>
      <w:r w:rsidRPr="004829C8">
        <w:rPr>
          <w:b/>
        </w:rPr>
        <w:t>ОГСЭ 01 «Основы философии»</w:t>
      </w:r>
    </w:p>
    <w:p w:rsidR="00281A7F" w:rsidRPr="004829C8" w:rsidRDefault="00281A7F" w:rsidP="004829C8">
      <w:pPr>
        <w:ind w:firstLine="709"/>
        <w:jc w:val="both"/>
      </w:pPr>
    </w:p>
    <w:p w:rsidR="007F7FC5" w:rsidRPr="004829C8" w:rsidRDefault="007F7FC5" w:rsidP="004829C8">
      <w:pPr>
        <w:ind w:firstLine="709"/>
        <w:jc w:val="both"/>
      </w:pPr>
      <w:r w:rsidRPr="004829C8">
        <w:rPr>
          <w:b/>
        </w:rPr>
        <w:t>1.1. Область применения программы.</w:t>
      </w:r>
      <w:r w:rsidRPr="004829C8">
        <w:t xml:space="preserve"> Программа учебной дисциплины является частью программы подготовки специалистов среднего звена в соответствии с ФГОС</w:t>
      </w:r>
      <w:r w:rsidR="00106EBF" w:rsidRPr="004829C8">
        <w:t xml:space="preserve"> </w:t>
      </w:r>
      <w:r w:rsidRPr="004829C8">
        <w:t>по</w:t>
      </w:r>
      <w:r w:rsidR="00106EBF" w:rsidRPr="004829C8">
        <w:t xml:space="preserve"> </w:t>
      </w:r>
      <w:r w:rsidRPr="004829C8">
        <w:t>специальности СПО 12.02.03 «Радиоэлектронные приборные устройства».</w:t>
      </w:r>
    </w:p>
    <w:p w:rsidR="007F7FC5" w:rsidRPr="004829C8" w:rsidRDefault="007F7FC5" w:rsidP="004829C8">
      <w:pPr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дисциплины</w:t>
      </w:r>
      <w:r w:rsidRPr="004829C8">
        <w:t xml:space="preserve"> в структуре программы подготовки специалистов среднего звена:</w:t>
      </w:r>
      <w:r w:rsidR="00106EBF" w:rsidRPr="004829C8">
        <w:t xml:space="preserve"> </w:t>
      </w:r>
      <w:r w:rsidRPr="004829C8">
        <w:t xml:space="preserve">дисциплина ОГСЭ 01 «Основы философии» относится к общему гуманитарному и социально-экономическому циклу ППССЗ. </w:t>
      </w:r>
    </w:p>
    <w:p w:rsidR="007F7FC5" w:rsidRPr="004829C8" w:rsidRDefault="007F7FC5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</w:t>
      </w:r>
      <w:r w:rsidRPr="004829C8">
        <w:rPr>
          <w:b/>
        </w:rPr>
        <w:t>– требования к результатам освоения учебной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 xml:space="preserve">В результате освоения учебной дисциплины обучающийся должен 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7F7FC5" w:rsidRPr="004829C8" w:rsidRDefault="007F7FC5" w:rsidP="004829C8">
      <w:pPr>
        <w:numPr>
          <w:ilvl w:val="0"/>
          <w:numId w:val="1"/>
        </w:numPr>
        <w:ind w:left="0" w:firstLine="709"/>
        <w:jc w:val="both"/>
      </w:pPr>
      <w:r w:rsidRPr="004829C8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основные категории и понятия философии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роль философии в жизни человека и общества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основы философского учения о бытии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сущность процесса познания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основы научной, философской и религиозной картин мира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об условиях формирования личности, свободе и ответственности за сохранение жизни, культуры, окружающей среды;</w:t>
      </w:r>
    </w:p>
    <w:p w:rsidR="007F7FC5" w:rsidRPr="004829C8" w:rsidRDefault="007F7FC5" w:rsidP="004829C8">
      <w:pPr>
        <w:pStyle w:val="a3"/>
        <w:numPr>
          <w:ilvl w:val="0"/>
          <w:numId w:val="1"/>
        </w:numPr>
        <w:ind w:left="0" w:firstLine="709"/>
        <w:jc w:val="both"/>
      </w:pPr>
      <w:r w:rsidRPr="004829C8">
        <w:t>о социальных и этических проблемах, связанных с развитием и использованием достижений науки, техники, технологий.</w:t>
      </w:r>
    </w:p>
    <w:p w:rsidR="007F7FC5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4. </w:t>
      </w:r>
      <w:r w:rsidR="007F7FC5" w:rsidRPr="004829C8">
        <w:rPr>
          <w:b/>
        </w:rPr>
        <w:t>Полученные знания и приобретенные умения направлены на формирование следующих компетенций: ОК 1-9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1. Понимать сущность и социальную значимость своей будущей профессии, проявлять к ней устойчивый интерес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7. Брать на себя ответственность за работу членов команды (подчиненных), результат выполнения заданий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7FC5" w:rsidRPr="00144664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4829C8" w:rsidRPr="00144664" w:rsidRDefault="004829C8" w:rsidP="004829C8">
      <w:pPr>
        <w:autoSpaceDE w:val="0"/>
        <w:autoSpaceDN w:val="0"/>
        <w:adjustRightInd w:val="0"/>
        <w:ind w:firstLine="709"/>
        <w:jc w:val="both"/>
      </w:pPr>
    </w:p>
    <w:p w:rsidR="007F7FC5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lastRenderedPageBreak/>
        <w:t>1.5.</w:t>
      </w:r>
      <w:r w:rsidR="007F7FC5" w:rsidRPr="004829C8">
        <w:rPr>
          <w:b/>
        </w:rPr>
        <w:t xml:space="preserve"> Рекомендуемое количество часов на освоение рабочей программы</w:t>
      </w:r>
      <w:r w:rsidR="00106EBF" w:rsidRPr="004829C8">
        <w:rPr>
          <w:b/>
        </w:rPr>
        <w:t xml:space="preserve"> </w:t>
      </w:r>
      <w:r w:rsidR="007F7FC5" w:rsidRPr="004829C8">
        <w:rPr>
          <w:b/>
        </w:rPr>
        <w:t>учебной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>Максимальной учебной нагрузки студента</w:t>
      </w:r>
      <w:r w:rsidR="00B8335A" w:rsidRPr="00B8335A">
        <w:t xml:space="preserve"> </w:t>
      </w:r>
      <w:r w:rsidRPr="004829C8">
        <w:t>56 часов, в том числе:</w:t>
      </w:r>
    </w:p>
    <w:p w:rsidR="007F7FC5" w:rsidRPr="004829C8" w:rsidRDefault="007F7FC5" w:rsidP="00972DD7">
      <w:pPr>
        <w:pStyle w:val="a3"/>
        <w:numPr>
          <w:ilvl w:val="0"/>
          <w:numId w:val="4"/>
        </w:numPr>
        <w:ind w:left="0" w:firstLine="709"/>
        <w:jc w:val="both"/>
      </w:pPr>
      <w:r w:rsidRPr="004829C8">
        <w:t>обязательной аудиторной учебной нагрузки обучающегося 48 часов;</w:t>
      </w:r>
    </w:p>
    <w:p w:rsidR="007F7FC5" w:rsidRPr="004829C8" w:rsidRDefault="007F7FC5" w:rsidP="00972DD7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4829C8">
        <w:t>самостоятельной работы обучающегося 8 часа.</w:t>
      </w:r>
    </w:p>
    <w:p w:rsidR="007F7FC5" w:rsidRPr="004829C8" w:rsidRDefault="007F7FC5" w:rsidP="004829C8">
      <w:pPr>
        <w:ind w:firstLine="709"/>
        <w:jc w:val="both"/>
      </w:pPr>
      <w:r w:rsidRPr="004829C8">
        <w:br w:type="page"/>
      </w:r>
    </w:p>
    <w:p w:rsidR="007F7FC5" w:rsidRPr="004829C8" w:rsidRDefault="007F7FC5" w:rsidP="004829C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4829C8">
        <w:rPr>
          <w:b/>
        </w:rPr>
        <w:lastRenderedPageBreak/>
        <w:t xml:space="preserve">АННОТАЦИЯ </w:t>
      </w:r>
      <w:r w:rsidRPr="004829C8">
        <w:rPr>
          <w:b/>
          <w:bCs/>
        </w:rPr>
        <w:t>РАБОЧЕЙ ПРОГРАММЫ ДИСЦИПЛИНЫ</w:t>
      </w:r>
    </w:p>
    <w:p w:rsidR="007F7FC5" w:rsidRPr="004829C8" w:rsidRDefault="00281A7F" w:rsidP="004829C8">
      <w:pPr>
        <w:ind w:firstLine="709"/>
        <w:jc w:val="center"/>
        <w:rPr>
          <w:b/>
        </w:rPr>
      </w:pPr>
      <w:r w:rsidRPr="004829C8">
        <w:rPr>
          <w:b/>
        </w:rPr>
        <w:t>ОГСЭ 02 «История»</w:t>
      </w:r>
    </w:p>
    <w:p w:rsidR="00281A7F" w:rsidRPr="004829C8" w:rsidRDefault="00281A7F" w:rsidP="004829C8">
      <w:pPr>
        <w:ind w:firstLine="709"/>
        <w:jc w:val="both"/>
        <w:rPr>
          <w:b/>
        </w:rPr>
      </w:pPr>
    </w:p>
    <w:p w:rsidR="007F7FC5" w:rsidRPr="004829C8" w:rsidRDefault="007F7FC5" w:rsidP="004829C8">
      <w:pPr>
        <w:ind w:firstLine="709"/>
        <w:jc w:val="both"/>
      </w:pPr>
      <w:r w:rsidRPr="004829C8">
        <w:rPr>
          <w:b/>
        </w:rPr>
        <w:t>1.1. Область применения программы.</w:t>
      </w:r>
      <w:r w:rsidRPr="004829C8">
        <w:t xml:space="preserve"> Программа учебной дисциплины является частью программы подготовки специалистов среднего звена в соответствии с ФГОС</w:t>
      </w:r>
      <w:r w:rsidR="00106EBF" w:rsidRPr="004829C8">
        <w:t xml:space="preserve"> </w:t>
      </w:r>
      <w:r w:rsidRPr="004829C8">
        <w:t xml:space="preserve">по специальности 12.02.03 «Радиоэлектронные приборные устройства» </w:t>
      </w:r>
    </w:p>
    <w:p w:rsidR="007F7FC5" w:rsidRPr="004829C8" w:rsidRDefault="007F7FC5" w:rsidP="004829C8">
      <w:pPr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учебной дисциплины</w:t>
      </w:r>
      <w:r w:rsidRPr="004829C8">
        <w:t xml:space="preserve"> в структуре программы подготовки специалистов среднего звена:</w:t>
      </w:r>
      <w:r w:rsidR="00106EBF" w:rsidRPr="004829C8">
        <w:t xml:space="preserve"> </w:t>
      </w:r>
      <w:r w:rsidRPr="004829C8">
        <w:t xml:space="preserve">дисциплина ОГСЭ 02 «История» относится к общему гуманитарному и социально-экономическому циклу ППССЗ. </w:t>
      </w:r>
    </w:p>
    <w:p w:rsidR="007F7FC5" w:rsidRPr="004829C8" w:rsidRDefault="007F7FC5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 xml:space="preserve">В результате освоения учебной дисциплины обучающийся должен 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7F7FC5" w:rsidRPr="004829C8" w:rsidRDefault="007F7FC5" w:rsidP="00972DD7">
      <w:pPr>
        <w:pStyle w:val="a3"/>
        <w:numPr>
          <w:ilvl w:val="0"/>
          <w:numId w:val="5"/>
        </w:numPr>
        <w:ind w:left="0" w:firstLine="709"/>
        <w:jc w:val="both"/>
        <w:rPr>
          <w:spacing w:val="-4"/>
        </w:rPr>
      </w:pPr>
      <w:r w:rsidRPr="004829C8">
        <w:t>о</w:t>
      </w:r>
      <w:r w:rsidRPr="004829C8">
        <w:rPr>
          <w:spacing w:val="-4"/>
        </w:rPr>
        <w:t>риентироваться в современной экономической, политической и культурной ситуации в России и в мире</w:t>
      </w:r>
    </w:p>
    <w:p w:rsidR="007F7FC5" w:rsidRPr="004829C8" w:rsidRDefault="007F7FC5" w:rsidP="00972DD7">
      <w:pPr>
        <w:pStyle w:val="a3"/>
        <w:numPr>
          <w:ilvl w:val="0"/>
          <w:numId w:val="5"/>
        </w:numPr>
        <w:ind w:left="0" w:firstLine="709"/>
        <w:jc w:val="both"/>
      </w:pPr>
      <w:r w:rsidRPr="004829C8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ind w:left="0" w:firstLine="709"/>
        <w:jc w:val="both"/>
      </w:pPr>
      <w:r w:rsidRPr="004829C8">
        <w:t xml:space="preserve">основные направления развития ключевых регионов мира на рубеже </w:t>
      </w:r>
      <w:r w:rsidRPr="004829C8">
        <w:rPr>
          <w:lang w:val="en-US"/>
        </w:rPr>
        <w:t>XX</w:t>
      </w:r>
      <w:r w:rsidRPr="004829C8">
        <w:t>-</w:t>
      </w:r>
      <w:r w:rsidRPr="004829C8">
        <w:rPr>
          <w:lang w:val="en-US"/>
        </w:rPr>
        <w:t>XXI</w:t>
      </w:r>
      <w:r w:rsidRPr="004829C8">
        <w:t xml:space="preserve"> в.в.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ind w:left="0" w:firstLine="709"/>
        <w:jc w:val="both"/>
      </w:pPr>
      <w:r w:rsidRPr="004829C8">
        <w:t>сущность и причины</w:t>
      </w:r>
      <w:r w:rsidR="00106EBF" w:rsidRPr="004829C8">
        <w:t xml:space="preserve"> </w:t>
      </w:r>
      <w:r w:rsidRPr="004829C8">
        <w:t xml:space="preserve">локальных, региональных, межгосударственных конфликтов 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 xml:space="preserve">основные процессы (интеграционные, поликультурные, миграционные и иные) политического и экономического развития ведущих регионов мира 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назначение ООН, НАТО, ЕС и других организаций и их деятельности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tabs>
          <w:tab w:val="left" w:pos="567"/>
        </w:tabs>
        <w:ind w:left="0" w:firstLine="709"/>
        <w:jc w:val="both"/>
      </w:pPr>
      <w:r w:rsidRPr="004829C8">
        <w:t xml:space="preserve">о роли науки, культуры и религии в сохранении и укреплении национальных и государственных традиций </w:t>
      </w:r>
    </w:p>
    <w:p w:rsidR="007F7FC5" w:rsidRPr="004829C8" w:rsidRDefault="007F7FC5" w:rsidP="00972DD7">
      <w:pPr>
        <w:pStyle w:val="a3"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rPr>
          <w:bCs/>
        </w:rPr>
        <w:t>содержание и назначение важнейших правовых и законодательных актов мирового и регионального значения</w:t>
      </w:r>
      <w:r w:rsidRPr="004829C8">
        <w:t xml:space="preserve"> </w:t>
      </w:r>
    </w:p>
    <w:p w:rsidR="007F7FC5" w:rsidRPr="004829C8" w:rsidRDefault="007F7FC5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 Полученные знания и приобретенные умения направлены на формирование следующих компетенций: ОК 1-9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1. Понимать сущность и социальную значимость своей будущей профессии, проявлять к ней устойчивый интерес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7. Брать на себя ответственность за работу членов команды (подчиненных), результат выполнения заданий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7FC5" w:rsidRPr="00144664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4829C8" w:rsidRPr="00144664" w:rsidRDefault="004829C8" w:rsidP="004829C8">
      <w:pPr>
        <w:autoSpaceDE w:val="0"/>
        <w:autoSpaceDN w:val="0"/>
        <w:adjustRightInd w:val="0"/>
        <w:ind w:firstLine="709"/>
        <w:jc w:val="both"/>
      </w:pPr>
    </w:p>
    <w:p w:rsidR="007F7FC5" w:rsidRPr="004829C8" w:rsidRDefault="00281A7F" w:rsidP="004829C8">
      <w:pPr>
        <w:ind w:firstLine="709"/>
        <w:jc w:val="both"/>
      </w:pPr>
      <w:r w:rsidRPr="004829C8">
        <w:rPr>
          <w:b/>
        </w:rPr>
        <w:lastRenderedPageBreak/>
        <w:t>1.5 Рекомендуемое количество часов на освоение программы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>Максимальной учебной нагрузки студента</w:t>
      </w:r>
      <w:r w:rsidR="00106EBF" w:rsidRPr="004829C8">
        <w:t xml:space="preserve"> </w:t>
      </w:r>
      <w:r w:rsidRPr="004829C8">
        <w:t>56 часов, в том числе:</w:t>
      </w:r>
    </w:p>
    <w:p w:rsidR="007F7FC5" w:rsidRPr="004829C8" w:rsidRDefault="007F7FC5" w:rsidP="00972DD7">
      <w:pPr>
        <w:pStyle w:val="a3"/>
        <w:numPr>
          <w:ilvl w:val="0"/>
          <w:numId w:val="7"/>
        </w:numPr>
        <w:tabs>
          <w:tab w:val="left" w:pos="567"/>
        </w:tabs>
        <w:ind w:left="0" w:firstLine="709"/>
        <w:jc w:val="both"/>
      </w:pPr>
      <w:r w:rsidRPr="004829C8">
        <w:t>обязательной аудиторной учебной нагрузки обучающегося 48 часов;</w:t>
      </w:r>
    </w:p>
    <w:p w:rsidR="007F7FC5" w:rsidRPr="004829C8" w:rsidRDefault="007F7FC5" w:rsidP="00972DD7">
      <w:pPr>
        <w:pStyle w:val="a3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b/>
        </w:rPr>
      </w:pPr>
      <w:r w:rsidRPr="004829C8">
        <w:t>самостоятельной работы обучающегося 8 часов.</w:t>
      </w:r>
    </w:p>
    <w:p w:rsidR="007F7FC5" w:rsidRPr="004829C8" w:rsidRDefault="007F7FC5" w:rsidP="004829C8">
      <w:pPr>
        <w:jc w:val="both"/>
        <w:rPr>
          <w:lang w:val="en-US"/>
        </w:rPr>
      </w:pPr>
      <w:r w:rsidRPr="004829C8">
        <w:br w:type="page"/>
      </w:r>
    </w:p>
    <w:p w:rsidR="007F7FC5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4829C8">
        <w:rPr>
          <w:b/>
        </w:rPr>
        <w:t>АННОТАЦИЯ РАБОЧЕЙ ПРОГРАММЫ ДИСЦИПЛИНЫ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ОГСЭ.03 «Иностранный язык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 xml:space="preserve">1.1. Область применения программы. </w:t>
      </w:r>
      <w:r w:rsidRPr="004829C8">
        <w:t xml:space="preserve">Программа учебной </w:t>
      </w:r>
      <w:r w:rsidR="007F7FC5" w:rsidRPr="004829C8">
        <w:t>дисциплины является частью программы подготовки специалистов среднего звена в соответствии с ФГОС по специальности 12.02.03 «Радиоэлектронные приборные устройства» и 12.02.01. «Авиационные приборы и комплексы»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дисциплины может быть использована</w:t>
      </w:r>
      <w:r w:rsidRPr="004829C8">
        <w:rPr>
          <w:b/>
        </w:rPr>
        <w:t xml:space="preserve"> </w:t>
      </w:r>
      <w:r w:rsidRPr="004829C8">
        <w:t>в дополнительном профессиональном образовании - повышение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2. Место учебной дисциплины </w:t>
      </w:r>
      <w:r w:rsidRPr="004829C8">
        <w:t>в структуре программы подготовки специалистов среднего звена дисциплина ОГСЭ.03 «Иностранный язык» относится к общему гуманитарному и социально-экономическому циклу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3. Цели и задачи учебной дисциплины </w:t>
      </w:r>
      <w:r w:rsidRPr="004829C8">
        <w:t>– требования к результатам освоения дисциплины: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7F7FC5" w:rsidRPr="004829C8" w:rsidRDefault="007F7FC5" w:rsidP="00972DD7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</w:t>
      </w:r>
      <w:r w:rsidR="00106EBF" w:rsidRPr="004829C8">
        <w:rPr>
          <w:rFonts w:ascii="Times New Roman" w:hAnsi="Times New Roman" w:cs="Times New Roman"/>
          <w:sz w:val="24"/>
          <w:szCs w:val="24"/>
        </w:rPr>
        <w:t xml:space="preserve"> </w:t>
      </w:r>
      <w:r w:rsidRPr="004829C8">
        <w:rPr>
          <w:rFonts w:ascii="Times New Roman" w:hAnsi="Times New Roman" w:cs="Times New Roman"/>
          <w:sz w:val="24"/>
          <w:szCs w:val="24"/>
        </w:rPr>
        <w:t xml:space="preserve">и повседневные темы; </w:t>
      </w:r>
    </w:p>
    <w:p w:rsidR="007F7FC5" w:rsidRPr="004829C8" w:rsidRDefault="007F7FC5" w:rsidP="00972DD7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7F7FC5" w:rsidRPr="004829C8" w:rsidRDefault="007F7FC5" w:rsidP="00972DD7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7F7FC5" w:rsidRPr="004829C8" w:rsidRDefault="007F7FC5" w:rsidP="00482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C8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F7FC5" w:rsidRPr="004829C8" w:rsidRDefault="007F7FC5" w:rsidP="00972DD7">
      <w:pPr>
        <w:pStyle w:val="ConsPlu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лексический (1200 - 1400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1-9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1.</w:t>
      </w:r>
      <w:r w:rsidRPr="004829C8">
        <w:rPr>
          <w:b/>
        </w:rPr>
        <w:t xml:space="preserve"> </w:t>
      </w:r>
      <w:r w:rsidRPr="004829C8">
        <w:t>Понимать сущность и социальную значимость своей будущей профессии, проявлять к ней устойчивый интерес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 7. Брать на себя ответственность за работу членов команды (подчиненных), результат выполнения заданий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7FC5" w:rsidRPr="00144664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4829C8" w:rsidRPr="00144664" w:rsidRDefault="004829C8" w:rsidP="004829C8">
      <w:pPr>
        <w:autoSpaceDE w:val="0"/>
        <w:autoSpaceDN w:val="0"/>
        <w:adjustRightInd w:val="0"/>
        <w:ind w:firstLine="709"/>
        <w:jc w:val="both"/>
      </w:pPr>
    </w:p>
    <w:p w:rsidR="004829C8" w:rsidRPr="00144664" w:rsidRDefault="004829C8" w:rsidP="004829C8">
      <w:pPr>
        <w:autoSpaceDE w:val="0"/>
        <w:autoSpaceDN w:val="0"/>
        <w:adjustRightInd w:val="0"/>
        <w:ind w:firstLine="709"/>
        <w:jc w:val="both"/>
      </w:pPr>
    </w:p>
    <w:p w:rsidR="004829C8" w:rsidRPr="00144664" w:rsidRDefault="004829C8" w:rsidP="004829C8">
      <w:pPr>
        <w:autoSpaceDE w:val="0"/>
        <w:autoSpaceDN w:val="0"/>
        <w:adjustRightInd w:val="0"/>
        <w:ind w:firstLine="709"/>
        <w:jc w:val="both"/>
      </w:pP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5. Рекомендуемое количество часов на освоение программы учебной дисциплины: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обучающегося 204</w:t>
      </w:r>
      <w:r w:rsidR="00106EBF" w:rsidRPr="004829C8">
        <w:t xml:space="preserve"> </w:t>
      </w:r>
      <w:r w:rsidRPr="004829C8">
        <w:t>часов, в том числе:</w:t>
      </w:r>
    </w:p>
    <w:p w:rsidR="007F7FC5" w:rsidRPr="004829C8" w:rsidRDefault="007F7FC5" w:rsidP="00972DD7">
      <w:pPr>
        <w:pStyle w:val="a3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172 часов;</w:t>
      </w:r>
    </w:p>
    <w:p w:rsidR="007F7FC5" w:rsidRPr="004829C8" w:rsidRDefault="007F7FC5" w:rsidP="00972DD7">
      <w:pPr>
        <w:pStyle w:val="a3"/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амостоятельной работы обучающегося 32 часа.</w:t>
      </w:r>
    </w:p>
    <w:p w:rsidR="007F7FC5" w:rsidRPr="004829C8" w:rsidRDefault="007F7FC5" w:rsidP="004829C8">
      <w:pPr>
        <w:ind w:firstLine="709"/>
        <w:jc w:val="both"/>
      </w:pPr>
      <w:r w:rsidRPr="004829C8">
        <w:br w:type="page"/>
      </w:r>
    </w:p>
    <w:p w:rsidR="007F7FC5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4829C8">
        <w:rPr>
          <w:b/>
        </w:rPr>
        <w:t>АННОТАЦИЯ РАБОЧЕЙ ПРОГРАММЫ ДИСЦИПЛИНЫ</w:t>
      </w:r>
    </w:p>
    <w:p w:rsidR="007F7FC5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ОГСЭ.04. «Физическая культура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1. Область применения программы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учебной дисциплины ОГСЭ.04 «Физическая культура» является частью программы</w:t>
      </w:r>
      <w:r w:rsidR="00106EBF" w:rsidRPr="004829C8">
        <w:t xml:space="preserve"> </w:t>
      </w:r>
      <w:r w:rsidRPr="004829C8">
        <w:t xml:space="preserve">подготовки специалистов среднего звена в соответствии с ФГОС по специальностям СПО </w:t>
      </w:r>
      <w:r w:rsidRPr="004829C8">
        <w:rPr>
          <w:caps/>
        </w:rPr>
        <w:t>12.02.03 «</w:t>
      </w:r>
      <w:r w:rsidRPr="004829C8">
        <w:t>Радиоэлектронные приборные устройства</w:t>
      </w:r>
      <w:r w:rsidRPr="004829C8">
        <w:rPr>
          <w:caps/>
        </w:rPr>
        <w:t>», 12.02.01 «</w:t>
      </w:r>
      <w:r w:rsidRPr="004829C8">
        <w:t>Авиационные приборы и комплексы</w:t>
      </w:r>
      <w:r w:rsidRPr="004829C8">
        <w:rPr>
          <w:caps/>
        </w:rPr>
        <w:t>».</w:t>
      </w:r>
    </w:p>
    <w:p w:rsidR="007F7FC5" w:rsidRPr="004829C8" w:rsidRDefault="007F7FC5" w:rsidP="004829C8">
      <w:pPr>
        <w:widowControl w:val="0"/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– повышения квалификации, переподготовке и профессиональной подготовке работников в области физической культуры при наличии среднего (полного) общего образования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2. Место учебной дисциплины:</w:t>
      </w:r>
      <w:r w:rsidRPr="004829C8">
        <w:t xml:space="preserve"> в структуре ППССЗ: дисциплина ОГСЭ.04. «Физическая культура» относится к общему гуманитарному и социально-экономическому циклу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3. Цели и задачи учебной дисциплины </w:t>
      </w:r>
      <w:r w:rsidRPr="004829C8">
        <w:t>– требования к результатам освоения дисциплины</w:t>
      </w:r>
      <w:r w:rsidRPr="004829C8">
        <w:rPr>
          <w:b/>
        </w:rPr>
        <w:t>:</w:t>
      </w:r>
    </w:p>
    <w:p w:rsidR="00281A7F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7F7FC5" w:rsidRPr="004829C8" w:rsidRDefault="007F7FC5" w:rsidP="00972DD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4829C8">
        <w:rPr>
          <w:bCs/>
        </w:rPr>
        <w:t>использовать физкультурно-оздоровительную деятельность</w:t>
      </w:r>
      <w:r w:rsidR="00106EBF" w:rsidRPr="004829C8">
        <w:rPr>
          <w:bCs/>
        </w:rPr>
        <w:t xml:space="preserve"> </w:t>
      </w:r>
      <w:r w:rsidRPr="004829C8">
        <w:rPr>
          <w:bCs/>
        </w:rPr>
        <w:t>для укрепления</w:t>
      </w:r>
      <w:r w:rsidR="00106EBF" w:rsidRPr="004829C8">
        <w:rPr>
          <w:bCs/>
        </w:rPr>
        <w:t xml:space="preserve"> </w:t>
      </w:r>
      <w:r w:rsidRPr="004829C8">
        <w:rPr>
          <w:bCs/>
        </w:rPr>
        <w:t>здоровья,</w:t>
      </w:r>
      <w:r w:rsidR="00106EBF" w:rsidRPr="004829C8">
        <w:rPr>
          <w:bCs/>
        </w:rPr>
        <w:t xml:space="preserve"> </w:t>
      </w:r>
      <w:r w:rsidRPr="004829C8">
        <w:rPr>
          <w:bCs/>
        </w:rPr>
        <w:t>достижения жизненных и профессиональных целей.</w:t>
      </w:r>
    </w:p>
    <w:p w:rsidR="007F7FC5" w:rsidRPr="004829C8" w:rsidRDefault="007F7FC5" w:rsidP="00972DD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rPr>
          <w:b/>
        </w:rPr>
        <w:t>знать</w:t>
      </w:r>
      <w:r w:rsidRPr="004829C8">
        <w:t>:</w:t>
      </w:r>
    </w:p>
    <w:p w:rsidR="007F7FC5" w:rsidRPr="004829C8" w:rsidRDefault="007F7FC5" w:rsidP="00972DD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4829C8">
        <w:rPr>
          <w:bCs/>
        </w:rPr>
        <w:t>о роли физической культуры в общекультурном, профессиональном и социальном развитии человека;</w:t>
      </w:r>
    </w:p>
    <w:p w:rsidR="007F7FC5" w:rsidRPr="004829C8" w:rsidRDefault="007F7FC5" w:rsidP="00972DD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4829C8">
        <w:rPr>
          <w:bCs/>
        </w:rPr>
        <w:t>основы здорового образа жизни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829C8">
        <w:rPr>
          <w:b/>
          <w:bCs/>
        </w:rPr>
        <w:t>1.4. Полученные знания и приобретенные умения направленные на формирования следующих компетенций: ОК 2, ОК 3, ОК 6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829C8">
        <w:rPr>
          <w:bCs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829C8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829C8">
        <w:rPr>
          <w:bCs/>
        </w:rPr>
        <w:t>ОК 6.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5. Рекомендуемое количество часов на освоение программы учебной дисциплины: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обучающегося 344 часов, в том числе:</w:t>
      </w:r>
    </w:p>
    <w:p w:rsidR="007F7FC5" w:rsidRPr="004829C8" w:rsidRDefault="007F7FC5" w:rsidP="00972DD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нагрузки обучающегося 172 часов;</w:t>
      </w:r>
    </w:p>
    <w:p w:rsidR="007F7FC5" w:rsidRPr="004829C8" w:rsidRDefault="007F7FC5" w:rsidP="00972DD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 xml:space="preserve">самостоятельной работы обучающегося 172 часов. </w:t>
      </w:r>
    </w:p>
    <w:p w:rsidR="007F7FC5" w:rsidRPr="004829C8" w:rsidRDefault="007F7FC5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pStyle w:val="1"/>
        <w:keepNext w:val="0"/>
        <w:widowControl w:val="0"/>
        <w:tabs>
          <w:tab w:val="left" w:pos="284"/>
        </w:tabs>
        <w:ind w:firstLine="709"/>
        <w:jc w:val="center"/>
        <w:rPr>
          <w:b/>
          <w:caps/>
        </w:rPr>
      </w:pPr>
      <w:r w:rsidRPr="004829C8">
        <w:rPr>
          <w:b/>
        </w:rPr>
        <w:t>АННОТАЦИЯ РАБОЧЕЙ ПРОГРАММЫ ДИСЦИПЛИНЫ</w:t>
      </w:r>
    </w:p>
    <w:p w:rsidR="007F7FC5" w:rsidRPr="004829C8" w:rsidRDefault="00281A7F" w:rsidP="004829C8">
      <w:pPr>
        <w:pStyle w:val="1"/>
        <w:keepNext w:val="0"/>
        <w:widowControl w:val="0"/>
        <w:tabs>
          <w:tab w:val="left" w:pos="284"/>
        </w:tabs>
        <w:ind w:firstLine="709"/>
        <w:jc w:val="center"/>
        <w:rPr>
          <w:b/>
        </w:rPr>
      </w:pPr>
      <w:r w:rsidRPr="004829C8">
        <w:rPr>
          <w:b/>
        </w:rPr>
        <w:t>ОГСЭ.05 «Культура делового общения»</w:t>
      </w:r>
    </w:p>
    <w:p w:rsidR="00281A7F" w:rsidRPr="004829C8" w:rsidRDefault="00281A7F" w:rsidP="004829C8">
      <w:pPr>
        <w:ind w:firstLine="709"/>
      </w:pPr>
    </w:p>
    <w:p w:rsidR="007F7FC5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rPr>
          <w:b/>
        </w:rPr>
        <w:t xml:space="preserve">1.1. Область применения программы. </w:t>
      </w:r>
      <w:r w:rsidRPr="004829C8">
        <w:t xml:space="preserve">Программа учебной </w:t>
      </w:r>
      <w:r w:rsidR="007F7FC5" w:rsidRPr="004829C8">
        <w:t>дисциплины является частью основной профессиональной образовательной программы в соответствии с ФГОС по специальности (специальностям) СПО: 12.02.01. «Авиационные приборы и комплексы», 12.02.03. «Радиоэлектронные</w:t>
      </w:r>
      <w:r w:rsidR="00106EBF" w:rsidRPr="004829C8">
        <w:t xml:space="preserve"> </w:t>
      </w:r>
      <w:r w:rsidR="007F7FC5" w:rsidRPr="004829C8">
        <w:t>приборные устройства»</w:t>
      </w:r>
      <w:r w:rsidRPr="004829C8">
        <w:t>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t>Рабочая программа учебной дисциплины может быть использована</w:t>
      </w:r>
      <w:r w:rsidRPr="004829C8">
        <w:rPr>
          <w:b/>
        </w:rPr>
        <w:t xml:space="preserve"> </w:t>
      </w:r>
      <w:r w:rsidRPr="004829C8">
        <w:t>в дополнительном профессиональном образовании - повышение квалификации, переподготовка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4829C8">
        <w:t>в структуре ППССЗ: дисциплина ОГСЭ.05</w:t>
      </w:r>
      <w:r w:rsidR="00106EBF" w:rsidRPr="004829C8">
        <w:t xml:space="preserve"> </w:t>
      </w:r>
      <w:r w:rsidRPr="004829C8">
        <w:t>«Культура делового общения» относится к общим гуманитарным и социально-экономическим дисциплинам. Часы на дисциплину взяты из вариативной части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3. Цели и задачи дисциплины – требования к результатам освоения дисциплины: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 xml:space="preserve">В результате освоения дисциплины обучающийся должен 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строить свою речь в соответствии с языковыми, коммуникативными и этическими нормами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анализировать речь с точки зрения её нормативности, уместности и целесообразности, устранять ошибки и недочеты в устной и письменной речи;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развивать коммуникативные навыки, уметь работать в группе, корректировать результаты собственной работы и других членов коллектива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применять требования профессиональной этики и профессиональной деятельности, демонстрировать интерес к будущей профессии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п</w:t>
      </w:r>
      <w:r w:rsidRPr="004829C8">
        <w:rPr>
          <w:bCs/>
        </w:rPr>
        <w:t xml:space="preserve">олучать необходимую информацию с использованием различных источников, включая электронные, </w:t>
      </w:r>
      <w:r w:rsidRPr="004829C8">
        <w:t>пользоваться лингвистическими словарями и справочниками</w:t>
      </w:r>
    </w:p>
    <w:p w:rsidR="007F7FC5" w:rsidRPr="004829C8" w:rsidRDefault="00281A7F" w:rsidP="00972DD7">
      <w:pPr>
        <w:pStyle w:val="a3"/>
        <w:numPr>
          <w:ilvl w:val="0"/>
          <w:numId w:val="12"/>
        </w:numPr>
        <w:ind w:left="0" w:firstLine="709"/>
        <w:jc w:val="both"/>
      </w:pPr>
      <w:r w:rsidRPr="004829C8">
        <w:t>использовать приемы саморегуляции поведения в процессе межличностного общения</w:t>
      </w:r>
    </w:p>
    <w:p w:rsidR="007F7FC5" w:rsidRPr="004829C8" w:rsidRDefault="00281A7F" w:rsidP="00972DD7">
      <w:pPr>
        <w:pStyle w:val="a3"/>
        <w:numPr>
          <w:ilvl w:val="0"/>
          <w:numId w:val="12"/>
        </w:numPr>
        <w:ind w:left="0" w:firstLine="709"/>
        <w:jc w:val="both"/>
      </w:pPr>
      <w:r w:rsidRPr="004829C8">
        <w:t>применять техники и приемы эффективного общения в профессиональной деятельности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решать стандартные и нестандартные задачи в деловом и</w:t>
      </w:r>
      <w:r w:rsidR="00106EBF" w:rsidRPr="004829C8">
        <w:t xml:space="preserve"> </w:t>
      </w:r>
      <w:r w:rsidRPr="004829C8">
        <w:t>профессиональном общении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пользоваться приемами саморегуляции в процессе межличностного общения.</w:t>
      </w:r>
    </w:p>
    <w:p w:rsidR="007F7FC5" w:rsidRPr="004829C8" w:rsidRDefault="00281A7F" w:rsidP="00972DD7">
      <w:pPr>
        <w:pStyle w:val="a3"/>
        <w:numPr>
          <w:ilvl w:val="0"/>
          <w:numId w:val="12"/>
        </w:numPr>
        <w:ind w:left="0" w:firstLine="709"/>
        <w:jc w:val="both"/>
      </w:pPr>
      <w:r w:rsidRPr="004829C8">
        <w:t>оформлять документацию в соответствии с нормативной базой, в том числе используя информационные технологии;</w:t>
      </w:r>
    </w:p>
    <w:p w:rsidR="007F7FC5" w:rsidRPr="004829C8" w:rsidRDefault="00281A7F" w:rsidP="00972DD7">
      <w:pPr>
        <w:pStyle w:val="a3"/>
        <w:numPr>
          <w:ilvl w:val="0"/>
          <w:numId w:val="12"/>
        </w:numPr>
        <w:ind w:left="0" w:firstLine="709"/>
        <w:jc w:val="both"/>
      </w:pPr>
      <w:r w:rsidRPr="004829C8">
        <w:t xml:space="preserve">осуществлять хранение и поиск документов; </w:t>
      </w:r>
    </w:p>
    <w:p w:rsidR="007F7FC5" w:rsidRPr="004829C8" w:rsidRDefault="007F7FC5" w:rsidP="004829C8">
      <w:pPr>
        <w:ind w:firstLine="709"/>
        <w:jc w:val="both"/>
        <w:rPr>
          <w:b/>
          <w:u w:val="single"/>
        </w:rPr>
      </w:pPr>
      <w:r w:rsidRPr="004829C8">
        <w:rPr>
          <w:b/>
        </w:rPr>
        <w:t>знать: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основные компоненты культуры речи, различия между языком и речью, функции языка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нормы русского литературного языка, специфику устной письменной речи, правила продуцирования текстов разных</w:t>
      </w:r>
      <w:r w:rsidR="00106EBF" w:rsidRPr="004829C8">
        <w:t xml:space="preserve"> </w:t>
      </w:r>
      <w:r w:rsidRPr="004829C8">
        <w:t>жанров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типичные речевые ошибки</w:t>
      </w:r>
    </w:p>
    <w:p w:rsidR="007F7FC5" w:rsidRPr="004829C8" w:rsidRDefault="00281A7F" w:rsidP="00972DD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виды стилей и их особенности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 w:rsidRPr="004829C8">
        <w:t>вербальные и невербальные средства коммуникации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</w:pPr>
      <w:r w:rsidRPr="004829C8">
        <w:t>техники и приемы общения, правила слушанья, ведение беседы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ind w:left="0" w:firstLine="709"/>
        <w:jc w:val="both"/>
      </w:pPr>
      <w:r w:rsidRPr="004829C8">
        <w:t xml:space="preserve">причины, виды и способы разрешения конфликтов 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ind w:left="0" w:firstLine="709"/>
        <w:jc w:val="both"/>
      </w:pPr>
      <w:r w:rsidRPr="004829C8">
        <w:t>понятие, цели, задачи и принципы делопроизводства;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ind w:left="0" w:firstLine="709"/>
        <w:jc w:val="both"/>
      </w:pPr>
      <w:r w:rsidRPr="004829C8">
        <w:t>основные понятия документационного обеспечения управления;</w:t>
      </w:r>
    </w:p>
    <w:p w:rsidR="007F7FC5" w:rsidRPr="004829C8" w:rsidRDefault="00281A7F" w:rsidP="00972DD7">
      <w:pPr>
        <w:pStyle w:val="a3"/>
        <w:numPr>
          <w:ilvl w:val="0"/>
          <w:numId w:val="13"/>
        </w:numPr>
        <w:ind w:left="0" w:firstLine="709"/>
        <w:jc w:val="both"/>
      </w:pPr>
      <w:r w:rsidRPr="004829C8">
        <w:t>требования к составлению и оформлению документов;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 xml:space="preserve">1.4. Полученные знания и приобретенные умения направлены на формирование следующих компетенций: 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1. Понимать сущность и социальную значимость своей будущей профессии, проявлять к ней устойчивый интерес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7. Брать на себя ответственность за работу членов команды (подчиненных), результат выполнения заданий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Максимальной учебной нагрузки обучающегося 162 часа, в том числе:</w:t>
      </w:r>
    </w:p>
    <w:p w:rsidR="007F7FC5" w:rsidRPr="004829C8" w:rsidRDefault="007F7FC5" w:rsidP="00972DD7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>обязательной аудиторной учебной нагрузки обучающегося 108часов;</w:t>
      </w:r>
    </w:p>
    <w:p w:rsidR="007F7FC5" w:rsidRPr="004829C8" w:rsidRDefault="007F7FC5" w:rsidP="00972DD7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</w:pPr>
      <w:r w:rsidRPr="004829C8">
        <w:t xml:space="preserve">самостоятельной работы обучающегося 54 часа. </w:t>
      </w:r>
    </w:p>
    <w:p w:rsidR="007F7FC5" w:rsidRPr="004829C8" w:rsidRDefault="007F7FC5" w:rsidP="004829C8">
      <w:pPr>
        <w:ind w:firstLine="709"/>
        <w:jc w:val="both"/>
      </w:pPr>
      <w:r w:rsidRPr="004829C8">
        <w:br w:type="page"/>
      </w:r>
    </w:p>
    <w:p w:rsidR="007F7FC5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АННОТАЦИЯ РАБОЧЕЙ ПРОГРАММЫ ДИСЦИПЛИНЫ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ОГСЭ.06 «Управление проектами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bookmarkStart w:id="1" w:name="_Toc353707774"/>
      <w:r w:rsidRPr="004829C8">
        <w:rPr>
          <w:b/>
        </w:rPr>
        <w:t>1.1. Область применения программы</w:t>
      </w:r>
      <w:bookmarkEnd w:id="1"/>
      <w:r w:rsidR="00281A7F" w:rsidRPr="004829C8">
        <w:rPr>
          <w:b/>
        </w:rPr>
        <w:t>.</w:t>
      </w:r>
      <w:r w:rsidRPr="004829C8">
        <w:rPr>
          <w:b/>
        </w:rPr>
        <w:t xml:space="preserve"> </w:t>
      </w:r>
      <w:r w:rsidR="00281A7F" w:rsidRPr="004829C8">
        <w:t>П</w:t>
      </w:r>
      <w:r w:rsidRPr="004829C8">
        <w:t>рограмма дополнительной учебной дисциплины ОГСЭ.06 «Управление проектами» является частью программы подготовки специалистов среднего звена (далее ППССЗ) в соответствии с ФГОС по специальности 12.02.03 «Радиоэлектронные приборные устройства » за счёт часов вариативной части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2" w:name="_Toc353707775"/>
      <w:r w:rsidRPr="004829C8">
        <w:t>Рабочая программа дополнительной учебной дисциплины ОГСЭ.06 «Управление проектами» может быть использована в дополнительном профессиональном образовании - повышение квалификации, переподготовка и профессиональная</w:t>
      </w:r>
      <w:r w:rsidR="00106EBF" w:rsidRPr="004829C8">
        <w:t xml:space="preserve"> </w:t>
      </w:r>
      <w:r w:rsidRPr="004829C8">
        <w:t>подготовка работников в области приборостроения, автоматизации технологических процессов при наличии среднего (полного) общего образования.</w:t>
      </w:r>
    </w:p>
    <w:p w:rsidR="007F7FC5" w:rsidRPr="004829C8" w:rsidRDefault="007F7FC5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</w:pPr>
      <w:r w:rsidRPr="004829C8">
        <w:rPr>
          <w:b/>
        </w:rPr>
        <w:t xml:space="preserve">1.2. Место дисциплины в структуре </w:t>
      </w:r>
      <w:bookmarkEnd w:id="2"/>
      <w:r w:rsidRPr="004829C8">
        <w:rPr>
          <w:b/>
        </w:rPr>
        <w:t xml:space="preserve">ППССЗ: </w:t>
      </w:r>
      <w:r w:rsidRPr="004829C8">
        <w:t>дополнительная учебная дисциплина ОГСЭ.06 «Управление проектами» относится к общему гуманитарному и социально-экономическому учебному циклу.</w:t>
      </w:r>
    </w:p>
    <w:p w:rsidR="007F7FC5" w:rsidRPr="004829C8" w:rsidRDefault="007F7FC5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 xml:space="preserve">в результате освоения учебной дисциплины обучающийся должен 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7F7FC5" w:rsidRPr="004829C8" w:rsidRDefault="007F7FC5" w:rsidP="00972DD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4829C8">
        <w:t xml:space="preserve">организовывать и планировать собственную деятельность, </w:t>
      </w:r>
    </w:p>
    <w:p w:rsidR="007F7FC5" w:rsidRPr="004829C8" w:rsidRDefault="007F7FC5" w:rsidP="00972DD7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4829C8">
        <w:t>оценивать эффективность и качество выполненных работ;</w:t>
      </w:r>
    </w:p>
    <w:p w:rsidR="007F7FC5" w:rsidRPr="004829C8" w:rsidRDefault="007F7FC5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7F7FC5" w:rsidRPr="004829C8" w:rsidRDefault="007F7FC5" w:rsidP="00972DD7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4829C8">
        <w:t xml:space="preserve">типовые методы и способы выполнения профессиональных задач. </w:t>
      </w:r>
    </w:p>
    <w:p w:rsidR="007F7FC5" w:rsidRPr="004829C8" w:rsidRDefault="007F7FC5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4. Полученные знания и приобретенные умения направлены на формирование следующих компетенций: ОК 2-4 ,ОК 6,7. 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7F7FC5" w:rsidRPr="004829C8" w:rsidRDefault="007F7FC5" w:rsidP="004829C8">
      <w:pPr>
        <w:autoSpaceDE w:val="0"/>
        <w:autoSpaceDN w:val="0"/>
        <w:adjustRightInd w:val="0"/>
        <w:ind w:firstLine="709"/>
        <w:jc w:val="both"/>
      </w:pPr>
      <w:r w:rsidRPr="004829C8">
        <w:t>ОК 7. Брать на себя ответственность за работу членов команды (подчиненных), за результат выполнения заданий.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7F7FC5" w:rsidRPr="004829C8" w:rsidRDefault="007F7FC5" w:rsidP="004829C8">
      <w:pPr>
        <w:ind w:firstLine="709"/>
        <w:jc w:val="both"/>
      </w:pPr>
      <w:r w:rsidRPr="004829C8">
        <w:t>Максимальной учебной нагрузки обучающегося</w:t>
      </w:r>
      <w:r w:rsidR="00106EBF" w:rsidRPr="004829C8">
        <w:t xml:space="preserve"> </w:t>
      </w:r>
      <w:r w:rsidRPr="004829C8">
        <w:t>54 часа, в том числе:</w:t>
      </w:r>
    </w:p>
    <w:p w:rsidR="007F7FC5" w:rsidRPr="004829C8" w:rsidRDefault="007F7FC5" w:rsidP="00972DD7">
      <w:pPr>
        <w:pStyle w:val="a3"/>
        <w:numPr>
          <w:ilvl w:val="0"/>
          <w:numId w:val="15"/>
        </w:numPr>
        <w:ind w:left="0" w:firstLine="709"/>
        <w:jc w:val="both"/>
      </w:pPr>
      <w:r w:rsidRPr="004829C8">
        <w:t>обязательной аудиторной учебной нагрузки обучающегося 36 часа;</w:t>
      </w:r>
    </w:p>
    <w:p w:rsidR="007F7FC5" w:rsidRPr="004829C8" w:rsidRDefault="007F7FC5" w:rsidP="00972DD7">
      <w:pPr>
        <w:pStyle w:val="a3"/>
        <w:numPr>
          <w:ilvl w:val="0"/>
          <w:numId w:val="15"/>
        </w:numPr>
        <w:ind w:left="0" w:firstLine="709"/>
        <w:jc w:val="both"/>
        <w:rPr>
          <w:b/>
        </w:rPr>
      </w:pPr>
      <w:r w:rsidRPr="004829C8">
        <w:t>самостоятельной работы обучающегося</w:t>
      </w:r>
      <w:r w:rsidR="00106EBF" w:rsidRPr="004829C8">
        <w:t xml:space="preserve"> </w:t>
      </w:r>
      <w:r w:rsidRPr="004829C8">
        <w:t>18 часов.</w:t>
      </w:r>
      <w:r w:rsidRPr="004829C8">
        <w:rPr>
          <w:b/>
        </w:rPr>
        <w:t xml:space="preserve"> 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4829C8">
        <w:rPr>
          <w:b/>
        </w:rPr>
        <w:t xml:space="preserve">АННОТАЦИЯ </w:t>
      </w:r>
      <w:r w:rsidRPr="004829C8">
        <w:rPr>
          <w:b/>
          <w:bCs/>
        </w:rPr>
        <w:t>РАБОЧЕЙ ПРОГРАММЫ ДИСЦИПЛИНЫ</w:t>
      </w:r>
    </w:p>
    <w:p w:rsidR="006D7684" w:rsidRPr="004829C8" w:rsidRDefault="006D7684" w:rsidP="004829C8">
      <w:pPr>
        <w:ind w:firstLine="709"/>
        <w:jc w:val="center"/>
        <w:rPr>
          <w:b/>
        </w:rPr>
      </w:pPr>
      <w:r w:rsidRPr="004829C8">
        <w:rPr>
          <w:b/>
        </w:rPr>
        <w:t>ЕН.01 «Математика»</w:t>
      </w:r>
    </w:p>
    <w:p w:rsidR="006D7684" w:rsidRPr="004829C8" w:rsidRDefault="006D7684" w:rsidP="004829C8">
      <w:pPr>
        <w:ind w:firstLine="709"/>
        <w:jc w:val="both"/>
      </w:pP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rPr>
          <w:b/>
        </w:rPr>
        <w:t>1.1. Область применения программы.</w:t>
      </w:r>
      <w:r w:rsidRPr="004829C8">
        <w:t xml:space="preserve"> Программа учебной дисциплины является частью программы подготовки специалистов среднего звена (ППССЗ) в соответствии с ФГОС</w:t>
      </w:r>
      <w:r w:rsidR="00106EBF" w:rsidRPr="004829C8">
        <w:t xml:space="preserve"> </w:t>
      </w:r>
      <w:r w:rsidRPr="004829C8">
        <w:t>по специальности СПО 12. 02. 03 «Радиоэлектронные приборные</w:t>
      </w:r>
      <w:r w:rsidR="00106EBF" w:rsidRPr="004829C8">
        <w:t xml:space="preserve"> </w:t>
      </w:r>
      <w:r w:rsidRPr="004829C8">
        <w:t>устройства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 xml:space="preserve"> Рабочая программа дисциплины может быть использована 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2. Место учебной дисциплины</w:t>
      </w:r>
      <w:r w:rsidR="00106EBF" w:rsidRPr="004829C8">
        <w:rPr>
          <w:b/>
        </w:rPr>
        <w:t xml:space="preserve"> </w:t>
      </w:r>
      <w:r w:rsidRPr="004829C8">
        <w:t>в структуре ППССЗ:</w:t>
      </w:r>
      <w:r w:rsidR="00106EBF" w:rsidRPr="004829C8">
        <w:t xml:space="preserve"> </w:t>
      </w:r>
      <w:r w:rsidRPr="004829C8">
        <w:t>Дисциплина ЕН.01 «Математика» относится к математическому и общему естественнонаучному циклу. Служит основой для изучения общепрофессиональных дисциплин, а также при освоении профессиональных модулей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решать прикладные задачи в области профессиональной деятельности;</w:t>
      </w:r>
    </w:p>
    <w:p w:rsidR="00281A7F" w:rsidRPr="004829C8" w:rsidRDefault="00281A7F" w:rsidP="004829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значение математики в профессиональной деятельности и при освоении профессиональной образовательной программы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266"/>
          <w:tab w:val="left" w:pos="567"/>
          <w:tab w:val="left" w:pos="709"/>
        </w:tabs>
        <w:ind w:left="0" w:firstLine="709"/>
        <w:jc w:val="both"/>
      </w:pPr>
      <w:r w:rsidRPr="004829C8">
        <w:t>основные математические методы решения прикладных задач в области профессиональной деятельности;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266"/>
          <w:tab w:val="left" w:pos="567"/>
          <w:tab w:val="left" w:pos="709"/>
        </w:tabs>
        <w:ind w:left="0" w:firstLine="709"/>
        <w:jc w:val="both"/>
      </w:pPr>
      <w:r w:rsidRPr="004829C8">
        <w:t>основные понятия и методы математического анализа,</w:t>
      </w:r>
      <w:r w:rsidR="00106EBF" w:rsidRPr="004829C8">
        <w:t xml:space="preserve"> </w:t>
      </w:r>
      <w:r w:rsidRPr="004829C8">
        <w:t>дискретной математики, линейной алгебры;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266"/>
          <w:tab w:val="left" w:pos="567"/>
          <w:tab w:val="left" w:pos="709"/>
        </w:tabs>
        <w:ind w:left="0" w:firstLine="709"/>
        <w:jc w:val="both"/>
      </w:pPr>
      <w:r w:rsidRPr="004829C8">
        <w:t>основные понятия и методы теории комплексных чисел, теории вероятностей и математической статистики</w:t>
      </w:r>
      <w:r w:rsidR="00106EBF" w:rsidRPr="004829C8">
        <w:t xml:space="preserve"> </w:t>
      </w:r>
      <w:r w:rsidRPr="004829C8">
        <w:t>(*);</w:t>
      </w:r>
    </w:p>
    <w:p w:rsidR="00281A7F" w:rsidRPr="004829C8" w:rsidRDefault="00281A7F" w:rsidP="00972DD7">
      <w:pPr>
        <w:pStyle w:val="a3"/>
        <w:numPr>
          <w:ilvl w:val="0"/>
          <w:numId w:val="18"/>
        </w:numPr>
        <w:tabs>
          <w:tab w:val="left" w:pos="266"/>
          <w:tab w:val="left" w:pos="567"/>
          <w:tab w:val="left" w:pos="709"/>
        </w:tabs>
        <w:ind w:left="0" w:firstLine="709"/>
        <w:jc w:val="both"/>
      </w:pPr>
      <w:r w:rsidRPr="004829C8">
        <w:t>основы интегрального и дифференциального исчисления;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Примечание (*): </w:t>
      </w:r>
      <w:r w:rsidRPr="004829C8">
        <w:t>В связи с введением дополнительно к ФГОС специальности «Радиоэлектронные приборные устройства»</w:t>
      </w:r>
      <w:r w:rsidR="00106EBF" w:rsidRPr="004829C8">
        <w:t xml:space="preserve"> </w:t>
      </w:r>
      <w:r w:rsidRPr="004829C8">
        <w:t>дисциплины «Специальная математика»,</w:t>
      </w:r>
      <w:r w:rsidR="00106EBF" w:rsidRPr="004829C8">
        <w:t xml:space="preserve"> </w:t>
      </w:r>
      <w:r w:rsidRPr="004829C8">
        <w:t>разделы: «Комплексные числа» и «Основы теории вероятностей и</w:t>
      </w:r>
      <w:r w:rsidR="00106EBF" w:rsidRPr="004829C8">
        <w:t xml:space="preserve"> </w:t>
      </w:r>
      <w:r w:rsidRPr="004829C8">
        <w:t>математической статистики» в данной программе не рассматриваются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2, ОК 3, ОК 5, ОК 8, ПК 1.2, ПК 2.4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829C8">
        <w:t>ОК5.Использовать информационно-коммуникационные технологии в профессиональной деятельности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2. Выполнять типовые и специальные расчеты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4. Обеспечивать</w:t>
      </w:r>
      <w:r w:rsidR="00106EBF" w:rsidRPr="004829C8">
        <w:t xml:space="preserve"> </w:t>
      </w:r>
      <w:r w:rsidRPr="004829C8">
        <w:t>технологическую и техническую подготовку производства.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Максимальной учебной нагрузки студента 54 часа, в том числе:</w:t>
      </w:r>
    </w:p>
    <w:p w:rsidR="00281A7F" w:rsidRPr="004829C8" w:rsidRDefault="00281A7F" w:rsidP="00972DD7">
      <w:pPr>
        <w:pStyle w:val="a3"/>
        <w:numPr>
          <w:ilvl w:val="0"/>
          <w:numId w:val="19"/>
        </w:numPr>
        <w:ind w:left="0" w:firstLine="709"/>
        <w:jc w:val="both"/>
      </w:pPr>
      <w:r w:rsidRPr="004829C8">
        <w:t>обязательной аудиторной учебной нагрузки обучающегося 36 часов;</w:t>
      </w:r>
    </w:p>
    <w:p w:rsidR="00281A7F" w:rsidRPr="004829C8" w:rsidRDefault="00281A7F" w:rsidP="00972DD7">
      <w:pPr>
        <w:pStyle w:val="a3"/>
        <w:numPr>
          <w:ilvl w:val="0"/>
          <w:numId w:val="19"/>
        </w:numPr>
        <w:ind w:left="0" w:firstLine="709"/>
        <w:jc w:val="both"/>
        <w:rPr>
          <w:lang w:val="en-US"/>
        </w:rPr>
      </w:pPr>
      <w:r w:rsidRPr="004829C8">
        <w:t>самостоятельной работы обучающегося 18 часов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4829C8">
        <w:rPr>
          <w:b/>
        </w:rPr>
        <w:t>АННОТАЦИЯ РАБОЧЕЙ ПРОГРАММЫ ДИСЦИПЛИНЫ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ЕН.02«Физика»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rPr>
          <w:b/>
        </w:rPr>
        <w:t xml:space="preserve">1.1. Область применения программы. Программа учебной </w:t>
      </w:r>
      <w:r w:rsidRPr="004829C8">
        <w:t>дисциплины является частью программы подготовки специалистов среднего звена (ППССЗ) в соответствии с ФГОС</w:t>
      </w:r>
      <w:r w:rsidR="00106EBF" w:rsidRPr="004829C8">
        <w:t xml:space="preserve"> </w:t>
      </w:r>
      <w:r w:rsidRPr="004829C8">
        <w:t>по специальности СПО 12.02.03. «Радиоэлектронные приборные устройства».</w:t>
      </w: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 xml:space="preserve">1.2. Место учебной дисциплины. </w:t>
      </w:r>
      <w:r w:rsidRPr="004829C8">
        <w:t>В структуре программы подготовки специалистов среднего звена дисциплина ЕН.02«Физика» относится к дисциплинам математического и общего естественнонаучного цикла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4829C8">
      <w:pPr>
        <w:numPr>
          <w:ilvl w:val="0"/>
          <w:numId w:val="1"/>
        </w:numPr>
        <w:ind w:left="0" w:firstLine="709"/>
        <w:jc w:val="both"/>
      </w:pPr>
      <w:r w:rsidRPr="004829C8">
        <w:t>использовать законы физики при решении прикладных задач;</w:t>
      </w:r>
    </w:p>
    <w:p w:rsidR="00281A7F" w:rsidRPr="004829C8" w:rsidRDefault="00281A7F" w:rsidP="004829C8">
      <w:pPr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281A7F" w:rsidRPr="004829C8" w:rsidRDefault="00281A7F" w:rsidP="004829C8">
      <w:pPr>
        <w:numPr>
          <w:ilvl w:val="0"/>
          <w:numId w:val="1"/>
        </w:numPr>
        <w:ind w:left="0" w:firstLine="709"/>
        <w:jc w:val="both"/>
      </w:pPr>
      <w:r w:rsidRPr="004829C8">
        <w:t>основные законы физики для решения прикладных задач;</w:t>
      </w:r>
    </w:p>
    <w:p w:rsidR="00281A7F" w:rsidRPr="004829C8" w:rsidRDefault="00281A7F" w:rsidP="004829C8">
      <w:pPr>
        <w:numPr>
          <w:ilvl w:val="0"/>
          <w:numId w:val="1"/>
        </w:numPr>
        <w:ind w:left="0" w:firstLine="709"/>
        <w:jc w:val="both"/>
        <w:rPr>
          <w:b/>
        </w:rPr>
      </w:pPr>
      <w:r w:rsidRPr="004829C8">
        <w:t>основные достижения естественных наук в развитии техники и технологии и экономической сферы общества.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2-3,ОК5, ОК 8, ПК 1.3.</w:t>
      </w:r>
    </w:p>
    <w:p w:rsidR="00281A7F" w:rsidRPr="004829C8" w:rsidRDefault="00281A7F" w:rsidP="004829C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281A7F" w:rsidRPr="004829C8" w:rsidRDefault="00281A7F" w:rsidP="004829C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29C8">
        <w:t>ПК 1.3. Разрабатывать конструкцию изделий средней сложности с оформлением необходимой конструкторской документации на основе применения информационно-коммуникационных технологий (ИКТ).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6D7684" w:rsidP="004829C8">
      <w:pPr>
        <w:ind w:firstLine="709"/>
        <w:jc w:val="both"/>
      </w:pPr>
      <w:r w:rsidRPr="004829C8">
        <w:t>М</w:t>
      </w:r>
      <w:r w:rsidR="00281A7F" w:rsidRPr="004829C8">
        <w:t>аксимальной учебной нагрузки студента 54 часа, в том числе:</w:t>
      </w:r>
    </w:p>
    <w:p w:rsidR="00281A7F" w:rsidRPr="004829C8" w:rsidRDefault="00281A7F" w:rsidP="004829C8">
      <w:pPr>
        <w:pStyle w:val="a3"/>
        <w:numPr>
          <w:ilvl w:val="0"/>
          <w:numId w:val="2"/>
        </w:numPr>
        <w:ind w:left="0" w:firstLine="709"/>
        <w:jc w:val="both"/>
      </w:pPr>
      <w:r w:rsidRPr="004829C8">
        <w:t>обязательной аудиторной учебной нагрузки обучающегося 36 часов;</w:t>
      </w:r>
    </w:p>
    <w:p w:rsidR="00281A7F" w:rsidRPr="004829C8" w:rsidRDefault="00281A7F" w:rsidP="004829C8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4829C8">
        <w:t>самостоятельной работы обучающегося 18 часов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</w:rPr>
      </w:pPr>
      <w:r w:rsidRPr="004829C8">
        <w:rPr>
          <w:b/>
        </w:rPr>
        <w:t>АННОТАЦИЯ РАБОЧЕЙ ПРОГРАММЫ ДИСЦИПЛИНЫ</w:t>
      </w:r>
    </w:p>
    <w:p w:rsidR="00281A7F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ЕН.03</w:t>
      </w:r>
      <w:r w:rsidR="00106EBF" w:rsidRPr="004829C8">
        <w:rPr>
          <w:b/>
        </w:rPr>
        <w:t xml:space="preserve"> </w:t>
      </w:r>
      <w:r w:rsidRPr="004829C8">
        <w:rPr>
          <w:b/>
        </w:rPr>
        <w:t>«Информатика»</w:t>
      </w:r>
    </w:p>
    <w:p w:rsidR="006D7684" w:rsidRPr="004829C8" w:rsidRDefault="006D7684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1. Область применения программы</w:t>
      </w:r>
      <w:r w:rsidR="006D7684" w:rsidRPr="004829C8">
        <w:rPr>
          <w:b/>
        </w:rPr>
        <w:t xml:space="preserve">. </w:t>
      </w:r>
      <w:r w:rsidR="006D7684" w:rsidRPr="004829C8">
        <w:t>П</w:t>
      </w:r>
      <w:r w:rsidRPr="004829C8">
        <w:t>рограмма учебной дисциплины является частью программы подготовки специалистов среднего звена (ППССЗ) в соответствии с ФГОС по специальности СПО 12.02.03</w:t>
      </w:r>
      <w:r w:rsidR="00106EBF" w:rsidRPr="004829C8">
        <w:t xml:space="preserve"> </w:t>
      </w:r>
      <w:r w:rsidRPr="004829C8">
        <w:t>«Радиоэлектронные приборные устройства».</w:t>
      </w:r>
    </w:p>
    <w:p w:rsidR="00281A7F" w:rsidRPr="004829C8" w:rsidRDefault="006D7684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t>Рабочая п</w:t>
      </w:r>
      <w:r w:rsidR="00281A7F" w:rsidRPr="004829C8">
        <w:t>рограмма может быть использована</w:t>
      </w:r>
      <w:r w:rsidR="00281A7F" w:rsidRPr="004829C8">
        <w:rPr>
          <w:b/>
        </w:rPr>
        <w:t xml:space="preserve"> </w:t>
      </w:r>
      <w:r w:rsidR="00281A7F" w:rsidRPr="004829C8">
        <w:t>в дополнительном профессиональном образовании - повышение квалификации, переподготовка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2. Место дисциплины в структуре ППССЗ</w:t>
      </w:r>
      <w:r w:rsidRPr="004829C8">
        <w:t>: дисциплина ЕН.03</w:t>
      </w:r>
      <w:r w:rsidR="00106EBF" w:rsidRPr="004829C8">
        <w:t xml:space="preserve"> </w:t>
      </w:r>
      <w:r w:rsidRPr="004829C8">
        <w:t>«Информатика» относится к математическому и общему естественнонаучному учебному циклу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дисциплины – требования к результатам освоения дисциплины:</w:t>
      </w:r>
    </w:p>
    <w:p w:rsidR="006D7684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использовать прикладные программные средства;</w:t>
      </w:r>
    </w:p>
    <w:p w:rsidR="00281A7F" w:rsidRPr="004829C8" w:rsidRDefault="00281A7F" w:rsidP="004829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щий состав и структуру персональных компьютеров</w:t>
      </w:r>
    </w:p>
    <w:p w:rsidR="00281A7F" w:rsidRPr="004829C8" w:rsidRDefault="00281A7F" w:rsidP="00972DD7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базовые программные продукты и пакеты прикладных программ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</w:t>
      </w:r>
      <w:r w:rsidRPr="004829C8">
        <w:t xml:space="preserve"> ОК 2, 4, 5, 8 ПК 1.3, 2.2, 3.2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Д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ПК 1.3. Разрабатывать конструкцию изделий средней сложности с оформлением необходимой конструкторской</w:t>
      </w:r>
      <w:r w:rsidRPr="004829C8">
        <w:rPr>
          <w:rFonts w:ascii="Times New Roman" w:hAnsi="Times New Roman" w:cs="Times New Roman"/>
          <w:sz w:val="24"/>
          <w:szCs w:val="24"/>
        </w:rPr>
        <w:tab/>
        <w:t xml:space="preserve"> документации на основе применения информационно-коммуникационных технологий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ПК 2.2. Разрабатывать технологические процессы средней сложности с оформлением необходимой технологической документации, на основе применения ИКТ</w:t>
      </w:r>
    </w:p>
    <w:p w:rsidR="00281A7F" w:rsidRPr="004829C8" w:rsidRDefault="00281A7F" w:rsidP="00482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9C8">
        <w:rPr>
          <w:rFonts w:ascii="Times New Roman" w:hAnsi="Times New Roman" w:cs="Times New Roman"/>
          <w:sz w:val="24"/>
          <w:szCs w:val="24"/>
        </w:rPr>
        <w:t>ПК 3.2 Проводить сбор, обработку и анализ информации для принятия и реализации технических и управленческих решений с применением ИКТ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6D7684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</w:t>
      </w:r>
      <w:r w:rsidR="00281A7F" w:rsidRPr="004829C8">
        <w:t>аксимальной учебной нагрузки обучающегося - 54 часа, в том числе:</w:t>
      </w:r>
    </w:p>
    <w:p w:rsidR="00281A7F" w:rsidRPr="004829C8" w:rsidRDefault="00281A7F" w:rsidP="00972DD7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- 36 часов;</w:t>
      </w:r>
    </w:p>
    <w:p w:rsidR="00281A7F" w:rsidRPr="004829C8" w:rsidRDefault="00281A7F" w:rsidP="00972DD7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амостоятельной работы обучающегося - 18</w:t>
      </w:r>
      <w:r w:rsidRPr="004829C8">
        <w:rPr>
          <w:lang w:val="en-US"/>
        </w:rPr>
        <w:t xml:space="preserve"> </w:t>
      </w:r>
      <w:r w:rsidRPr="004829C8">
        <w:t xml:space="preserve">часов. 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ind w:firstLine="709"/>
        <w:jc w:val="center"/>
        <w:rPr>
          <w:b/>
        </w:rPr>
      </w:pPr>
      <w:r w:rsidRPr="004829C8">
        <w:rPr>
          <w:b/>
        </w:rPr>
        <w:t>АННОТАЦИЯ РАБОЧЕЙ ПРОГРАММЫ ДИСЦИПЛИНЫ</w:t>
      </w:r>
    </w:p>
    <w:p w:rsidR="00281A7F" w:rsidRPr="004829C8" w:rsidRDefault="006D7684" w:rsidP="004829C8">
      <w:pPr>
        <w:ind w:firstLine="709"/>
        <w:jc w:val="center"/>
        <w:rPr>
          <w:b/>
        </w:rPr>
      </w:pPr>
      <w:r w:rsidRPr="004829C8">
        <w:rPr>
          <w:b/>
        </w:rPr>
        <w:t>ЕН.04. «Экологические основы природопользования»</w:t>
      </w:r>
    </w:p>
    <w:p w:rsidR="006D7684" w:rsidRPr="004829C8" w:rsidRDefault="006D7684" w:rsidP="004829C8">
      <w:pPr>
        <w:ind w:firstLine="709"/>
        <w:jc w:val="both"/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1. Область применения программы. </w:t>
      </w:r>
      <w:r w:rsidRPr="004829C8">
        <w:t>Программа учебной дисциплины ЕН.04 «Экологические основы природопользования» является частью программы подготовки специалистов среднего звена (далее ППССЗ) в соответствии с ФГОС по специальности по специальности 12.02.03 «Радиоэлектронные приборные устройства»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- повышение квалификации, переподготовка и профессиональная</w:t>
      </w:r>
      <w:r w:rsidR="00106EBF" w:rsidRPr="004829C8">
        <w:t xml:space="preserve"> </w:t>
      </w:r>
      <w:r w:rsidRPr="004829C8">
        <w:t>подготовка работников в области прибор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учебной дисциплины</w:t>
      </w:r>
      <w:r w:rsidRPr="004829C8">
        <w:t xml:space="preserve"> в структуре ППССЗ дисциплина ЕН.04. «Экологические основы природопользования» относится к математическому и общему естественнонаучному циклу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 xml:space="preserve">в результате освоения учебной дисциплины обучающийся должен 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22"/>
        </w:numPr>
        <w:ind w:left="0" w:firstLine="709"/>
        <w:jc w:val="both"/>
        <w:rPr>
          <w:spacing w:val="-4"/>
        </w:rPr>
      </w:pPr>
      <w:r w:rsidRPr="004829C8">
        <w:t>анализировать и прогнозировать экологические последствия различных видов деятельности</w:t>
      </w:r>
      <w:r w:rsidRPr="004829C8">
        <w:rPr>
          <w:spacing w:val="-4"/>
        </w:rPr>
        <w:t>;</w:t>
      </w:r>
    </w:p>
    <w:p w:rsidR="00281A7F" w:rsidRPr="004829C8" w:rsidRDefault="00281A7F" w:rsidP="00972DD7">
      <w:pPr>
        <w:pStyle w:val="a3"/>
        <w:numPr>
          <w:ilvl w:val="0"/>
          <w:numId w:val="22"/>
        </w:numPr>
        <w:ind w:left="0" w:firstLine="709"/>
        <w:jc w:val="both"/>
        <w:rPr>
          <w:spacing w:val="-4"/>
        </w:rPr>
      </w:pPr>
      <w:r w:rsidRPr="004829C8">
        <w:t>соблюдать регламенты по экологической безопасности в профессиональной деятельности;</w:t>
      </w:r>
    </w:p>
    <w:p w:rsidR="00281A7F" w:rsidRPr="004829C8" w:rsidRDefault="00281A7F" w:rsidP="00972DD7">
      <w:pPr>
        <w:pStyle w:val="a3"/>
        <w:numPr>
          <w:ilvl w:val="0"/>
          <w:numId w:val="22"/>
        </w:numPr>
        <w:ind w:left="0" w:firstLine="709"/>
        <w:jc w:val="both"/>
        <w:rPr>
          <w:spacing w:val="-4"/>
        </w:rPr>
      </w:pPr>
      <w:r w:rsidRPr="004829C8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собенности взаимодействия общества и</w:t>
      </w:r>
      <w:r w:rsidRPr="004829C8">
        <w:rPr>
          <w:spacing w:val="-4"/>
        </w:rPr>
        <w:t xml:space="preserve"> </w:t>
      </w:r>
      <w:r w:rsidRPr="004829C8">
        <w:t>природы, основные источники природы, основные источники техногенного воздействия на окружающую среду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б условиях устойчивого развития экосистем и возможных причинах возникновения экологического кризиса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инципы и методы рационального природопользования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сновные источники техногенного воздействия на окружающую среду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инципы размещения производств различного типа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сновные группы отходов, их источники и масштабы образования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методы экологического регулирования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онятие и принципы мониторинга окружающей среды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авовые и социальные вопросы природопользования и экологической безопасности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инципы и правила международного</w:t>
      </w:r>
      <w:r w:rsidR="00B8335A" w:rsidRPr="00B8335A">
        <w:t xml:space="preserve"> </w:t>
      </w:r>
      <w:r w:rsidRPr="004829C8">
        <w:t>сотрудничества в области природопользования и охраны окружающей среды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иродоресурсный потенциал Российской Федерации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охраняемые природные территории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принципы производственного экологического контроля;</w:t>
      </w:r>
    </w:p>
    <w:p w:rsidR="00281A7F" w:rsidRPr="004829C8" w:rsidRDefault="00281A7F" w:rsidP="00972DD7">
      <w:pPr>
        <w:pStyle w:val="a3"/>
        <w:numPr>
          <w:ilvl w:val="0"/>
          <w:numId w:val="23"/>
        </w:numPr>
        <w:ind w:left="0" w:firstLine="709"/>
        <w:jc w:val="both"/>
        <w:rPr>
          <w:spacing w:val="-4"/>
        </w:rPr>
      </w:pPr>
      <w:r w:rsidRPr="004829C8">
        <w:t>условия устойчивого состояния экосистем.</w:t>
      </w:r>
      <w:r w:rsidRPr="004829C8">
        <w:rPr>
          <w:spacing w:val="-4"/>
        </w:rPr>
        <w:t xml:space="preserve"> 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1., ОК 4., ОК 8., ПК 2.3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1. Понимать сущность и социальную значимость своей будущей профессии, проявлять к ней устойчивый интерес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3. Внедрять разработанный технологический процесс в производство и контролировать его выполнение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максимальной учебной нагрузки обучающегося 69 часов, в том числе:</w:t>
      </w:r>
    </w:p>
    <w:p w:rsidR="00281A7F" w:rsidRPr="004829C8" w:rsidRDefault="00281A7F" w:rsidP="00972DD7">
      <w:pPr>
        <w:pStyle w:val="a3"/>
        <w:numPr>
          <w:ilvl w:val="0"/>
          <w:numId w:val="24"/>
        </w:numPr>
        <w:ind w:left="0" w:firstLine="709"/>
        <w:jc w:val="both"/>
      </w:pPr>
      <w:r w:rsidRPr="004829C8">
        <w:t>обязательной аудиторной учебной нагрузки обучающегося 46 часов, включая 14 часов из вариативной части ППССЗ;</w:t>
      </w:r>
    </w:p>
    <w:p w:rsidR="00281A7F" w:rsidRPr="004829C8" w:rsidRDefault="00281A7F" w:rsidP="00972DD7">
      <w:pPr>
        <w:pStyle w:val="a3"/>
        <w:numPr>
          <w:ilvl w:val="0"/>
          <w:numId w:val="24"/>
        </w:numPr>
        <w:ind w:left="0" w:firstLine="709"/>
        <w:jc w:val="both"/>
      </w:pPr>
      <w:r w:rsidRPr="004829C8">
        <w:t>самостоятельной работы обучающегося 23 часа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4E232A" w:rsidRDefault="00281A7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4829C8">
        <w:rPr>
          <w:b/>
        </w:rPr>
        <w:t xml:space="preserve">АННОТАЦИЯ </w:t>
      </w:r>
      <w:r w:rsidRPr="004829C8">
        <w:rPr>
          <w:b/>
          <w:bCs/>
        </w:rPr>
        <w:t>РАБОЧЕЙ ПРОГРАММЫ ДИСЦИПЛИНЫ</w:t>
      </w:r>
    </w:p>
    <w:p w:rsidR="004E232A" w:rsidRDefault="00B8335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B8335A">
        <w:rPr>
          <w:b/>
        </w:rPr>
        <w:t>ЕН.05</w:t>
      </w:r>
      <w:r w:rsidR="00106EBF" w:rsidRPr="004829C8">
        <w:rPr>
          <w:b/>
        </w:rPr>
        <w:t xml:space="preserve"> «Специальная математика»</w:t>
      </w:r>
    </w:p>
    <w:p w:rsidR="00106EBF" w:rsidRPr="004829C8" w:rsidRDefault="00106EBF" w:rsidP="004829C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1. Область применения программы.</w:t>
      </w:r>
      <w:r w:rsidRPr="004829C8">
        <w:t xml:space="preserve"> Программа учебной дисциплины является частью программы подготовки специалистов среднего звена (ППССЗ) в соответствии с ФГОС</w:t>
      </w:r>
      <w:r w:rsidR="00106EBF" w:rsidRPr="004829C8">
        <w:t xml:space="preserve"> </w:t>
      </w:r>
      <w:r w:rsidRPr="004829C8">
        <w:t>по специальности СПО 12.02.03 «Радиоэлектронные приборные устройства». Рабочая программа дисциплины может быть использована 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 xml:space="preserve">1.2. Место учебной дисциплины </w:t>
      </w:r>
      <w:r w:rsidRPr="004829C8">
        <w:t>в структуре основной профессиональной образовательной программы:</w:t>
      </w:r>
      <w:r w:rsidR="00106EBF" w:rsidRPr="004829C8">
        <w:t xml:space="preserve"> </w:t>
      </w:r>
      <w:r w:rsidRPr="004829C8">
        <w:t xml:space="preserve">дисциплина ЕН.05 «Специальная математика» относится к математическому и общему естественнонаучному циклу. Дисциплина введена дополнительно к ФГОС специальности в объеме часов вариативной части с целью расширения (раздел: «Ряды») и углубления (разделы: «Комплексные числа» и «Основы теории вероятностей и математической статистики») умений и знаний студентов по специальности по рекомендации работодателя, часы взяты из вариативной части ППССЗ. 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</w:t>
      </w:r>
      <w:r w:rsidR="00106EBF" w:rsidRPr="004829C8">
        <w:t xml:space="preserve"> </w:t>
      </w:r>
      <w:r w:rsidRPr="004829C8">
        <w:t>освоения учебной дисциплины: 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:</w:t>
      </w:r>
      <w:r w:rsidRPr="004829C8">
        <w:t xml:space="preserve"> 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решать прикладные задачи в области профессиональной деятельности;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266"/>
          <w:tab w:val="left" w:pos="567"/>
        </w:tabs>
        <w:ind w:left="0" w:firstLine="709"/>
        <w:jc w:val="both"/>
      </w:pPr>
      <w:r w:rsidRPr="004829C8">
        <w:t>выполнять действия над комплексными числами, переводить комплексные числа из одной формы в другую;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266"/>
          <w:tab w:val="left" w:pos="567"/>
        </w:tabs>
        <w:ind w:left="0" w:firstLine="709"/>
        <w:jc w:val="both"/>
      </w:pPr>
      <w:r w:rsidRPr="004829C8">
        <w:t>решать задачи на вычисление вероятности с помощью простейших комбинаторных схем, с использованием теорем сложения и умножения;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4829C8">
        <w:t xml:space="preserve">составлять закон распределения случайной величины и вычислять их числовые характеристики; 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4829C8">
        <w:t xml:space="preserve">применять методы математической статистики и теории вероятностей в сфере профессиональной деятельности; 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4829C8">
        <w:t>исследовать ряд на сходимость;</w:t>
      </w:r>
    </w:p>
    <w:p w:rsidR="00281A7F" w:rsidRPr="004829C8" w:rsidRDefault="00281A7F" w:rsidP="00972DD7">
      <w:pPr>
        <w:numPr>
          <w:ilvl w:val="0"/>
          <w:numId w:val="3"/>
        </w:numPr>
        <w:tabs>
          <w:tab w:val="left" w:pos="567"/>
        </w:tabs>
        <w:ind w:left="0" w:firstLine="709"/>
        <w:jc w:val="both"/>
      </w:pPr>
      <w:r w:rsidRPr="004829C8">
        <w:t>разлагать функцию в тригонометрический ряд Фурье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 xml:space="preserve">знать: </w:t>
      </w:r>
    </w:p>
    <w:p w:rsidR="004E232A" w:rsidRDefault="00281A7F" w:rsidP="00972DD7">
      <w:pPr>
        <w:pStyle w:val="a3"/>
        <w:numPr>
          <w:ilvl w:val="0"/>
          <w:numId w:val="25"/>
        </w:numPr>
        <w:ind w:left="0" w:firstLine="709"/>
        <w:jc w:val="both"/>
      </w:pPr>
      <w:r w:rsidRPr="004829C8">
        <w:t>основные математические методы решения прикладных задач в области профессиональной деятельности;</w:t>
      </w:r>
    </w:p>
    <w:p w:rsidR="004E232A" w:rsidRDefault="00281A7F" w:rsidP="00972DD7">
      <w:pPr>
        <w:pStyle w:val="a3"/>
        <w:numPr>
          <w:ilvl w:val="0"/>
          <w:numId w:val="25"/>
        </w:numPr>
        <w:ind w:left="0" w:firstLine="709"/>
        <w:jc w:val="both"/>
      </w:pPr>
      <w:r w:rsidRPr="004829C8">
        <w:t>теорию комплексных чисел;</w:t>
      </w:r>
    </w:p>
    <w:p w:rsidR="004E232A" w:rsidRDefault="00281A7F" w:rsidP="00972DD7">
      <w:pPr>
        <w:pStyle w:val="a3"/>
        <w:numPr>
          <w:ilvl w:val="0"/>
          <w:numId w:val="25"/>
        </w:numPr>
        <w:ind w:left="0" w:firstLine="709"/>
        <w:jc w:val="both"/>
      </w:pPr>
      <w:r w:rsidRPr="004829C8">
        <w:t>основы теории вероятностей и математической статистики;</w:t>
      </w:r>
    </w:p>
    <w:p w:rsidR="004E232A" w:rsidRDefault="00281A7F" w:rsidP="00972DD7">
      <w:pPr>
        <w:pStyle w:val="a3"/>
        <w:numPr>
          <w:ilvl w:val="0"/>
          <w:numId w:val="25"/>
        </w:numPr>
        <w:ind w:left="0" w:firstLine="709"/>
        <w:jc w:val="both"/>
      </w:pPr>
      <w:r w:rsidRPr="004829C8">
        <w:t>теорию рядов;</w:t>
      </w:r>
    </w:p>
    <w:p w:rsidR="004E232A" w:rsidRDefault="00281A7F" w:rsidP="00972DD7">
      <w:pPr>
        <w:pStyle w:val="a3"/>
        <w:numPr>
          <w:ilvl w:val="0"/>
          <w:numId w:val="25"/>
        </w:numPr>
        <w:ind w:left="0" w:firstLine="709"/>
        <w:jc w:val="both"/>
      </w:pPr>
      <w:r w:rsidRPr="004829C8">
        <w:t>значение математики в профессиональной деятельности и при освоении профессиональной образовательной программы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2, ОК 3, ОК 5, ОК 8, ПК 1.2, ПК 2.4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2. Выполнять типовые и специальные расчеты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4. Обеспечивать техническую и технологическую подготовку производства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1.5. Рекомендуемое количество часов</w:t>
      </w:r>
      <w:r w:rsidR="00B8335A" w:rsidRPr="00B8335A">
        <w:rPr>
          <w:b/>
        </w:rPr>
        <w:t xml:space="preserve"> на освоение программы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Максимальной учебной нагрузки студента 54 часа, в том числе:</w:t>
      </w:r>
    </w:p>
    <w:p w:rsidR="004E232A" w:rsidRDefault="00281A7F" w:rsidP="00972DD7">
      <w:pPr>
        <w:pStyle w:val="a3"/>
        <w:numPr>
          <w:ilvl w:val="0"/>
          <w:numId w:val="26"/>
        </w:numPr>
        <w:ind w:left="0" w:firstLine="709"/>
        <w:jc w:val="both"/>
      </w:pPr>
      <w:r w:rsidRPr="004829C8">
        <w:t>обязательной аудиторной учебной нагрузки обучающегося 36 часов</w:t>
      </w:r>
      <w:r w:rsidR="00106EBF" w:rsidRPr="004829C8">
        <w:t xml:space="preserve"> </w:t>
      </w:r>
      <w:r w:rsidRPr="004829C8">
        <w:t>за счёт часов вариативной части ППССЗ;</w:t>
      </w:r>
    </w:p>
    <w:p w:rsidR="004E232A" w:rsidRDefault="00281A7F" w:rsidP="00972DD7">
      <w:pPr>
        <w:pStyle w:val="a3"/>
        <w:numPr>
          <w:ilvl w:val="0"/>
          <w:numId w:val="26"/>
        </w:numPr>
        <w:ind w:left="0" w:firstLine="709"/>
        <w:jc w:val="both"/>
      </w:pPr>
      <w:r w:rsidRPr="004829C8">
        <w:t>самостоятельной работы обучающегося 18 часов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АННОТАЦИЯ </w:t>
      </w:r>
      <w:r w:rsidRPr="004829C8">
        <w:rPr>
          <w:b/>
          <w:caps/>
        </w:rPr>
        <w:t>РАБОЧЕЙ ПРОГРАММЫ УЧЕБНОЙ</w:t>
      </w:r>
    </w:p>
    <w:p w:rsidR="004E232A" w:rsidRDefault="00B83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B8335A">
        <w:rPr>
          <w:b/>
        </w:rPr>
        <w:t>ОП.01</w:t>
      </w:r>
      <w:r w:rsidR="00106EBF" w:rsidRPr="004829C8">
        <w:rPr>
          <w:b/>
        </w:rPr>
        <w:t xml:space="preserve"> «Инженерная графика»</w:t>
      </w:r>
    </w:p>
    <w:p w:rsidR="004E232A" w:rsidRDefault="004E2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</w:rPr>
      </w:pPr>
    </w:p>
    <w:p w:rsidR="00281A7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1. </w:t>
      </w:r>
      <w:r w:rsidR="00281A7F" w:rsidRPr="004829C8">
        <w:rPr>
          <w:b/>
        </w:rPr>
        <w:t xml:space="preserve">Область применения программы. </w:t>
      </w:r>
      <w:r w:rsidRPr="004829C8">
        <w:t>П</w:t>
      </w:r>
      <w:r w:rsidR="00281A7F" w:rsidRPr="004829C8">
        <w:t>рограмма учебной дисциплины является частью программы подготовки специалистов среднего звена (ППССЗ)</w:t>
      </w:r>
      <w:r w:rsidRPr="004829C8">
        <w:t xml:space="preserve"> </w:t>
      </w:r>
      <w:r w:rsidR="00281A7F" w:rsidRPr="004829C8">
        <w:t>в соответствии с ФГОС по специальности</w:t>
      </w:r>
      <w:r w:rsidRPr="004829C8">
        <w:t xml:space="preserve"> </w:t>
      </w:r>
      <w:r w:rsidR="00281A7F" w:rsidRPr="004829C8">
        <w:t>СПО 12.02.03</w:t>
      </w:r>
      <w:r w:rsidRPr="004829C8">
        <w:t xml:space="preserve"> </w:t>
      </w:r>
      <w:r w:rsidR="00281A7F" w:rsidRPr="004829C8">
        <w:t>«Радиоэлектронные приборные устройства»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t>Рабочая программа учебной дисциплины может быть использована</w:t>
      </w:r>
      <w:r w:rsidRPr="004829C8">
        <w:rPr>
          <w:b/>
        </w:rPr>
        <w:t xml:space="preserve"> </w:t>
      </w:r>
      <w:r w:rsidRPr="004829C8">
        <w:t>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2 Место учебной дисциплины</w:t>
      </w:r>
      <w:r w:rsidRPr="004829C8">
        <w:t xml:space="preserve"> в </w:t>
      </w:r>
      <w:r w:rsidRPr="004829C8">
        <w:rPr>
          <w:b/>
        </w:rPr>
        <w:t>структуре программы подготовки специалистов среднего звена</w:t>
      </w:r>
      <w:r w:rsidR="00106EBF" w:rsidRPr="004829C8">
        <w:rPr>
          <w:b/>
        </w:rPr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структуре программы подготовки специалистов среднего звена дисциплина ОП.01</w:t>
      </w:r>
      <w:r w:rsidR="00106EBF" w:rsidRPr="004829C8">
        <w:t xml:space="preserve"> «</w:t>
      </w:r>
      <w:r w:rsidRPr="004829C8">
        <w:t>Инженерная графика» относится к общепрофессиональным дисциплинам профессионального цикла.</w:t>
      </w:r>
      <w:r w:rsidR="00106EBF" w:rsidRPr="004829C8"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3. Цели и задачи учебной дисциплины</w:t>
      </w:r>
      <w:r w:rsidRPr="004829C8">
        <w:t xml:space="preserve">, </w:t>
      </w:r>
      <w:r w:rsidRPr="004829C8">
        <w:rPr>
          <w:b/>
        </w:rPr>
        <w:t xml:space="preserve">требования к результатам освоения учебной дисциплины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учебной дисциплины студент должен:</w:t>
      </w:r>
    </w:p>
    <w:p w:rsidR="00281A7F" w:rsidRPr="004829C8" w:rsidRDefault="00B8335A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335A">
        <w:rPr>
          <w:b/>
        </w:rPr>
        <w:t xml:space="preserve">уметь: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читать конструкторскую и технологическую документацию по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офилю специальности;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ыполнять комплексные чертежи геометрических тел и проекции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очек, лежащих на их поверхности, в ручной и машинной графике;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ыполнять эскизы, технические рисунки и чертежи деталей, их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элементов, узлов в ручной и машинной графике;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ыполнять графические изображения технологического оборудования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и технологических схем в ручной и машинной графике;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 xml:space="preserve">оформлять проектно- конструкторскую, технологическую и другую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ехническую документацию в соответствии с действующей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нормативной базой;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ыполнять аксонометрические проекции геометрических тел и деталей (дополнительное умение);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ыполнять эскизы деталей по специальности (дополнительное умение);</w:t>
      </w:r>
    </w:p>
    <w:p w:rsidR="004E232A" w:rsidRDefault="00281A7F" w:rsidP="00972DD7">
      <w:pPr>
        <w:pStyle w:val="a3"/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формлять</w:t>
      </w:r>
      <w:r w:rsidR="00106EBF" w:rsidRPr="004829C8">
        <w:t xml:space="preserve"> </w:t>
      </w:r>
      <w:r w:rsidRPr="004829C8">
        <w:t>чертежи плат,</w:t>
      </w:r>
      <w:r w:rsidR="00106EBF" w:rsidRPr="004829C8">
        <w:t xml:space="preserve"> </w:t>
      </w:r>
      <w:r w:rsidRPr="004829C8">
        <w:t>схемы электрические структурные, принципиальные, схемы</w:t>
      </w:r>
      <w:r w:rsidR="00106EBF" w:rsidRPr="004829C8">
        <w:t xml:space="preserve"> </w:t>
      </w:r>
      <w:r w:rsidRPr="004829C8">
        <w:t>соединений (дополнительное умение);</w:t>
      </w:r>
    </w:p>
    <w:p w:rsidR="00281A7F" w:rsidRPr="004829C8" w:rsidRDefault="00B8335A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335A">
        <w:rPr>
          <w:b/>
        </w:rPr>
        <w:t xml:space="preserve">знать: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авила чтения конструкторской и технологической документации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пособы графического представления объектов, пространственных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разов, технологического оборудования и схем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законы, методы и приемы проекционного черчения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ребования Государственных стандартов Единой системы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 xml:space="preserve">конструкторской документации (ЕСКД) и Единой системы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ехнологической документации (ЕСТД);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авила выполнения чертежей, технических рисунков, эскизов и схем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ехнику и принципы нанесения размеров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квалитеты точности и их обозначение на чертежах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ипы и назначение спецификаций, правила их чтения и составления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авила построения аксонометрических проекций (дополнительное</w:t>
      </w:r>
      <w:r w:rsidR="00106EBF" w:rsidRPr="004829C8">
        <w:t xml:space="preserve"> </w:t>
      </w:r>
      <w:r w:rsidRPr="004829C8">
        <w:t>знание);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авила и особенности выполнения эскизов деталей авиационных</w:t>
      </w:r>
      <w:r w:rsidR="00106EBF" w:rsidRPr="004829C8">
        <w:t xml:space="preserve"> </w:t>
      </w:r>
      <w:r w:rsidRPr="004829C8">
        <w:t>радиоустройств и приборов</w:t>
      </w:r>
      <w:r w:rsidR="00106EBF" w:rsidRPr="004829C8">
        <w:t xml:space="preserve"> </w:t>
      </w:r>
      <w:r w:rsidRPr="004829C8">
        <w:t>(дополнительное знание);</w:t>
      </w:r>
      <w:r w:rsidR="00106EBF" w:rsidRPr="004829C8">
        <w:t xml:space="preserve"> </w:t>
      </w:r>
    </w:p>
    <w:p w:rsidR="00281A7F" w:rsidRPr="004829C8" w:rsidRDefault="00281A7F" w:rsidP="00972DD7">
      <w:pPr>
        <w:pStyle w:val="a3"/>
        <w:numPr>
          <w:ilvl w:val="0"/>
          <w:numId w:val="28"/>
        </w:numPr>
        <w:tabs>
          <w:tab w:val="left" w:pos="284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авила оформления чертежей плат и различных электрических схем (дополнительное знание)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4, ОК5, ОК9, ПК 1.3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ОК 5. Использовать информационно-коммуникационные технологии (ИКТ) в профессиональной деятельности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ПК1.3. Разрабатывать конструкцию изделий средней сложности с оформлением необходимой конструкторской документации на основе применения информационно-коммуникационных технологий (ИКТ)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106EB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</w:t>
      </w:r>
      <w:r w:rsidR="00281A7F" w:rsidRPr="004829C8">
        <w:t>аксимальная учебная нагрузка студента 162 часа (включая вариативную часть в количестве 54 часов), в том числе:</w:t>
      </w:r>
    </w:p>
    <w:p w:rsidR="00281A7F" w:rsidRPr="004829C8" w:rsidRDefault="00281A7F" w:rsidP="00972DD7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ая аудиторная учебная</w:t>
      </w:r>
      <w:r w:rsidR="00106EBF" w:rsidRPr="004829C8">
        <w:t xml:space="preserve"> </w:t>
      </w:r>
      <w:r w:rsidRPr="004829C8">
        <w:t>нагрузка студента 108 часов;</w:t>
      </w:r>
    </w:p>
    <w:p w:rsidR="00281A7F" w:rsidRPr="004829C8" w:rsidRDefault="00281A7F" w:rsidP="00972DD7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амостоятельная работа студента 54 часа.</w:t>
      </w:r>
      <w:r w:rsidR="00106EBF" w:rsidRPr="004829C8"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ариативная часть рабочей программы используется для достижения следующих целей:</w:t>
      </w:r>
    </w:p>
    <w:p w:rsidR="00281A7F" w:rsidRPr="004829C8" w:rsidRDefault="00281A7F" w:rsidP="00972DD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олучения дополнительных знаний и умений по специальности;</w:t>
      </w:r>
    </w:p>
    <w:p w:rsidR="00281A7F" w:rsidRPr="004829C8" w:rsidRDefault="00281A7F" w:rsidP="00972DD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углубления знаний, предусмотренных ФГОС СПО по данной специальности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АННОТАЦИЯ РАБОЧЕЙ ПРОГРАММЫ ДИСЦИПЛИНЫ</w:t>
      </w:r>
    </w:p>
    <w:p w:rsidR="00106EB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ОП.02 «Материаловедение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06EB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1. Область применения программы.</w:t>
      </w:r>
      <w:r w:rsidRPr="004829C8">
        <w:t xml:space="preserve"> Программа учебной дисциплины является частью программы подготовки специалистов среднего звена (ППССЗ) в соответствии с ФГОС</w:t>
      </w:r>
      <w:r w:rsidR="00106EBF" w:rsidRPr="004829C8">
        <w:t xml:space="preserve"> </w:t>
      </w:r>
      <w:r w:rsidRPr="004829C8">
        <w:t>по специальности 12.02.03.«Радиоэлектронные приборные устройства</w:t>
      </w:r>
      <w:r w:rsidR="00106EBF" w:rsidRPr="004829C8">
        <w:t>»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- повышение квалификации, переподготовка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учебной дисциплины</w:t>
      </w:r>
      <w:r w:rsidRPr="004829C8">
        <w:t xml:space="preserve"> в структуре ППССЗ:</w:t>
      </w:r>
      <w:r w:rsidR="00106EBF" w:rsidRPr="004829C8">
        <w:t xml:space="preserve"> </w:t>
      </w:r>
      <w:r w:rsidRPr="004829C8">
        <w:t>дисциплина ОП.02 «Материаловедение» относится к общепрофессиональным дисциплинам профессионального цикла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</w:t>
      </w:r>
      <w:r w:rsidR="00106EBF" w:rsidRPr="004829C8">
        <w:t xml:space="preserve"> </w:t>
      </w:r>
      <w:r w:rsidRPr="004829C8">
        <w:t>освоения 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распознавать и классифицировать конструкционные и сырьевые материалы по внеш-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нему виду, происхождению, свойствам;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подбирать материалы по их назначению и условиям эксплуатации для выполнения</w:t>
      </w:r>
      <w:r w:rsidR="00106EBF" w:rsidRPr="004829C8">
        <w:t xml:space="preserve"> </w:t>
      </w:r>
      <w:r w:rsidRPr="004829C8">
        <w:t>работ;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 xml:space="preserve">выбирать и расшифровывать марки конструкционных материалов; 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определять твердость металлов;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определять режимы отжига, закалки</w:t>
      </w:r>
      <w:r w:rsidR="00106EBF" w:rsidRPr="004829C8">
        <w:t xml:space="preserve"> </w:t>
      </w:r>
      <w:r w:rsidRPr="004829C8">
        <w:t xml:space="preserve">и отпуска стали; 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подбирать способы и режимы обработки металлов (литьем, давлением, сваркой, резанием и др.)</w:t>
      </w:r>
      <w:r w:rsidR="00106EBF" w:rsidRPr="004829C8">
        <w:t xml:space="preserve"> </w:t>
      </w:r>
      <w:r w:rsidRPr="004829C8">
        <w:t xml:space="preserve">для изготовления различных деталей; </w:t>
      </w:r>
    </w:p>
    <w:p w:rsidR="00281A7F" w:rsidRPr="004829C8" w:rsidRDefault="00281A7F" w:rsidP="00972DD7">
      <w:pPr>
        <w:pStyle w:val="a3"/>
        <w:numPr>
          <w:ilvl w:val="0"/>
          <w:numId w:val="31"/>
        </w:numPr>
        <w:ind w:left="0" w:firstLine="709"/>
        <w:jc w:val="both"/>
      </w:pPr>
      <w:r w:rsidRPr="004829C8">
        <w:t>выбирать магнитные материалы согласно техническому заданию (дополнительное умение)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основные виды конструкционных и</w:t>
      </w:r>
      <w:r w:rsidR="00106EBF" w:rsidRPr="004829C8">
        <w:t xml:space="preserve"> </w:t>
      </w:r>
      <w:r w:rsidRPr="004829C8">
        <w:t>сырьевых, металлических и неметаллических</w:t>
      </w:r>
      <w:r w:rsidR="00106EBF" w:rsidRPr="004829C8">
        <w:t xml:space="preserve"> </w:t>
      </w:r>
      <w:r w:rsidRPr="004829C8">
        <w:t xml:space="preserve">материалов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основные сведения о назначении и свойствах металлов и сплавов, о технологии их производства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особенности строения металлов и их сплавов, закономерности процессов кристаллизации и структурообразования;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виды обработки металлов и сплавов;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сущность технологических процессов литья, сварки, обработки металлов давлением, и резанием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основы термообработки металлов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способы защиты металлов коррозии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требования к качеству обработки деталей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виды износа деталей и узлов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особенности строения, назначения и свойства различных групп неметаллических Материалов;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 xml:space="preserve">свойства смазочных и абразивных материалов; </w:t>
      </w:r>
    </w:p>
    <w:p w:rsidR="00281A7F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классификацию и способы получения композиционных материалов;</w:t>
      </w:r>
    </w:p>
    <w:p w:rsidR="004829C8" w:rsidRPr="004829C8" w:rsidRDefault="00281A7F" w:rsidP="00972DD7">
      <w:pPr>
        <w:pStyle w:val="a3"/>
        <w:numPr>
          <w:ilvl w:val="0"/>
          <w:numId w:val="32"/>
        </w:numPr>
        <w:ind w:left="0" w:firstLine="709"/>
        <w:jc w:val="both"/>
      </w:pPr>
      <w:r w:rsidRPr="004829C8">
        <w:t>принцип выбора материала с магнитными свойствами (дополнительное знание).</w:t>
      </w:r>
    </w:p>
    <w:p w:rsidR="00281A7F" w:rsidRPr="004829C8" w:rsidRDefault="00281A7F" w:rsidP="004829C8">
      <w:pPr>
        <w:pStyle w:val="a3"/>
        <w:ind w:left="709"/>
        <w:jc w:val="both"/>
      </w:pP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4 , ОК5 ,ОК8 , ПК 1.3, ПК2.2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 xml:space="preserve"> ОК 5.</w:t>
      </w:r>
      <w:r w:rsidR="00106EBF" w:rsidRPr="004829C8">
        <w:t xml:space="preserve"> </w:t>
      </w:r>
      <w:r w:rsidRPr="004829C8">
        <w:t xml:space="preserve">Использовать ИКТ в производственной деятельности. </w:t>
      </w:r>
    </w:p>
    <w:p w:rsidR="00281A7F" w:rsidRPr="004829C8" w:rsidRDefault="00106EBF" w:rsidP="004829C8">
      <w:pPr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t xml:space="preserve"> </w:t>
      </w:r>
      <w:r w:rsidR="00281A7F" w:rsidRPr="004829C8">
        <w:t>ОК 8.</w:t>
      </w:r>
      <w:r w:rsidRPr="004829C8">
        <w:t xml:space="preserve"> </w:t>
      </w:r>
      <w:r w:rsidR="00281A7F" w:rsidRPr="004829C8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3. Разработать конструкцию изделий средней сложности с оформлением</w:t>
      </w:r>
      <w:r w:rsidR="00106EBF" w:rsidRPr="004829C8">
        <w:t xml:space="preserve"> </w:t>
      </w:r>
      <w:r w:rsidRPr="004829C8">
        <w:t>необходимой конструкторской документации на основе применения ИКТ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2. Разрабатывать технологические процессы на узлы средней сложности с оформлением необходимой технологической документации на основе применения ИКТ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106EBF" w:rsidP="004829C8">
      <w:pPr>
        <w:ind w:firstLine="709"/>
        <w:jc w:val="both"/>
      </w:pPr>
      <w:r w:rsidRPr="004829C8">
        <w:t>М</w:t>
      </w:r>
      <w:r w:rsidR="00281A7F" w:rsidRPr="004829C8">
        <w:t>аксимальной учебной нагрузки студента 108часов, в том числе:</w:t>
      </w:r>
    </w:p>
    <w:p w:rsidR="00106EBF" w:rsidRPr="004829C8" w:rsidRDefault="00281A7F" w:rsidP="00972DD7">
      <w:pPr>
        <w:pStyle w:val="a3"/>
        <w:numPr>
          <w:ilvl w:val="0"/>
          <w:numId w:val="33"/>
        </w:numPr>
        <w:ind w:left="0" w:firstLine="709"/>
        <w:jc w:val="both"/>
      </w:pPr>
      <w:r w:rsidRPr="004829C8">
        <w:t>обязательной аудиторной учебной нагрузки обучающегося 72 часа</w:t>
      </w:r>
      <w:r w:rsidR="00106EBF" w:rsidRPr="004829C8">
        <w:t xml:space="preserve">, </w:t>
      </w:r>
      <w:r w:rsidRPr="004829C8">
        <w:t>из них</w:t>
      </w:r>
      <w:r w:rsidR="00106EBF" w:rsidRPr="004829C8">
        <w:t xml:space="preserve"> 36 часов на вариативную часть;</w:t>
      </w:r>
    </w:p>
    <w:p w:rsidR="00281A7F" w:rsidRPr="004829C8" w:rsidRDefault="00281A7F" w:rsidP="00972DD7">
      <w:pPr>
        <w:pStyle w:val="a3"/>
        <w:numPr>
          <w:ilvl w:val="0"/>
          <w:numId w:val="33"/>
        </w:numPr>
        <w:ind w:left="0" w:firstLine="709"/>
        <w:jc w:val="both"/>
      </w:pPr>
      <w:r w:rsidRPr="004829C8">
        <w:t xml:space="preserve">на самостоятельную работу обучающегося - 36 часов. </w:t>
      </w:r>
    </w:p>
    <w:p w:rsidR="00281A7F" w:rsidRPr="004829C8" w:rsidRDefault="00281A7F" w:rsidP="004829C8">
      <w:pPr>
        <w:ind w:firstLine="709"/>
        <w:jc w:val="both"/>
      </w:pP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4829C8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4829C8">
        <w:rPr>
          <w:b/>
        </w:rPr>
        <w:t>АННОТАЦИЯ</w:t>
      </w:r>
      <w:r w:rsidRPr="004829C8">
        <w:rPr>
          <w:b/>
          <w:caps/>
        </w:rPr>
        <w:t xml:space="preserve"> рабочей</w:t>
      </w:r>
      <w:r w:rsidR="00106EBF" w:rsidRPr="004829C8">
        <w:rPr>
          <w:b/>
          <w:caps/>
        </w:rPr>
        <w:t xml:space="preserve"> </w:t>
      </w:r>
      <w:r w:rsidRPr="004829C8">
        <w:rPr>
          <w:b/>
          <w:caps/>
        </w:rPr>
        <w:t>ПРОГРАММЫ ДИСЦИПЛИНЫ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ОП.03 «Электротехника»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1. Область применения программы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12.02.03 «Радиоэлектронные приборные устройства»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</w:t>
      </w:r>
      <w:r w:rsidR="00106EBF" w:rsidRPr="004829C8">
        <w:t xml:space="preserve"> </w:t>
      </w:r>
      <w:r w:rsidRPr="004829C8">
        <w:t>программа учебной дисциплины может быть использована в дополнительном профессиональном образовании - повышение квалификации, переподготовка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Опыт работы не требуетс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1.2. Место дисциплины в структуре</w:t>
      </w:r>
      <w:r w:rsidR="00106EBF" w:rsidRPr="004829C8">
        <w:rPr>
          <w:b/>
        </w:rPr>
        <w:t xml:space="preserve"> </w:t>
      </w:r>
      <w:r w:rsidRPr="004829C8">
        <w:rPr>
          <w:b/>
        </w:rPr>
        <w:t>программы подготовки специалистов среднего звена:</w:t>
      </w:r>
    </w:p>
    <w:p w:rsidR="00281A7F" w:rsidRPr="004829C8" w:rsidRDefault="00106EB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Дисциплина ОП.03</w:t>
      </w:r>
      <w:r w:rsidR="00281A7F" w:rsidRPr="004829C8">
        <w:t xml:space="preserve"> «Электротехника» относится к общепрофессиональным дисциплинам</w:t>
      </w:r>
      <w:r w:rsidRPr="004829C8">
        <w:t xml:space="preserve"> </w:t>
      </w:r>
      <w:r w:rsidR="00281A7F" w:rsidRPr="004829C8">
        <w:t xml:space="preserve">профессионального цикла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дисциплины – требования к результатам освоения дисциплины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281A7F" w:rsidRPr="004829C8" w:rsidRDefault="00281A7F" w:rsidP="00972DD7">
      <w:pPr>
        <w:pStyle w:val="a3"/>
        <w:numPr>
          <w:ilvl w:val="0"/>
          <w:numId w:val="34"/>
        </w:numPr>
        <w:ind w:left="0" w:firstLine="709"/>
        <w:jc w:val="both"/>
      </w:pPr>
      <w:r w:rsidRPr="004829C8">
        <w:t>рассчитывать основные параметры электрических схем;</w:t>
      </w:r>
    </w:p>
    <w:p w:rsidR="00281A7F" w:rsidRPr="004829C8" w:rsidRDefault="00281A7F" w:rsidP="00972DD7">
      <w:pPr>
        <w:pStyle w:val="a3"/>
        <w:numPr>
          <w:ilvl w:val="0"/>
          <w:numId w:val="34"/>
        </w:numPr>
        <w:ind w:left="0" w:firstLine="709"/>
        <w:jc w:val="both"/>
      </w:pPr>
      <w:r w:rsidRPr="004829C8">
        <w:t>использовать средства вычислительной техники и программное обеспечение при выполнении расчетов;</w:t>
      </w:r>
    </w:p>
    <w:p w:rsidR="00281A7F" w:rsidRPr="004829C8" w:rsidRDefault="00281A7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35"/>
        </w:numPr>
        <w:tabs>
          <w:tab w:val="left" w:pos="567"/>
        </w:tabs>
        <w:ind w:left="0" w:firstLine="709"/>
        <w:jc w:val="both"/>
      </w:pPr>
      <w:r w:rsidRPr="004829C8">
        <w:t>основные законы электротехники;</w:t>
      </w:r>
    </w:p>
    <w:p w:rsidR="00281A7F" w:rsidRPr="004829C8" w:rsidRDefault="00281A7F" w:rsidP="00972DD7">
      <w:pPr>
        <w:pStyle w:val="a3"/>
        <w:numPr>
          <w:ilvl w:val="0"/>
          <w:numId w:val="3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методы расчета простых электрических цепей.</w:t>
      </w:r>
    </w:p>
    <w:p w:rsidR="00281A7F" w:rsidRPr="004829C8" w:rsidRDefault="00281A7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Из вариативной части ППССЗ введено 58 часов на формирование дополнительных знаний и умений:</w:t>
      </w:r>
    </w:p>
    <w:p w:rsidR="00281A7F" w:rsidRPr="004829C8" w:rsidRDefault="00281A7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знать: </w:t>
      </w:r>
      <w:r w:rsidRPr="004829C8">
        <w:t>методы расчета сложных электрических цепей;</w:t>
      </w:r>
    </w:p>
    <w:p w:rsidR="00281A7F" w:rsidRPr="004829C8" w:rsidRDefault="00281A7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 рассчитывать параметры резонансных цепей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4, ОК5, ОК8, ПК 1.2, ПК1.3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 xml:space="preserve">ОК 5.Использовать ИТК в производственной деятельности. 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8.Самостоятельно определять задачи профессионального и личностного развития, заниматься самообразованием, осознанного планировать повышение квалификац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2 . Выполнять типовые и специальные расчеты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3. Разработать конструкцию изделий средней сложности с оформлением</w:t>
      </w:r>
      <w:r w:rsidR="00106EBF" w:rsidRPr="004829C8">
        <w:t xml:space="preserve"> </w:t>
      </w:r>
      <w:r w:rsidRPr="004829C8">
        <w:t>необходимой конструкторской документации на основе применения ИТК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обучающегося- 198часов, в том числе:</w:t>
      </w:r>
    </w:p>
    <w:p w:rsidR="00281A7F" w:rsidRPr="004829C8" w:rsidRDefault="00281A7F" w:rsidP="00972DD7">
      <w:pPr>
        <w:pStyle w:val="a3"/>
        <w:numPr>
          <w:ilvl w:val="0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- 132часа, из них 58 часов – на вариативную часть;</w:t>
      </w:r>
    </w:p>
    <w:p w:rsidR="00281A7F" w:rsidRPr="004829C8" w:rsidRDefault="00281A7F" w:rsidP="00972DD7">
      <w:pPr>
        <w:pStyle w:val="a3"/>
        <w:numPr>
          <w:ilvl w:val="0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4829C8">
        <w:t>самостоятельной работы обучающегося - 66 часов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ind w:firstLine="709"/>
        <w:jc w:val="center"/>
        <w:rPr>
          <w:b/>
        </w:rPr>
      </w:pPr>
      <w:r w:rsidRPr="004829C8">
        <w:rPr>
          <w:b/>
        </w:rPr>
        <w:t>АННОТАЦИЯ РАБОЧЕЙ ПРОГРАММЫ ДИСЦИПЛИНЫ</w:t>
      </w:r>
    </w:p>
    <w:p w:rsidR="00281A7F" w:rsidRPr="004829C8" w:rsidRDefault="00281A7F" w:rsidP="004829C8">
      <w:pPr>
        <w:ind w:firstLine="709"/>
        <w:jc w:val="center"/>
        <w:rPr>
          <w:b/>
          <w:bCs/>
          <w:caps/>
        </w:rPr>
      </w:pPr>
      <w:r w:rsidRPr="004829C8">
        <w:rPr>
          <w:b/>
        </w:rPr>
        <w:t>ОП.04 «Электронная</w:t>
      </w:r>
      <w:r w:rsidRPr="004829C8">
        <w:rPr>
          <w:b/>
          <w:bCs/>
        </w:rPr>
        <w:t xml:space="preserve"> техника</w:t>
      </w:r>
      <w:r w:rsidRPr="004829C8">
        <w:rPr>
          <w:b/>
          <w:bCs/>
          <w:caps/>
        </w:rPr>
        <w:t>»</w:t>
      </w:r>
    </w:p>
    <w:p w:rsidR="00281A7F" w:rsidRPr="004829C8" w:rsidRDefault="00281A7F" w:rsidP="004829C8">
      <w:pPr>
        <w:ind w:firstLine="709"/>
        <w:jc w:val="both"/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1. Область применения программы. </w:t>
      </w:r>
      <w:r w:rsidRPr="004829C8">
        <w:t>Программа учебной дисциплины является частью программы подготовки специалистов среднего звена (далее ППССЗ) в соответствии с ФГОС</w:t>
      </w:r>
      <w:r w:rsidR="00106EBF" w:rsidRPr="004829C8">
        <w:t xml:space="preserve"> </w:t>
      </w:r>
      <w:r w:rsidRPr="004829C8">
        <w:t xml:space="preserve">по специальности СПО </w:t>
      </w:r>
      <w:r w:rsidRPr="004829C8">
        <w:rPr>
          <w:bCs/>
        </w:rPr>
        <w:t>12.02.03 «Радиоэлектронные приборные устройства».</w:t>
      </w:r>
      <w:r w:rsidRPr="004829C8"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- повышении квалификации, переподготовке и профессиональной</w:t>
      </w:r>
      <w:r w:rsidR="00106EBF" w:rsidRPr="004829C8">
        <w:t xml:space="preserve"> </w:t>
      </w:r>
      <w:r w:rsidRPr="004829C8">
        <w:t>подготовке работников в области информатики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учебной дисциплины</w:t>
      </w:r>
      <w:r w:rsidRPr="004829C8">
        <w:t xml:space="preserve"> в структуре программы подготовки специалистов среднего звена: дисциплина ОП. 04 – «Электронная техника»</w:t>
      </w:r>
      <w:r w:rsidRPr="004829C8">
        <w:rPr>
          <w:b/>
        </w:rPr>
        <w:t xml:space="preserve"> </w:t>
      </w:r>
      <w:r w:rsidRPr="004829C8">
        <w:t xml:space="preserve">относится к общепрофессиональным дисциплинам профессионального цикла. 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41"/>
        </w:numPr>
        <w:ind w:left="0" w:firstLine="709"/>
        <w:jc w:val="both"/>
        <w:rPr>
          <w:b/>
        </w:rPr>
      </w:pPr>
      <w:r w:rsidRPr="004829C8">
        <w:t>подбирать по справочным материалам приборы и устройства электронной техники с </w:t>
      </w:r>
      <w:r w:rsidRPr="004829C8">
        <w:rPr>
          <w:spacing w:val="-20"/>
        </w:rPr>
        <w:t>определенными</w:t>
      </w:r>
      <w:r w:rsidRPr="004829C8">
        <w:t xml:space="preserve"> параметрами и характеристиками;</w:t>
      </w:r>
    </w:p>
    <w:p w:rsidR="00281A7F" w:rsidRPr="004829C8" w:rsidRDefault="00281A7F" w:rsidP="00972DD7">
      <w:pPr>
        <w:pStyle w:val="a3"/>
        <w:numPr>
          <w:ilvl w:val="0"/>
          <w:numId w:val="41"/>
        </w:numPr>
        <w:ind w:left="0" w:firstLine="709"/>
        <w:jc w:val="both"/>
        <w:rPr>
          <w:b/>
        </w:rPr>
      </w:pPr>
      <w:r w:rsidRPr="004829C8">
        <w:t>рассчитывать основные параметры электронных схем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281A7F" w:rsidRPr="004829C8" w:rsidRDefault="00281A7F" w:rsidP="00972DD7">
      <w:pPr>
        <w:pStyle w:val="a3"/>
        <w:numPr>
          <w:ilvl w:val="0"/>
          <w:numId w:val="40"/>
        </w:numPr>
        <w:ind w:left="0" w:firstLine="709"/>
        <w:jc w:val="both"/>
      </w:pPr>
      <w:r w:rsidRPr="004829C8">
        <w:t>принцип работы типовых электронных устройств</w:t>
      </w:r>
    </w:p>
    <w:p w:rsidR="00281A7F" w:rsidRPr="004829C8" w:rsidRDefault="00281A7F" w:rsidP="004829C8">
      <w:pPr>
        <w:ind w:firstLine="709"/>
        <w:jc w:val="both"/>
      </w:pPr>
    </w:p>
    <w:p w:rsidR="00281A7F" w:rsidRPr="004829C8" w:rsidRDefault="00281A7F" w:rsidP="004829C8">
      <w:pPr>
        <w:ind w:firstLine="709"/>
        <w:jc w:val="both"/>
      </w:pPr>
      <w:r w:rsidRPr="004829C8">
        <w:t>Из вариативной части программ профессионального цикла в рабочую программу введено 48 учебных часов, которые направлены на формирование следующих дополнительных знаний и умений: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39"/>
        </w:numPr>
        <w:ind w:left="0" w:firstLine="709"/>
        <w:jc w:val="both"/>
      </w:pPr>
      <w:r w:rsidRPr="004829C8">
        <w:t>подбирать выпрямительные диоды по техническому заданию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38"/>
        </w:numPr>
        <w:ind w:left="0" w:firstLine="709"/>
        <w:jc w:val="both"/>
      </w:pPr>
      <w:r w:rsidRPr="004829C8">
        <w:t>принцип работы выпрямителей;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4, ОК5, ОК9, ПК 1.2, ПК 1.3, ПК 2.5.</w:t>
      </w:r>
    </w:p>
    <w:p w:rsidR="00281A7F" w:rsidRPr="004829C8" w:rsidRDefault="00281A7F" w:rsidP="004829C8">
      <w:pPr>
        <w:widowControl w:val="0"/>
        <w:ind w:firstLine="709"/>
        <w:jc w:val="both"/>
        <w:rPr>
          <w:lang w:eastAsia="ar-SA"/>
        </w:rPr>
      </w:pPr>
      <w:r w:rsidRPr="004829C8">
        <w:rPr>
          <w:lang w:eastAsia="ar-SA"/>
        </w:rPr>
        <w:t>ОК 4.</w:t>
      </w:r>
      <w:r w:rsidRPr="004829C8">
        <w:t> </w:t>
      </w:r>
      <w:r w:rsidRPr="004829C8">
        <w:rPr>
          <w:lang w:eastAsia="ar-S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widowControl w:val="0"/>
        <w:ind w:firstLine="709"/>
        <w:jc w:val="both"/>
        <w:rPr>
          <w:lang w:eastAsia="ar-SA"/>
        </w:rPr>
      </w:pPr>
      <w:r w:rsidRPr="004829C8">
        <w:rPr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widowControl w:val="0"/>
        <w:ind w:firstLine="709"/>
        <w:jc w:val="both"/>
        <w:rPr>
          <w:lang w:eastAsia="ar-SA"/>
        </w:rPr>
      </w:pPr>
      <w:r w:rsidRPr="004829C8">
        <w:rPr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281A7F" w:rsidRPr="004829C8" w:rsidRDefault="00281A7F" w:rsidP="004829C8">
      <w:pPr>
        <w:widowControl w:val="0"/>
        <w:ind w:firstLine="709"/>
        <w:jc w:val="both"/>
      </w:pPr>
      <w:r w:rsidRPr="004829C8">
        <w:t>ПК 1.2. Выполнять типовые и специальные расчеты.</w:t>
      </w:r>
    </w:p>
    <w:p w:rsidR="00281A7F" w:rsidRPr="004829C8" w:rsidRDefault="00281A7F" w:rsidP="004829C8">
      <w:pPr>
        <w:widowControl w:val="0"/>
        <w:ind w:firstLine="709"/>
        <w:jc w:val="both"/>
      </w:pPr>
      <w:r w:rsidRPr="004829C8">
        <w:t>ПК 1.3. Разработать конструкцию изделий средней сложности с оформлением необходимой конструкторской документации на основе применения информационно-коммуникационных технологий (ИКТ).</w:t>
      </w:r>
    </w:p>
    <w:p w:rsidR="00281A7F" w:rsidRPr="004829C8" w:rsidRDefault="00281A7F" w:rsidP="004829C8">
      <w:pPr>
        <w:widowControl w:val="0"/>
        <w:ind w:firstLine="709"/>
        <w:jc w:val="both"/>
      </w:pPr>
      <w:r w:rsidRPr="004829C8">
        <w:t>ПК 2.5. Принимать участие в проведении испытаний и отработки изделий с последующим оформлением результатов испытаний на основе применения ИКТ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Максимальной учебной нагрузки обучающегося – 180 часов, в том числе:</w:t>
      </w:r>
    </w:p>
    <w:p w:rsidR="00281A7F" w:rsidRPr="004829C8" w:rsidRDefault="00281A7F" w:rsidP="00972DD7">
      <w:pPr>
        <w:pStyle w:val="a3"/>
        <w:numPr>
          <w:ilvl w:val="0"/>
          <w:numId w:val="37"/>
        </w:numPr>
        <w:ind w:left="0" w:firstLine="709"/>
        <w:jc w:val="both"/>
      </w:pPr>
      <w:r w:rsidRPr="004829C8">
        <w:t>обязательной аудиторной учебной нагрузки обучающегося – 120 часов,</w:t>
      </w:r>
      <w:r w:rsidR="00106EBF" w:rsidRPr="004829C8">
        <w:t xml:space="preserve"> </w:t>
      </w:r>
      <w:r w:rsidRPr="004829C8">
        <w:t xml:space="preserve">из них 48 часов – на вариативную часть; </w:t>
      </w:r>
    </w:p>
    <w:p w:rsidR="00281A7F" w:rsidRPr="004829C8" w:rsidRDefault="00281A7F" w:rsidP="00972DD7">
      <w:pPr>
        <w:pStyle w:val="a3"/>
        <w:numPr>
          <w:ilvl w:val="0"/>
          <w:numId w:val="37"/>
        </w:numPr>
        <w:ind w:left="0" w:firstLine="709"/>
        <w:jc w:val="both"/>
        <w:rPr>
          <w:b/>
        </w:rPr>
      </w:pPr>
      <w:r w:rsidRPr="004829C8">
        <w:t>самостоятельной работы обучающегося – 60 часов.</w:t>
      </w:r>
      <w:r w:rsidRPr="004829C8">
        <w:rPr>
          <w:b/>
        </w:rPr>
        <w:t xml:space="preserve"> 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4829C8">
        <w:rPr>
          <w:b/>
        </w:rPr>
        <w:t>АННОТАЦИЯ</w:t>
      </w:r>
      <w:r w:rsidRPr="004829C8">
        <w:rPr>
          <w:b/>
          <w:caps/>
        </w:rPr>
        <w:t xml:space="preserve"> рабочей</w:t>
      </w:r>
      <w:r w:rsidR="00106EBF" w:rsidRPr="004829C8">
        <w:rPr>
          <w:b/>
          <w:caps/>
        </w:rPr>
        <w:t xml:space="preserve"> </w:t>
      </w:r>
      <w:r w:rsidRPr="004829C8">
        <w:rPr>
          <w:b/>
          <w:caps/>
        </w:rPr>
        <w:t>ПРОГРАММЫ ДИСЦИПЛИНЫ</w:t>
      </w:r>
    </w:p>
    <w:p w:rsidR="00281A7F" w:rsidRPr="004829C8" w:rsidRDefault="004829C8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829C8">
        <w:rPr>
          <w:b/>
        </w:rPr>
        <w:t>ОП. 05 «Электрорадиоизмерения»</w:t>
      </w:r>
    </w:p>
    <w:p w:rsidR="004829C8" w:rsidRPr="004829C8" w:rsidRDefault="004829C8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 xml:space="preserve">1.1. Область применения программы. </w:t>
      </w:r>
      <w:r w:rsidR="004829C8" w:rsidRPr="004829C8">
        <w:t>П</w:t>
      </w:r>
      <w:r w:rsidRPr="004829C8">
        <w:t>рограмма учебной дисциплины является частью программы подготовки специалистов среднего звена (ППССЗ) в соответствии с ФГОС по специальности СПО 12.02.03 «Радиоэлектронные приборные устройства»</w:t>
      </w:r>
      <w:r w:rsidRPr="004829C8">
        <w:rPr>
          <w:b/>
        </w:rPr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t>Рабочая</w:t>
      </w:r>
      <w:r w:rsidR="00106EBF" w:rsidRPr="004829C8">
        <w:t xml:space="preserve"> </w:t>
      </w:r>
      <w:r w:rsidRPr="004829C8">
        <w:t>программа учебной дисциплины может быть использована</w:t>
      </w:r>
      <w:r w:rsidRPr="004829C8">
        <w:rPr>
          <w:b/>
        </w:rPr>
        <w:t xml:space="preserve"> </w:t>
      </w:r>
      <w:r w:rsidRPr="004829C8">
        <w:t>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  <w:r w:rsidRPr="004829C8">
        <w:rPr>
          <w:b/>
        </w:rPr>
        <w:t xml:space="preserve">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t>Опыт работы не требуетс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 xml:space="preserve">1.2. Место учебной дисциплины </w:t>
      </w:r>
      <w:r w:rsidRPr="004829C8">
        <w:t>в структуре программы подготовки специалистов среднего звена:</w:t>
      </w:r>
      <w:r w:rsidRPr="004829C8">
        <w:rPr>
          <w:b/>
        </w:rPr>
        <w:t xml:space="preserve"> </w:t>
      </w:r>
      <w:r w:rsidR="004829C8" w:rsidRPr="004829C8">
        <w:t>дисциплина ОП. 05</w:t>
      </w:r>
      <w:r w:rsidRPr="004829C8">
        <w:t xml:space="preserve"> «Электрорадиоизмерения» относится к общепрофессиональным дисциплинам</w:t>
      </w:r>
      <w:r w:rsidR="00106EBF" w:rsidRPr="004829C8">
        <w:t xml:space="preserve"> </w:t>
      </w:r>
      <w:r w:rsidRPr="004829C8">
        <w:t>профессионального цикла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дисциплины – требования к результатам освоения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дисциплины обучающийся должен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281A7F" w:rsidRPr="004829C8" w:rsidRDefault="00281A7F" w:rsidP="00972DD7">
      <w:pPr>
        <w:pStyle w:val="a3"/>
        <w:numPr>
          <w:ilvl w:val="0"/>
          <w:numId w:val="46"/>
        </w:numPr>
        <w:ind w:left="0" w:firstLine="709"/>
        <w:jc w:val="both"/>
      </w:pPr>
      <w:r w:rsidRPr="004829C8">
        <w:t>пользоваться измерительными средствами и производить контроль параметров объекта измерения;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4829C8">
        <w:t>методы технических измерений, средства измерений, их метрологическую аттестацию.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829C8">
        <w:t>Из вариативной части введено 54 часа на формирование дополнительных знаний и умений:</w:t>
      </w:r>
    </w:p>
    <w:p w:rsidR="00106EBF" w:rsidRPr="004829C8" w:rsidRDefault="00106EB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106EBF" w:rsidRPr="004829C8" w:rsidRDefault="00106EBF" w:rsidP="00972DD7">
      <w:pPr>
        <w:pStyle w:val="a3"/>
        <w:numPr>
          <w:ilvl w:val="0"/>
          <w:numId w:val="4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измерять параметры сигналов.</w:t>
      </w:r>
    </w:p>
    <w:p w:rsidR="00106EBF" w:rsidRPr="004829C8" w:rsidRDefault="00281A7F" w:rsidP="004829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4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методы измерения параметров компонентов электрических цепей;</w:t>
      </w:r>
    </w:p>
    <w:p w:rsidR="00281A7F" w:rsidRPr="004829C8" w:rsidRDefault="00281A7F" w:rsidP="004829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4. Полученные знания и приобретенные умения направлены на формирование следующих компетенций: ОК 2, ОК 5, ОК9, ПК 2.3, ПК 2.5. 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3. Внедрять разработанный технологический процесс в производство и контролировать его выполнение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5. Принимать участие в проведении испытаний и отработки изделий с последующим оформлением результатов испытаний на основе применения ИКТ.</w:t>
      </w:r>
    </w:p>
    <w:p w:rsidR="00106EBF" w:rsidRPr="004829C8" w:rsidRDefault="00106EB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обучающегося 162 часов, в том числе:</w:t>
      </w:r>
    </w:p>
    <w:p w:rsidR="00281A7F" w:rsidRPr="004829C8" w:rsidRDefault="00281A7F" w:rsidP="00972DD7">
      <w:pPr>
        <w:pStyle w:val="a3"/>
        <w:numPr>
          <w:ilvl w:val="0"/>
          <w:numId w:val="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108 часов, из них 54 часа на вариативную часть;</w:t>
      </w:r>
    </w:p>
    <w:p w:rsidR="00281A7F" w:rsidRPr="004829C8" w:rsidRDefault="00281A7F" w:rsidP="00972DD7">
      <w:pPr>
        <w:pStyle w:val="a3"/>
        <w:numPr>
          <w:ilvl w:val="0"/>
          <w:numId w:val="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амостоятельной работы обучающегося 54</w:t>
      </w:r>
      <w:r w:rsidRPr="004829C8">
        <w:rPr>
          <w:lang w:val="en-US"/>
        </w:rPr>
        <w:t xml:space="preserve"> </w:t>
      </w:r>
      <w:r w:rsidRPr="004829C8">
        <w:t xml:space="preserve">часов. 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ind w:firstLine="709"/>
        <w:jc w:val="center"/>
        <w:outlineLvl w:val="0"/>
        <w:rPr>
          <w:b/>
        </w:rPr>
      </w:pPr>
      <w:bookmarkStart w:id="3" w:name="_Toc388530365"/>
      <w:r w:rsidRPr="004829C8">
        <w:rPr>
          <w:b/>
        </w:rPr>
        <w:t xml:space="preserve">АННОТАЦИЯ РАБОЧЕЙ ПРОГРАММЫ </w:t>
      </w:r>
      <w:bookmarkStart w:id="4" w:name="_Toc388530366"/>
      <w:bookmarkEnd w:id="3"/>
      <w:r w:rsidRPr="004829C8">
        <w:rPr>
          <w:b/>
        </w:rPr>
        <w:t>ДИСЦИПЛИНЫ</w:t>
      </w:r>
      <w:bookmarkEnd w:id="4"/>
    </w:p>
    <w:p w:rsidR="00281A7F" w:rsidRPr="004829C8" w:rsidRDefault="004829C8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ОП.06«Вычислительная техника»</w:t>
      </w:r>
    </w:p>
    <w:p w:rsidR="004829C8" w:rsidRPr="004829C8" w:rsidRDefault="004829C8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>1.1. Область применения программы</w:t>
      </w: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t>Рабочая программа учебной дисциплины является частью программы подготовки специалистов среднего звена(ППССЗ) в соответствии с ФГОС</w:t>
      </w:r>
      <w:r w:rsidR="00106EBF" w:rsidRPr="004829C8">
        <w:t xml:space="preserve"> </w:t>
      </w:r>
      <w:r w:rsidRPr="004829C8">
        <w:t>по специальности СПО 12.02.03.</w:t>
      </w:r>
      <w:r w:rsidR="00106EBF" w:rsidRPr="004829C8">
        <w:t xml:space="preserve"> </w:t>
      </w:r>
      <w:r w:rsidRPr="004829C8">
        <w:t>«Радиоэлектронные приборные устройства».</w:t>
      </w: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829C8">
        <w:t>Рабочая программа дисциплины может быть использована в дополнительном профессиональном образовании - повышении квалификации, переподготовке и профессиональной подготовке работников в области приборостроения, машин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2. Место учебной дисциплины.</w:t>
      </w:r>
      <w:r w:rsidR="004829C8" w:rsidRPr="004829C8">
        <w:rPr>
          <w:b/>
        </w:rPr>
        <w:t xml:space="preserve"> </w:t>
      </w:r>
      <w:r w:rsidRPr="004829C8">
        <w:t>В структуре программы подготовки специалистов среднего звена дисциплина</w:t>
      </w:r>
      <w:r w:rsidR="004829C8" w:rsidRPr="004829C8">
        <w:t xml:space="preserve"> </w:t>
      </w:r>
      <w:r w:rsidRPr="004829C8">
        <w:t>ОП.06«Вычислительная техника» относится к общепрофессиональным дисциплинам профессионального цикла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 xml:space="preserve">в результате освоения учебной дисциплины обучающийся должен 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281A7F" w:rsidRPr="004829C8" w:rsidRDefault="00281A7F" w:rsidP="00972DD7">
      <w:pPr>
        <w:pStyle w:val="a3"/>
        <w:numPr>
          <w:ilvl w:val="0"/>
          <w:numId w:val="49"/>
        </w:numPr>
        <w:ind w:left="0" w:firstLine="709"/>
        <w:jc w:val="both"/>
      </w:pPr>
      <w:r w:rsidRPr="004829C8">
        <w:t>использовать средства вычислительной техники и программное обеспечение в профессиональной деятельности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знать:</w:t>
      </w:r>
    </w:p>
    <w:p w:rsidR="00281A7F" w:rsidRPr="004829C8" w:rsidRDefault="00281A7F" w:rsidP="00972DD7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виды информации и способы представления ее в электронно-вычислительных машинах.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1.4</w:t>
      </w:r>
      <w:r w:rsidR="004829C8" w:rsidRPr="004829C8">
        <w:rPr>
          <w:b/>
        </w:rPr>
        <w:t>.</w:t>
      </w:r>
      <w:r w:rsidRPr="004829C8">
        <w:rPr>
          <w:b/>
        </w:rPr>
        <w:t xml:space="preserve"> Полученные знания и приобретенные умения направлены на формирование следующих общих компетенций</w:t>
      </w:r>
      <w:r w:rsidRPr="004829C8">
        <w:t>:</w:t>
      </w:r>
      <w:r w:rsidRPr="004829C8">
        <w:rPr>
          <w:b/>
        </w:rPr>
        <w:t>ОК5, ПК 1.3,2.2,2.5,3.2</w:t>
      </w:r>
    </w:p>
    <w:p w:rsidR="00281A7F" w:rsidRPr="004829C8" w:rsidRDefault="00281A7F" w:rsidP="004829C8">
      <w:pPr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ind w:firstLine="709"/>
        <w:jc w:val="both"/>
      </w:pPr>
      <w:r w:rsidRPr="004829C8">
        <w:t>а также</w:t>
      </w:r>
      <w:r w:rsidR="00106EBF" w:rsidRPr="004829C8">
        <w:t xml:space="preserve"> </w:t>
      </w:r>
      <w:r w:rsidRPr="004829C8">
        <w:t>на формирование профессиональных компетенций:</w:t>
      </w:r>
    </w:p>
    <w:p w:rsidR="00281A7F" w:rsidRPr="004829C8" w:rsidRDefault="00281A7F" w:rsidP="004829C8">
      <w:pPr>
        <w:pStyle w:val="2"/>
        <w:widowControl w:val="0"/>
        <w:ind w:left="0" w:firstLine="709"/>
        <w:jc w:val="both"/>
      </w:pPr>
      <w:r w:rsidRPr="004829C8">
        <w:t>ПК 1.3. Разрабатывать конструкцию изделий средней сложности с оформлением необходимой конструкторской документации на основе применения информационно-коммуникационных технологий (далее - ИКТ)</w:t>
      </w:r>
    </w:p>
    <w:p w:rsidR="00281A7F" w:rsidRPr="004829C8" w:rsidRDefault="00281A7F" w:rsidP="004829C8">
      <w:pPr>
        <w:pStyle w:val="2"/>
        <w:widowControl w:val="0"/>
        <w:ind w:left="0" w:firstLine="709"/>
        <w:jc w:val="both"/>
      </w:pPr>
      <w:r w:rsidRPr="004829C8">
        <w:t>ПК 2.2. Разрабатывать технологические процессы средней сложности с оформлением необходимой технологической документации на основе применения ИКТ</w:t>
      </w:r>
    </w:p>
    <w:p w:rsidR="00281A7F" w:rsidRPr="004829C8" w:rsidRDefault="00281A7F" w:rsidP="004829C8">
      <w:pPr>
        <w:pStyle w:val="2"/>
        <w:widowControl w:val="0"/>
        <w:ind w:left="0" w:firstLine="709"/>
        <w:jc w:val="both"/>
      </w:pPr>
      <w:r w:rsidRPr="004829C8">
        <w:t>ПК 2.5. Принимать участие в проведении испытаний и отработки изделий с последующим оформлением результатов испытаний на основе применения ИКТ</w:t>
      </w:r>
    </w:p>
    <w:p w:rsidR="00281A7F" w:rsidRPr="004829C8" w:rsidRDefault="00281A7F" w:rsidP="004829C8">
      <w:pPr>
        <w:pStyle w:val="2"/>
        <w:widowControl w:val="0"/>
        <w:ind w:left="0" w:firstLine="709"/>
        <w:jc w:val="both"/>
      </w:pPr>
      <w:r w:rsidRPr="004829C8">
        <w:t>ПК 3.2. Проводить сбор, обработку и анализ информации для принятия и реализации технических и управленческих решений с применением ИКТ</w:t>
      </w:r>
    </w:p>
    <w:p w:rsidR="004829C8" w:rsidRPr="004829C8" w:rsidRDefault="004829C8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</w:rPr>
      </w:pPr>
      <w:r w:rsidRPr="004829C8">
        <w:rPr>
          <w:b/>
        </w:rPr>
        <w:t>1.5. Рекомендуемое количество часов на освоение программы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студента 147часов, в том числе:</w:t>
      </w:r>
    </w:p>
    <w:p w:rsidR="00281A7F" w:rsidRPr="004829C8" w:rsidRDefault="00281A7F" w:rsidP="00972DD7">
      <w:pPr>
        <w:pStyle w:val="a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98часов;</w:t>
      </w:r>
    </w:p>
    <w:p w:rsidR="00281A7F" w:rsidRPr="004829C8" w:rsidRDefault="00281A7F" w:rsidP="00972DD7">
      <w:pPr>
        <w:pStyle w:val="a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самостоятельной работы обучающегося 49 часов.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АННОТАЦИЯ РАБОЧЕЙ ПРОГРАММЫ ДИСЦИПЛИНЫ</w:t>
      </w:r>
    </w:p>
    <w:p w:rsidR="004829C8" w:rsidRPr="004829C8" w:rsidRDefault="004829C8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4829C8">
        <w:rPr>
          <w:b/>
        </w:rPr>
        <w:t>ОП.07 «Метрология, стандартизация и сертификация»</w:t>
      </w:r>
    </w:p>
    <w:p w:rsidR="004829C8" w:rsidRPr="004829C8" w:rsidRDefault="004829C8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81A7F" w:rsidRPr="004829C8" w:rsidRDefault="00281A7F" w:rsidP="0048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1. Область применения программы. </w:t>
      </w:r>
      <w:r w:rsidRPr="004829C8">
        <w:t>Программа учебной дисциплины является составной частью программы подготовки специалистов среднего звена (ППССЗ) в соответствии с ФГОС</w:t>
      </w:r>
      <w:r w:rsidR="00106EBF" w:rsidRPr="004829C8">
        <w:t xml:space="preserve"> </w:t>
      </w:r>
      <w:r w:rsidRPr="004829C8">
        <w:t>по специальности СПО 12.02.03 «Радиоэлектронные приборные</w:t>
      </w:r>
      <w:r w:rsidR="00106EBF" w:rsidRPr="004829C8">
        <w:t xml:space="preserve"> </w:t>
      </w:r>
      <w:r w:rsidRPr="004829C8">
        <w:t>устройства»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производства, ремонта, эксплуатации и контроля радиоэлектронных, электронных приборов и систем при наличии среднего (полного) общего образования. Опыт работы не требуетс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2. Место учебной дисциплины в </w:t>
      </w:r>
      <w:r w:rsidRPr="004829C8">
        <w:t>структуре программы подготовки специалистов среднего звена:</w:t>
      </w:r>
      <w:r w:rsidR="00106EBF" w:rsidRPr="004829C8">
        <w:t xml:space="preserve"> </w:t>
      </w:r>
      <w:r w:rsidRPr="004829C8">
        <w:t>дисциплина ОП.07 «Метрология, стандартизация и сертификация» относится к общепрофессиональным дисциплинам профессионального цикла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уметь</w:t>
      </w:r>
      <w:r w:rsidRPr="004829C8">
        <w:t>:</w:t>
      </w:r>
    </w:p>
    <w:p w:rsidR="00281A7F" w:rsidRPr="004829C8" w:rsidRDefault="00281A7F" w:rsidP="00972DD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именять требования нормативных документов</w:t>
      </w:r>
      <w:r w:rsidR="00106EBF" w:rsidRPr="004829C8">
        <w:t xml:space="preserve"> </w:t>
      </w:r>
      <w:r w:rsidRPr="004829C8">
        <w:t>к основным видам продукции (услуг) и процессов (У1);</w:t>
      </w:r>
    </w:p>
    <w:p w:rsidR="00281A7F" w:rsidRPr="004829C8" w:rsidRDefault="00281A7F" w:rsidP="00972DD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формлять технологическую и техническую документацию в</w:t>
      </w:r>
      <w:r w:rsidR="00106EBF" w:rsidRPr="004829C8">
        <w:t xml:space="preserve"> </w:t>
      </w:r>
      <w:r w:rsidRPr="004829C8">
        <w:t>соответствии с действующей нормативной базой (У2);</w:t>
      </w:r>
    </w:p>
    <w:p w:rsidR="00281A7F" w:rsidRPr="004829C8" w:rsidRDefault="00281A7F" w:rsidP="00972DD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использовать в</w:t>
      </w:r>
      <w:r w:rsidR="00106EBF" w:rsidRPr="004829C8">
        <w:t xml:space="preserve"> </w:t>
      </w:r>
      <w:r w:rsidRPr="004829C8">
        <w:t>профессиональной деятельности документацию систем качества (У3);</w:t>
      </w:r>
    </w:p>
    <w:p w:rsidR="00281A7F" w:rsidRPr="004829C8" w:rsidRDefault="00281A7F" w:rsidP="00972DD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приводить несистемные величины измерений в соответствие с действующими стандартами и международной системой единиц СИ (У4);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>знать</w:t>
      </w:r>
      <w:r w:rsidRPr="004829C8">
        <w:t>:</w:t>
      </w:r>
    </w:p>
    <w:p w:rsidR="00281A7F" w:rsidRPr="004829C8" w:rsidRDefault="00281A7F" w:rsidP="00972DD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сновные понятия метрологии (З1);</w:t>
      </w:r>
    </w:p>
    <w:p w:rsidR="00281A7F" w:rsidRPr="004829C8" w:rsidRDefault="00281A7F" w:rsidP="00972DD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задачи стандартизации, ее экономическую эффективность (З2);</w:t>
      </w:r>
    </w:p>
    <w:p w:rsidR="00281A7F" w:rsidRPr="004829C8" w:rsidRDefault="00281A7F" w:rsidP="00972DD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формы подтверждения качества (З3);</w:t>
      </w:r>
    </w:p>
    <w:p w:rsidR="00281A7F" w:rsidRPr="004829C8" w:rsidRDefault="00281A7F" w:rsidP="00972DD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сновные положения систем (комплексов) общетехнических и организационно-методических стандартов (З4);</w:t>
      </w:r>
    </w:p>
    <w:p w:rsidR="00281A7F" w:rsidRPr="004829C8" w:rsidRDefault="00281A7F" w:rsidP="00972DD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терминологию и единицы измерения величин в</w:t>
      </w:r>
      <w:r w:rsidR="00106EBF" w:rsidRPr="004829C8">
        <w:t xml:space="preserve"> </w:t>
      </w:r>
      <w:r w:rsidRPr="004829C8">
        <w:t>соответствии с действующими стандартами и международной системой единиц СИ (З5).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1.4. Полученные знания и приобретенные умения направлены на формирование следующих компетенций: ОК 4, ОК 5, ПК 2.1, ПК 2.2</w:t>
      </w:r>
    </w:p>
    <w:p w:rsidR="00281A7F" w:rsidRPr="004829C8" w:rsidRDefault="00281A7F" w:rsidP="004829C8">
      <w:pPr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ind w:firstLine="709"/>
        <w:jc w:val="both"/>
      </w:pPr>
      <w:r w:rsidRPr="004829C8">
        <w:t>а также</w:t>
      </w:r>
      <w:r w:rsidR="00106EBF" w:rsidRPr="004829C8">
        <w:t xml:space="preserve"> </w:t>
      </w:r>
      <w:r w:rsidRPr="004829C8">
        <w:t>на формирование профессиональных компетенций:</w:t>
      </w:r>
    </w:p>
    <w:p w:rsidR="00281A7F" w:rsidRPr="004829C8" w:rsidRDefault="00281A7F" w:rsidP="004829C8">
      <w:pPr>
        <w:ind w:firstLine="709"/>
        <w:jc w:val="both"/>
      </w:pPr>
      <w:r w:rsidRPr="004829C8">
        <w:t>ПК 2.1 Анализировать конструкторскую документацию.</w:t>
      </w:r>
    </w:p>
    <w:p w:rsidR="00281A7F" w:rsidRPr="004829C8" w:rsidRDefault="00281A7F" w:rsidP="004829C8">
      <w:pPr>
        <w:ind w:firstLine="709"/>
        <w:jc w:val="both"/>
      </w:pPr>
      <w:r w:rsidRPr="004829C8">
        <w:t>ПК 2.2 Разрабатывать технологические процессы средней сложности с оформлением необходимой технологической документации на основе применения ИКТ.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1.5. Количество часов</w:t>
      </w:r>
      <w:r w:rsidR="00106EBF" w:rsidRPr="004829C8">
        <w:rPr>
          <w:b/>
        </w:rPr>
        <w:t xml:space="preserve"> </w:t>
      </w:r>
      <w:r w:rsidRPr="004829C8">
        <w:rPr>
          <w:b/>
        </w:rPr>
        <w:t>на освоение программы учебной дисциплины: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t>Максимальной учебной нагрузки студента 54 часа, в том числе:</w:t>
      </w:r>
    </w:p>
    <w:p w:rsidR="00281A7F" w:rsidRPr="004829C8" w:rsidRDefault="00281A7F" w:rsidP="00972DD7">
      <w:pPr>
        <w:pStyle w:val="a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>обязательной аудиторной учебной нагрузки обучающегося 36часов;</w:t>
      </w:r>
    </w:p>
    <w:p w:rsidR="00281A7F" w:rsidRPr="004829C8" w:rsidRDefault="00281A7F" w:rsidP="00972DD7">
      <w:pPr>
        <w:pStyle w:val="a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829C8">
        <w:t xml:space="preserve">самостоятельной работы обучающегося 18 часов. </w:t>
      </w:r>
    </w:p>
    <w:p w:rsidR="00281A7F" w:rsidRPr="004829C8" w:rsidRDefault="00281A7F" w:rsidP="004829C8">
      <w:pPr>
        <w:ind w:firstLine="709"/>
        <w:jc w:val="both"/>
      </w:pPr>
      <w:r w:rsidRPr="004829C8">
        <w:br w:type="page"/>
      </w:r>
    </w:p>
    <w:p w:rsidR="00281A7F" w:rsidRPr="004829C8" w:rsidRDefault="00281A7F" w:rsidP="004829C8">
      <w:pPr>
        <w:ind w:firstLine="709"/>
        <w:jc w:val="center"/>
        <w:outlineLvl w:val="0"/>
        <w:rPr>
          <w:b/>
        </w:rPr>
      </w:pPr>
      <w:r w:rsidRPr="004829C8">
        <w:rPr>
          <w:b/>
        </w:rPr>
        <w:t xml:space="preserve">АННОТАЦИЯ РАБОЧЕЙ ПРОГРАММЫ </w:t>
      </w:r>
      <w:r w:rsidR="004829C8" w:rsidRPr="004829C8">
        <w:rPr>
          <w:b/>
        </w:rPr>
        <w:t>ДИСЦИПЛИНЫ</w:t>
      </w:r>
    </w:p>
    <w:p w:rsidR="00281A7F" w:rsidRPr="004829C8" w:rsidRDefault="004829C8" w:rsidP="004829C8">
      <w:pPr>
        <w:ind w:firstLine="709"/>
        <w:jc w:val="center"/>
        <w:rPr>
          <w:b/>
        </w:rPr>
      </w:pPr>
      <w:r w:rsidRPr="004829C8">
        <w:rPr>
          <w:b/>
        </w:rPr>
        <w:t>ОП.08 «Безопасность жизнедеятельности»</w:t>
      </w:r>
    </w:p>
    <w:p w:rsidR="004829C8" w:rsidRPr="004829C8" w:rsidRDefault="004829C8" w:rsidP="004829C8">
      <w:pPr>
        <w:ind w:firstLine="709"/>
        <w:jc w:val="both"/>
      </w:pP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29C8">
        <w:rPr>
          <w:b/>
        </w:rPr>
        <w:t xml:space="preserve">1.1. Область применения программы. Программа учебной </w:t>
      </w:r>
      <w:r w:rsidRPr="004829C8">
        <w:t>дисциплины ОП.08 «Безопасность жизнедеятельности» является частью программы подготовки специалистов среднего звена (далее ППССЗ) в соответствии с ФГОС по специальности по специальности 12.02.03 «Радиоэлектронные приборные устройства». Рабочая программа дисциплины может быть использована в дополнительном профессиональном образовании - повышение квалификации, переподготовка и профессиональная</w:t>
      </w:r>
      <w:r w:rsidR="00106EBF" w:rsidRPr="004829C8">
        <w:t xml:space="preserve"> </w:t>
      </w:r>
      <w:r w:rsidRPr="004829C8">
        <w:t>подготовка работников в области приборостроения, автоматизации технологических процессов при наличии среднего (полного) общего образования.</w:t>
      </w:r>
    </w:p>
    <w:p w:rsidR="00281A7F" w:rsidRPr="004829C8" w:rsidRDefault="00281A7F" w:rsidP="0048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829C8">
        <w:rPr>
          <w:b/>
        </w:rPr>
        <w:t>1.2. Место учебной дисциплины</w:t>
      </w:r>
      <w:r w:rsidRPr="004829C8">
        <w:t xml:space="preserve"> в структуре ППССЗ дисциплина ОП.08 «Безопасность жизнедеятельности» относится к общепрофессиональным дисциплинам профессионального цикла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3. Цели и задачи учебной дисциплины</w:t>
      </w:r>
      <w:r w:rsidRPr="004829C8">
        <w:t xml:space="preserve"> – требования к результатам освоения 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в результате освоения учебной дисциплины обучающийся должен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>уметь: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>использовать средства индивидуальной и коллективной защиты от оружия массового</w:t>
      </w:r>
      <w:r w:rsidR="00106EBF" w:rsidRPr="004829C8">
        <w:t xml:space="preserve"> </w:t>
      </w:r>
      <w:r w:rsidRPr="004829C8">
        <w:t xml:space="preserve">поражения; 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 xml:space="preserve">применять первичные средства пожаротушения; 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81A7F" w:rsidRPr="004829C8" w:rsidRDefault="00281A7F" w:rsidP="00972DD7">
      <w:pPr>
        <w:pStyle w:val="a3"/>
        <w:numPr>
          <w:ilvl w:val="0"/>
          <w:numId w:val="53"/>
        </w:numPr>
        <w:ind w:left="0" w:firstLine="709"/>
        <w:jc w:val="both"/>
      </w:pPr>
      <w:r w:rsidRPr="004829C8">
        <w:t>оказывать первую помощь пострадавшим;</w:t>
      </w:r>
    </w:p>
    <w:p w:rsidR="00281A7F" w:rsidRPr="004829C8" w:rsidRDefault="00281A7F" w:rsidP="004829C8">
      <w:pPr>
        <w:ind w:firstLine="709"/>
        <w:jc w:val="both"/>
        <w:rPr>
          <w:b/>
        </w:rPr>
      </w:pPr>
      <w:r w:rsidRPr="004829C8">
        <w:rPr>
          <w:b/>
        </w:rPr>
        <w:t xml:space="preserve">знать: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>основные виды потенциальных опасностей и их последствия в профессиональной деятельности и быту, принципы снижения</w:t>
      </w:r>
      <w:r w:rsidR="00106EBF" w:rsidRPr="004829C8">
        <w:t xml:space="preserve"> </w:t>
      </w:r>
      <w:r w:rsidRPr="004829C8">
        <w:t xml:space="preserve">вероятности их реализации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основы военной службы и обороны государства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задачи и основные мероприятия гражданской обороны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способы защиты населения от оружия массового поражения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>меры пожарной безопасности и правила</w:t>
      </w:r>
      <w:r w:rsidR="00106EBF" w:rsidRPr="004829C8">
        <w:t xml:space="preserve"> </w:t>
      </w:r>
      <w:r w:rsidRPr="004829C8">
        <w:t xml:space="preserve">безопасного поведения при пожарах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организацию и порядок призыва граждан на военную службу и поступления на нее в добровольном порядке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</w:t>
      </w:r>
      <w:r w:rsidR="00106EBF" w:rsidRPr="004829C8">
        <w:t xml:space="preserve"> </w:t>
      </w:r>
      <w:r w:rsidRPr="004829C8">
        <w:t xml:space="preserve">родственные специальностям СПО; </w:t>
      </w:r>
    </w:p>
    <w:p w:rsidR="004829C8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 xml:space="preserve">область применения получаемых профессиональных знаний при исполнении обязанностей военной службы; </w:t>
      </w:r>
    </w:p>
    <w:p w:rsidR="00281A7F" w:rsidRPr="004829C8" w:rsidRDefault="00281A7F" w:rsidP="00972DD7">
      <w:pPr>
        <w:pStyle w:val="a3"/>
        <w:numPr>
          <w:ilvl w:val="0"/>
          <w:numId w:val="54"/>
        </w:numPr>
        <w:ind w:left="0" w:firstLine="709"/>
        <w:jc w:val="both"/>
      </w:pPr>
      <w:r w:rsidRPr="004829C8">
        <w:t>порядок и правила оказания первой помощи пострадавшим.</w:t>
      </w:r>
    </w:p>
    <w:p w:rsidR="004829C8" w:rsidRPr="004829C8" w:rsidRDefault="004829C8" w:rsidP="004829C8">
      <w:pPr>
        <w:pStyle w:val="a3"/>
        <w:ind w:left="709"/>
        <w:jc w:val="both"/>
      </w:pPr>
    </w:p>
    <w:p w:rsidR="00281A7F" w:rsidRPr="004829C8" w:rsidRDefault="00281A7F" w:rsidP="004829C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829C8">
        <w:rPr>
          <w:b/>
        </w:rPr>
        <w:t xml:space="preserve">1.4. Полученные знания и приобретенные умения направлены на формирование следующих компетенций: ОК 1 – 9, ПК 1.1 - 1.5, ПК 2.1 - 2.5, ПК 3.1 - 3.5 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1. Понимать сущность и социальную значимость своей будущей профессии, проявлять к ней устойчивый интерес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3. Принимать решения в стандартных и нестандартных ситуациях и нести за них ответственность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5. Использовать информационно-коммуникационные технологии в профессиональной деятельност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6. Работать в коллективе и команде, эффективно общаться с коллегами, руководством, потребителям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7. Брать на себя ответственность за работу членов команды (подчиненных), результат выполнения заданий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ОК 9. Ориентироваться в условиях частой смены технологий в профессиональной деятельност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1. Анализировать техническое задание с последующим выбором оптимального решен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2. Выполнять типовые и специальные расчеты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3. Разрабатывать конструкцию изделий средней сложности с оформлением необходимой конструкторской документации на основе применения информационно-коммуникационных технологий (ИКТ)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4. Анализировать надежность издел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1.5. Анализировать технологичность конструкции издел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1. Анализировать конструкторскую документацию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2. Разрабатывать технологические процессы средней сложности с оформлением необходимой технологической документации на основе применения ИКТ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3. Внедрять разработанный технологический процесс в производство и контролировать его выполнение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4. Обеспечивать технологическую и техническую подготовку производства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2.5. Принимать участие в проведении испытаний и отработки изделий с последующим оформлением результатов испытаний на основе применения ИКТ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3.1. Осуществлять оперативное планирование и организацию производства в рамках структурного подразделения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3.2. Проводить сбор, обработку и анализ информации для принятия и реализации технических и управленческих решений с применением ИКТ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3.3. Осуществлять контроль качества выпускаемой продукции и выполняемых работ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3.4. Обеспечивать соблюдение правил техники безопасности и охраны труда в структурном подразделении.</w:t>
      </w:r>
    </w:p>
    <w:p w:rsidR="00281A7F" w:rsidRPr="004829C8" w:rsidRDefault="00281A7F" w:rsidP="004829C8">
      <w:pPr>
        <w:autoSpaceDE w:val="0"/>
        <w:autoSpaceDN w:val="0"/>
        <w:adjustRightInd w:val="0"/>
        <w:ind w:firstLine="709"/>
        <w:jc w:val="both"/>
      </w:pPr>
      <w:r w:rsidRPr="004829C8">
        <w:t>ПК 3.5. Проводить оценку экономической эффективности производственной деятельности структурного подразделения.</w:t>
      </w:r>
    </w:p>
    <w:p w:rsidR="00281A7F" w:rsidRPr="004829C8" w:rsidRDefault="00281A7F" w:rsidP="004829C8">
      <w:pPr>
        <w:ind w:firstLine="709"/>
        <w:jc w:val="both"/>
      </w:pPr>
      <w:r w:rsidRPr="004829C8">
        <w:rPr>
          <w:b/>
        </w:rPr>
        <w:t>1.5. Рекомендуемое количество часов</w:t>
      </w:r>
      <w:r w:rsidRPr="004829C8">
        <w:t xml:space="preserve"> на освоение программы</w:t>
      </w:r>
      <w:r w:rsidR="00106EBF" w:rsidRPr="004829C8">
        <w:t xml:space="preserve"> </w:t>
      </w:r>
      <w:r w:rsidRPr="004829C8">
        <w:t>учебной дисциплины:</w:t>
      </w:r>
    </w:p>
    <w:p w:rsidR="00281A7F" w:rsidRPr="004829C8" w:rsidRDefault="00281A7F" w:rsidP="004829C8">
      <w:pPr>
        <w:ind w:firstLine="709"/>
        <w:jc w:val="both"/>
      </w:pPr>
      <w:r w:rsidRPr="004829C8">
        <w:t>Максимальной учебной нагрузки обучающегося 102 часов, в том числе:</w:t>
      </w:r>
    </w:p>
    <w:p w:rsidR="00281A7F" w:rsidRPr="004829C8" w:rsidRDefault="00281A7F" w:rsidP="00972DD7">
      <w:pPr>
        <w:pStyle w:val="a3"/>
        <w:numPr>
          <w:ilvl w:val="0"/>
          <w:numId w:val="55"/>
        </w:numPr>
        <w:ind w:left="0" w:firstLine="709"/>
        <w:jc w:val="both"/>
      </w:pPr>
      <w:r w:rsidRPr="004829C8">
        <w:t>обязательной аудиторной учебной нагрузки обучающегося 68 часа;</w:t>
      </w:r>
    </w:p>
    <w:p w:rsidR="00972DD7" w:rsidRDefault="00281A7F" w:rsidP="00972DD7">
      <w:pPr>
        <w:pStyle w:val="a3"/>
        <w:numPr>
          <w:ilvl w:val="0"/>
          <w:numId w:val="55"/>
        </w:numPr>
        <w:ind w:left="0" w:firstLine="709"/>
        <w:jc w:val="both"/>
        <w:rPr>
          <w:ins w:id="5" w:author="boyarshinovaia" w:date="2017-03-25T15:27:00Z"/>
        </w:rPr>
      </w:pPr>
      <w:r w:rsidRPr="004829C8">
        <w:t>самостоятельной работы обучающегося 34 часов.</w:t>
      </w:r>
    </w:p>
    <w:p w:rsidR="00972DD7" w:rsidRPr="00972DD7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7">
        <w:rPr>
          <w:rFonts w:ascii="Times New Roman" w:hAnsi="Times New Roman" w:cs="Times New Roman"/>
          <w:b/>
          <w:sz w:val="28"/>
          <w:szCs w:val="28"/>
        </w:rPr>
        <w:t>АННОТАЦИЯ РАБОЧЕЙ ПРОГРАММЫ МОДУЛЯ</w:t>
      </w:r>
    </w:p>
    <w:p w:rsidR="00972DD7" w:rsidRPr="00FB49C2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 xml:space="preserve"> ПМ.01 Разработка конструкций типовых деталей и узлов радиоэлектронных приборных устройств и систем</w:t>
      </w:r>
    </w:p>
    <w:p w:rsidR="00972DD7" w:rsidRDefault="00972DD7" w:rsidP="00972DD7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972DD7" w:rsidRPr="007963D2" w:rsidRDefault="00972DD7" w:rsidP="00972DD7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72DD7" w:rsidRPr="007963D2" w:rsidRDefault="00972DD7" w:rsidP="00972DD7">
      <w:pPr>
        <w:pStyle w:val="a7"/>
        <w:numPr>
          <w:ilvl w:val="0"/>
          <w:numId w:val="61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анализа технического задания, технологичности конструкции изделия;</w:t>
      </w:r>
    </w:p>
    <w:p w:rsidR="00972DD7" w:rsidRPr="007963D2" w:rsidRDefault="00972DD7" w:rsidP="00972DD7">
      <w:pPr>
        <w:pStyle w:val="a7"/>
        <w:numPr>
          <w:ilvl w:val="0"/>
          <w:numId w:val="61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разработки электрических схем, конструкции радиоэлектронных приборных устройств и систем средней сложности с применением прикладных программ;</w:t>
      </w:r>
    </w:p>
    <w:p w:rsidR="00972DD7" w:rsidRPr="007963D2" w:rsidRDefault="00972DD7" w:rsidP="00972DD7">
      <w:pPr>
        <w:pStyle w:val="a7"/>
        <w:numPr>
          <w:ilvl w:val="0"/>
          <w:numId w:val="61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формления конструкторской документации с использованием программ системы автоматизированного проектирования;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оизводить расчет радиотехнических цепей и антенно-фидерных устройств и их характеристик;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пределять основные параметры усилительных устройств;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оизводить электрический расчет типовых каскадов, источников питания, радиоприемных и радиопередающих устройств, импульсной техники;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оизводить расчеты параметров элементов и узлов радиоэлектронных приборных устройств;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анализировать количественные показатели надежности изделия по свойствам безотказности, долговечности, ремонтопригодности, сохраняемости;</w:t>
      </w:r>
    </w:p>
    <w:p w:rsidR="00972DD7" w:rsidRPr="007963D2" w:rsidRDefault="00972DD7" w:rsidP="00972DD7">
      <w:pPr>
        <w:pStyle w:val="a7"/>
        <w:numPr>
          <w:ilvl w:val="0"/>
          <w:numId w:val="5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использовать программное обеспечение в профессиональной деятельности, применять компьютерные и телекоммуникационные средства;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физическую сущность процессов происходящих в антенно-фидерных устройствах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физические принципы работы импульсных схем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инцип действия усилителей электрических сигналов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источники питания радиоэлектронных приборных устройств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методы расчета радиотехнических цепей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инципы построения типовых схем современных радиопередающих и радиоприемных устройств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сновы конструирования радиоэлектронных приборов и систем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способы защиты радиоэлектронных приборов от влияния дестабилизирующих факторов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требования ГОСТ, ЕСКД;</w:t>
      </w:r>
    </w:p>
    <w:p w:rsidR="00972DD7" w:rsidRPr="007963D2" w:rsidRDefault="00972DD7" w:rsidP="00972DD7">
      <w:pPr>
        <w:pStyle w:val="a7"/>
        <w:numPr>
          <w:ilvl w:val="0"/>
          <w:numId w:val="5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сновы теории надежности, методы оценки качества и надежности изделий;</w:t>
      </w:r>
    </w:p>
    <w:p w:rsidR="00972DD7" w:rsidRDefault="00972DD7" w:rsidP="00972DD7">
      <w:pPr>
        <w:pStyle w:val="a3"/>
        <w:numPr>
          <w:ilvl w:val="0"/>
          <w:numId w:val="57"/>
        </w:numPr>
        <w:ind w:hanging="295"/>
        <w:contextualSpacing/>
        <w:rPr>
          <w:sz w:val="28"/>
          <w:szCs w:val="28"/>
        </w:rPr>
      </w:pPr>
      <w:r w:rsidRPr="007963D2">
        <w:rPr>
          <w:sz w:val="28"/>
          <w:szCs w:val="28"/>
        </w:rPr>
        <w:t>основные профессиональные программы ИКТ.</w:t>
      </w:r>
    </w:p>
    <w:p w:rsidR="00972DD7" w:rsidRPr="00FB49C2" w:rsidRDefault="00972DD7" w:rsidP="00972DD7">
      <w:pPr>
        <w:rPr>
          <w:b/>
          <w:sz w:val="28"/>
          <w:szCs w:val="28"/>
        </w:rPr>
      </w:pPr>
      <w:r w:rsidRPr="00FB49C2">
        <w:rPr>
          <w:b/>
          <w:sz w:val="28"/>
          <w:szCs w:val="28"/>
        </w:rPr>
        <w:t>включает в себя:</w:t>
      </w:r>
    </w:p>
    <w:p w:rsidR="00972DD7" w:rsidRPr="00FB49C2" w:rsidRDefault="00972DD7" w:rsidP="00972DD7">
      <w:pPr>
        <w:pStyle w:val="a3"/>
        <w:numPr>
          <w:ilvl w:val="0"/>
          <w:numId w:val="65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МДК.01.01 Радиоэлектронные приборные устройства и системы</w:t>
      </w:r>
      <w:r>
        <w:rPr>
          <w:sz w:val="28"/>
          <w:szCs w:val="28"/>
        </w:rPr>
        <w:t xml:space="preserve"> (804 часа)</w:t>
      </w:r>
    </w:p>
    <w:p w:rsidR="00972DD7" w:rsidRPr="00FB49C2" w:rsidRDefault="00972DD7" w:rsidP="00972DD7">
      <w:pPr>
        <w:pStyle w:val="a3"/>
        <w:numPr>
          <w:ilvl w:val="0"/>
          <w:numId w:val="65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МДК.01.02 Основы конструирования радиоэлектронных приборных устройств и систем</w:t>
      </w:r>
      <w:r>
        <w:rPr>
          <w:sz w:val="28"/>
          <w:szCs w:val="28"/>
        </w:rPr>
        <w:t xml:space="preserve"> (270 часов)</w:t>
      </w:r>
    </w:p>
    <w:p w:rsidR="00972DD7" w:rsidRPr="00FB49C2" w:rsidRDefault="00972DD7" w:rsidP="00972DD7">
      <w:pPr>
        <w:pStyle w:val="a3"/>
        <w:numPr>
          <w:ilvl w:val="0"/>
          <w:numId w:val="65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ПП.01 Производственная практика</w:t>
      </w:r>
      <w:r>
        <w:rPr>
          <w:sz w:val="28"/>
          <w:szCs w:val="28"/>
        </w:rPr>
        <w:t xml:space="preserve"> (144 часа)</w:t>
      </w:r>
    </w:p>
    <w:p w:rsidR="00972DD7" w:rsidRPr="00FB49C2" w:rsidRDefault="00972DD7" w:rsidP="00972DD7">
      <w:pPr>
        <w:rPr>
          <w:sz w:val="28"/>
          <w:szCs w:val="28"/>
        </w:rPr>
      </w:pPr>
    </w:p>
    <w:p w:rsidR="00972DD7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D7" w:rsidRDefault="00972DD7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2DD7" w:rsidRPr="00972DD7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7">
        <w:rPr>
          <w:rFonts w:ascii="Times New Roman" w:hAnsi="Times New Roman" w:cs="Times New Roman"/>
          <w:b/>
          <w:sz w:val="28"/>
          <w:szCs w:val="28"/>
        </w:rPr>
        <w:t>АННОТАЦИЯ РАБОЧЕЙ ПРОГРАММЫ МОДУЛЯ</w:t>
      </w:r>
    </w:p>
    <w:p w:rsidR="00972DD7" w:rsidRPr="00FB49C2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ПМ.02 Производство радиоэлектронных приборных устройств и систем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72DD7" w:rsidRPr="007963D2" w:rsidRDefault="00972DD7" w:rsidP="00972DD7">
      <w:pPr>
        <w:pStyle w:val="a7"/>
        <w:numPr>
          <w:ilvl w:val="0"/>
          <w:numId w:val="5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анализа конструкторской документации, технологических возможностей организации;</w:t>
      </w:r>
    </w:p>
    <w:p w:rsidR="00972DD7" w:rsidRPr="007963D2" w:rsidRDefault="00972DD7" w:rsidP="00972DD7">
      <w:pPr>
        <w:pStyle w:val="a7"/>
        <w:numPr>
          <w:ilvl w:val="0"/>
          <w:numId w:val="5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разработки типовых технологических процессов изготовления, сборки, испытаний радиоэлектронных приборных устройств и систем;</w:t>
      </w:r>
    </w:p>
    <w:p w:rsidR="00972DD7" w:rsidRPr="007963D2" w:rsidRDefault="00972DD7" w:rsidP="00972DD7">
      <w:pPr>
        <w:pStyle w:val="a7"/>
        <w:numPr>
          <w:ilvl w:val="0"/>
          <w:numId w:val="5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ыбора технологического оборудования по технологическому процессу;</w:t>
      </w:r>
    </w:p>
    <w:p w:rsidR="00972DD7" w:rsidRPr="007963D2" w:rsidRDefault="00972DD7" w:rsidP="00972DD7">
      <w:pPr>
        <w:pStyle w:val="a7"/>
        <w:numPr>
          <w:ilvl w:val="0"/>
          <w:numId w:val="5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работы с испытательным оборудованием и установками;</w:t>
      </w:r>
    </w:p>
    <w:p w:rsidR="00972DD7" w:rsidRPr="007963D2" w:rsidRDefault="00972DD7" w:rsidP="00972DD7">
      <w:pPr>
        <w:pStyle w:val="a7"/>
        <w:numPr>
          <w:ilvl w:val="0"/>
          <w:numId w:val="5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формления технологической документации с использованием информационно-коммуникационных технологий;</w:t>
      </w:r>
    </w:p>
    <w:p w:rsidR="00972DD7" w:rsidRPr="007963D2" w:rsidRDefault="00972DD7" w:rsidP="00972DD7">
      <w:pPr>
        <w:pStyle w:val="a7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ыполнять несложные технологические расчеты;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пределять трудоемкость изготовления изделия по технологическому процессу;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существлять входной и другие виды контроля по технологическому прогрессу;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контролировать соблюдение технологической дисциплины;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осуществлять метрологическую аттестацию контрольно-измерительных приборов и автоматики;</w:t>
      </w:r>
    </w:p>
    <w:p w:rsidR="00972DD7" w:rsidRPr="007963D2" w:rsidRDefault="00972DD7" w:rsidP="00972DD7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проводить испытание изделий с оформлением необходимой документации на основе применения ИКТ;</w:t>
      </w:r>
    </w:p>
    <w:p w:rsidR="00972DD7" w:rsidRPr="007963D2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назначение и виды технологической документации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требования ЕСТД и единой системы технологической подготовки производства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свойства материалов и комплектующих изделий радиоэлектронных приборных устройств и систем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иды современных печатных плат, способы монтажа радиоэлементов на печатных платах типовые технологические процессы изготовления, сборки, испытаний печатных плат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технологические процессы изготовления интегральных микросхем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методы контроля по технологическим процессам;</w:t>
      </w:r>
    </w:p>
    <w:p w:rsidR="00972DD7" w:rsidRPr="007963D2" w:rsidRDefault="00972DD7" w:rsidP="00972DD7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7963D2">
        <w:rPr>
          <w:rFonts w:ascii="Times New Roman" w:hAnsi="Times New Roman" w:cs="Times New Roman"/>
          <w:sz w:val="28"/>
          <w:szCs w:val="28"/>
        </w:rPr>
        <w:t>виды и методы испытаний радиоэлектронных приборных устройств и систем;</w:t>
      </w:r>
    </w:p>
    <w:p w:rsidR="00972DD7" w:rsidRDefault="00972DD7" w:rsidP="00972DD7">
      <w:pPr>
        <w:pStyle w:val="a3"/>
        <w:numPr>
          <w:ilvl w:val="0"/>
          <w:numId w:val="60"/>
        </w:numPr>
        <w:ind w:left="714" w:hanging="357"/>
        <w:contextualSpacing/>
        <w:rPr>
          <w:sz w:val="28"/>
          <w:szCs w:val="28"/>
        </w:rPr>
      </w:pPr>
      <w:r w:rsidRPr="007963D2">
        <w:rPr>
          <w:sz w:val="28"/>
          <w:szCs w:val="28"/>
        </w:rPr>
        <w:t>виды и возможности технологического оборудования, приспособлений, инструмента и средств измерений.</w:t>
      </w:r>
    </w:p>
    <w:p w:rsidR="00972DD7" w:rsidRPr="00FB49C2" w:rsidRDefault="00972DD7" w:rsidP="00972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FB49C2">
        <w:rPr>
          <w:b/>
          <w:sz w:val="28"/>
          <w:szCs w:val="28"/>
        </w:rPr>
        <w:t>ключает в себя:</w:t>
      </w:r>
    </w:p>
    <w:p w:rsidR="00972DD7" w:rsidRPr="00F8477E" w:rsidRDefault="00972DD7" w:rsidP="00972DD7">
      <w:pPr>
        <w:pStyle w:val="a3"/>
        <w:numPr>
          <w:ilvl w:val="0"/>
          <w:numId w:val="64"/>
        </w:numPr>
        <w:contextualSpacing/>
        <w:rPr>
          <w:sz w:val="26"/>
          <w:szCs w:val="26"/>
        </w:rPr>
      </w:pPr>
      <w:r w:rsidRPr="00F8477E">
        <w:rPr>
          <w:sz w:val="26"/>
          <w:szCs w:val="26"/>
        </w:rPr>
        <w:t>МДК.02.01 Технология производства радиоэлектронных приборных устройств и систем</w:t>
      </w:r>
      <w:r>
        <w:rPr>
          <w:sz w:val="26"/>
          <w:szCs w:val="26"/>
        </w:rPr>
        <w:t xml:space="preserve"> (378 часов)</w:t>
      </w:r>
    </w:p>
    <w:p w:rsidR="00972DD7" w:rsidRPr="00F8477E" w:rsidRDefault="00972DD7" w:rsidP="00972DD7">
      <w:pPr>
        <w:pStyle w:val="a3"/>
        <w:numPr>
          <w:ilvl w:val="0"/>
          <w:numId w:val="64"/>
        </w:numPr>
        <w:contextualSpacing/>
        <w:rPr>
          <w:sz w:val="26"/>
          <w:szCs w:val="26"/>
        </w:rPr>
      </w:pPr>
      <w:r w:rsidRPr="00F8477E">
        <w:rPr>
          <w:sz w:val="26"/>
          <w:szCs w:val="26"/>
        </w:rPr>
        <w:t>МДК.02.02 Испытания и контроль качества изделий радиоэлектронных приборных устройств и систем</w:t>
      </w:r>
      <w:r>
        <w:rPr>
          <w:sz w:val="26"/>
          <w:szCs w:val="26"/>
        </w:rPr>
        <w:t xml:space="preserve"> (162 часа)</w:t>
      </w:r>
    </w:p>
    <w:p w:rsidR="00972DD7" w:rsidRPr="00F8477E" w:rsidRDefault="00972DD7" w:rsidP="00972DD7">
      <w:pPr>
        <w:pStyle w:val="a3"/>
        <w:numPr>
          <w:ilvl w:val="0"/>
          <w:numId w:val="64"/>
        </w:numPr>
        <w:contextualSpacing/>
        <w:rPr>
          <w:sz w:val="26"/>
          <w:szCs w:val="26"/>
        </w:rPr>
      </w:pPr>
      <w:r w:rsidRPr="00F8477E">
        <w:rPr>
          <w:sz w:val="26"/>
          <w:szCs w:val="26"/>
        </w:rPr>
        <w:t>МДК.02.03 Датчики измерительных систем</w:t>
      </w:r>
      <w:r>
        <w:rPr>
          <w:sz w:val="26"/>
          <w:szCs w:val="26"/>
        </w:rPr>
        <w:t xml:space="preserve"> (162 часа)</w:t>
      </w:r>
    </w:p>
    <w:p w:rsidR="00972DD7" w:rsidRPr="00F8477E" w:rsidRDefault="00972DD7" w:rsidP="00972DD7">
      <w:pPr>
        <w:pStyle w:val="a3"/>
        <w:numPr>
          <w:ilvl w:val="0"/>
          <w:numId w:val="64"/>
        </w:numPr>
        <w:contextualSpacing/>
        <w:rPr>
          <w:sz w:val="26"/>
          <w:szCs w:val="26"/>
        </w:rPr>
      </w:pPr>
      <w:r w:rsidRPr="00F8477E">
        <w:rPr>
          <w:sz w:val="26"/>
          <w:szCs w:val="26"/>
        </w:rPr>
        <w:t>ПМ.02 Производственная практика</w:t>
      </w:r>
      <w:r>
        <w:rPr>
          <w:sz w:val="26"/>
          <w:szCs w:val="26"/>
        </w:rPr>
        <w:t xml:space="preserve"> (180 часов)</w:t>
      </w:r>
    </w:p>
    <w:p w:rsidR="00972DD7" w:rsidRDefault="00972DD7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2DD7" w:rsidRPr="00972DD7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7">
        <w:rPr>
          <w:rFonts w:ascii="Times New Roman" w:hAnsi="Times New Roman" w:cs="Times New Roman"/>
          <w:b/>
          <w:sz w:val="28"/>
          <w:szCs w:val="28"/>
        </w:rPr>
        <w:t>АННОТАЦИЯ РАБОЧЕЙ ПРОГРАММЫ МОДУЛЯ</w:t>
      </w:r>
    </w:p>
    <w:p w:rsidR="00972DD7" w:rsidRPr="00FB49C2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84">
        <w:rPr>
          <w:rFonts w:ascii="Times New Roman" w:hAnsi="Times New Roman" w:cs="Times New Roman"/>
          <w:b/>
          <w:sz w:val="28"/>
          <w:szCs w:val="28"/>
        </w:rPr>
        <w:t>ПМ.03 Организация и управление работой структурного подразделения</w:t>
      </w:r>
    </w:p>
    <w:p w:rsidR="00972DD7" w:rsidRDefault="00972DD7" w:rsidP="00972DD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DD7" w:rsidRPr="00684E84" w:rsidRDefault="00972DD7" w:rsidP="00972DD7">
      <w:pPr>
        <w:pStyle w:val="a7"/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972DD7" w:rsidRPr="00684E84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84E8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планирования и организации работы структурного подразделения;</w:t>
      </w:r>
    </w:p>
    <w:p w:rsidR="00972DD7" w:rsidRPr="00684E84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84E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составлять календарный план работы структурного подразделения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подразделения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контролировать соблюдение правил техники безопасности в структурном подразделении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обеспечивать исполнителей предметами, средствами труда и контролировать результат выполнения заданий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анализировать технико-экономические показатели работы структурного подразделения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взаимодействовать с другими подразделениями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организовывать деятельность трудового коллектива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проводить различные виды инструктажа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выбрать оптимальные решения при планировании работ в условиях нестандартных ситуаций;</w:t>
      </w:r>
    </w:p>
    <w:p w:rsidR="00972DD7" w:rsidRPr="00684E84" w:rsidRDefault="00972DD7" w:rsidP="00972DD7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 xml:space="preserve">защищать свои права в соответствии с </w:t>
      </w:r>
      <w:r w:rsidRPr="00684E84">
        <w:rPr>
          <w:rStyle w:val="a8"/>
          <w:rFonts w:ascii="Times New Roman" w:hAnsi="Times New Roman"/>
          <w:sz w:val="28"/>
          <w:szCs w:val="28"/>
        </w:rPr>
        <w:t>трудовым законодательством</w:t>
      </w:r>
      <w:r w:rsidRPr="00684E84">
        <w:rPr>
          <w:rFonts w:ascii="Times New Roman" w:hAnsi="Times New Roman" w:cs="Times New Roman"/>
          <w:sz w:val="28"/>
          <w:szCs w:val="28"/>
        </w:rPr>
        <w:t>;</w:t>
      </w:r>
    </w:p>
    <w:p w:rsidR="00972DD7" w:rsidRPr="00684E84" w:rsidRDefault="00972DD7" w:rsidP="00972DD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84E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общие положения экономической теории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материально-технические, трудовые и финансовые ресурсы отрасли, организации, показатели их эффективного использования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методику разработки бизнес-плана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 деятельности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правовые акты, регулирующие правовые отношения в процессе профессиональной деятельности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функции, виды и психологию менеджмента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основы организации работы коллектива и исполнителей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972DD7" w:rsidRPr="00684E84" w:rsidRDefault="00972DD7" w:rsidP="00972DD7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684E84">
        <w:rPr>
          <w:rFonts w:ascii="Times New Roman" w:hAnsi="Times New Roman" w:cs="Times New Roman"/>
          <w:sz w:val="28"/>
          <w:szCs w:val="28"/>
        </w:rPr>
        <w:t>информационные технологии в сфере управления производством;</w:t>
      </w:r>
    </w:p>
    <w:p w:rsidR="00972DD7" w:rsidRDefault="00972DD7" w:rsidP="00972DD7">
      <w:pPr>
        <w:pStyle w:val="a3"/>
        <w:numPr>
          <w:ilvl w:val="0"/>
          <w:numId w:val="63"/>
        </w:numPr>
        <w:contextualSpacing/>
        <w:rPr>
          <w:sz w:val="28"/>
          <w:szCs w:val="28"/>
        </w:rPr>
      </w:pPr>
      <w:r w:rsidRPr="00684E84">
        <w:rPr>
          <w:sz w:val="28"/>
          <w:szCs w:val="28"/>
        </w:rPr>
        <w:t>особенности менеджмента в области профессиональной деятельности.</w:t>
      </w:r>
    </w:p>
    <w:p w:rsidR="00972DD7" w:rsidRPr="00FB49C2" w:rsidRDefault="00972DD7" w:rsidP="00972DD7">
      <w:pPr>
        <w:rPr>
          <w:b/>
          <w:sz w:val="28"/>
          <w:szCs w:val="28"/>
        </w:rPr>
      </w:pPr>
      <w:r w:rsidRPr="00FB49C2">
        <w:rPr>
          <w:b/>
          <w:sz w:val="28"/>
          <w:szCs w:val="28"/>
        </w:rPr>
        <w:t>включает в себя:</w:t>
      </w:r>
    </w:p>
    <w:p w:rsidR="00972DD7" w:rsidRPr="00FB49C2" w:rsidRDefault="00972DD7" w:rsidP="00972DD7">
      <w:pPr>
        <w:pStyle w:val="a3"/>
        <w:numPr>
          <w:ilvl w:val="0"/>
          <w:numId w:val="66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МДК.03.01 Организация производства</w:t>
      </w:r>
      <w:r>
        <w:rPr>
          <w:sz w:val="28"/>
          <w:szCs w:val="28"/>
        </w:rPr>
        <w:t xml:space="preserve"> (324 часа)</w:t>
      </w:r>
    </w:p>
    <w:p w:rsidR="00972DD7" w:rsidRPr="00FB49C2" w:rsidRDefault="00972DD7" w:rsidP="00972DD7">
      <w:pPr>
        <w:pStyle w:val="a3"/>
        <w:numPr>
          <w:ilvl w:val="0"/>
          <w:numId w:val="66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МДК.03.02 Охрана труда</w:t>
      </w:r>
      <w:r>
        <w:rPr>
          <w:sz w:val="28"/>
          <w:szCs w:val="28"/>
        </w:rPr>
        <w:t xml:space="preserve"> (162 часа)</w:t>
      </w:r>
    </w:p>
    <w:p w:rsidR="00972DD7" w:rsidRPr="00FB49C2" w:rsidRDefault="00972DD7" w:rsidP="00972DD7">
      <w:pPr>
        <w:pStyle w:val="a3"/>
        <w:numPr>
          <w:ilvl w:val="0"/>
          <w:numId w:val="66"/>
        </w:numPr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ПП.03 Производственная практика</w:t>
      </w:r>
      <w:r>
        <w:rPr>
          <w:sz w:val="28"/>
          <w:szCs w:val="28"/>
        </w:rPr>
        <w:t xml:space="preserve"> (108 часов)</w:t>
      </w:r>
    </w:p>
    <w:p w:rsidR="00972DD7" w:rsidRDefault="00972DD7" w:rsidP="00972DD7">
      <w:pPr>
        <w:jc w:val="center"/>
        <w:rPr>
          <w:b/>
          <w:sz w:val="28"/>
          <w:szCs w:val="28"/>
        </w:rPr>
      </w:pPr>
    </w:p>
    <w:p w:rsidR="00972DD7" w:rsidRPr="00972DD7" w:rsidRDefault="00972DD7" w:rsidP="00972D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DD7">
        <w:rPr>
          <w:rFonts w:ascii="Times New Roman" w:hAnsi="Times New Roman" w:cs="Times New Roman"/>
          <w:b/>
          <w:sz w:val="28"/>
          <w:szCs w:val="28"/>
        </w:rPr>
        <w:t>АННОТАЦИЯ РАБОЧЕЙ ПРОГРАММЫ МОДУЛЯ</w:t>
      </w:r>
    </w:p>
    <w:p w:rsidR="00972DD7" w:rsidRPr="00684E84" w:rsidRDefault="00972DD7" w:rsidP="00972DD7">
      <w:pPr>
        <w:jc w:val="center"/>
        <w:rPr>
          <w:b/>
          <w:sz w:val="28"/>
          <w:szCs w:val="28"/>
        </w:rPr>
      </w:pPr>
      <w:r w:rsidRPr="00684E84">
        <w:rPr>
          <w:b/>
          <w:sz w:val="28"/>
          <w:szCs w:val="28"/>
        </w:rPr>
        <w:t>ПМ.04 Выполнение работ по рабочей специальности 14919 Наладчик контрольно-измерительных приборов и автоматики</w:t>
      </w:r>
    </w:p>
    <w:p w:rsidR="00972DD7" w:rsidRDefault="00972DD7" w:rsidP="00972DD7">
      <w:pPr>
        <w:rPr>
          <w:sz w:val="28"/>
          <w:szCs w:val="28"/>
        </w:rPr>
      </w:pPr>
      <w:r w:rsidRPr="00684E84">
        <w:rPr>
          <w:sz w:val="28"/>
          <w:szCs w:val="28"/>
        </w:rPr>
        <w:t>В результате изучения профессионального модуля обучающийся должен</w:t>
      </w:r>
      <w:r>
        <w:rPr>
          <w:sz w:val="28"/>
          <w:szCs w:val="28"/>
        </w:rPr>
        <w:t xml:space="preserve"> овладеть рабочей специальностью.</w:t>
      </w:r>
    </w:p>
    <w:p w:rsidR="00972DD7" w:rsidRPr="00FB49C2" w:rsidRDefault="00972DD7" w:rsidP="00972DD7">
      <w:pPr>
        <w:rPr>
          <w:b/>
          <w:sz w:val="28"/>
          <w:szCs w:val="28"/>
        </w:rPr>
      </w:pPr>
      <w:r w:rsidRPr="00FB49C2">
        <w:rPr>
          <w:b/>
          <w:sz w:val="28"/>
          <w:szCs w:val="28"/>
        </w:rPr>
        <w:t>включает в себя:</w:t>
      </w:r>
    </w:p>
    <w:p w:rsidR="00972DD7" w:rsidRPr="00FB49C2" w:rsidRDefault="00972DD7" w:rsidP="00972DD7">
      <w:pPr>
        <w:pStyle w:val="a3"/>
        <w:numPr>
          <w:ilvl w:val="0"/>
          <w:numId w:val="67"/>
        </w:numPr>
        <w:spacing w:line="276" w:lineRule="auto"/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МДК.04.01 Основы профессиональной деятельности</w:t>
      </w:r>
      <w:r>
        <w:rPr>
          <w:sz w:val="28"/>
          <w:szCs w:val="28"/>
        </w:rPr>
        <w:t xml:space="preserve"> (108 часов)</w:t>
      </w:r>
    </w:p>
    <w:p w:rsidR="00972DD7" w:rsidRPr="00FB49C2" w:rsidRDefault="00972DD7" w:rsidP="00972DD7">
      <w:pPr>
        <w:pStyle w:val="a3"/>
        <w:numPr>
          <w:ilvl w:val="0"/>
          <w:numId w:val="67"/>
        </w:numPr>
        <w:spacing w:line="276" w:lineRule="auto"/>
        <w:contextualSpacing/>
        <w:rPr>
          <w:sz w:val="28"/>
          <w:szCs w:val="28"/>
        </w:rPr>
      </w:pPr>
      <w:r w:rsidRPr="00FB49C2">
        <w:rPr>
          <w:sz w:val="28"/>
          <w:szCs w:val="28"/>
        </w:rPr>
        <w:t>УП.04 Учебная практика</w:t>
      </w:r>
      <w:r>
        <w:rPr>
          <w:sz w:val="28"/>
          <w:szCs w:val="28"/>
        </w:rPr>
        <w:t xml:space="preserve"> (108 часов)</w:t>
      </w:r>
    </w:p>
    <w:p w:rsidR="00972DD7" w:rsidRPr="00FB49C2" w:rsidRDefault="00972DD7" w:rsidP="00972DD7">
      <w:pPr>
        <w:pStyle w:val="a3"/>
        <w:numPr>
          <w:ilvl w:val="0"/>
          <w:numId w:val="67"/>
        </w:numPr>
        <w:spacing w:line="276" w:lineRule="auto"/>
        <w:contextualSpacing/>
        <w:rPr>
          <w:b/>
          <w:sz w:val="28"/>
          <w:szCs w:val="28"/>
        </w:rPr>
      </w:pPr>
      <w:r w:rsidRPr="00FB49C2">
        <w:rPr>
          <w:sz w:val="28"/>
          <w:szCs w:val="28"/>
        </w:rPr>
        <w:t>ПП.04 Производственная практика</w:t>
      </w:r>
      <w:r>
        <w:rPr>
          <w:sz w:val="28"/>
          <w:szCs w:val="28"/>
        </w:rPr>
        <w:t xml:space="preserve"> (288 часов)</w:t>
      </w:r>
    </w:p>
    <w:p w:rsidR="00972DD7" w:rsidRPr="00684E84" w:rsidRDefault="00972DD7" w:rsidP="00972DD7">
      <w:pPr>
        <w:rPr>
          <w:b/>
          <w:sz w:val="28"/>
          <w:szCs w:val="28"/>
        </w:rPr>
      </w:pPr>
    </w:p>
    <w:p w:rsidR="00972DD7" w:rsidRPr="004829C8" w:rsidRDefault="00972DD7" w:rsidP="00972DD7">
      <w:pPr>
        <w:ind w:left="709"/>
        <w:jc w:val="both"/>
      </w:pPr>
    </w:p>
    <w:sectPr w:rsidR="00972DD7" w:rsidRPr="004829C8" w:rsidSect="007F7FC5">
      <w:pgSz w:w="11906" w:h="16838"/>
      <w:pgMar w:top="1134" w:right="707" w:bottom="1134" w:left="1701" w:header="708" w:footer="70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AA3184"/>
    <w:lvl w:ilvl="0">
      <w:numFmt w:val="bullet"/>
      <w:lvlText w:val="*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304D37"/>
    <w:multiLevelType w:val="hybridMultilevel"/>
    <w:tmpl w:val="FF46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7022B"/>
    <w:multiLevelType w:val="hybridMultilevel"/>
    <w:tmpl w:val="91A869CE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50"/>
    <w:multiLevelType w:val="hybridMultilevel"/>
    <w:tmpl w:val="D3480E7A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0477D9"/>
    <w:multiLevelType w:val="hybridMultilevel"/>
    <w:tmpl w:val="5C661634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4D40E3"/>
    <w:multiLevelType w:val="hybridMultilevel"/>
    <w:tmpl w:val="16D6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8611A"/>
    <w:multiLevelType w:val="multilevel"/>
    <w:tmpl w:val="D1B6F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0" w15:restartNumberingAfterBreak="0">
    <w:nsid w:val="0942581D"/>
    <w:multiLevelType w:val="hybridMultilevel"/>
    <w:tmpl w:val="0FD81C4A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4422AC"/>
    <w:multiLevelType w:val="multilevel"/>
    <w:tmpl w:val="96A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0210B"/>
    <w:multiLevelType w:val="hybridMultilevel"/>
    <w:tmpl w:val="C76C1130"/>
    <w:lvl w:ilvl="0" w:tplc="C5225956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C31E2B"/>
    <w:multiLevelType w:val="hybridMultilevel"/>
    <w:tmpl w:val="2104EE8C"/>
    <w:lvl w:ilvl="0" w:tplc="C5225956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592AE4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0ECA0BDC"/>
    <w:multiLevelType w:val="hybridMultilevel"/>
    <w:tmpl w:val="B694EFE6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2D"/>
    <w:multiLevelType w:val="hybridMultilevel"/>
    <w:tmpl w:val="7402FF64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0AE09A0"/>
    <w:multiLevelType w:val="hybridMultilevel"/>
    <w:tmpl w:val="047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0669B"/>
    <w:multiLevelType w:val="hybridMultilevel"/>
    <w:tmpl w:val="210A0126"/>
    <w:lvl w:ilvl="0" w:tplc="67BCE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C13979"/>
    <w:multiLevelType w:val="hybridMultilevel"/>
    <w:tmpl w:val="2B76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410F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17FA78AD"/>
    <w:multiLevelType w:val="hybridMultilevel"/>
    <w:tmpl w:val="9BB05ED8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62DAB"/>
    <w:multiLevelType w:val="hybridMultilevel"/>
    <w:tmpl w:val="CF58FDA6"/>
    <w:lvl w:ilvl="0" w:tplc="E496D1C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266DAE"/>
    <w:multiLevelType w:val="hybridMultilevel"/>
    <w:tmpl w:val="DF64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770B6"/>
    <w:multiLevelType w:val="hybridMultilevel"/>
    <w:tmpl w:val="A2D2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892704"/>
    <w:multiLevelType w:val="hybridMultilevel"/>
    <w:tmpl w:val="DB0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63E42"/>
    <w:multiLevelType w:val="hybridMultilevel"/>
    <w:tmpl w:val="3C5E6462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B91F5C"/>
    <w:multiLevelType w:val="hybridMultilevel"/>
    <w:tmpl w:val="2ACAFCD6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F153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1F937C2A"/>
    <w:multiLevelType w:val="hybridMultilevel"/>
    <w:tmpl w:val="35C29AE4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D1FD2"/>
    <w:multiLevelType w:val="hybridMultilevel"/>
    <w:tmpl w:val="D590B1CA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0E40AD0"/>
    <w:multiLevelType w:val="hybridMultilevel"/>
    <w:tmpl w:val="0E565BA4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50616D8"/>
    <w:multiLevelType w:val="hybridMultilevel"/>
    <w:tmpl w:val="42066260"/>
    <w:lvl w:ilvl="0" w:tplc="E496D1C4">
      <w:numFmt w:val="bullet"/>
      <w:suff w:val="space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260A771E"/>
    <w:multiLevelType w:val="hybridMultilevel"/>
    <w:tmpl w:val="3762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7F5795"/>
    <w:multiLevelType w:val="hybridMultilevel"/>
    <w:tmpl w:val="862E14CE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865038"/>
    <w:multiLevelType w:val="hybridMultilevel"/>
    <w:tmpl w:val="7492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A454E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290151B7"/>
    <w:multiLevelType w:val="hybridMultilevel"/>
    <w:tmpl w:val="244CCA44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B010636"/>
    <w:multiLevelType w:val="hybridMultilevel"/>
    <w:tmpl w:val="0F00F694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BD70843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2C893AD1"/>
    <w:multiLevelType w:val="hybridMultilevel"/>
    <w:tmpl w:val="389AFC2C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D0C6C01"/>
    <w:multiLevelType w:val="hybridMultilevel"/>
    <w:tmpl w:val="5EC06588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0C669F6"/>
    <w:multiLevelType w:val="hybridMultilevel"/>
    <w:tmpl w:val="7B68B03A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25B7F89"/>
    <w:multiLevelType w:val="hybridMultilevel"/>
    <w:tmpl w:val="FC2CB342"/>
    <w:lvl w:ilvl="0" w:tplc="BBECFA70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760777"/>
    <w:multiLevelType w:val="hybridMultilevel"/>
    <w:tmpl w:val="3EA23B6A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2AC33F4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332A7F5B"/>
    <w:multiLevelType w:val="hybridMultilevel"/>
    <w:tmpl w:val="4438829A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60341"/>
    <w:multiLevelType w:val="hybridMultilevel"/>
    <w:tmpl w:val="B3C8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7C54B4"/>
    <w:multiLevelType w:val="hybridMultilevel"/>
    <w:tmpl w:val="554A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3940291"/>
    <w:multiLevelType w:val="hybridMultilevel"/>
    <w:tmpl w:val="60EE045C"/>
    <w:lvl w:ilvl="0" w:tplc="C5225956">
      <w:numFmt w:val="bullet"/>
      <w:suff w:val="space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0" w15:restartNumberingAfterBreak="0">
    <w:nsid w:val="34857FBB"/>
    <w:multiLevelType w:val="hybridMultilevel"/>
    <w:tmpl w:val="F69C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920B1D"/>
    <w:multiLevelType w:val="hybridMultilevel"/>
    <w:tmpl w:val="FED4CD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A72F66"/>
    <w:multiLevelType w:val="hybridMultilevel"/>
    <w:tmpl w:val="4B4ABDC4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87389F"/>
    <w:multiLevelType w:val="hybridMultilevel"/>
    <w:tmpl w:val="B42C8A86"/>
    <w:lvl w:ilvl="0" w:tplc="D176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272D07C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D3EEDD74">
      <w:numFmt w:val="decimal"/>
      <w:lvlText w:val=""/>
      <w:lvlJc w:val="left"/>
    </w:lvl>
    <w:lvl w:ilvl="3" w:tplc="6ACC747A">
      <w:numFmt w:val="decimal"/>
      <w:lvlText w:val=""/>
      <w:lvlJc w:val="left"/>
    </w:lvl>
    <w:lvl w:ilvl="4" w:tplc="E0C4815C">
      <w:numFmt w:val="decimal"/>
      <w:lvlText w:val=""/>
      <w:lvlJc w:val="left"/>
    </w:lvl>
    <w:lvl w:ilvl="5" w:tplc="21283D3A">
      <w:numFmt w:val="decimal"/>
      <w:lvlText w:val=""/>
      <w:lvlJc w:val="left"/>
    </w:lvl>
    <w:lvl w:ilvl="6" w:tplc="5B983F44">
      <w:numFmt w:val="decimal"/>
      <w:lvlText w:val=""/>
      <w:lvlJc w:val="left"/>
    </w:lvl>
    <w:lvl w:ilvl="7" w:tplc="934C3034">
      <w:numFmt w:val="decimal"/>
      <w:lvlText w:val=""/>
      <w:lvlJc w:val="left"/>
    </w:lvl>
    <w:lvl w:ilvl="8" w:tplc="C5E0A568">
      <w:numFmt w:val="decimal"/>
      <w:lvlText w:val=""/>
      <w:lvlJc w:val="left"/>
    </w:lvl>
  </w:abstractNum>
  <w:abstractNum w:abstractNumId="54" w15:restartNumberingAfterBreak="0">
    <w:nsid w:val="35EE292C"/>
    <w:multiLevelType w:val="hybridMultilevel"/>
    <w:tmpl w:val="764E00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81D94"/>
    <w:multiLevelType w:val="hybridMultilevel"/>
    <w:tmpl w:val="FEF0CE6C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85E3E72"/>
    <w:multiLevelType w:val="hybridMultilevel"/>
    <w:tmpl w:val="932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4B4072"/>
    <w:multiLevelType w:val="hybridMultilevel"/>
    <w:tmpl w:val="28105068"/>
    <w:lvl w:ilvl="0" w:tplc="E496D1C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5B1A73"/>
    <w:multiLevelType w:val="hybridMultilevel"/>
    <w:tmpl w:val="E8B4D028"/>
    <w:lvl w:ilvl="0" w:tplc="BBECFA70">
      <w:start w:val="2"/>
      <w:numFmt w:val="bullet"/>
      <w:suff w:val="space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9" w15:restartNumberingAfterBreak="0">
    <w:nsid w:val="3A54574F"/>
    <w:multiLevelType w:val="hybridMultilevel"/>
    <w:tmpl w:val="73DAD092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643471"/>
    <w:multiLevelType w:val="multilevel"/>
    <w:tmpl w:val="3D765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1" w15:restartNumberingAfterBreak="0">
    <w:nsid w:val="400F3076"/>
    <w:multiLevelType w:val="hybridMultilevel"/>
    <w:tmpl w:val="DAF6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7E6A4A"/>
    <w:multiLevelType w:val="hybridMultilevel"/>
    <w:tmpl w:val="A8180B42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B03583"/>
    <w:multiLevelType w:val="hybridMultilevel"/>
    <w:tmpl w:val="5428117E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0C6E1B"/>
    <w:multiLevelType w:val="hybridMultilevel"/>
    <w:tmpl w:val="7C08CB96"/>
    <w:lvl w:ilvl="0" w:tplc="BBECFA70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65A258C"/>
    <w:multiLevelType w:val="hybridMultilevel"/>
    <w:tmpl w:val="37DC5FD0"/>
    <w:lvl w:ilvl="0" w:tplc="485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7DA243C0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A1D86AA4">
      <w:numFmt w:val="decimal"/>
      <w:lvlText w:val=""/>
      <w:lvlJc w:val="left"/>
    </w:lvl>
    <w:lvl w:ilvl="3" w:tplc="8A9E7886">
      <w:numFmt w:val="decimal"/>
      <w:lvlText w:val=""/>
      <w:lvlJc w:val="left"/>
    </w:lvl>
    <w:lvl w:ilvl="4" w:tplc="285EEE96">
      <w:numFmt w:val="decimal"/>
      <w:lvlText w:val=""/>
      <w:lvlJc w:val="left"/>
    </w:lvl>
    <w:lvl w:ilvl="5" w:tplc="B2FCF050">
      <w:numFmt w:val="decimal"/>
      <w:lvlText w:val=""/>
      <w:lvlJc w:val="left"/>
    </w:lvl>
    <w:lvl w:ilvl="6" w:tplc="E99CCD40">
      <w:numFmt w:val="decimal"/>
      <w:lvlText w:val=""/>
      <w:lvlJc w:val="left"/>
    </w:lvl>
    <w:lvl w:ilvl="7" w:tplc="84A2A6E6">
      <w:numFmt w:val="decimal"/>
      <w:lvlText w:val=""/>
      <w:lvlJc w:val="left"/>
    </w:lvl>
    <w:lvl w:ilvl="8" w:tplc="6FD8512A">
      <w:numFmt w:val="decimal"/>
      <w:lvlText w:val=""/>
      <w:lvlJc w:val="left"/>
    </w:lvl>
  </w:abstractNum>
  <w:abstractNum w:abstractNumId="66" w15:restartNumberingAfterBreak="0">
    <w:nsid w:val="46FA2D67"/>
    <w:multiLevelType w:val="hybridMultilevel"/>
    <w:tmpl w:val="ED42BD1C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8D1498A"/>
    <w:multiLevelType w:val="hybridMultilevel"/>
    <w:tmpl w:val="F0CEA28E"/>
    <w:lvl w:ilvl="0" w:tplc="BBECFA70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B221DB4"/>
    <w:multiLevelType w:val="hybridMultilevel"/>
    <w:tmpl w:val="5C4AEEE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E1E77"/>
    <w:multiLevelType w:val="hybridMultilevel"/>
    <w:tmpl w:val="C2CA4F92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FAE0746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1" w15:restartNumberingAfterBreak="0">
    <w:nsid w:val="50383101"/>
    <w:multiLevelType w:val="hybridMultilevel"/>
    <w:tmpl w:val="41525C6C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24E3E2F"/>
    <w:multiLevelType w:val="hybridMultilevel"/>
    <w:tmpl w:val="9CD668D2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4A50D5F"/>
    <w:multiLevelType w:val="hybridMultilevel"/>
    <w:tmpl w:val="85A2FE04"/>
    <w:lvl w:ilvl="0" w:tplc="986A7E52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5561BAD"/>
    <w:multiLevelType w:val="hybridMultilevel"/>
    <w:tmpl w:val="EE40A180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C72D8"/>
    <w:multiLevelType w:val="hybridMultilevel"/>
    <w:tmpl w:val="263631AE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783A27"/>
    <w:multiLevelType w:val="hybridMultilevel"/>
    <w:tmpl w:val="6384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A45307"/>
    <w:multiLevelType w:val="hybridMultilevel"/>
    <w:tmpl w:val="DF4ADCFC"/>
    <w:lvl w:ilvl="0" w:tplc="00006DF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CB2A94"/>
    <w:multiLevelType w:val="hybridMultilevel"/>
    <w:tmpl w:val="76C0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81DBA"/>
    <w:multiLevelType w:val="hybridMultilevel"/>
    <w:tmpl w:val="265E61EC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B86A17"/>
    <w:multiLevelType w:val="hybridMultilevel"/>
    <w:tmpl w:val="2272DF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E4A0B33"/>
    <w:multiLevelType w:val="hybridMultilevel"/>
    <w:tmpl w:val="89840F90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DB1E5A"/>
    <w:multiLevelType w:val="hybridMultilevel"/>
    <w:tmpl w:val="16FAB354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7F6F2F"/>
    <w:multiLevelType w:val="hybridMultilevel"/>
    <w:tmpl w:val="4A38C470"/>
    <w:lvl w:ilvl="0" w:tplc="C5225956"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026CC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6B2E20BE"/>
    <w:multiLevelType w:val="hybridMultilevel"/>
    <w:tmpl w:val="837A5592"/>
    <w:lvl w:ilvl="0" w:tplc="15EC41E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B048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14EC7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A6873F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5E0AE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56652D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C1EB46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4723D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5887B2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6" w15:restartNumberingAfterBreak="0">
    <w:nsid w:val="6CA67B03"/>
    <w:multiLevelType w:val="hybridMultilevel"/>
    <w:tmpl w:val="D2E674C2"/>
    <w:lvl w:ilvl="0" w:tplc="BBECFA70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DBE5016"/>
    <w:multiLevelType w:val="multilevel"/>
    <w:tmpl w:val="2E0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3E6117"/>
    <w:multiLevelType w:val="hybridMultilevel"/>
    <w:tmpl w:val="012403E8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0D7BDE"/>
    <w:multiLevelType w:val="hybridMultilevel"/>
    <w:tmpl w:val="B2C4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BD29F9"/>
    <w:multiLevelType w:val="hybridMultilevel"/>
    <w:tmpl w:val="EC8E8430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027A26"/>
    <w:multiLevelType w:val="hybridMultilevel"/>
    <w:tmpl w:val="B3C89922"/>
    <w:lvl w:ilvl="0" w:tplc="BBECFA70">
      <w:start w:val="2"/>
      <w:numFmt w:val="bullet"/>
      <w:suff w:val="space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2" w15:restartNumberingAfterBreak="0">
    <w:nsid w:val="73B94135"/>
    <w:multiLevelType w:val="hybridMultilevel"/>
    <w:tmpl w:val="7E8EA026"/>
    <w:lvl w:ilvl="0" w:tplc="BBECFA70">
      <w:start w:val="2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5185FB7"/>
    <w:multiLevelType w:val="hybridMultilevel"/>
    <w:tmpl w:val="5B8A14A0"/>
    <w:lvl w:ilvl="0" w:tplc="BBECFA70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BF628B"/>
    <w:multiLevelType w:val="hybridMultilevel"/>
    <w:tmpl w:val="4CD64494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EA655D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6" w15:restartNumberingAfterBreak="0">
    <w:nsid w:val="77E02D98"/>
    <w:multiLevelType w:val="hybridMultilevel"/>
    <w:tmpl w:val="DC62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35EEC"/>
    <w:multiLevelType w:val="hybridMultilevel"/>
    <w:tmpl w:val="BE461F50"/>
    <w:lvl w:ilvl="0" w:tplc="67BCE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88E3957"/>
    <w:multiLevelType w:val="hybridMultilevel"/>
    <w:tmpl w:val="739C94B0"/>
    <w:lvl w:ilvl="0" w:tplc="DC263AF8">
      <w:start w:val="1"/>
      <w:numFmt w:val="bullet"/>
      <w:lvlText w:val="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99" w15:restartNumberingAfterBreak="0">
    <w:nsid w:val="7A0E40C3"/>
    <w:multiLevelType w:val="hybridMultilevel"/>
    <w:tmpl w:val="943C3612"/>
    <w:lvl w:ilvl="0" w:tplc="C5225956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BD15705"/>
    <w:multiLevelType w:val="hybridMultilevel"/>
    <w:tmpl w:val="A6E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67E63"/>
    <w:multiLevelType w:val="hybridMultilevel"/>
    <w:tmpl w:val="C2C82326"/>
    <w:lvl w:ilvl="0" w:tplc="C5225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4"/>
  </w:num>
  <w:num w:numId="3">
    <w:abstractNumId w:val="27"/>
  </w:num>
  <w:num w:numId="4">
    <w:abstractNumId w:val="82"/>
  </w:num>
  <w:num w:numId="5">
    <w:abstractNumId w:val="99"/>
  </w:num>
  <w:num w:numId="6">
    <w:abstractNumId w:val="66"/>
  </w:num>
  <w:num w:numId="7">
    <w:abstractNumId w:val="31"/>
  </w:num>
  <w:num w:numId="8">
    <w:abstractNumId w:val="37"/>
  </w:num>
  <w:num w:numId="9">
    <w:abstractNumId w:val="6"/>
  </w:num>
  <w:num w:numId="10">
    <w:abstractNumId w:val="94"/>
  </w:num>
  <w:num w:numId="11">
    <w:abstractNumId w:val="101"/>
  </w:num>
  <w:num w:numId="12">
    <w:abstractNumId w:val="59"/>
  </w:num>
  <w:num w:numId="13">
    <w:abstractNumId w:val="49"/>
  </w:num>
  <w:num w:numId="14">
    <w:abstractNumId w:val="55"/>
  </w:num>
  <w:num w:numId="15">
    <w:abstractNumId w:val="5"/>
  </w:num>
  <w:num w:numId="16">
    <w:abstractNumId w:val="12"/>
  </w:num>
  <w:num w:numId="17">
    <w:abstractNumId w:val="13"/>
  </w:num>
  <w:num w:numId="18">
    <w:abstractNumId w:val="7"/>
  </w:num>
  <w:num w:numId="19">
    <w:abstractNumId w:val="30"/>
  </w:num>
  <w:num w:numId="20">
    <w:abstractNumId w:val="83"/>
  </w:num>
  <w:num w:numId="21">
    <w:abstractNumId w:val="10"/>
  </w:num>
  <w:num w:numId="22">
    <w:abstractNumId w:val="22"/>
  </w:num>
  <w:num w:numId="23">
    <w:abstractNumId w:val="32"/>
  </w:num>
  <w:num w:numId="24">
    <w:abstractNumId w:val="57"/>
  </w:num>
  <w:num w:numId="25">
    <w:abstractNumId w:val="42"/>
  </w:num>
  <w:num w:numId="26">
    <w:abstractNumId w:val="44"/>
  </w:num>
  <w:num w:numId="27">
    <w:abstractNumId w:val="62"/>
  </w:num>
  <w:num w:numId="28">
    <w:abstractNumId w:val="26"/>
  </w:num>
  <w:num w:numId="29">
    <w:abstractNumId w:val="63"/>
  </w:num>
  <w:num w:numId="30">
    <w:abstractNumId w:val="74"/>
  </w:num>
  <w:num w:numId="31">
    <w:abstractNumId w:val="21"/>
  </w:num>
  <w:num w:numId="32">
    <w:abstractNumId w:val="29"/>
  </w:num>
  <w:num w:numId="33">
    <w:abstractNumId w:val="88"/>
  </w:num>
  <w:num w:numId="34">
    <w:abstractNumId w:val="38"/>
  </w:num>
  <w:num w:numId="35">
    <w:abstractNumId w:val="72"/>
  </w:num>
  <w:num w:numId="36">
    <w:abstractNumId w:val="40"/>
  </w:num>
  <w:num w:numId="37">
    <w:abstractNumId w:val="43"/>
  </w:num>
  <w:num w:numId="38">
    <w:abstractNumId w:val="34"/>
  </w:num>
  <w:num w:numId="39">
    <w:abstractNumId w:val="81"/>
  </w:num>
  <w:num w:numId="40">
    <w:abstractNumId w:val="92"/>
  </w:num>
  <w:num w:numId="41">
    <w:abstractNumId w:val="16"/>
  </w:num>
  <w:num w:numId="42">
    <w:abstractNumId w:val="71"/>
  </w:num>
  <w:num w:numId="43">
    <w:abstractNumId w:val="91"/>
  </w:num>
  <w:num w:numId="44">
    <w:abstractNumId w:val="58"/>
  </w:num>
  <w:num w:numId="45">
    <w:abstractNumId w:val="41"/>
  </w:num>
  <w:num w:numId="46">
    <w:abstractNumId w:val="69"/>
  </w:num>
  <w:num w:numId="47">
    <w:abstractNumId w:val="93"/>
  </w:num>
  <w:num w:numId="48">
    <w:abstractNumId w:val="79"/>
  </w:num>
  <w:num w:numId="49">
    <w:abstractNumId w:val="46"/>
  </w:num>
  <w:num w:numId="50">
    <w:abstractNumId w:val="67"/>
  </w:num>
  <w:num w:numId="51">
    <w:abstractNumId w:val="86"/>
  </w:num>
  <w:num w:numId="52">
    <w:abstractNumId w:val="64"/>
  </w:num>
  <w:num w:numId="53">
    <w:abstractNumId w:val="75"/>
  </w:num>
  <w:num w:numId="54">
    <w:abstractNumId w:val="90"/>
  </w:num>
  <w:num w:numId="55">
    <w:abstractNumId w:val="52"/>
  </w:num>
  <w:num w:numId="56">
    <w:abstractNumId w:val="24"/>
  </w:num>
  <w:num w:numId="57">
    <w:abstractNumId w:val="76"/>
  </w:num>
  <w:num w:numId="58">
    <w:abstractNumId w:val="61"/>
  </w:num>
  <w:num w:numId="59">
    <w:abstractNumId w:val="50"/>
  </w:num>
  <w:num w:numId="60">
    <w:abstractNumId w:val="35"/>
  </w:num>
  <w:num w:numId="61">
    <w:abstractNumId w:val="78"/>
  </w:num>
  <w:num w:numId="62">
    <w:abstractNumId w:val="47"/>
  </w:num>
  <w:num w:numId="63">
    <w:abstractNumId w:val="25"/>
  </w:num>
  <w:num w:numId="64">
    <w:abstractNumId w:val="89"/>
  </w:num>
  <w:num w:numId="65">
    <w:abstractNumId w:val="4"/>
  </w:num>
  <w:num w:numId="66">
    <w:abstractNumId w:val="8"/>
  </w:num>
  <w:num w:numId="67">
    <w:abstractNumId w:val="17"/>
  </w:num>
  <w:num w:numId="68">
    <w:abstractNumId w:val="95"/>
  </w:num>
  <w:num w:numId="69">
    <w:abstractNumId w:val="18"/>
  </w:num>
  <w:num w:numId="70">
    <w:abstractNumId w:val="2"/>
  </w:num>
  <w:num w:numId="71">
    <w:abstractNumId w:val="1"/>
  </w:num>
  <w:num w:numId="72">
    <w:abstractNumId w:val="3"/>
  </w:num>
  <w:num w:numId="73">
    <w:abstractNumId w:val="77"/>
  </w:num>
  <w:num w:numId="74">
    <w:abstractNumId w:val="19"/>
  </w:num>
  <w:num w:numId="75">
    <w:abstractNumId w:val="23"/>
  </w:num>
  <w:num w:numId="7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77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78">
    <w:abstractNumId w:val="45"/>
  </w:num>
  <w:num w:numId="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48"/>
  </w:num>
  <w:num w:numId="82">
    <w:abstractNumId w:val="80"/>
  </w:num>
  <w:num w:numId="83">
    <w:abstractNumId w:val="73"/>
  </w:num>
  <w:num w:numId="84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hint="default"/>
        </w:rPr>
      </w:lvl>
    </w:lvlOverride>
  </w:num>
  <w:num w:numId="85">
    <w:abstractNumId w:val="84"/>
  </w:num>
  <w:num w:numId="86">
    <w:abstractNumId w:val="60"/>
  </w:num>
  <w:num w:numId="87">
    <w:abstractNumId w:val="14"/>
  </w:num>
  <w:num w:numId="88">
    <w:abstractNumId w:val="96"/>
  </w:num>
  <w:num w:numId="89">
    <w:abstractNumId w:val="33"/>
  </w:num>
  <w:num w:numId="90">
    <w:abstractNumId w:val="70"/>
  </w:num>
  <w:num w:numId="91">
    <w:abstractNumId w:val="11"/>
  </w:num>
  <w:num w:numId="92">
    <w:abstractNumId w:val="87"/>
  </w:num>
  <w:num w:numId="93">
    <w:abstractNumId w:val="39"/>
  </w:num>
  <w:num w:numId="94">
    <w:abstractNumId w:val="9"/>
  </w:num>
  <w:num w:numId="95">
    <w:abstractNumId w:val="85"/>
  </w:num>
  <w:num w:numId="96">
    <w:abstractNumId w:val="65"/>
  </w:num>
  <w:num w:numId="97">
    <w:abstractNumId w:val="53"/>
  </w:num>
  <w:num w:numId="98">
    <w:abstractNumId w:val="100"/>
  </w:num>
  <w:num w:numId="99">
    <w:abstractNumId w:val="28"/>
  </w:num>
  <w:num w:numId="100">
    <w:abstractNumId w:val="36"/>
  </w:num>
  <w:num w:numId="101">
    <w:abstractNumId w:val="56"/>
  </w:num>
  <w:num w:numId="102">
    <w:abstractNumId w:val="20"/>
  </w:num>
  <w:num w:numId="103">
    <w:abstractNumId w:val="51"/>
  </w:num>
  <w:num w:numId="104">
    <w:abstractNumId w:val="68"/>
  </w:num>
  <w:num w:numId="105">
    <w:abstractNumId w:val="9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7FC5"/>
    <w:rsid w:val="00000E42"/>
    <w:rsid w:val="00007623"/>
    <w:rsid w:val="00007CBB"/>
    <w:rsid w:val="00015291"/>
    <w:rsid w:val="00024B9F"/>
    <w:rsid w:val="00036E23"/>
    <w:rsid w:val="00050269"/>
    <w:rsid w:val="00054271"/>
    <w:rsid w:val="000560CC"/>
    <w:rsid w:val="00056500"/>
    <w:rsid w:val="00062891"/>
    <w:rsid w:val="00064392"/>
    <w:rsid w:val="00072C4E"/>
    <w:rsid w:val="00075073"/>
    <w:rsid w:val="00084834"/>
    <w:rsid w:val="000912B6"/>
    <w:rsid w:val="00093086"/>
    <w:rsid w:val="000934CA"/>
    <w:rsid w:val="000B06A5"/>
    <w:rsid w:val="000B2068"/>
    <w:rsid w:val="000B41D6"/>
    <w:rsid w:val="000C28BD"/>
    <w:rsid w:val="000C479A"/>
    <w:rsid w:val="000C6D26"/>
    <w:rsid w:val="000D5003"/>
    <w:rsid w:val="000E729D"/>
    <w:rsid w:val="000F1170"/>
    <w:rsid w:val="00100DCD"/>
    <w:rsid w:val="0010508B"/>
    <w:rsid w:val="00106EBF"/>
    <w:rsid w:val="001121A6"/>
    <w:rsid w:val="001162F3"/>
    <w:rsid w:val="001175BF"/>
    <w:rsid w:val="00121E85"/>
    <w:rsid w:val="0013120E"/>
    <w:rsid w:val="001320C3"/>
    <w:rsid w:val="001327E2"/>
    <w:rsid w:val="00134582"/>
    <w:rsid w:val="00134DD5"/>
    <w:rsid w:val="00141B1E"/>
    <w:rsid w:val="00142788"/>
    <w:rsid w:val="00144664"/>
    <w:rsid w:val="00150D4B"/>
    <w:rsid w:val="0016537A"/>
    <w:rsid w:val="00170114"/>
    <w:rsid w:val="00171115"/>
    <w:rsid w:val="00174F03"/>
    <w:rsid w:val="00175460"/>
    <w:rsid w:val="00181DE5"/>
    <w:rsid w:val="00190ADA"/>
    <w:rsid w:val="001B3B68"/>
    <w:rsid w:val="001B59E2"/>
    <w:rsid w:val="001C6812"/>
    <w:rsid w:val="001D4CCD"/>
    <w:rsid w:val="001D59C6"/>
    <w:rsid w:val="001F57D1"/>
    <w:rsid w:val="001F67EB"/>
    <w:rsid w:val="002041D2"/>
    <w:rsid w:val="00211936"/>
    <w:rsid w:val="00213353"/>
    <w:rsid w:val="002145E7"/>
    <w:rsid w:val="00220606"/>
    <w:rsid w:val="00220C34"/>
    <w:rsid w:val="00223CBC"/>
    <w:rsid w:val="002255A3"/>
    <w:rsid w:val="002276CE"/>
    <w:rsid w:val="002341C0"/>
    <w:rsid w:val="002376FE"/>
    <w:rsid w:val="00237BEB"/>
    <w:rsid w:val="00244781"/>
    <w:rsid w:val="00245701"/>
    <w:rsid w:val="00245BF2"/>
    <w:rsid w:val="00246858"/>
    <w:rsid w:val="00247709"/>
    <w:rsid w:val="00256F40"/>
    <w:rsid w:val="002620F2"/>
    <w:rsid w:val="00265F61"/>
    <w:rsid w:val="00270477"/>
    <w:rsid w:val="00275EA1"/>
    <w:rsid w:val="00281A7F"/>
    <w:rsid w:val="002828A6"/>
    <w:rsid w:val="00287F2B"/>
    <w:rsid w:val="00292334"/>
    <w:rsid w:val="002934F4"/>
    <w:rsid w:val="002A66B3"/>
    <w:rsid w:val="002B16EC"/>
    <w:rsid w:val="002B22E8"/>
    <w:rsid w:val="002C4698"/>
    <w:rsid w:val="002D0ACD"/>
    <w:rsid w:val="002D35FC"/>
    <w:rsid w:val="002D4B28"/>
    <w:rsid w:val="002E17F9"/>
    <w:rsid w:val="00313476"/>
    <w:rsid w:val="003162D9"/>
    <w:rsid w:val="00326BA1"/>
    <w:rsid w:val="003344D0"/>
    <w:rsid w:val="003348D3"/>
    <w:rsid w:val="00337ED2"/>
    <w:rsid w:val="00340A39"/>
    <w:rsid w:val="0034295C"/>
    <w:rsid w:val="00374082"/>
    <w:rsid w:val="00382970"/>
    <w:rsid w:val="003874C8"/>
    <w:rsid w:val="00393428"/>
    <w:rsid w:val="003A287B"/>
    <w:rsid w:val="003A3CA7"/>
    <w:rsid w:val="003A66B0"/>
    <w:rsid w:val="003B49D0"/>
    <w:rsid w:val="003C2AD5"/>
    <w:rsid w:val="003C3CA2"/>
    <w:rsid w:val="003D615F"/>
    <w:rsid w:val="003D6A6E"/>
    <w:rsid w:val="003E18AE"/>
    <w:rsid w:val="003E6177"/>
    <w:rsid w:val="003F4FCF"/>
    <w:rsid w:val="0040140B"/>
    <w:rsid w:val="00404902"/>
    <w:rsid w:val="00410F01"/>
    <w:rsid w:val="00415904"/>
    <w:rsid w:val="0042692B"/>
    <w:rsid w:val="00427DAE"/>
    <w:rsid w:val="00432CC4"/>
    <w:rsid w:val="0043583F"/>
    <w:rsid w:val="0044012F"/>
    <w:rsid w:val="00450758"/>
    <w:rsid w:val="00454D42"/>
    <w:rsid w:val="004620C8"/>
    <w:rsid w:val="0046791F"/>
    <w:rsid w:val="00472171"/>
    <w:rsid w:val="00474C89"/>
    <w:rsid w:val="00480BF7"/>
    <w:rsid w:val="00481238"/>
    <w:rsid w:val="004829C8"/>
    <w:rsid w:val="004A59B1"/>
    <w:rsid w:val="004B044C"/>
    <w:rsid w:val="004C084D"/>
    <w:rsid w:val="004C294F"/>
    <w:rsid w:val="004C636A"/>
    <w:rsid w:val="004D302E"/>
    <w:rsid w:val="004D49D3"/>
    <w:rsid w:val="004E232A"/>
    <w:rsid w:val="004E3C52"/>
    <w:rsid w:val="004F2639"/>
    <w:rsid w:val="004F2C10"/>
    <w:rsid w:val="004F3F22"/>
    <w:rsid w:val="005034DF"/>
    <w:rsid w:val="00506007"/>
    <w:rsid w:val="0051237D"/>
    <w:rsid w:val="005164C4"/>
    <w:rsid w:val="00532A71"/>
    <w:rsid w:val="005422D8"/>
    <w:rsid w:val="005455E6"/>
    <w:rsid w:val="00545DD7"/>
    <w:rsid w:val="0055661D"/>
    <w:rsid w:val="005726E3"/>
    <w:rsid w:val="005728A0"/>
    <w:rsid w:val="0057535B"/>
    <w:rsid w:val="00595EAC"/>
    <w:rsid w:val="005A2D5C"/>
    <w:rsid w:val="005C2D81"/>
    <w:rsid w:val="005D0357"/>
    <w:rsid w:val="005D0E41"/>
    <w:rsid w:val="005E7FB2"/>
    <w:rsid w:val="00612897"/>
    <w:rsid w:val="006259F4"/>
    <w:rsid w:val="006308D7"/>
    <w:rsid w:val="00633F0D"/>
    <w:rsid w:val="00643C6E"/>
    <w:rsid w:val="00656678"/>
    <w:rsid w:val="00664E34"/>
    <w:rsid w:val="006658C4"/>
    <w:rsid w:val="00666D33"/>
    <w:rsid w:val="0067114D"/>
    <w:rsid w:val="00671AAD"/>
    <w:rsid w:val="00676647"/>
    <w:rsid w:val="00680A46"/>
    <w:rsid w:val="00681AAC"/>
    <w:rsid w:val="0068226F"/>
    <w:rsid w:val="006838E0"/>
    <w:rsid w:val="00683AB0"/>
    <w:rsid w:val="00686C00"/>
    <w:rsid w:val="0069414D"/>
    <w:rsid w:val="0069617C"/>
    <w:rsid w:val="00696FCD"/>
    <w:rsid w:val="006A0D37"/>
    <w:rsid w:val="006A5FC1"/>
    <w:rsid w:val="006B20A0"/>
    <w:rsid w:val="006B33AD"/>
    <w:rsid w:val="006B7920"/>
    <w:rsid w:val="006B7F07"/>
    <w:rsid w:val="006C1345"/>
    <w:rsid w:val="006C1CC2"/>
    <w:rsid w:val="006C2204"/>
    <w:rsid w:val="006C25D8"/>
    <w:rsid w:val="006C3686"/>
    <w:rsid w:val="006C47B5"/>
    <w:rsid w:val="006C6363"/>
    <w:rsid w:val="006D3B2C"/>
    <w:rsid w:val="006D547C"/>
    <w:rsid w:val="006D7684"/>
    <w:rsid w:val="0070275A"/>
    <w:rsid w:val="00704926"/>
    <w:rsid w:val="00705901"/>
    <w:rsid w:val="007067CC"/>
    <w:rsid w:val="00723E40"/>
    <w:rsid w:val="00727BD2"/>
    <w:rsid w:val="00740B21"/>
    <w:rsid w:val="00745C3C"/>
    <w:rsid w:val="007531E7"/>
    <w:rsid w:val="0075514C"/>
    <w:rsid w:val="00766BBC"/>
    <w:rsid w:val="00772FAE"/>
    <w:rsid w:val="00777AFE"/>
    <w:rsid w:val="0078644F"/>
    <w:rsid w:val="00795DE3"/>
    <w:rsid w:val="007B01CD"/>
    <w:rsid w:val="007B0890"/>
    <w:rsid w:val="007B1E48"/>
    <w:rsid w:val="007B4291"/>
    <w:rsid w:val="007B62C7"/>
    <w:rsid w:val="007D1D66"/>
    <w:rsid w:val="007D1F52"/>
    <w:rsid w:val="007D31EE"/>
    <w:rsid w:val="007D50A9"/>
    <w:rsid w:val="007F7FC5"/>
    <w:rsid w:val="00804398"/>
    <w:rsid w:val="0081231E"/>
    <w:rsid w:val="00833A18"/>
    <w:rsid w:val="00834289"/>
    <w:rsid w:val="00840E54"/>
    <w:rsid w:val="00851175"/>
    <w:rsid w:val="00853CDC"/>
    <w:rsid w:val="008571B2"/>
    <w:rsid w:val="00864667"/>
    <w:rsid w:val="00865291"/>
    <w:rsid w:val="00871642"/>
    <w:rsid w:val="008813EB"/>
    <w:rsid w:val="00886485"/>
    <w:rsid w:val="0089215F"/>
    <w:rsid w:val="00893872"/>
    <w:rsid w:val="00894470"/>
    <w:rsid w:val="00897936"/>
    <w:rsid w:val="008A4490"/>
    <w:rsid w:val="008B5FFA"/>
    <w:rsid w:val="008B6ED5"/>
    <w:rsid w:val="008B7A4B"/>
    <w:rsid w:val="008C37BE"/>
    <w:rsid w:val="008C516B"/>
    <w:rsid w:val="008D5DCE"/>
    <w:rsid w:val="008E2D58"/>
    <w:rsid w:val="008E4175"/>
    <w:rsid w:val="008E7020"/>
    <w:rsid w:val="008F59B5"/>
    <w:rsid w:val="008F6B7B"/>
    <w:rsid w:val="00904E3E"/>
    <w:rsid w:val="0090520A"/>
    <w:rsid w:val="00906F95"/>
    <w:rsid w:val="0091235B"/>
    <w:rsid w:val="00926CA5"/>
    <w:rsid w:val="00930C6C"/>
    <w:rsid w:val="0093140A"/>
    <w:rsid w:val="009341C7"/>
    <w:rsid w:val="00956CD2"/>
    <w:rsid w:val="00970DCA"/>
    <w:rsid w:val="00972DD7"/>
    <w:rsid w:val="00975802"/>
    <w:rsid w:val="009823D1"/>
    <w:rsid w:val="00991307"/>
    <w:rsid w:val="00991A96"/>
    <w:rsid w:val="00991BDE"/>
    <w:rsid w:val="00993B6D"/>
    <w:rsid w:val="00996EC6"/>
    <w:rsid w:val="009A1F0B"/>
    <w:rsid w:val="009A2B8E"/>
    <w:rsid w:val="009A335A"/>
    <w:rsid w:val="009A373E"/>
    <w:rsid w:val="009A4920"/>
    <w:rsid w:val="009A5AE4"/>
    <w:rsid w:val="009A732F"/>
    <w:rsid w:val="009B2324"/>
    <w:rsid w:val="009B622E"/>
    <w:rsid w:val="009B6279"/>
    <w:rsid w:val="009B7281"/>
    <w:rsid w:val="009C6043"/>
    <w:rsid w:val="009C6C43"/>
    <w:rsid w:val="009D0CAB"/>
    <w:rsid w:val="009D467D"/>
    <w:rsid w:val="009E2EA2"/>
    <w:rsid w:val="009E56B8"/>
    <w:rsid w:val="009F18C8"/>
    <w:rsid w:val="00A06005"/>
    <w:rsid w:val="00A1156E"/>
    <w:rsid w:val="00A119B9"/>
    <w:rsid w:val="00A125A3"/>
    <w:rsid w:val="00A20F34"/>
    <w:rsid w:val="00A27457"/>
    <w:rsid w:val="00A27AC3"/>
    <w:rsid w:val="00A27BF1"/>
    <w:rsid w:val="00A31F5D"/>
    <w:rsid w:val="00A34599"/>
    <w:rsid w:val="00A401E4"/>
    <w:rsid w:val="00A4215B"/>
    <w:rsid w:val="00A46630"/>
    <w:rsid w:val="00A54D47"/>
    <w:rsid w:val="00A56CFB"/>
    <w:rsid w:val="00A6089A"/>
    <w:rsid w:val="00A60F4D"/>
    <w:rsid w:val="00A619AE"/>
    <w:rsid w:val="00A6273D"/>
    <w:rsid w:val="00A74A36"/>
    <w:rsid w:val="00A7713A"/>
    <w:rsid w:val="00A85DE4"/>
    <w:rsid w:val="00A92B02"/>
    <w:rsid w:val="00AB3ECB"/>
    <w:rsid w:val="00AE1C91"/>
    <w:rsid w:val="00AE50E4"/>
    <w:rsid w:val="00AE5C30"/>
    <w:rsid w:val="00AF054A"/>
    <w:rsid w:val="00AF0DCA"/>
    <w:rsid w:val="00AF6A63"/>
    <w:rsid w:val="00B15A74"/>
    <w:rsid w:val="00B23009"/>
    <w:rsid w:val="00B23A55"/>
    <w:rsid w:val="00B30A3D"/>
    <w:rsid w:val="00B40D72"/>
    <w:rsid w:val="00B42DD0"/>
    <w:rsid w:val="00B430C6"/>
    <w:rsid w:val="00B43716"/>
    <w:rsid w:val="00B43CF7"/>
    <w:rsid w:val="00B459F6"/>
    <w:rsid w:val="00B56597"/>
    <w:rsid w:val="00B62FB2"/>
    <w:rsid w:val="00B66C1D"/>
    <w:rsid w:val="00B746C5"/>
    <w:rsid w:val="00B8335A"/>
    <w:rsid w:val="00B86A74"/>
    <w:rsid w:val="00B963CE"/>
    <w:rsid w:val="00B96446"/>
    <w:rsid w:val="00BA2FDD"/>
    <w:rsid w:val="00BA3F7E"/>
    <w:rsid w:val="00BA6C30"/>
    <w:rsid w:val="00BB4209"/>
    <w:rsid w:val="00BB5F2E"/>
    <w:rsid w:val="00BB6E05"/>
    <w:rsid w:val="00BC18EF"/>
    <w:rsid w:val="00BC1A11"/>
    <w:rsid w:val="00BC2B66"/>
    <w:rsid w:val="00BC45DF"/>
    <w:rsid w:val="00BD1364"/>
    <w:rsid w:val="00BD775C"/>
    <w:rsid w:val="00BE04BA"/>
    <w:rsid w:val="00BE3A83"/>
    <w:rsid w:val="00BE5107"/>
    <w:rsid w:val="00BF2D13"/>
    <w:rsid w:val="00BF3A7D"/>
    <w:rsid w:val="00BF50C4"/>
    <w:rsid w:val="00C00E4D"/>
    <w:rsid w:val="00C04CD7"/>
    <w:rsid w:val="00C10E14"/>
    <w:rsid w:val="00C11928"/>
    <w:rsid w:val="00C205EE"/>
    <w:rsid w:val="00C3125B"/>
    <w:rsid w:val="00C33235"/>
    <w:rsid w:val="00C376CD"/>
    <w:rsid w:val="00C530D2"/>
    <w:rsid w:val="00C5368F"/>
    <w:rsid w:val="00C71B81"/>
    <w:rsid w:val="00C76B01"/>
    <w:rsid w:val="00C8255E"/>
    <w:rsid w:val="00C84249"/>
    <w:rsid w:val="00CA6F30"/>
    <w:rsid w:val="00CB1BDC"/>
    <w:rsid w:val="00CB418B"/>
    <w:rsid w:val="00CB52CA"/>
    <w:rsid w:val="00CC0312"/>
    <w:rsid w:val="00CC3722"/>
    <w:rsid w:val="00CD1B09"/>
    <w:rsid w:val="00CD1CDA"/>
    <w:rsid w:val="00CD4525"/>
    <w:rsid w:val="00CE169D"/>
    <w:rsid w:val="00CF326D"/>
    <w:rsid w:val="00CF74A7"/>
    <w:rsid w:val="00D0503D"/>
    <w:rsid w:val="00D067AC"/>
    <w:rsid w:val="00D14B48"/>
    <w:rsid w:val="00D1769B"/>
    <w:rsid w:val="00D22DEB"/>
    <w:rsid w:val="00D33E51"/>
    <w:rsid w:val="00D343E4"/>
    <w:rsid w:val="00D35D85"/>
    <w:rsid w:val="00D3750E"/>
    <w:rsid w:val="00D504E0"/>
    <w:rsid w:val="00D63612"/>
    <w:rsid w:val="00D6670D"/>
    <w:rsid w:val="00D66E27"/>
    <w:rsid w:val="00D67DD2"/>
    <w:rsid w:val="00D70E76"/>
    <w:rsid w:val="00D71829"/>
    <w:rsid w:val="00D74217"/>
    <w:rsid w:val="00D749E8"/>
    <w:rsid w:val="00D773C2"/>
    <w:rsid w:val="00D82793"/>
    <w:rsid w:val="00D917F2"/>
    <w:rsid w:val="00D95266"/>
    <w:rsid w:val="00D97037"/>
    <w:rsid w:val="00DA12EB"/>
    <w:rsid w:val="00DA5F2D"/>
    <w:rsid w:val="00DA7996"/>
    <w:rsid w:val="00DB6ED7"/>
    <w:rsid w:val="00DC272B"/>
    <w:rsid w:val="00DD22B3"/>
    <w:rsid w:val="00DE03CC"/>
    <w:rsid w:val="00DE4462"/>
    <w:rsid w:val="00DF49F3"/>
    <w:rsid w:val="00E3479C"/>
    <w:rsid w:val="00E44533"/>
    <w:rsid w:val="00E61208"/>
    <w:rsid w:val="00E74232"/>
    <w:rsid w:val="00E81B03"/>
    <w:rsid w:val="00E878A3"/>
    <w:rsid w:val="00E90A7A"/>
    <w:rsid w:val="00EA23D7"/>
    <w:rsid w:val="00EA5B71"/>
    <w:rsid w:val="00EB2788"/>
    <w:rsid w:val="00EB3594"/>
    <w:rsid w:val="00EB4D3F"/>
    <w:rsid w:val="00EB5831"/>
    <w:rsid w:val="00EB6725"/>
    <w:rsid w:val="00EC40E3"/>
    <w:rsid w:val="00ED1006"/>
    <w:rsid w:val="00ED61E3"/>
    <w:rsid w:val="00ED7A8F"/>
    <w:rsid w:val="00EE1EA8"/>
    <w:rsid w:val="00EE3416"/>
    <w:rsid w:val="00EF0020"/>
    <w:rsid w:val="00F0104D"/>
    <w:rsid w:val="00F038B5"/>
    <w:rsid w:val="00F04E48"/>
    <w:rsid w:val="00F0584A"/>
    <w:rsid w:val="00F05D19"/>
    <w:rsid w:val="00F0721C"/>
    <w:rsid w:val="00F104C5"/>
    <w:rsid w:val="00F155F8"/>
    <w:rsid w:val="00F25BF5"/>
    <w:rsid w:val="00F448FB"/>
    <w:rsid w:val="00F630F2"/>
    <w:rsid w:val="00F92B1A"/>
    <w:rsid w:val="00F969B7"/>
    <w:rsid w:val="00F97882"/>
    <w:rsid w:val="00FA26C9"/>
    <w:rsid w:val="00FA3940"/>
    <w:rsid w:val="00FA5193"/>
    <w:rsid w:val="00FA6400"/>
    <w:rsid w:val="00FB23A3"/>
    <w:rsid w:val="00FB266B"/>
    <w:rsid w:val="00FB3215"/>
    <w:rsid w:val="00FB4E60"/>
    <w:rsid w:val="00FB58CF"/>
    <w:rsid w:val="00FC27AB"/>
    <w:rsid w:val="00FD5965"/>
    <w:rsid w:val="00FE2573"/>
    <w:rsid w:val="00FE6E0B"/>
    <w:rsid w:val="00FF2D4F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2BB88-E338-4F93-913E-82F4051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7FC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81A7F"/>
    <w:pPr>
      <w:ind w:left="708"/>
    </w:pPr>
  </w:style>
  <w:style w:type="paragraph" w:customStyle="1" w:styleId="ConsPlusNormal">
    <w:name w:val="ConsPlusNormal"/>
    <w:rsid w:val="00281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rsid w:val="00281A7F"/>
    <w:pPr>
      <w:ind w:left="566" w:hanging="283"/>
    </w:pPr>
  </w:style>
  <w:style w:type="paragraph" w:styleId="a4">
    <w:name w:val="Revision"/>
    <w:hidden/>
    <w:uiPriority w:val="99"/>
    <w:semiHidden/>
    <w:rsid w:val="0010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6E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72D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972DD7"/>
    <w:rPr>
      <w:rFonts w:cs="Times New Roman"/>
      <w:color w:val="106BBE"/>
    </w:rPr>
  </w:style>
  <w:style w:type="paragraph" w:customStyle="1" w:styleId="ConsPlusTitle">
    <w:name w:val="ConsPlusTitle"/>
    <w:uiPriority w:val="99"/>
    <w:rsid w:val="00C76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Список 21"/>
    <w:basedOn w:val="a"/>
    <w:rsid w:val="00C76B0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9">
    <w:name w:val="Normal (Web)"/>
    <w:basedOn w:val="a"/>
    <w:uiPriority w:val="99"/>
    <w:rsid w:val="00C76B0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6B01"/>
  </w:style>
  <w:style w:type="paragraph" w:styleId="aa">
    <w:name w:val="List"/>
    <w:basedOn w:val="a"/>
    <w:rsid w:val="00C76B01"/>
    <w:pPr>
      <w:ind w:left="283" w:hanging="283"/>
      <w:contextualSpacing/>
    </w:pPr>
  </w:style>
  <w:style w:type="table" w:styleId="ab">
    <w:name w:val="Table Grid"/>
    <w:basedOn w:val="a1"/>
    <w:uiPriority w:val="39"/>
    <w:rsid w:val="00C7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C76B01"/>
    <w:pPr>
      <w:widowControl w:val="0"/>
      <w:autoSpaceDE w:val="0"/>
      <w:autoSpaceDN w:val="0"/>
      <w:adjustRightInd w:val="0"/>
      <w:spacing w:line="216" w:lineRule="exact"/>
    </w:pPr>
    <w:rPr>
      <w:rFonts w:ascii="Franklin Gothic Medium" w:eastAsiaTheme="minorEastAsia" w:hAnsi="Franklin Gothic Medium" w:cstheme="minorBidi"/>
    </w:rPr>
  </w:style>
  <w:style w:type="paragraph" w:customStyle="1" w:styleId="Style22">
    <w:name w:val="Style22"/>
    <w:basedOn w:val="a"/>
    <w:uiPriority w:val="99"/>
    <w:rsid w:val="00C76B01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4">
    <w:name w:val="Style24"/>
    <w:basedOn w:val="a"/>
    <w:uiPriority w:val="99"/>
    <w:rsid w:val="00C76B01"/>
    <w:pPr>
      <w:widowControl w:val="0"/>
      <w:autoSpaceDE w:val="0"/>
      <w:autoSpaceDN w:val="0"/>
      <w:adjustRightInd w:val="0"/>
      <w:spacing w:line="232" w:lineRule="exact"/>
      <w:ind w:hanging="274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33">
    <w:name w:val="Style33"/>
    <w:basedOn w:val="a"/>
    <w:uiPriority w:val="99"/>
    <w:rsid w:val="00C76B01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34">
    <w:name w:val="Style34"/>
    <w:basedOn w:val="a"/>
    <w:uiPriority w:val="99"/>
    <w:rsid w:val="00C76B01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character" w:customStyle="1" w:styleId="FontStyle47">
    <w:name w:val="Font Style47"/>
    <w:basedOn w:val="a0"/>
    <w:uiPriority w:val="99"/>
    <w:rsid w:val="00C76B0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C76B01"/>
    <w:rPr>
      <w:rFonts w:ascii="Century Schoolbook" w:hAnsi="Century Schoolbook" w:cs="Century Schoolbook"/>
      <w:sz w:val="18"/>
      <w:szCs w:val="18"/>
    </w:rPr>
  </w:style>
  <w:style w:type="character" w:customStyle="1" w:styleId="FontStyle56">
    <w:name w:val="Font Style56"/>
    <w:basedOn w:val="a0"/>
    <w:uiPriority w:val="99"/>
    <w:rsid w:val="00C76B01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basedOn w:val="a0"/>
    <w:uiPriority w:val="99"/>
    <w:rsid w:val="00C76B01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C76B01"/>
    <w:pPr>
      <w:widowControl w:val="0"/>
      <w:autoSpaceDE w:val="0"/>
      <w:autoSpaceDN w:val="0"/>
      <w:adjustRightInd w:val="0"/>
      <w:spacing w:line="202" w:lineRule="exact"/>
    </w:pPr>
    <w:rPr>
      <w:rFonts w:ascii="Franklin Gothic Medium" w:eastAsiaTheme="minorEastAsia" w:hAnsi="Franklin Gothic Medium" w:cstheme="minorBidi"/>
    </w:rPr>
  </w:style>
  <w:style w:type="paragraph" w:customStyle="1" w:styleId="Style28">
    <w:name w:val="Style28"/>
    <w:basedOn w:val="a"/>
    <w:uiPriority w:val="99"/>
    <w:rsid w:val="00C76B01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30">
    <w:name w:val="Style30"/>
    <w:basedOn w:val="a"/>
    <w:uiPriority w:val="99"/>
    <w:rsid w:val="00C76B01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A674-4647-4755-8B09-FEE0305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43636</Words>
  <Characters>248726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ni</dc:creator>
  <cp:keywords/>
  <dc:description/>
  <cp:lastModifiedBy>Ксения Багина</cp:lastModifiedBy>
  <cp:revision>2</cp:revision>
  <dcterms:created xsi:type="dcterms:W3CDTF">2017-03-27T18:38:00Z</dcterms:created>
  <dcterms:modified xsi:type="dcterms:W3CDTF">2017-03-27T18:38:00Z</dcterms:modified>
</cp:coreProperties>
</file>